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F0B1" w14:textId="77777777" w:rsidR="00D8494C" w:rsidRPr="00654630" w:rsidRDefault="00D8494C" w:rsidP="00D8494C">
      <w:pPr>
        <w:spacing w:before="100" w:beforeAutospacing="1" w:line="276" w:lineRule="auto"/>
        <w:jc w:val="center"/>
        <w:rPr>
          <w:rFonts w:ascii="Times New Roman" w:hAnsi="Times New Roman"/>
          <w:b/>
          <w:sz w:val="32"/>
          <w:szCs w:val="32"/>
        </w:rPr>
      </w:pPr>
      <w:r w:rsidRPr="00654630">
        <w:rPr>
          <w:rFonts w:ascii="Times New Roman" w:hAnsi="Times New Roman"/>
          <w:b/>
          <w:sz w:val="32"/>
          <w:szCs w:val="32"/>
        </w:rPr>
        <w:t>PHẬT THUYẾT THẬP THIỆN NGHIỆP ĐẠO KINH</w:t>
      </w:r>
    </w:p>
    <w:p w14:paraId="2FCA98D5" w14:textId="77777777" w:rsidR="00D8494C" w:rsidRPr="00654630" w:rsidRDefault="00D8494C" w:rsidP="00D8494C">
      <w:pPr>
        <w:spacing w:line="276" w:lineRule="auto"/>
        <w:jc w:val="center"/>
        <w:rPr>
          <w:rFonts w:ascii="Times New Roman" w:hAnsi="Times New Roman"/>
          <w:b/>
          <w:sz w:val="32"/>
          <w:szCs w:val="32"/>
        </w:rPr>
      </w:pPr>
      <w:r w:rsidRPr="00654630">
        <w:rPr>
          <w:rFonts w:ascii="Times New Roman" w:hAnsi="Times New Roman"/>
          <w:b/>
          <w:sz w:val="32"/>
          <w:szCs w:val="32"/>
        </w:rPr>
        <w:t xml:space="preserve">Tập </w:t>
      </w:r>
      <w:r>
        <w:rPr>
          <w:rFonts w:ascii="Times New Roman" w:hAnsi="Times New Roman"/>
          <w:b/>
          <w:sz w:val="32"/>
          <w:szCs w:val="32"/>
        </w:rPr>
        <w:t>9</w:t>
      </w:r>
    </w:p>
    <w:p w14:paraId="0A55F7C0" w14:textId="77777777" w:rsidR="00D8494C" w:rsidRPr="00654630" w:rsidRDefault="00D8494C" w:rsidP="00D8494C">
      <w:pPr>
        <w:spacing w:line="276" w:lineRule="auto"/>
        <w:jc w:val="center"/>
        <w:rPr>
          <w:rFonts w:ascii="Times New Roman" w:hAnsi="Times New Roman"/>
          <w:sz w:val="32"/>
          <w:szCs w:val="32"/>
        </w:rPr>
      </w:pPr>
      <w:r w:rsidRPr="00654630">
        <w:rPr>
          <w:rFonts w:ascii="Times New Roman" w:hAnsi="Times New Roman"/>
          <w:sz w:val="32"/>
          <w:szCs w:val="32"/>
        </w:rPr>
        <w:t>Người giảng: Lão Pháp Sư Tịnh Không</w:t>
      </w:r>
    </w:p>
    <w:p w14:paraId="1F0E4875" w14:textId="77777777" w:rsidR="00D8494C" w:rsidRPr="00654630" w:rsidRDefault="00D8494C" w:rsidP="00D8494C">
      <w:pPr>
        <w:spacing w:line="276" w:lineRule="auto"/>
        <w:jc w:val="center"/>
        <w:rPr>
          <w:rFonts w:ascii="Times New Roman" w:hAnsi="Times New Roman"/>
          <w:sz w:val="32"/>
          <w:szCs w:val="32"/>
        </w:rPr>
      </w:pPr>
      <w:r w:rsidRPr="00654630">
        <w:rPr>
          <w:rFonts w:ascii="Times New Roman" w:hAnsi="Times New Roman"/>
          <w:sz w:val="32"/>
          <w:szCs w:val="32"/>
        </w:rPr>
        <w:t>Giảng tại: Tịnh Tông Học Hội Singapore</w:t>
      </w:r>
    </w:p>
    <w:p w14:paraId="01FE83D4" w14:textId="77777777" w:rsidR="00D8494C" w:rsidRPr="00654630" w:rsidRDefault="00D8494C" w:rsidP="00D8494C">
      <w:pPr>
        <w:spacing w:after="100" w:afterAutospacing="1" w:line="276" w:lineRule="auto"/>
        <w:jc w:val="center"/>
        <w:rPr>
          <w:rFonts w:ascii="Times New Roman" w:hAnsi="Times New Roman"/>
          <w:b/>
          <w:sz w:val="32"/>
          <w:szCs w:val="32"/>
        </w:rPr>
      </w:pPr>
      <w:r w:rsidRPr="00654630">
        <w:rPr>
          <w:rFonts w:ascii="Times New Roman" w:hAnsi="Times New Roman"/>
          <w:sz w:val="32"/>
          <w:szCs w:val="32"/>
        </w:rPr>
        <w:t>Biên tập: năm 2023</w:t>
      </w:r>
    </w:p>
    <w:p w14:paraId="1C140EE5" w14:textId="77777777" w:rsidR="00454942" w:rsidRPr="00D8494C" w:rsidRDefault="00454942"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Kinh văn:</w:t>
      </w:r>
      <w:r w:rsidR="00591B5E" w:rsidRPr="00D8494C">
        <w:rPr>
          <w:rFonts w:ascii="Times New Roman" w:hAnsi="Times New Roman"/>
          <w:sz w:val="32"/>
          <w:szCs w:val="32"/>
        </w:rPr>
        <w:t xml:space="preserve"> </w:t>
      </w:r>
      <w:r w:rsidR="0031280A" w:rsidRPr="00D8494C">
        <w:rPr>
          <w:rFonts w:ascii="Times New Roman" w:hAnsi="Times New Roman"/>
          <w:b/>
          <w:sz w:val="32"/>
          <w:szCs w:val="32"/>
        </w:rPr>
        <w:t>“Tự tánh như huyễn, trí giả tri</w:t>
      </w:r>
      <w:r w:rsidR="002352CE" w:rsidRPr="00D8494C">
        <w:rPr>
          <w:rFonts w:ascii="Times New Roman" w:hAnsi="Times New Roman"/>
          <w:b/>
          <w:sz w:val="32"/>
          <w:szCs w:val="32"/>
        </w:rPr>
        <w:t xml:space="preserve"> dĩ</w:t>
      </w:r>
      <w:r w:rsidR="0031280A" w:rsidRPr="00D8494C">
        <w:rPr>
          <w:rFonts w:ascii="Times New Roman" w:hAnsi="Times New Roman"/>
          <w:b/>
          <w:sz w:val="32"/>
          <w:szCs w:val="32"/>
        </w:rPr>
        <w:t xml:space="preserve">, ưng tu thiện nghiệp, dĩ thị sở sanh, uẩn xứ giới đẳng, giai tất </w:t>
      </w:r>
      <w:r w:rsidR="00B2163C" w:rsidRPr="00D8494C">
        <w:rPr>
          <w:rFonts w:ascii="Times New Roman" w:hAnsi="Times New Roman"/>
          <w:b/>
          <w:sz w:val="32"/>
          <w:szCs w:val="32"/>
        </w:rPr>
        <w:t>đoan chánh, kiến giả vô yể</w:t>
      </w:r>
      <w:r w:rsidRPr="00D8494C">
        <w:rPr>
          <w:rFonts w:ascii="Times New Roman" w:hAnsi="Times New Roman"/>
          <w:b/>
          <w:sz w:val="32"/>
          <w:szCs w:val="32"/>
        </w:rPr>
        <w:t>m</w:t>
      </w:r>
      <w:r w:rsidR="0031280A" w:rsidRPr="00D8494C">
        <w:rPr>
          <w:rFonts w:ascii="Times New Roman" w:hAnsi="Times New Roman"/>
          <w:b/>
          <w:sz w:val="32"/>
          <w:szCs w:val="32"/>
        </w:rPr>
        <w:t>”</w:t>
      </w:r>
      <w:r w:rsidRPr="00D8494C">
        <w:rPr>
          <w:rFonts w:ascii="Times New Roman" w:hAnsi="Times New Roman"/>
          <w:b/>
          <w:sz w:val="32"/>
          <w:szCs w:val="32"/>
        </w:rPr>
        <w:t>.</w:t>
      </w:r>
      <w:r w:rsidR="0031280A" w:rsidRPr="00D8494C">
        <w:rPr>
          <w:rFonts w:ascii="Times New Roman" w:hAnsi="Times New Roman"/>
          <w:sz w:val="32"/>
          <w:szCs w:val="32"/>
        </w:rPr>
        <w:t xml:space="preserve"> </w:t>
      </w:r>
    </w:p>
    <w:p w14:paraId="488C277B" w14:textId="77777777" w:rsidR="00A202E8" w:rsidRPr="00D8494C" w:rsidRDefault="0031280A"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sz w:val="32"/>
          <w:szCs w:val="32"/>
        </w:rPr>
        <w:t>“Tự tánh như huyễn”</w:t>
      </w:r>
      <w:r w:rsidR="00B2163C" w:rsidRPr="00D8494C">
        <w:rPr>
          <w:rFonts w:ascii="Times New Roman" w:hAnsi="Times New Roman"/>
          <w:sz w:val="32"/>
          <w:szCs w:val="32"/>
        </w:rPr>
        <w:t xml:space="preserve"> là nói nó</w:t>
      </w:r>
      <w:r w:rsidRPr="00D8494C">
        <w:rPr>
          <w:rFonts w:ascii="Times New Roman" w:hAnsi="Times New Roman"/>
          <w:sz w:val="32"/>
          <w:szCs w:val="32"/>
        </w:rPr>
        <w:t xml:space="preserve"> khởi dụng, </w:t>
      </w:r>
      <w:r w:rsidR="00B2163C" w:rsidRPr="00D8494C">
        <w:rPr>
          <w:rFonts w:ascii="Times New Roman" w:hAnsi="Times New Roman"/>
          <w:sz w:val="32"/>
          <w:szCs w:val="32"/>
        </w:rPr>
        <w:t>khi khởi tác dụng, ở</w:t>
      </w:r>
      <w:r w:rsidR="00103499" w:rsidRPr="00D8494C">
        <w:rPr>
          <w:rFonts w:ascii="Times New Roman" w:hAnsi="Times New Roman"/>
          <w:sz w:val="32"/>
          <w:szCs w:val="32"/>
        </w:rPr>
        <w:t xml:space="preserve"> trong kinh Kim Cang,</w:t>
      </w:r>
      <w:r w:rsidR="00C33A9F" w:rsidRPr="00D8494C">
        <w:rPr>
          <w:rFonts w:ascii="Times New Roman" w:hAnsi="Times New Roman"/>
          <w:sz w:val="32"/>
          <w:szCs w:val="32"/>
        </w:rPr>
        <w:t xml:space="preserve"> Phậ</w:t>
      </w:r>
      <w:r w:rsidR="00454942" w:rsidRPr="00D8494C">
        <w:rPr>
          <w:rFonts w:ascii="Times New Roman" w:hAnsi="Times New Roman"/>
          <w:sz w:val="32"/>
          <w:szCs w:val="32"/>
        </w:rPr>
        <w:t xml:space="preserve">t gọi là </w:t>
      </w:r>
      <w:r w:rsidR="00454942" w:rsidRPr="00D8494C">
        <w:rPr>
          <w:rFonts w:ascii="Times New Roman" w:hAnsi="Times New Roman"/>
          <w:b/>
          <w:i/>
          <w:sz w:val="32"/>
          <w:szCs w:val="32"/>
        </w:rPr>
        <w:t>“m</w:t>
      </w:r>
      <w:r w:rsidR="00C33A9F" w:rsidRPr="00D8494C">
        <w:rPr>
          <w:rFonts w:ascii="Times New Roman" w:hAnsi="Times New Roman"/>
          <w:b/>
          <w:i/>
          <w:sz w:val="32"/>
          <w:szCs w:val="32"/>
        </w:rPr>
        <w:t>ộng huyễn bèo bọt”</w:t>
      </w:r>
      <w:r w:rsidR="00454942" w:rsidRPr="00D8494C">
        <w:rPr>
          <w:rFonts w:ascii="Times New Roman" w:hAnsi="Times New Roman"/>
          <w:sz w:val="32"/>
          <w:szCs w:val="32"/>
        </w:rPr>
        <w:t>. S</w:t>
      </w:r>
      <w:r w:rsidR="00B2163C" w:rsidRPr="00D8494C">
        <w:rPr>
          <w:rFonts w:ascii="Times New Roman" w:hAnsi="Times New Roman"/>
          <w:sz w:val="32"/>
          <w:szCs w:val="32"/>
        </w:rPr>
        <w:t>ự việc này</w:t>
      </w:r>
      <w:r w:rsidR="00103499" w:rsidRPr="00D8494C">
        <w:rPr>
          <w:rFonts w:ascii="Times New Roman" w:hAnsi="Times New Roman"/>
          <w:sz w:val="32"/>
          <w:szCs w:val="32"/>
        </w:rPr>
        <w:t>,</w:t>
      </w:r>
      <w:r w:rsidR="00FB601A" w:rsidRPr="00D8494C">
        <w:rPr>
          <w:rFonts w:ascii="Times New Roman" w:hAnsi="Times New Roman"/>
          <w:sz w:val="32"/>
          <w:szCs w:val="32"/>
        </w:rPr>
        <w:t xml:space="preserve"> Thế Tôn thường dùng câu </w:t>
      </w:r>
      <w:r w:rsidR="00FB601A" w:rsidRPr="00D8494C">
        <w:rPr>
          <w:rFonts w:ascii="Times New Roman" w:hAnsi="Times New Roman"/>
          <w:b/>
          <w:i/>
          <w:sz w:val="32"/>
          <w:szCs w:val="32"/>
        </w:rPr>
        <w:t>“</w:t>
      </w:r>
      <w:r w:rsidR="00B2163C" w:rsidRPr="00D8494C">
        <w:rPr>
          <w:rFonts w:ascii="Times New Roman" w:hAnsi="Times New Roman"/>
          <w:b/>
          <w:i/>
          <w:sz w:val="32"/>
          <w:szCs w:val="32"/>
        </w:rPr>
        <w:t>b</w:t>
      </w:r>
      <w:r w:rsidR="00B11600" w:rsidRPr="00D8494C">
        <w:rPr>
          <w:rFonts w:ascii="Times New Roman" w:hAnsi="Times New Roman"/>
          <w:b/>
          <w:i/>
          <w:sz w:val="32"/>
          <w:szCs w:val="32"/>
        </w:rPr>
        <w:t>ất khả tư nghị</w:t>
      </w:r>
      <w:r w:rsidR="00B2163C" w:rsidRPr="00D8494C">
        <w:rPr>
          <w:rFonts w:ascii="Times New Roman" w:hAnsi="Times New Roman"/>
          <w:b/>
          <w:i/>
          <w:sz w:val="32"/>
          <w:szCs w:val="32"/>
        </w:rPr>
        <w:t>”</w:t>
      </w:r>
      <w:r w:rsidR="00FB601A" w:rsidRPr="00D8494C">
        <w:rPr>
          <w:rFonts w:ascii="Times New Roman" w:hAnsi="Times New Roman"/>
          <w:sz w:val="32"/>
          <w:szCs w:val="32"/>
        </w:rPr>
        <w:t xml:space="preserve"> để giải</w:t>
      </w:r>
      <w:r w:rsidR="00B2163C" w:rsidRPr="00D8494C">
        <w:rPr>
          <w:rFonts w:ascii="Times New Roman" w:hAnsi="Times New Roman"/>
          <w:sz w:val="32"/>
          <w:szCs w:val="32"/>
        </w:rPr>
        <w:t xml:space="preserve"> thích chân tướng sự thật. C</w:t>
      </w:r>
      <w:r w:rsidR="00FB601A" w:rsidRPr="00D8494C">
        <w:rPr>
          <w:rFonts w:ascii="Times New Roman" w:hAnsi="Times New Roman"/>
          <w:sz w:val="32"/>
          <w:szCs w:val="32"/>
        </w:rPr>
        <w:t>húng ta</w:t>
      </w:r>
      <w:r w:rsidR="00625E9C" w:rsidRPr="00D8494C">
        <w:rPr>
          <w:rFonts w:ascii="Times New Roman" w:hAnsi="Times New Roman"/>
          <w:sz w:val="32"/>
          <w:szCs w:val="32"/>
        </w:rPr>
        <w:t xml:space="preserve"> sau khi nghe xong, đối với cách nói này quả thật là rất kh</w:t>
      </w:r>
      <w:r w:rsidR="001A47F1" w:rsidRPr="00D8494C">
        <w:rPr>
          <w:rFonts w:ascii="Times New Roman" w:hAnsi="Times New Roman"/>
          <w:sz w:val="32"/>
          <w:szCs w:val="32"/>
        </w:rPr>
        <w:t>ó khiến</w:t>
      </w:r>
      <w:r w:rsidR="00B2163C" w:rsidRPr="00D8494C">
        <w:rPr>
          <w:rFonts w:ascii="Times New Roman" w:hAnsi="Times New Roman"/>
          <w:sz w:val="32"/>
          <w:szCs w:val="32"/>
        </w:rPr>
        <w:t xml:space="preserve"> ta vừa lòng</w:t>
      </w:r>
      <w:r w:rsidR="00E3376C" w:rsidRPr="00D8494C">
        <w:rPr>
          <w:rFonts w:ascii="Times New Roman" w:hAnsi="Times New Roman"/>
          <w:sz w:val="32"/>
          <w:szCs w:val="32"/>
        </w:rPr>
        <w:t xml:space="preserve">. </w:t>
      </w:r>
      <w:r w:rsidR="00B2163C" w:rsidRPr="00D8494C">
        <w:rPr>
          <w:rFonts w:ascii="Times New Roman" w:hAnsi="Times New Roman"/>
          <w:sz w:val="32"/>
          <w:szCs w:val="32"/>
        </w:rPr>
        <w:t>Tại sao Thế Tôn không đem</w:t>
      </w:r>
      <w:r w:rsidR="00E3376C" w:rsidRPr="00D8494C">
        <w:rPr>
          <w:rFonts w:ascii="Times New Roman" w:hAnsi="Times New Roman"/>
          <w:sz w:val="32"/>
          <w:szCs w:val="32"/>
        </w:rPr>
        <w:t xml:space="preserve"> </w:t>
      </w:r>
      <w:r w:rsidR="00103499" w:rsidRPr="00D8494C">
        <w:rPr>
          <w:rFonts w:ascii="Times New Roman" w:hAnsi="Times New Roman"/>
          <w:sz w:val="32"/>
          <w:szCs w:val="32"/>
        </w:rPr>
        <w:t>chân tướng này nói ra, mà c</w:t>
      </w:r>
      <w:r w:rsidR="00E3376C" w:rsidRPr="00D8494C">
        <w:rPr>
          <w:rFonts w:ascii="Times New Roman" w:hAnsi="Times New Roman"/>
          <w:sz w:val="32"/>
          <w:szCs w:val="32"/>
        </w:rPr>
        <w:t xml:space="preserve">hỉ dùng </w:t>
      </w:r>
      <w:r w:rsidR="00103499" w:rsidRPr="00D8494C">
        <w:rPr>
          <w:rFonts w:ascii="Times New Roman" w:hAnsi="Times New Roman"/>
          <w:sz w:val="32"/>
          <w:szCs w:val="32"/>
        </w:rPr>
        <w:t xml:space="preserve">câu </w:t>
      </w:r>
      <w:r w:rsidR="00E3376C" w:rsidRPr="00D8494C">
        <w:rPr>
          <w:rFonts w:ascii="Times New Roman" w:hAnsi="Times New Roman"/>
          <w:sz w:val="32"/>
          <w:szCs w:val="32"/>
        </w:rPr>
        <w:t>“</w:t>
      </w:r>
      <w:r w:rsidR="00B2163C" w:rsidRPr="00D8494C">
        <w:rPr>
          <w:rFonts w:ascii="Times New Roman" w:hAnsi="Times New Roman"/>
          <w:sz w:val="32"/>
          <w:szCs w:val="32"/>
        </w:rPr>
        <w:t>b</w:t>
      </w:r>
      <w:r w:rsidR="00B11600" w:rsidRPr="00D8494C">
        <w:rPr>
          <w:rFonts w:ascii="Times New Roman" w:hAnsi="Times New Roman"/>
          <w:sz w:val="32"/>
          <w:szCs w:val="32"/>
        </w:rPr>
        <w:t>ất khả tư nghị</w:t>
      </w:r>
      <w:r w:rsidR="008C6647" w:rsidRPr="00D8494C">
        <w:rPr>
          <w:rFonts w:ascii="Times New Roman" w:hAnsi="Times New Roman"/>
          <w:sz w:val="32"/>
          <w:szCs w:val="32"/>
        </w:rPr>
        <w:t>”</w:t>
      </w:r>
      <w:r w:rsidR="00103499" w:rsidRPr="00D8494C">
        <w:rPr>
          <w:rFonts w:ascii="Times New Roman" w:hAnsi="Times New Roman"/>
          <w:sz w:val="32"/>
          <w:szCs w:val="32"/>
        </w:rPr>
        <w:t>,</w:t>
      </w:r>
      <w:r w:rsidR="008C6647" w:rsidRPr="00D8494C">
        <w:rPr>
          <w:rFonts w:ascii="Times New Roman" w:hAnsi="Times New Roman"/>
          <w:sz w:val="32"/>
          <w:szCs w:val="32"/>
        </w:rPr>
        <w:t xml:space="preserve"> </w:t>
      </w:r>
      <w:r w:rsidR="00103499" w:rsidRPr="00D8494C">
        <w:rPr>
          <w:rFonts w:ascii="Times New Roman" w:hAnsi="Times New Roman"/>
          <w:sz w:val="32"/>
          <w:szCs w:val="32"/>
        </w:rPr>
        <w:t>giống như là lẫn tránh vậy?</w:t>
      </w:r>
      <w:r w:rsidR="008C6647" w:rsidRPr="00D8494C">
        <w:rPr>
          <w:rFonts w:ascii="Times New Roman" w:hAnsi="Times New Roman"/>
          <w:sz w:val="32"/>
          <w:szCs w:val="32"/>
        </w:rPr>
        <w:t xml:space="preserve"> Thực ra lời Phậ</w:t>
      </w:r>
      <w:r w:rsidR="00B2163C" w:rsidRPr="00D8494C">
        <w:rPr>
          <w:rFonts w:ascii="Times New Roman" w:hAnsi="Times New Roman"/>
          <w:sz w:val="32"/>
          <w:szCs w:val="32"/>
        </w:rPr>
        <w:t>t nói là chân</w:t>
      </w:r>
      <w:r w:rsidR="008C6647" w:rsidRPr="00D8494C">
        <w:rPr>
          <w:rFonts w:ascii="Times New Roman" w:hAnsi="Times New Roman"/>
          <w:sz w:val="32"/>
          <w:szCs w:val="32"/>
        </w:rPr>
        <w:t xml:space="preserve"> thật. </w:t>
      </w:r>
      <w:r w:rsidR="00C90491" w:rsidRPr="00D8494C">
        <w:rPr>
          <w:rFonts w:ascii="Times New Roman" w:hAnsi="Times New Roman"/>
          <w:sz w:val="32"/>
          <w:szCs w:val="32"/>
        </w:rPr>
        <w:t xml:space="preserve">Chỉ có khi dứt đường </w:t>
      </w:r>
      <w:r w:rsidR="00D458E9" w:rsidRPr="00D8494C">
        <w:rPr>
          <w:rFonts w:ascii="Times New Roman" w:hAnsi="Times New Roman"/>
          <w:sz w:val="32"/>
          <w:szCs w:val="32"/>
        </w:rPr>
        <w:t>ngôn ngữ, bặt dấu tâm hành thì chân tướng sự thật</w:t>
      </w:r>
      <w:r w:rsidR="009B344F" w:rsidRPr="00D8494C">
        <w:rPr>
          <w:rFonts w:ascii="Times New Roman" w:hAnsi="Times New Roman"/>
          <w:sz w:val="32"/>
          <w:szCs w:val="32"/>
        </w:rPr>
        <w:t xml:space="preserve"> mới hiện rõ, bạn mới hoàn toàn hiểu rõ. </w:t>
      </w:r>
    </w:p>
    <w:p w14:paraId="43D384AE" w14:textId="77777777" w:rsidR="007F1281" w:rsidRPr="00D8494C" w:rsidRDefault="00282B75"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i/>
          <w:sz w:val="32"/>
          <w:szCs w:val="32"/>
        </w:rPr>
        <w:t xml:space="preserve">“Tư” </w:t>
      </w:r>
      <w:r w:rsidRPr="00D8494C">
        <w:rPr>
          <w:rFonts w:ascii="Times New Roman" w:hAnsi="Times New Roman"/>
          <w:sz w:val="32"/>
          <w:szCs w:val="32"/>
        </w:rPr>
        <w:t>là ý</w:t>
      </w:r>
      <w:r w:rsidR="00E23B38" w:rsidRPr="00D8494C">
        <w:rPr>
          <w:rFonts w:ascii="Times New Roman" w:hAnsi="Times New Roman"/>
          <w:sz w:val="32"/>
          <w:szCs w:val="32"/>
        </w:rPr>
        <w:t xml:space="preserve"> thức. </w:t>
      </w:r>
      <w:r w:rsidRPr="00D8494C">
        <w:rPr>
          <w:rFonts w:ascii="Times New Roman" w:hAnsi="Times New Roman"/>
          <w:b/>
          <w:i/>
          <w:sz w:val="32"/>
          <w:szCs w:val="32"/>
        </w:rPr>
        <w:t>“Nghị”</w:t>
      </w:r>
      <w:r w:rsidRPr="00D8494C">
        <w:rPr>
          <w:rFonts w:ascii="Times New Roman" w:hAnsi="Times New Roman"/>
          <w:sz w:val="32"/>
          <w:szCs w:val="32"/>
        </w:rPr>
        <w:t xml:space="preserve"> l</w:t>
      </w:r>
      <w:r w:rsidR="00B2163C" w:rsidRPr="00D8494C">
        <w:rPr>
          <w:rFonts w:ascii="Times New Roman" w:hAnsi="Times New Roman"/>
          <w:sz w:val="32"/>
          <w:szCs w:val="32"/>
        </w:rPr>
        <w:t>à ngôn ngữ. C</w:t>
      </w:r>
      <w:r w:rsidR="00A202E8" w:rsidRPr="00D8494C">
        <w:rPr>
          <w:rFonts w:ascii="Times New Roman" w:hAnsi="Times New Roman"/>
          <w:sz w:val="32"/>
          <w:szCs w:val="32"/>
        </w:rPr>
        <w:t>hân tướng sự thật này</w:t>
      </w:r>
      <w:r w:rsidR="004620EA" w:rsidRPr="00D8494C">
        <w:rPr>
          <w:rFonts w:ascii="Times New Roman" w:hAnsi="Times New Roman"/>
          <w:sz w:val="32"/>
          <w:szCs w:val="32"/>
        </w:rPr>
        <w:t xml:space="preserve"> tuyệt đối </w:t>
      </w:r>
      <w:r w:rsidR="00F239F0" w:rsidRPr="00D8494C">
        <w:rPr>
          <w:rFonts w:ascii="Times New Roman" w:hAnsi="Times New Roman"/>
          <w:sz w:val="32"/>
          <w:szCs w:val="32"/>
        </w:rPr>
        <w:t xml:space="preserve">không phải </w:t>
      </w:r>
      <w:r w:rsidR="004620EA" w:rsidRPr="00D8494C">
        <w:rPr>
          <w:rFonts w:ascii="Times New Roman" w:hAnsi="Times New Roman"/>
          <w:sz w:val="32"/>
          <w:szCs w:val="32"/>
        </w:rPr>
        <w:t xml:space="preserve">ngôn ngữ </w:t>
      </w:r>
      <w:r w:rsidR="00F239F0" w:rsidRPr="00D8494C">
        <w:rPr>
          <w:rFonts w:ascii="Times New Roman" w:hAnsi="Times New Roman"/>
          <w:sz w:val="32"/>
          <w:szCs w:val="32"/>
        </w:rPr>
        <w:t>có thể</w:t>
      </w:r>
      <w:r w:rsidR="00A34D14" w:rsidRPr="00D8494C">
        <w:rPr>
          <w:rFonts w:ascii="Times New Roman" w:hAnsi="Times New Roman"/>
          <w:sz w:val="32"/>
          <w:szCs w:val="32"/>
        </w:rPr>
        <w:t xml:space="preserve"> nói ra được,</w:t>
      </w:r>
      <w:r w:rsidR="00F239F0" w:rsidRPr="00D8494C">
        <w:rPr>
          <w:rFonts w:ascii="Times New Roman" w:hAnsi="Times New Roman"/>
          <w:sz w:val="32"/>
          <w:szCs w:val="32"/>
        </w:rPr>
        <w:t xml:space="preserve"> cũng không phải tư duy tưởng tượng có thể đạt đến được. </w:t>
      </w:r>
      <w:r w:rsidR="00B2163C" w:rsidRPr="00D8494C">
        <w:rPr>
          <w:rFonts w:ascii="Times New Roman" w:hAnsi="Times New Roman"/>
          <w:sz w:val="32"/>
          <w:szCs w:val="32"/>
        </w:rPr>
        <w:t>Do đó “b</w:t>
      </w:r>
      <w:r w:rsidR="00A34D14" w:rsidRPr="00D8494C">
        <w:rPr>
          <w:rFonts w:ascii="Times New Roman" w:hAnsi="Times New Roman"/>
          <w:sz w:val="32"/>
          <w:szCs w:val="32"/>
        </w:rPr>
        <w:t>ất khả tư</w:t>
      </w:r>
      <w:r w:rsidR="00C34CE9" w:rsidRPr="00D8494C">
        <w:rPr>
          <w:rFonts w:ascii="Times New Roman" w:hAnsi="Times New Roman"/>
          <w:sz w:val="32"/>
          <w:szCs w:val="32"/>
        </w:rPr>
        <w:t xml:space="preserve"> nghị” là câu nói chân thật, hoàn toàn không </w:t>
      </w:r>
      <w:r w:rsidR="00513776" w:rsidRPr="00D8494C">
        <w:rPr>
          <w:rFonts w:ascii="Times New Roman" w:hAnsi="Times New Roman"/>
          <w:sz w:val="32"/>
          <w:szCs w:val="32"/>
        </w:rPr>
        <w:t>mơ hồ, hoàn toàn không</w:t>
      </w:r>
      <w:r w:rsidR="00B2163C" w:rsidRPr="00D8494C">
        <w:rPr>
          <w:rFonts w:ascii="Times New Roman" w:hAnsi="Times New Roman"/>
          <w:sz w:val="32"/>
          <w:szCs w:val="32"/>
        </w:rPr>
        <w:t xml:space="preserve"> phải để lẫn tránh, </w:t>
      </w:r>
      <w:r w:rsidR="005D27E8" w:rsidRPr="00D8494C">
        <w:rPr>
          <w:rFonts w:ascii="Times New Roman" w:hAnsi="Times New Roman"/>
          <w:sz w:val="32"/>
          <w:szCs w:val="32"/>
        </w:rPr>
        <w:t xml:space="preserve">mà </w:t>
      </w:r>
      <w:r w:rsidR="00B2163C" w:rsidRPr="00D8494C">
        <w:rPr>
          <w:rFonts w:ascii="Times New Roman" w:hAnsi="Times New Roman"/>
          <w:sz w:val="32"/>
          <w:szCs w:val="32"/>
        </w:rPr>
        <w:t>là</w:t>
      </w:r>
      <w:r w:rsidR="00AC7EA2" w:rsidRPr="00D8494C">
        <w:rPr>
          <w:rFonts w:ascii="Times New Roman" w:hAnsi="Times New Roman"/>
          <w:sz w:val="32"/>
          <w:szCs w:val="32"/>
        </w:rPr>
        <w:t xml:space="preserve"> lời chân thật với bạn. </w:t>
      </w:r>
      <w:r w:rsidR="004F7B85" w:rsidRPr="00D8494C">
        <w:rPr>
          <w:rFonts w:ascii="Times New Roman" w:hAnsi="Times New Roman"/>
          <w:sz w:val="32"/>
          <w:szCs w:val="32"/>
        </w:rPr>
        <w:t>Chỉ cần bạn không nghĩ</w:t>
      </w:r>
      <w:r w:rsidR="00F50328" w:rsidRPr="00D8494C">
        <w:rPr>
          <w:rFonts w:ascii="Times New Roman" w:hAnsi="Times New Roman"/>
          <w:sz w:val="32"/>
          <w:szCs w:val="32"/>
        </w:rPr>
        <w:t>,</w:t>
      </w:r>
      <w:r w:rsidR="004F7B85" w:rsidRPr="00D8494C">
        <w:rPr>
          <w:rFonts w:ascii="Times New Roman" w:hAnsi="Times New Roman"/>
          <w:sz w:val="32"/>
          <w:szCs w:val="32"/>
        </w:rPr>
        <w:t xml:space="preserve"> không</w:t>
      </w:r>
      <w:r w:rsidR="00F50328" w:rsidRPr="00D8494C">
        <w:rPr>
          <w:rFonts w:ascii="Times New Roman" w:hAnsi="Times New Roman"/>
          <w:sz w:val="32"/>
          <w:szCs w:val="32"/>
        </w:rPr>
        <w:t xml:space="preserve"> bàn thì chân tướng sự thật liền hiện tiền ngay. </w:t>
      </w:r>
      <w:r w:rsidR="0011112C" w:rsidRPr="00D8494C">
        <w:rPr>
          <w:rFonts w:ascii="Times New Roman" w:hAnsi="Times New Roman"/>
          <w:sz w:val="32"/>
          <w:szCs w:val="32"/>
        </w:rPr>
        <w:t xml:space="preserve">Tại </w:t>
      </w:r>
      <w:r w:rsidR="00B2163C" w:rsidRPr="00D8494C">
        <w:rPr>
          <w:rFonts w:ascii="Times New Roman" w:hAnsi="Times New Roman"/>
          <w:sz w:val="32"/>
          <w:szCs w:val="32"/>
        </w:rPr>
        <w:t>sao vậy? Phần trước đã nói</w:t>
      </w:r>
      <w:r w:rsidR="00550564" w:rsidRPr="00D8494C">
        <w:rPr>
          <w:rFonts w:ascii="Times New Roman" w:hAnsi="Times New Roman"/>
          <w:sz w:val="32"/>
          <w:szCs w:val="32"/>
        </w:rPr>
        <w:t>:</w:t>
      </w:r>
      <w:r w:rsidR="0011112C" w:rsidRPr="00D8494C">
        <w:rPr>
          <w:rFonts w:ascii="Times New Roman" w:hAnsi="Times New Roman"/>
          <w:sz w:val="32"/>
          <w:szCs w:val="32"/>
        </w:rPr>
        <w:t xml:space="preserve"> </w:t>
      </w:r>
      <w:r w:rsidR="00B2163C" w:rsidRPr="00D8494C">
        <w:rPr>
          <w:rFonts w:ascii="Times New Roman" w:hAnsi="Times New Roman"/>
          <w:b/>
          <w:i/>
          <w:sz w:val="32"/>
          <w:szCs w:val="32"/>
        </w:rPr>
        <w:t>“</w:t>
      </w:r>
      <w:r w:rsidR="00550564" w:rsidRPr="00D8494C">
        <w:rPr>
          <w:rFonts w:ascii="Times New Roman" w:hAnsi="Times New Roman"/>
          <w:b/>
          <w:i/>
          <w:sz w:val="32"/>
          <w:szCs w:val="32"/>
        </w:rPr>
        <w:t>T</w:t>
      </w:r>
      <w:r w:rsidR="0011112C" w:rsidRPr="00D8494C">
        <w:rPr>
          <w:rFonts w:ascii="Times New Roman" w:hAnsi="Times New Roman"/>
          <w:b/>
          <w:i/>
          <w:sz w:val="32"/>
          <w:szCs w:val="32"/>
        </w:rPr>
        <w:t>ất cả pháp là do tâm tưởng sanh</w:t>
      </w:r>
      <w:r w:rsidR="00B2163C" w:rsidRPr="00D8494C">
        <w:rPr>
          <w:rFonts w:ascii="Times New Roman" w:hAnsi="Times New Roman"/>
          <w:b/>
          <w:i/>
          <w:sz w:val="32"/>
          <w:szCs w:val="32"/>
        </w:rPr>
        <w:t>”</w:t>
      </w:r>
      <w:r w:rsidR="0011112C" w:rsidRPr="00D8494C">
        <w:rPr>
          <w:rFonts w:ascii="Times New Roman" w:hAnsi="Times New Roman"/>
          <w:sz w:val="32"/>
          <w:szCs w:val="32"/>
        </w:rPr>
        <w:t xml:space="preserve">. </w:t>
      </w:r>
      <w:r w:rsidR="00307631" w:rsidRPr="00D8494C">
        <w:rPr>
          <w:rFonts w:ascii="Times New Roman" w:hAnsi="Times New Roman"/>
          <w:sz w:val="32"/>
          <w:szCs w:val="32"/>
        </w:rPr>
        <w:t xml:space="preserve">Bạn </w:t>
      </w:r>
      <w:r w:rsidR="00613435" w:rsidRPr="00D8494C">
        <w:rPr>
          <w:rFonts w:ascii="Times New Roman" w:hAnsi="Times New Roman"/>
          <w:sz w:val="32"/>
          <w:szCs w:val="32"/>
        </w:rPr>
        <w:t xml:space="preserve">dừng </w:t>
      </w:r>
      <w:r w:rsidR="00307631" w:rsidRPr="00D8494C">
        <w:rPr>
          <w:rFonts w:ascii="Times New Roman" w:hAnsi="Times New Roman"/>
          <w:sz w:val="32"/>
          <w:szCs w:val="32"/>
        </w:rPr>
        <w:t>t</w:t>
      </w:r>
      <w:r w:rsidR="00613435" w:rsidRPr="00D8494C">
        <w:rPr>
          <w:rFonts w:ascii="Times New Roman" w:hAnsi="Times New Roman"/>
          <w:sz w:val="32"/>
          <w:szCs w:val="32"/>
        </w:rPr>
        <w:t xml:space="preserve">âm tưởng lại rồi, </w:t>
      </w:r>
      <w:r w:rsidR="00307631" w:rsidRPr="00D8494C">
        <w:rPr>
          <w:rFonts w:ascii="Times New Roman" w:hAnsi="Times New Roman"/>
          <w:sz w:val="32"/>
          <w:szCs w:val="32"/>
        </w:rPr>
        <w:t>sau đó bạn thấy được chân tướng của tất cả pháp.</w:t>
      </w:r>
      <w:r w:rsidR="00613435" w:rsidRPr="00D8494C">
        <w:rPr>
          <w:rFonts w:ascii="Times New Roman" w:hAnsi="Times New Roman"/>
          <w:sz w:val="32"/>
          <w:szCs w:val="32"/>
        </w:rPr>
        <w:t xml:space="preserve"> Tất cả pháp</w:t>
      </w:r>
      <w:r w:rsidR="00602F5A" w:rsidRPr="00D8494C">
        <w:rPr>
          <w:rFonts w:ascii="Times New Roman" w:hAnsi="Times New Roman"/>
          <w:sz w:val="32"/>
          <w:szCs w:val="32"/>
        </w:rPr>
        <w:t xml:space="preserve"> vốn dĩ bất sanh bất diệt, không đến không đi, không một không kh</w:t>
      </w:r>
      <w:r w:rsidR="000B2554" w:rsidRPr="00D8494C">
        <w:rPr>
          <w:rFonts w:ascii="Times New Roman" w:hAnsi="Times New Roman"/>
          <w:sz w:val="32"/>
          <w:szCs w:val="32"/>
        </w:rPr>
        <w:t xml:space="preserve">ác, không thường không đoạn, trong </w:t>
      </w:r>
      <w:r w:rsidR="007F1281" w:rsidRPr="00D8494C">
        <w:rPr>
          <w:rFonts w:ascii="Times New Roman" w:hAnsi="Times New Roman"/>
          <w:sz w:val="32"/>
          <w:szCs w:val="32"/>
        </w:rPr>
        <w:t>Trung Q</w:t>
      </w:r>
      <w:r w:rsidR="00BF7A52" w:rsidRPr="00D8494C">
        <w:rPr>
          <w:rFonts w:ascii="Times New Roman" w:hAnsi="Times New Roman"/>
          <w:sz w:val="32"/>
          <w:szCs w:val="32"/>
        </w:rPr>
        <w:t>u</w:t>
      </w:r>
      <w:r w:rsidR="000B2554" w:rsidRPr="00D8494C">
        <w:rPr>
          <w:rFonts w:ascii="Times New Roman" w:hAnsi="Times New Roman"/>
          <w:sz w:val="32"/>
          <w:szCs w:val="32"/>
        </w:rPr>
        <w:t>án Luận</w:t>
      </w:r>
      <w:r w:rsidR="00B2163C" w:rsidRPr="00D8494C">
        <w:rPr>
          <w:rFonts w:ascii="Times New Roman" w:hAnsi="Times New Roman"/>
          <w:sz w:val="32"/>
          <w:szCs w:val="32"/>
        </w:rPr>
        <w:t xml:space="preserve"> gọi là “b</w:t>
      </w:r>
      <w:r w:rsidR="00DB3684" w:rsidRPr="00D8494C">
        <w:rPr>
          <w:rFonts w:ascii="Times New Roman" w:hAnsi="Times New Roman"/>
          <w:sz w:val="32"/>
          <w:szCs w:val="32"/>
        </w:rPr>
        <w:t>át bất”.</w:t>
      </w:r>
      <w:r w:rsidR="003B7EFB" w:rsidRPr="00D8494C">
        <w:rPr>
          <w:rFonts w:ascii="Times New Roman" w:hAnsi="Times New Roman"/>
          <w:sz w:val="32"/>
          <w:szCs w:val="32"/>
        </w:rPr>
        <w:t xml:space="preserve"> Vào</w:t>
      </w:r>
      <w:r w:rsidR="00BF7A52" w:rsidRPr="00D8494C">
        <w:rPr>
          <w:rFonts w:ascii="Times New Roman" w:hAnsi="Times New Roman"/>
          <w:sz w:val="32"/>
          <w:szCs w:val="32"/>
        </w:rPr>
        <w:t xml:space="preserve"> lúc này bạn mới thật sự thể hội được. </w:t>
      </w:r>
    </w:p>
    <w:p w14:paraId="2495EFBD" w14:textId="77777777" w:rsidR="007F1281" w:rsidRPr="00D8494C" w:rsidRDefault="009B3957"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C</w:t>
      </w:r>
      <w:r w:rsidR="00AE589B" w:rsidRPr="00D8494C">
        <w:rPr>
          <w:rFonts w:ascii="Times New Roman" w:hAnsi="Times New Roman"/>
          <w:sz w:val="32"/>
          <w:szCs w:val="32"/>
        </w:rPr>
        <w:t>húng ta là phàm phu</w:t>
      </w:r>
      <w:r w:rsidR="0029023B" w:rsidRPr="00D8494C">
        <w:rPr>
          <w:rFonts w:ascii="Times New Roman" w:hAnsi="Times New Roman"/>
          <w:sz w:val="32"/>
          <w:szCs w:val="32"/>
        </w:rPr>
        <w:t>,</w:t>
      </w:r>
      <w:r w:rsidRPr="00D8494C">
        <w:rPr>
          <w:rFonts w:ascii="Times New Roman" w:hAnsi="Times New Roman"/>
          <w:sz w:val="32"/>
          <w:szCs w:val="32"/>
        </w:rPr>
        <w:t xml:space="preserve"> luôn luôn không tách rời </w:t>
      </w:r>
      <w:r w:rsidR="00A619FC" w:rsidRPr="00D8494C">
        <w:rPr>
          <w:rFonts w:ascii="Times New Roman" w:hAnsi="Times New Roman"/>
          <w:sz w:val="32"/>
          <w:szCs w:val="32"/>
        </w:rPr>
        <w:t>tư nghị</w:t>
      </w:r>
      <w:r w:rsidR="0029023B" w:rsidRPr="00D8494C">
        <w:rPr>
          <w:rFonts w:ascii="Times New Roman" w:hAnsi="Times New Roman"/>
          <w:sz w:val="32"/>
          <w:szCs w:val="32"/>
        </w:rPr>
        <w:t>, c</w:t>
      </w:r>
      <w:r w:rsidR="006D0788" w:rsidRPr="00D8494C">
        <w:rPr>
          <w:rFonts w:ascii="Times New Roman" w:hAnsi="Times New Roman"/>
          <w:sz w:val="32"/>
          <w:szCs w:val="32"/>
        </w:rPr>
        <w:t xml:space="preserve">ho nên vĩnh viễn không thể thấy đạo. </w:t>
      </w:r>
      <w:r w:rsidR="008A3087" w:rsidRPr="00D8494C">
        <w:rPr>
          <w:rFonts w:ascii="Times New Roman" w:hAnsi="Times New Roman"/>
          <w:sz w:val="32"/>
          <w:szCs w:val="32"/>
        </w:rPr>
        <w:t xml:space="preserve">“Đạo” </w:t>
      </w:r>
      <w:r w:rsidR="00C11490" w:rsidRPr="00D8494C">
        <w:rPr>
          <w:rFonts w:ascii="Times New Roman" w:hAnsi="Times New Roman"/>
          <w:sz w:val="32"/>
          <w:szCs w:val="32"/>
        </w:rPr>
        <w:t xml:space="preserve">ở đây </w:t>
      </w:r>
      <w:r w:rsidR="0029023B" w:rsidRPr="00D8494C">
        <w:rPr>
          <w:rFonts w:ascii="Times New Roman" w:hAnsi="Times New Roman"/>
          <w:sz w:val="32"/>
          <w:szCs w:val="32"/>
        </w:rPr>
        <w:t>chính là tự tánh, t</w:t>
      </w:r>
      <w:r w:rsidR="007F1281" w:rsidRPr="00D8494C">
        <w:rPr>
          <w:rFonts w:ascii="Times New Roman" w:hAnsi="Times New Roman"/>
          <w:sz w:val="32"/>
          <w:szCs w:val="32"/>
        </w:rPr>
        <w:t xml:space="preserve">ông môn gọi là </w:t>
      </w:r>
      <w:r w:rsidR="007F1281" w:rsidRPr="00D8494C">
        <w:rPr>
          <w:rFonts w:ascii="Times New Roman" w:hAnsi="Times New Roman"/>
          <w:b/>
          <w:i/>
          <w:sz w:val="32"/>
          <w:szCs w:val="32"/>
        </w:rPr>
        <w:t>“m</w:t>
      </w:r>
      <w:r w:rsidR="00C11490" w:rsidRPr="00D8494C">
        <w:rPr>
          <w:rFonts w:ascii="Times New Roman" w:hAnsi="Times New Roman"/>
          <w:b/>
          <w:i/>
          <w:sz w:val="32"/>
          <w:szCs w:val="32"/>
        </w:rPr>
        <w:t>inh tâm kiến tánh”</w:t>
      </w:r>
      <w:r w:rsidR="0029023B" w:rsidRPr="00D8494C">
        <w:rPr>
          <w:rFonts w:ascii="Times New Roman" w:hAnsi="Times New Roman"/>
          <w:sz w:val="32"/>
          <w:szCs w:val="32"/>
        </w:rPr>
        <w:t xml:space="preserve">. </w:t>
      </w:r>
      <w:r w:rsidR="00997F19" w:rsidRPr="00D8494C">
        <w:rPr>
          <w:rFonts w:ascii="Times New Roman" w:hAnsi="Times New Roman"/>
          <w:sz w:val="32"/>
          <w:szCs w:val="32"/>
        </w:rPr>
        <w:t>Phàm phu c</w:t>
      </w:r>
      <w:r w:rsidR="0029023B" w:rsidRPr="00D8494C">
        <w:rPr>
          <w:rFonts w:ascii="Times New Roman" w:hAnsi="Times New Roman"/>
          <w:sz w:val="32"/>
          <w:szCs w:val="32"/>
        </w:rPr>
        <w:t>húng ta</w:t>
      </w:r>
      <w:r w:rsidR="00C11490" w:rsidRPr="00D8494C">
        <w:rPr>
          <w:rFonts w:ascii="Times New Roman" w:hAnsi="Times New Roman"/>
          <w:sz w:val="32"/>
          <w:szCs w:val="32"/>
        </w:rPr>
        <w:t xml:space="preserve"> vĩnh viễn không có cách gì </w:t>
      </w:r>
      <w:r w:rsidR="00680980" w:rsidRPr="00D8494C">
        <w:rPr>
          <w:rFonts w:ascii="Times New Roman" w:hAnsi="Times New Roman"/>
          <w:sz w:val="32"/>
          <w:szCs w:val="32"/>
        </w:rPr>
        <w:t xml:space="preserve">kiến </w:t>
      </w:r>
      <w:r w:rsidR="00C11490" w:rsidRPr="00D8494C">
        <w:rPr>
          <w:rFonts w:ascii="Times New Roman" w:hAnsi="Times New Roman"/>
          <w:sz w:val="32"/>
          <w:szCs w:val="32"/>
        </w:rPr>
        <w:t xml:space="preserve">tánh. </w:t>
      </w:r>
      <w:r w:rsidR="00680980" w:rsidRPr="00D8494C">
        <w:rPr>
          <w:rFonts w:ascii="Times New Roman" w:hAnsi="Times New Roman"/>
          <w:sz w:val="32"/>
          <w:szCs w:val="32"/>
        </w:rPr>
        <w:t>Người nào có thể kiến tánh vậy? Họ đối với tất cả pháp thế xuất thế gian không</w:t>
      </w:r>
      <w:r w:rsidR="00A619FC" w:rsidRPr="00D8494C">
        <w:rPr>
          <w:rFonts w:ascii="Times New Roman" w:hAnsi="Times New Roman"/>
          <w:sz w:val="32"/>
          <w:szCs w:val="32"/>
        </w:rPr>
        <w:t xml:space="preserve"> tư</w:t>
      </w:r>
      <w:r w:rsidR="00680980" w:rsidRPr="00D8494C">
        <w:rPr>
          <w:rFonts w:ascii="Times New Roman" w:hAnsi="Times New Roman"/>
          <w:sz w:val="32"/>
          <w:szCs w:val="32"/>
        </w:rPr>
        <w:t>, không</w:t>
      </w:r>
      <w:r w:rsidR="00A619FC" w:rsidRPr="00D8494C">
        <w:rPr>
          <w:rFonts w:ascii="Times New Roman" w:hAnsi="Times New Roman"/>
          <w:sz w:val="32"/>
          <w:szCs w:val="32"/>
        </w:rPr>
        <w:t xml:space="preserve"> nghị</w:t>
      </w:r>
      <w:r w:rsidR="00DC0CA1" w:rsidRPr="00D8494C">
        <w:rPr>
          <w:rFonts w:ascii="Times New Roman" w:hAnsi="Times New Roman"/>
          <w:sz w:val="32"/>
          <w:szCs w:val="32"/>
        </w:rPr>
        <w:t xml:space="preserve">, họ liền kiến tánh. </w:t>
      </w:r>
      <w:r w:rsidR="007F1281" w:rsidRPr="00D8494C">
        <w:rPr>
          <w:rFonts w:ascii="Times New Roman" w:hAnsi="Times New Roman"/>
          <w:sz w:val="32"/>
          <w:szCs w:val="32"/>
        </w:rPr>
        <w:t>Tại sao phải dùng</w:t>
      </w:r>
      <w:r w:rsidR="00550564" w:rsidRPr="00D8494C">
        <w:rPr>
          <w:rFonts w:ascii="Times New Roman" w:hAnsi="Times New Roman"/>
          <w:sz w:val="32"/>
          <w:szCs w:val="32"/>
        </w:rPr>
        <w:t xml:space="preserve"> phương pháp này</w:t>
      </w:r>
      <w:r w:rsidR="004B344E" w:rsidRPr="00D8494C">
        <w:rPr>
          <w:rFonts w:ascii="Times New Roman" w:hAnsi="Times New Roman"/>
          <w:sz w:val="32"/>
          <w:szCs w:val="32"/>
        </w:rPr>
        <w:t>? Ở trong kinh luận Phậ</w:t>
      </w:r>
      <w:r w:rsidR="0029023B" w:rsidRPr="00D8494C">
        <w:rPr>
          <w:rFonts w:ascii="Times New Roman" w:hAnsi="Times New Roman"/>
          <w:sz w:val="32"/>
          <w:szCs w:val="32"/>
        </w:rPr>
        <w:t>t thường nói: “D</w:t>
      </w:r>
      <w:r w:rsidR="004B344E" w:rsidRPr="00D8494C">
        <w:rPr>
          <w:rFonts w:ascii="Times New Roman" w:hAnsi="Times New Roman"/>
          <w:sz w:val="32"/>
          <w:szCs w:val="32"/>
        </w:rPr>
        <w:t>ứt đường ngôn ngữ” là không nên</w:t>
      </w:r>
      <w:r w:rsidR="00A619FC" w:rsidRPr="00D8494C">
        <w:rPr>
          <w:rFonts w:ascii="Times New Roman" w:hAnsi="Times New Roman"/>
          <w:sz w:val="32"/>
          <w:szCs w:val="32"/>
        </w:rPr>
        <w:t xml:space="preserve"> tư</w:t>
      </w:r>
      <w:r w:rsidR="004B344E" w:rsidRPr="00D8494C">
        <w:rPr>
          <w:rFonts w:ascii="Times New Roman" w:hAnsi="Times New Roman"/>
          <w:sz w:val="32"/>
          <w:szCs w:val="32"/>
        </w:rPr>
        <w:t xml:space="preserve">, </w:t>
      </w:r>
      <w:r w:rsidR="0029023B" w:rsidRPr="00D8494C">
        <w:rPr>
          <w:rFonts w:ascii="Times New Roman" w:hAnsi="Times New Roman"/>
          <w:sz w:val="32"/>
          <w:szCs w:val="32"/>
        </w:rPr>
        <w:t>“b</w:t>
      </w:r>
      <w:r w:rsidR="003B6478" w:rsidRPr="00D8494C">
        <w:rPr>
          <w:rFonts w:ascii="Times New Roman" w:hAnsi="Times New Roman"/>
          <w:sz w:val="32"/>
          <w:szCs w:val="32"/>
        </w:rPr>
        <w:t xml:space="preserve">ặt dấu </w:t>
      </w:r>
      <w:r w:rsidR="003B6478" w:rsidRPr="00D8494C">
        <w:rPr>
          <w:rFonts w:ascii="Times New Roman" w:hAnsi="Times New Roman"/>
          <w:sz w:val="32"/>
          <w:szCs w:val="32"/>
        </w:rPr>
        <w:lastRenderedPageBreak/>
        <w:t>tâm hành” là không nên</w:t>
      </w:r>
      <w:r w:rsidR="00A619FC" w:rsidRPr="00D8494C">
        <w:rPr>
          <w:rFonts w:ascii="Times New Roman" w:hAnsi="Times New Roman"/>
          <w:sz w:val="32"/>
          <w:szCs w:val="32"/>
        </w:rPr>
        <w:t xml:space="preserve"> nghị</w:t>
      </w:r>
      <w:r w:rsidR="005D27E8" w:rsidRPr="00D8494C">
        <w:rPr>
          <w:rFonts w:ascii="Times New Roman" w:hAnsi="Times New Roman"/>
          <w:sz w:val="32"/>
          <w:szCs w:val="32"/>
        </w:rPr>
        <w:t>, c</w:t>
      </w:r>
      <w:r w:rsidR="007F1281" w:rsidRPr="00D8494C">
        <w:rPr>
          <w:rFonts w:ascii="Times New Roman" w:hAnsi="Times New Roman"/>
          <w:sz w:val="32"/>
          <w:szCs w:val="32"/>
        </w:rPr>
        <w:t>ho nên “b</w:t>
      </w:r>
      <w:r w:rsidR="00AF5633" w:rsidRPr="00D8494C">
        <w:rPr>
          <w:rFonts w:ascii="Times New Roman" w:hAnsi="Times New Roman"/>
          <w:sz w:val="32"/>
          <w:szCs w:val="32"/>
        </w:rPr>
        <w:t xml:space="preserve">ất khả tư nghị” chính là nói dứt đường </w:t>
      </w:r>
      <w:r w:rsidR="008D44CF" w:rsidRPr="00D8494C">
        <w:rPr>
          <w:rFonts w:ascii="Times New Roman" w:hAnsi="Times New Roman"/>
          <w:sz w:val="32"/>
          <w:szCs w:val="32"/>
        </w:rPr>
        <w:t>ngôn</w:t>
      </w:r>
      <w:r w:rsidR="00550564" w:rsidRPr="00D8494C">
        <w:rPr>
          <w:rFonts w:ascii="Times New Roman" w:hAnsi="Times New Roman"/>
          <w:sz w:val="32"/>
          <w:szCs w:val="32"/>
        </w:rPr>
        <w:t xml:space="preserve"> ngữ, bặt dấu tâm hành,</w:t>
      </w:r>
      <w:r w:rsidR="008D44CF" w:rsidRPr="00D8494C">
        <w:rPr>
          <w:rFonts w:ascii="Times New Roman" w:hAnsi="Times New Roman"/>
          <w:sz w:val="32"/>
          <w:szCs w:val="32"/>
        </w:rPr>
        <w:t xml:space="preserve"> chân tướng này liền hiện tiền ngay.</w:t>
      </w:r>
      <w:r w:rsidR="00EC2F9D" w:rsidRPr="00D8494C">
        <w:rPr>
          <w:rFonts w:ascii="Times New Roman" w:hAnsi="Times New Roman"/>
          <w:sz w:val="32"/>
          <w:szCs w:val="32"/>
        </w:rPr>
        <w:t xml:space="preserve"> </w:t>
      </w:r>
    </w:p>
    <w:p w14:paraId="271AE80C" w14:textId="77777777" w:rsidR="007E145A" w:rsidRPr="00D8494C" w:rsidRDefault="00EC2F9D"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Thế n</w:t>
      </w:r>
      <w:r w:rsidR="0029023B" w:rsidRPr="00D8494C">
        <w:rPr>
          <w:rFonts w:ascii="Times New Roman" w:hAnsi="Times New Roman"/>
          <w:sz w:val="32"/>
          <w:szCs w:val="32"/>
        </w:rPr>
        <w:t>hưng Thế Tôn dạy chúng ta</w:t>
      </w:r>
      <w:r w:rsidR="007E145A" w:rsidRPr="00D8494C">
        <w:rPr>
          <w:rFonts w:ascii="Times New Roman" w:hAnsi="Times New Roman"/>
          <w:sz w:val="32"/>
          <w:szCs w:val="32"/>
        </w:rPr>
        <w:t xml:space="preserve">, ở </w:t>
      </w:r>
      <w:r w:rsidR="00971DF4" w:rsidRPr="00D8494C">
        <w:rPr>
          <w:rFonts w:ascii="Times New Roman" w:hAnsi="Times New Roman"/>
          <w:sz w:val="32"/>
          <w:szCs w:val="32"/>
        </w:rPr>
        <w:t xml:space="preserve">trong </w:t>
      </w:r>
      <w:r w:rsidR="00A137E8" w:rsidRPr="00D8494C">
        <w:rPr>
          <w:rFonts w:ascii="Times New Roman" w:hAnsi="Times New Roman"/>
          <w:sz w:val="32"/>
          <w:szCs w:val="32"/>
        </w:rPr>
        <w:t>không nghĩ bàn</w:t>
      </w:r>
      <w:r w:rsidR="0029023B" w:rsidRPr="00D8494C">
        <w:rPr>
          <w:rFonts w:ascii="Times New Roman" w:hAnsi="Times New Roman"/>
          <w:sz w:val="32"/>
          <w:szCs w:val="32"/>
        </w:rPr>
        <w:t>,</w:t>
      </w:r>
      <w:r w:rsidR="00A137E8" w:rsidRPr="00D8494C">
        <w:rPr>
          <w:rFonts w:ascii="Times New Roman" w:hAnsi="Times New Roman"/>
          <w:sz w:val="32"/>
          <w:szCs w:val="32"/>
        </w:rPr>
        <w:t xml:space="preserve"> </w:t>
      </w:r>
      <w:r w:rsidR="007F1281" w:rsidRPr="00D8494C">
        <w:rPr>
          <w:rFonts w:ascii="Times New Roman" w:hAnsi="Times New Roman"/>
          <w:sz w:val="32"/>
          <w:szCs w:val="32"/>
        </w:rPr>
        <w:t>N</w:t>
      </w:r>
      <w:r w:rsidR="00971DF4" w:rsidRPr="00D8494C">
        <w:rPr>
          <w:rFonts w:ascii="Times New Roman" w:hAnsi="Times New Roman"/>
          <w:sz w:val="32"/>
          <w:szCs w:val="32"/>
        </w:rPr>
        <w:t>gài dạy cho chúng ta</w:t>
      </w:r>
      <w:r w:rsidR="0029023B" w:rsidRPr="00D8494C">
        <w:rPr>
          <w:rFonts w:ascii="Times New Roman" w:hAnsi="Times New Roman"/>
          <w:sz w:val="32"/>
          <w:szCs w:val="32"/>
        </w:rPr>
        <w:t xml:space="preserve"> nghĩ bàn;</w:t>
      </w:r>
      <w:r w:rsidR="00971DF4" w:rsidRPr="00D8494C">
        <w:rPr>
          <w:rFonts w:ascii="Times New Roman" w:hAnsi="Times New Roman"/>
          <w:sz w:val="32"/>
          <w:szCs w:val="32"/>
        </w:rPr>
        <w:t xml:space="preserve"> </w:t>
      </w:r>
      <w:r w:rsidR="004131CB" w:rsidRPr="00D8494C">
        <w:rPr>
          <w:rFonts w:ascii="Times New Roman" w:hAnsi="Times New Roman"/>
          <w:sz w:val="32"/>
          <w:szCs w:val="32"/>
        </w:rPr>
        <w:t>ở</w:t>
      </w:r>
      <w:r w:rsidR="00550564" w:rsidRPr="00D8494C">
        <w:rPr>
          <w:rFonts w:ascii="Times New Roman" w:hAnsi="Times New Roman"/>
          <w:sz w:val="32"/>
          <w:szCs w:val="32"/>
        </w:rPr>
        <w:t xml:space="preserve"> trong</w:t>
      </w:r>
      <w:r w:rsidR="007F1281" w:rsidRPr="00D8494C">
        <w:rPr>
          <w:rFonts w:ascii="Times New Roman" w:hAnsi="Times New Roman"/>
          <w:sz w:val="32"/>
          <w:szCs w:val="32"/>
        </w:rPr>
        <w:t xml:space="preserve"> không thể nói</w:t>
      </w:r>
      <w:r w:rsidR="0029023B" w:rsidRPr="00D8494C">
        <w:rPr>
          <w:rFonts w:ascii="Times New Roman" w:hAnsi="Times New Roman"/>
          <w:sz w:val="32"/>
          <w:szCs w:val="32"/>
        </w:rPr>
        <w:t>,</w:t>
      </w:r>
      <w:r w:rsidR="007F1281" w:rsidRPr="00D8494C">
        <w:rPr>
          <w:rFonts w:ascii="Times New Roman" w:hAnsi="Times New Roman"/>
          <w:sz w:val="32"/>
          <w:szCs w:val="32"/>
        </w:rPr>
        <w:t xml:space="preserve"> N</w:t>
      </w:r>
      <w:r w:rsidR="00A137E8" w:rsidRPr="00D8494C">
        <w:rPr>
          <w:rFonts w:ascii="Times New Roman" w:hAnsi="Times New Roman"/>
          <w:sz w:val="32"/>
          <w:szCs w:val="32"/>
        </w:rPr>
        <w:t>gài thường nói với chúng ta</w:t>
      </w:r>
      <w:r w:rsidR="007F1281" w:rsidRPr="00D8494C">
        <w:rPr>
          <w:rFonts w:ascii="Times New Roman" w:hAnsi="Times New Roman"/>
          <w:sz w:val="32"/>
          <w:szCs w:val="32"/>
        </w:rPr>
        <w:t>.</w:t>
      </w:r>
      <w:r w:rsidR="00A137E8" w:rsidRPr="00D8494C">
        <w:rPr>
          <w:rFonts w:ascii="Times New Roman" w:hAnsi="Times New Roman"/>
          <w:sz w:val="32"/>
          <w:szCs w:val="32"/>
        </w:rPr>
        <w:t xml:space="preserve"> </w:t>
      </w:r>
      <w:r w:rsidR="007F1281" w:rsidRPr="00D8494C">
        <w:rPr>
          <w:rFonts w:ascii="Times New Roman" w:hAnsi="Times New Roman"/>
          <w:sz w:val="32"/>
          <w:szCs w:val="32"/>
        </w:rPr>
        <w:t>T</w:t>
      </w:r>
      <w:r w:rsidR="00BB18BD" w:rsidRPr="00D8494C">
        <w:rPr>
          <w:rFonts w:ascii="Times New Roman" w:hAnsi="Times New Roman"/>
          <w:sz w:val="32"/>
          <w:szCs w:val="32"/>
        </w:rPr>
        <w:t xml:space="preserve">rong đây có </w:t>
      </w:r>
      <w:r w:rsidR="004131CB" w:rsidRPr="00D8494C">
        <w:rPr>
          <w:rFonts w:ascii="Times New Roman" w:hAnsi="Times New Roman"/>
          <w:sz w:val="32"/>
          <w:szCs w:val="32"/>
        </w:rPr>
        <w:t xml:space="preserve">điều huyền bí, chúng ta phải hiểu rõ. </w:t>
      </w:r>
      <w:r w:rsidR="0058047F" w:rsidRPr="00D8494C">
        <w:rPr>
          <w:rFonts w:ascii="Times New Roman" w:hAnsi="Times New Roman"/>
          <w:sz w:val="32"/>
          <w:szCs w:val="32"/>
        </w:rPr>
        <w:t>Cách nói của Phậ</w:t>
      </w:r>
      <w:r w:rsidR="007F1281" w:rsidRPr="00D8494C">
        <w:rPr>
          <w:rFonts w:ascii="Times New Roman" w:hAnsi="Times New Roman"/>
          <w:sz w:val="32"/>
          <w:szCs w:val="32"/>
        </w:rPr>
        <w:t xml:space="preserve">t là </w:t>
      </w:r>
      <w:r w:rsidR="007F1281" w:rsidRPr="00D8494C">
        <w:rPr>
          <w:rFonts w:ascii="Times New Roman" w:hAnsi="Times New Roman"/>
          <w:b/>
          <w:i/>
          <w:sz w:val="32"/>
          <w:szCs w:val="32"/>
        </w:rPr>
        <w:t>“n</w:t>
      </w:r>
      <w:r w:rsidR="0058047F" w:rsidRPr="00D8494C">
        <w:rPr>
          <w:rFonts w:ascii="Times New Roman" w:hAnsi="Times New Roman"/>
          <w:b/>
          <w:i/>
          <w:sz w:val="32"/>
          <w:szCs w:val="32"/>
        </w:rPr>
        <w:t xml:space="preserve">ói mà </w:t>
      </w:r>
      <w:r w:rsidR="007F1281" w:rsidRPr="00D8494C">
        <w:rPr>
          <w:rFonts w:ascii="Times New Roman" w:hAnsi="Times New Roman"/>
          <w:b/>
          <w:i/>
          <w:sz w:val="32"/>
          <w:szCs w:val="32"/>
        </w:rPr>
        <w:t>không nói, không nói mà nói</w:t>
      </w:r>
      <w:r w:rsidR="0058047F" w:rsidRPr="00D8494C">
        <w:rPr>
          <w:rFonts w:ascii="Times New Roman" w:hAnsi="Times New Roman"/>
          <w:b/>
          <w:i/>
          <w:sz w:val="32"/>
          <w:szCs w:val="32"/>
        </w:rPr>
        <w:t>”</w:t>
      </w:r>
      <w:r w:rsidR="007F1281" w:rsidRPr="00D8494C">
        <w:rPr>
          <w:rFonts w:ascii="Times New Roman" w:hAnsi="Times New Roman"/>
          <w:sz w:val="32"/>
          <w:szCs w:val="32"/>
        </w:rPr>
        <w:t>.</w:t>
      </w:r>
      <w:r w:rsidR="0058047F" w:rsidRPr="00D8494C">
        <w:rPr>
          <w:rFonts w:ascii="Times New Roman" w:hAnsi="Times New Roman"/>
          <w:sz w:val="32"/>
          <w:szCs w:val="32"/>
        </w:rPr>
        <w:t xml:space="preserve"> Vậy ai hiểu được? Người biê</w:t>
      </w:r>
      <w:r w:rsidR="007F1281" w:rsidRPr="00D8494C">
        <w:rPr>
          <w:rFonts w:ascii="Times New Roman" w:hAnsi="Times New Roman"/>
          <w:sz w:val="32"/>
          <w:szCs w:val="32"/>
        </w:rPr>
        <w:t>́t nghe</w:t>
      </w:r>
      <w:r w:rsidR="00550564" w:rsidRPr="00D8494C">
        <w:rPr>
          <w:rFonts w:ascii="Times New Roman" w:hAnsi="Times New Roman"/>
          <w:sz w:val="32"/>
          <w:szCs w:val="32"/>
        </w:rPr>
        <w:t>,</w:t>
      </w:r>
      <w:r w:rsidR="007F1281" w:rsidRPr="00D8494C">
        <w:rPr>
          <w:rFonts w:ascii="Times New Roman" w:hAnsi="Times New Roman"/>
          <w:sz w:val="32"/>
          <w:szCs w:val="32"/>
        </w:rPr>
        <w:t xml:space="preserve"> </w:t>
      </w:r>
      <w:r w:rsidR="00550564" w:rsidRPr="00D8494C">
        <w:rPr>
          <w:rFonts w:ascii="Times New Roman" w:hAnsi="Times New Roman"/>
          <w:b/>
          <w:i/>
          <w:sz w:val="32"/>
          <w:szCs w:val="32"/>
        </w:rPr>
        <w:t>“</w:t>
      </w:r>
      <w:r w:rsidR="007F1281" w:rsidRPr="00D8494C">
        <w:rPr>
          <w:rFonts w:ascii="Times New Roman" w:hAnsi="Times New Roman"/>
          <w:b/>
          <w:i/>
          <w:sz w:val="32"/>
          <w:szCs w:val="32"/>
        </w:rPr>
        <w:t>n</w:t>
      </w:r>
      <w:r w:rsidR="0058047F" w:rsidRPr="00D8494C">
        <w:rPr>
          <w:rFonts w:ascii="Times New Roman" w:hAnsi="Times New Roman"/>
          <w:b/>
          <w:i/>
          <w:sz w:val="32"/>
          <w:szCs w:val="32"/>
        </w:rPr>
        <w:t xml:space="preserve">ghe </w:t>
      </w:r>
      <w:r w:rsidR="00F62B48" w:rsidRPr="00D8494C">
        <w:rPr>
          <w:rFonts w:ascii="Times New Roman" w:hAnsi="Times New Roman"/>
          <w:b/>
          <w:i/>
          <w:sz w:val="32"/>
          <w:szCs w:val="32"/>
        </w:rPr>
        <w:t xml:space="preserve">mà không </w:t>
      </w:r>
      <w:r w:rsidR="0058047F" w:rsidRPr="00D8494C">
        <w:rPr>
          <w:rFonts w:ascii="Times New Roman" w:hAnsi="Times New Roman"/>
          <w:b/>
          <w:i/>
          <w:sz w:val="32"/>
          <w:szCs w:val="32"/>
        </w:rPr>
        <w:t xml:space="preserve">nghe, không nghe </w:t>
      </w:r>
      <w:r w:rsidR="00F62B48" w:rsidRPr="00D8494C">
        <w:rPr>
          <w:rFonts w:ascii="Times New Roman" w:hAnsi="Times New Roman"/>
          <w:b/>
          <w:i/>
          <w:sz w:val="32"/>
          <w:szCs w:val="32"/>
        </w:rPr>
        <w:t xml:space="preserve">mà </w:t>
      </w:r>
      <w:r w:rsidR="007F1281" w:rsidRPr="00D8494C">
        <w:rPr>
          <w:rFonts w:ascii="Times New Roman" w:hAnsi="Times New Roman"/>
          <w:b/>
          <w:i/>
          <w:sz w:val="32"/>
          <w:szCs w:val="32"/>
        </w:rPr>
        <w:t>nghe</w:t>
      </w:r>
      <w:r w:rsidR="0058047F" w:rsidRPr="00D8494C">
        <w:rPr>
          <w:rFonts w:ascii="Times New Roman" w:hAnsi="Times New Roman"/>
          <w:b/>
          <w:i/>
          <w:sz w:val="32"/>
          <w:szCs w:val="32"/>
        </w:rPr>
        <w:t>”</w:t>
      </w:r>
      <w:r w:rsidR="00442C49" w:rsidRPr="00D8494C">
        <w:rPr>
          <w:rFonts w:ascii="Times New Roman" w:hAnsi="Times New Roman"/>
          <w:sz w:val="32"/>
          <w:szCs w:val="32"/>
        </w:rPr>
        <w:t>, h</w:t>
      </w:r>
      <w:r w:rsidR="0058047F" w:rsidRPr="00D8494C">
        <w:rPr>
          <w:rFonts w:ascii="Times New Roman" w:hAnsi="Times New Roman"/>
          <w:sz w:val="32"/>
          <w:szCs w:val="32"/>
        </w:rPr>
        <w:t xml:space="preserve">ọ liền khế nhập </w:t>
      </w:r>
      <w:r w:rsidR="00550564" w:rsidRPr="00D8494C">
        <w:rPr>
          <w:rFonts w:ascii="Times New Roman" w:hAnsi="Times New Roman"/>
          <w:sz w:val="32"/>
          <w:szCs w:val="32"/>
        </w:rPr>
        <w:t>rồi</w:t>
      </w:r>
      <w:r w:rsidR="007E145A" w:rsidRPr="00D8494C">
        <w:rPr>
          <w:rFonts w:ascii="Times New Roman" w:hAnsi="Times New Roman"/>
          <w:sz w:val="32"/>
          <w:szCs w:val="32"/>
        </w:rPr>
        <w:t>, đ</w:t>
      </w:r>
      <w:r w:rsidR="008434EB" w:rsidRPr="00D8494C">
        <w:rPr>
          <w:rFonts w:ascii="Times New Roman" w:hAnsi="Times New Roman"/>
          <w:sz w:val="32"/>
          <w:szCs w:val="32"/>
        </w:rPr>
        <w:t xml:space="preserve">ây gọi là chúng sanh căn chín mùi, chúng sanh thượng thượng căn. </w:t>
      </w:r>
      <w:r w:rsidR="00F62B48" w:rsidRPr="00D8494C">
        <w:rPr>
          <w:rFonts w:ascii="Times New Roman" w:hAnsi="Times New Roman"/>
          <w:sz w:val="32"/>
          <w:szCs w:val="32"/>
        </w:rPr>
        <w:t>Phật nói không</w:t>
      </w:r>
      <w:r w:rsidR="00CB3CE6" w:rsidRPr="00D8494C">
        <w:rPr>
          <w:rFonts w:ascii="Times New Roman" w:hAnsi="Times New Roman"/>
          <w:sz w:val="32"/>
          <w:szCs w:val="32"/>
        </w:rPr>
        <w:t xml:space="preserve"> </w:t>
      </w:r>
      <w:r w:rsidR="000711C1" w:rsidRPr="00D8494C">
        <w:rPr>
          <w:rFonts w:ascii="Times New Roman" w:hAnsi="Times New Roman"/>
          <w:sz w:val="32"/>
          <w:szCs w:val="32"/>
        </w:rPr>
        <w:t xml:space="preserve">sai, chúng ta nghe sai rồi. </w:t>
      </w:r>
      <w:r w:rsidRPr="00D8494C">
        <w:rPr>
          <w:rFonts w:ascii="Times New Roman" w:hAnsi="Times New Roman"/>
          <w:sz w:val="32"/>
          <w:szCs w:val="32"/>
        </w:rPr>
        <w:t xml:space="preserve">Tại sao </w:t>
      </w:r>
      <w:r w:rsidR="007F1281" w:rsidRPr="00D8494C">
        <w:rPr>
          <w:rFonts w:ascii="Times New Roman" w:hAnsi="Times New Roman"/>
          <w:sz w:val="32"/>
          <w:szCs w:val="32"/>
        </w:rPr>
        <w:t>c</w:t>
      </w:r>
      <w:r w:rsidR="00CB3CE6" w:rsidRPr="00D8494C">
        <w:rPr>
          <w:rFonts w:ascii="Times New Roman" w:hAnsi="Times New Roman"/>
          <w:sz w:val="32"/>
          <w:szCs w:val="32"/>
        </w:rPr>
        <w:t>húng ta nghe sai vậy? Vì chúng ta có nghĩ</w:t>
      </w:r>
      <w:r w:rsidR="00A619FC" w:rsidRPr="00D8494C">
        <w:rPr>
          <w:rFonts w:ascii="Times New Roman" w:hAnsi="Times New Roman"/>
          <w:sz w:val="32"/>
          <w:szCs w:val="32"/>
        </w:rPr>
        <w:t>,</w:t>
      </w:r>
      <w:r w:rsidR="00CB3CE6" w:rsidRPr="00D8494C">
        <w:rPr>
          <w:rFonts w:ascii="Times New Roman" w:hAnsi="Times New Roman"/>
          <w:sz w:val="32"/>
          <w:szCs w:val="32"/>
        </w:rPr>
        <w:t xml:space="preserve"> có bàn. </w:t>
      </w:r>
      <w:r w:rsidR="00F958D8" w:rsidRPr="00D8494C">
        <w:rPr>
          <w:rFonts w:ascii="Times New Roman" w:hAnsi="Times New Roman"/>
          <w:sz w:val="32"/>
          <w:szCs w:val="32"/>
        </w:rPr>
        <w:t>Chúng ta không hi</w:t>
      </w:r>
      <w:r w:rsidR="007F1281" w:rsidRPr="00D8494C">
        <w:rPr>
          <w:rFonts w:ascii="Times New Roman" w:hAnsi="Times New Roman"/>
          <w:sz w:val="32"/>
          <w:szCs w:val="32"/>
        </w:rPr>
        <w:t>ểu nghĩa chân thật của Như Lai. Cho nên “nguyện giải Như L</w:t>
      </w:r>
      <w:r w:rsidR="00F958D8" w:rsidRPr="00D8494C">
        <w:rPr>
          <w:rFonts w:ascii="Times New Roman" w:hAnsi="Times New Roman"/>
          <w:sz w:val="32"/>
          <w:szCs w:val="32"/>
        </w:rPr>
        <w:t>ai chân thật nghĩa”</w:t>
      </w:r>
      <w:r w:rsidR="007F1281" w:rsidRPr="00D8494C">
        <w:rPr>
          <w:rFonts w:ascii="Times New Roman" w:hAnsi="Times New Roman"/>
          <w:sz w:val="32"/>
          <w:szCs w:val="32"/>
        </w:rPr>
        <w:t>,</w:t>
      </w:r>
      <w:r w:rsidR="00F958D8" w:rsidRPr="00D8494C">
        <w:rPr>
          <w:rFonts w:ascii="Times New Roman" w:hAnsi="Times New Roman"/>
          <w:sz w:val="32"/>
          <w:szCs w:val="32"/>
        </w:rPr>
        <w:t xml:space="preserve"> câu nói này nói thì nghe dễ. </w:t>
      </w:r>
    </w:p>
    <w:p w14:paraId="4E44EBA6" w14:textId="77777777" w:rsidR="005254DB" w:rsidRPr="00D8494C" w:rsidRDefault="00F958D8"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 xml:space="preserve">Tự </w:t>
      </w:r>
      <w:r w:rsidR="007F1281" w:rsidRPr="00D8494C">
        <w:rPr>
          <w:rFonts w:ascii="Times New Roman" w:hAnsi="Times New Roman"/>
          <w:sz w:val="32"/>
          <w:szCs w:val="32"/>
        </w:rPr>
        <w:t>tánh khởi dụng chính là mười</w:t>
      </w:r>
      <w:r w:rsidRPr="00D8494C">
        <w:rPr>
          <w:rFonts w:ascii="Times New Roman" w:hAnsi="Times New Roman"/>
          <w:sz w:val="32"/>
          <w:szCs w:val="32"/>
        </w:rPr>
        <w:t xml:space="preserve"> pháp giới</w:t>
      </w:r>
      <w:r w:rsidR="00FE2970" w:rsidRPr="00D8494C">
        <w:rPr>
          <w:rFonts w:ascii="Times New Roman" w:hAnsi="Times New Roman"/>
          <w:sz w:val="32"/>
          <w:szCs w:val="32"/>
        </w:rPr>
        <w:t xml:space="preserve"> y chánh trang nghiêm. Không chỉ là </w:t>
      </w:r>
      <w:r w:rsidR="007F1281" w:rsidRPr="00D8494C">
        <w:rPr>
          <w:rFonts w:ascii="Times New Roman" w:hAnsi="Times New Roman"/>
          <w:sz w:val="32"/>
          <w:szCs w:val="32"/>
        </w:rPr>
        <w:t xml:space="preserve">mười </w:t>
      </w:r>
      <w:r w:rsidR="00FE2970" w:rsidRPr="00D8494C">
        <w:rPr>
          <w:rFonts w:ascii="Times New Roman" w:hAnsi="Times New Roman"/>
          <w:sz w:val="32"/>
          <w:szCs w:val="32"/>
        </w:rPr>
        <w:t xml:space="preserve">pháp giới, </w:t>
      </w:r>
      <w:r w:rsidR="00DA1ED2" w:rsidRPr="00D8494C">
        <w:rPr>
          <w:rFonts w:ascii="Times New Roman" w:hAnsi="Times New Roman"/>
          <w:sz w:val="32"/>
          <w:szCs w:val="32"/>
        </w:rPr>
        <w:t xml:space="preserve">mà </w:t>
      </w:r>
      <w:r w:rsidR="00D12759" w:rsidRPr="00D8494C">
        <w:rPr>
          <w:rFonts w:ascii="Times New Roman" w:hAnsi="Times New Roman"/>
          <w:sz w:val="32"/>
          <w:szCs w:val="32"/>
        </w:rPr>
        <w:t xml:space="preserve">nhất chân pháp giới cũng là tự tánh khởi dụng. </w:t>
      </w:r>
      <w:r w:rsidR="007F1281" w:rsidRPr="00D8494C">
        <w:rPr>
          <w:rFonts w:ascii="Times New Roman" w:hAnsi="Times New Roman"/>
          <w:sz w:val="32"/>
          <w:szCs w:val="32"/>
        </w:rPr>
        <w:t>Mười</w:t>
      </w:r>
      <w:r w:rsidR="00DA1ED2" w:rsidRPr="00D8494C">
        <w:rPr>
          <w:rFonts w:ascii="Times New Roman" w:hAnsi="Times New Roman"/>
          <w:sz w:val="32"/>
          <w:szCs w:val="32"/>
        </w:rPr>
        <w:t xml:space="preserve"> pháp giới</w:t>
      </w:r>
      <w:r w:rsidR="00A75500" w:rsidRPr="00D8494C">
        <w:rPr>
          <w:rFonts w:ascii="Times New Roman" w:hAnsi="Times New Roman"/>
          <w:sz w:val="32"/>
          <w:szCs w:val="32"/>
        </w:rPr>
        <w:t xml:space="preserve"> như huyễn thì nhất châ</w:t>
      </w:r>
      <w:r w:rsidR="007E145A" w:rsidRPr="00D8494C">
        <w:rPr>
          <w:rFonts w:ascii="Times New Roman" w:hAnsi="Times New Roman"/>
          <w:sz w:val="32"/>
          <w:szCs w:val="32"/>
        </w:rPr>
        <w:t>n pháp giới cũng không thật, t</w:t>
      </w:r>
      <w:r w:rsidR="005254DB" w:rsidRPr="00D8494C">
        <w:rPr>
          <w:rFonts w:ascii="Times New Roman" w:hAnsi="Times New Roman"/>
          <w:sz w:val="32"/>
          <w:szCs w:val="32"/>
        </w:rPr>
        <w:t xml:space="preserve">rong kinh gọi là </w:t>
      </w:r>
      <w:r w:rsidR="005254DB" w:rsidRPr="00D8494C">
        <w:rPr>
          <w:rFonts w:ascii="Times New Roman" w:hAnsi="Times New Roman"/>
          <w:b/>
          <w:i/>
          <w:sz w:val="32"/>
          <w:szCs w:val="32"/>
        </w:rPr>
        <w:t>“p</w:t>
      </w:r>
      <w:r w:rsidR="00F7612B" w:rsidRPr="00D8494C">
        <w:rPr>
          <w:rFonts w:ascii="Times New Roman" w:hAnsi="Times New Roman"/>
          <w:b/>
          <w:i/>
          <w:sz w:val="32"/>
          <w:szCs w:val="32"/>
        </w:rPr>
        <w:t>hàm sở hữu tướng, giai thị hư vọng”</w:t>
      </w:r>
      <w:r w:rsidR="00773171" w:rsidRPr="00D8494C">
        <w:rPr>
          <w:rFonts w:ascii="Times New Roman" w:hAnsi="Times New Roman"/>
          <w:sz w:val="32"/>
          <w:szCs w:val="32"/>
        </w:rPr>
        <w:t>,</w:t>
      </w:r>
      <w:r w:rsidR="00F7612B" w:rsidRPr="00D8494C">
        <w:rPr>
          <w:rFonts w:ascii="Times New Roman" w:hAnsi="Times New Roman"/>
          <w:sz w:val="32"/>
          <w:szCs w:val="32"/>
        </w:rPr>
        <w:t xml:space="preserve"> </w:t>
      </w:r>
      <w:r w:rsidR="00A619FC" w:rsidRPr="00D8494C">
        <w:rPr>
          <w:rFonts w:ascii="Times New Roman" w:hAnsi="Times New Roman"/>
          <w:sz w:val="32"/>
          <w:szCs w:val="32"/>
        </w:rPr>
        <w:t>b</w:t>
      </w:r>
      <w:r w:rsidR="00F7612B" w:rsidRPr="00D8494C">
        <w:rPr>
          <w:rFonts w:ascii="Times New Roman" w:hAnsi="Times New Roman"/>
          <w:sz w:val="32"/>
          <w:szCs w:val="32"/>
        </w:rPr>
        <w:t xml:space="preserve">ao gồm </w:t>
      </w:r>
      <w:r w:rsidR="00A619FC" w:rsidRPr="00D8494C">
        <w:rPr>
          <w:rFonts w:ascii="Times New Roman" w:hAnsi="Times New Roman"/>
          <w:sz w:val="32"/>
          <w:szCs w:val="32"/>
        </w:rPr>
        <w:t xml:space="preserve">cả </w:t>
      </w:r>
      <w:r w:rsidR="00F7612B" w:rsidRPr="00D8494C">
        <w:rPr>
          <w:rFonts w:ascii="Times New Roman" w:hAnsi="Times New Roman"/>
          <w:sz w:val="32"/>
          <w:szCs w:val="32"/>
        </w:rPr>
        <w:t>thế xuất thế gian</w:t>
      </w:r>
      <w:r w:rsidR="00B00C39" w:rsidRPr="00D8494C">
        <w:rPr>
          <w:rFonts w:ascii="Times New Roman" w:hAnsi="Times New Roman"/>
          <w:sz w:val="32"/>
          <w:szCs w:val="32"/>
        </w:rPr>
        <w:t>. Cho nên</w:t>
      </w:r>
      <w:r w:rsidR="005254DB" w:rsidRPr="00D8494C">
        <w:rPr>
          <w:rFonts w:ascii="Times New Roman" w:hAnsi="Times New Roman"/>
          <w:sz w:val="32"/>
          <w:szCs w:val="32"/>
        </w:rPr>
        <w:t>,</w:t>
      </w:r>
      <w:r w:rsidR="00B00C39" w:rsidRPr="00D8494C">
        <w:rPr>
          <w:rFonts w:ascii="Times New Roman" w:hAnsi="Times New Roman"/>
          <w:sz w:val="32"/>
          <w:szCs w:val="32"/>
        </w:rPr>
        <w:t xml:space="preserve"> người giác ngộ, </w:t>
      </w:r>
      <w:r w:rsidR="00CF0C79" w:rsidRPr="00D8494C">
        <w:rPr>
          <w:rFonts w:ascii="Times New Roman" w:hAnsi="Times New Roman"/>
          <w:sz w:val="32"/>
          <w:szCs w:val="32"/>
        </w:rPr>
        <w:t xml:space="preserve">pháp thân đại sĩ trụ nhất chân pháp giới, </w:t>
      </w:r>
      <w:r w:rsidR="00442C49" w:rsidRPr="00D8494C">
        <w:rPr>
          <w:rFonts w:ascii="Times New Roman" w:hAnsi="Times New Roman"/>
          <w:sz w:val="32"/>
          <w:szCs w:val="32"/>
        </w:rPr>
        <w:t>trụ Hoa Tạng, trụ Cực Lạc</w:t>
      </w:r>
      <w:r w:rsidR="005254DB" w:rsidRPr="00D8494C">
        <w:rPr>
          <w:rFonts w:ascii="Times New Roman" w:hAnsi="Times New Roman"/>
          <w:sz w:val="32"/>
          <w:szCs w:val="32"/>
        </w:rPr>
        <w:t xml:space="preserve"> </w:t>
      </w:r>
      <w:r w:rsidR="00CF0E00" w:rsidRPr="00D8494C">
        <w:rPr>
          <w:rFonts w:ascii="Times New Roman" w:hAnsi="Times New Roman"/>
          <w:sz w:val="32"/>
          <w:szCs w:val="32"/>
        </w:rPr>
        <w:t xml:space="preserve">mà không hề mảy may dính mắc. </w:t>
      </w:r>
      <w:r w:rsidR="00773171" w:rsidRPr="00D8494C">
        <w:rPr>
          <w:rFonts w:ascii="Times New Roman" w:hAnsi="Times New Roman"/>
          <w:sz w:val="32"/>
          <w:szCs w:val="32"/>
        </w:rPr>
        <w:t>Tại sao vậy? Vì c</w:t>
      </w:r>
      <w:r w:rsidR="005254DB" w:rsidRPr="00D8494C">
        <w:rPr>
          <w:rFonts w:ascii="Times New Roman" w:hAnsi="Times New Roman"/>
          <w:sz w:val="32"/>
          <w:szCs w:val="32"/>
        </w:rPr>
        <w:t xml:space="preserve">ác Ngài biết đó đều là </w:t>
      </w:r>
      <w:r w:rsidR="005254DB" w:rsidRPr="00D8494C">
        <w:rPr>
          <w:rFonts w:ascii="Times New Roman" w:hAnsi="Times New Roman"/>
          <w:b/>
          <w:i/>
          <w:sz w:val="32"/>
          <w:szCs w:val="32"/>
        </w:rPr>
        <w:t>“mộng huyễn bèo bọt</w:t>
      </w:r>
      <w:r w:rsidR="002352CE" w:rsidRPr="00D8494C">
        <w:rPr>
          <w:rFonts w:ascii="Times New Roman" w:hAnsi="Times New Roman"/>
          <w:b/>
          <w:i/>
          <w:sz w:val="32"/>
          <w:szCs w:val="32"/>
        </w:rPr>
        <w:t>”</w:t>
      </w:r>
      <w:r w:rsidR="005254DB" w:rsidRPr="00D8494C">
        <w:rPr>
          <w:rFonts w:ascii="Times New Roman" w:hAnsi="Times New Roman"/>
          <w:sz w:val="32"/>
          <w:szCs w:val="32"/>
        </w:rPr>
        <w:t>.</w:t>
      </w:r>
      <w:r w:rsidR="002352CE" w:rsidRPr="00D8494C">
        <w:rPr>
          <w:rFonts w:ascii="Times New Roman" w:hAnsi="Times New Roman"/>
          <w:sz w:val="32"/>
          <w:szCs w:val="32"/>
        </w:rPr>
        <w:t xml:space="preserve"> </w:t>
      </w:r>
    </w:p>
    <w:p w14:paraId="45113099" w14:textId="77777777" w:rsidR="005254DB" w:rsidRPr="00D8494C" w:rsidRDefault="002352CE"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sz w:val="32"/>
          <w:szCs w:val="32"/>
        </w:rPr>
        <w:t>“Trí giả tri dĩ”</w:t>
      </w:r>
      <w:r w:rsidRPr="00D8494C">
        <w:rPr>
          <w:rFonts w:ascii="Times New Roman" w:hAnsi="Times New Roman"/>
          <w:sz w:val="32"/>
          <w:szCs w:val="32"/>
        </w:rPr>
        <w:t xml:space="preserve">. </w:t>
      </w:r>
      <w:r w:rsidRPr="00D8494C">
        <w:rPr>
          <w:rFonts w:ascii="Times New Roman" w:hAnsi="Times New Roman"/>
          <w:b/>
          <w:sz w:val="32"/>
          <w:szCs w:val="32"/>
        </w:rPr>
        <w:t>“Trí giả”</w:t>
      </w:r>
      <w:r w:rsidRPr="00D8494C">
        <w:rPr>
          <w:rFonts w:ascii="Times New Roman" w:hAnsi="Times New Roman"/>
          <w:sz w:val="32"/>
          <w:szCs w:val="32"/>
        </w:rPr>
        <w:t xml:space="preserve"> ở đây là chư Phật</w:t>
      </w:r>
      <w:r w:rsidR="009F29FB" w:rsidRPr="00D8494C">
        <w:rPr>
          <w:rFonts w:ascii="Times New Roman" w:hAnsi="Times New Roman"/>
          <w:sz w:val="32"/>
          <w:szCs w:val="32"/>
        </w:rPr>
        <w:t>,</w:t>
      </w:r>
      <w:r w:rsidRPr="00D8494C">
        <w:rPr>
          <w:rFonts w:ascii="Times New Roman" w:hAnsi="Times New Roman"/>
          <w:sz w:val="32"/>
          <w:szCs w:val="32"/>
        </w:rPr>
        <w:t xml:space="preserve"> Bồ-tát</w:t>
      </w:r>
      <w:r w:rsidR="009F29FB" w:rsidRPr="00D8494C">
        <w:rPr>
          <w:rFonts w:ascii="Times New Roman" w:hAnsi="Times New Roman"/>
          <w:sz w:val="32"/>
          <w:szCs w:val="32"/>
        </w:rPr>
        <w:t>. Trong Bồ-tát đặc biệt là chỉ pháp thân Bồ-tát, pháp thân đại sĩ</w:t>
      </w:r>
      <w:r w:rsidR="005254DB" w:rsidRPr="00D8494C">
        <w:rPr>
          <w:rFonts w:ascii="Times New Roman" w:hAnsi="Times New Roman"/>
          <w:sz w:val="32"/>
          <w:szCs w:val="32"/>
        </w:rPr>
        <w:t>, các N</w:t>
      </w:r>
      <w:r w:rsidR="00773171" w:rsidRPr="00D8494C">
        <w:rPr>
          <w:rFonts w:ascii="Times New Roman" w:hAnsi="Times New Roman"/>
          <w:sz w:val="32"/>
          <w:szCs w:val="32"/>
        </w:rPr>
        <w:t xml:space="preserve">gài </w:t>
      </w:r>
      <w:r w:rsidR="00CB197F" w:rsidRPr="00D8494C">
        <w:rPr>
          <w:rFonts w:ascii="Times New Roman" w:hAnsi="Times New Roman"/>
          <w:sz w:val="32"/>
          <w:szCs w:val="32"/>
        </w:rPr>
        <w:t xml:space="preserve">biết </w:t>
      </w:r>
      <w:r w:rsidR="007A4B6C" w:rsidRPr="00D8494C">
        <w:rPr>
          <w:rFonts w:ascii="Times New Roman" w:hAnsi="Times New Roman"/>
          <w:sz w:val="32"/>
          <w:szCs w:val="32"/>
        </w:rPr>
        <w:t>rõ</w:t>
      </w:r>
      <w:r w:rsidR="00CB197F" w:rsidRPr="00D8494C">
        <w:rPr>
          <w:rFonts w:ascii="Times New Roman" w:hAnsi="Times New Roman"/>
          <w:sz w:val="32"/>
          <w:szCs w:val="32"/>
        </w:rPr>
        <w:t xml:space="preserve"> thực tướng các pháp.</w:t>
      </w:r>
      <w:r w:rsidR="00A70A21" w:rsidRPr="00D8494C">
        <w:rPr>
          <w:rFonts w:ascii="Times New Roman" w:hAnsi="Times New Roman"/>
          <w:sz w:val="32"/>
          <w:szCs w:val="32"/>
        </w:rPr>
        <w:t xml:space="preserve"> </w:t>
      </w:r>
      <w:r w:rsidR="00CB197F" w:rsidRPr="00D8494C">
        <w:rPr>
          <w:rFonts w:ascii="Times New Roman" w:hAnsi="Times New Roman"/>
          <w:sz w:val="32"/>
          <w:szCs w:val="32"/>
        </w:rPr>
        <w:t>S</w:t>
      </w:r>
      <w:r w:rsidR="00A70A21" w:rsidRPr="00D8494C">
        <w:rPr>
          <w:rFonts w:ascii="Times New Roman" w:hAnsi="Times New Roman"/>
          <w:sz w:val="32"/>
          <w:szCs w:val="32"/>
        </w:rPr>
        <w:t xml:space="preserve">au khi biết rồi, </w:t>
      </w:r>
      <w:r w:rsidR="005254DB" w:rsidRPr="00D8494C">
        <w:rPr>
          <w:rFonts w:ascii="Times New Roman" w:hAnsi="Times New Roman"/>
          <w:sz w:val="32"/>
          <w:szCs w:val="32"/>
        </w:rPr>
        <w:t>các N</w:t>
      </w:r>
      <w:r w:rsidR="00CB197F" w:rsidRPr="00D8494C">
        <w:rPr>
          <w:rFonts w:ascii="Times New Roman" w:hAnsi="Times New Roman"/>
          <w:sz w:val="32"/>
          <w:szCs w:val="32"/>
        </w:rPr>
        <w:t>gài sống như thế nào vậy? Quan đ</w:t>
      </w:r>
      <w:r w:rsidR="005254DB" w:rsidRPr="00D8494C">
        <w:rPr>
          <w:rFonts w:ascii="Times New Roman" w:hAnsi="Times New Roman"/>
          <w:sz w:val="32"/>
          <w:szCs w:val="32"/>
        </w:rPr>
        <w:t xml:space="preserve">iểm, hành vi đời sống của các Ngài cùng </w:t>
      </w:r>
      <w:r w:rsidR="00CB197F" w:rsidRPr="00D8494C">
        <w:rPr>
          <w:rFonts w:ascii="Times New Roman" w:hAnsi="Times New Roman"/>
          <w:sz w:val="32"/>
          <w:szCs w:val="32"/>
        </w:rPr>
        <w:t>với chúng ta</w:t>
      </w:r>
      <w:r w:rsidR="005254DB" w:rsidRPr="00D8494C">
        <w:rPr>
          <w:rFonts w:ascii="Times New Roman" w:hAnsi="Times New Roman"/>
          <w:sz w:val="32"/>
          <w:szCs w:val="32"/>
        </w:rPr>
        <w:t xml:space="preserve"> không như nhau</w:t>
      </w:r>
      <w:r w:rsidR="00773171" w:rsidRPr="00D8494C">
        <w:rPr>
          <w:rFonts w:ascii="Times New Roman" w:hAnsi="Times New Roman"/>
          <w:sz w:val="32"/>
          <w:szCs w:val="32"/>
        </w:rPr>
        <w:t>.</w:t>
      </w:r>
      <w:r w:rsidR="00CB197F" w:rsidRPr="00D8494C">
        <w:rPr>
          <w:rFonts w:ascii="Times New Roman" w:hAnsi="Times New Roman"/>
          <w:sz w:val="32"/>
          <w:szCs w:val="32"/>
        </w:rPr>
        <w:t xml:space="preserve"> </w:t>
      </w:r>
      <w:r w:rsidR="00773171" w:rsidRPr="00D8494C">
        <w:rPr>
          <w:rFonts w:ascii="Times New Roman" w:hAnsi="Times New Roman"/>
          <w:sz w:val="32"/>
          <w:szCs w:val="32"/>
        </w:rPr>
        <w:t>C</w:t>
      </w:r>
      <w:r w:rsidR="005254DB" w:rsidRPr="00D8494C">
        <w:rPr>
          <w:rFonts w:ascii="Times New Roman" w:hAnsi="Times New Roman"/>
          <w:sz w:val="32"/>
          <w:szCs w:val="32"/>
        </w:rPr>
        <w:t>ác N</w:t>
      </w:r>
      <w:r w:rsidR="00773171" w:rsidRPr="00D8494C">
        <w:rPr>
          <w:rFonts w:ascii="Times New Roman" w:hAnsi="Times New Roman"/>
          <w:sz w:val="32"/>
          <w:szCs w:val="32"/>
        </w:rPr>
        <w:t>gài tu thiện nghiệp, k</w:t>
      </w:r>
      <w:r w:rsidR="00571BB9" w:rsidRPr="00D8494C">
        <w:rPr>
          <w:rFonts w:ascii="Times New Roman" w:hAnsi="Times New Roman"/>
          <w:sz w:val="32"/>
          <w:szCs w:val="32"/>
        </w:rPr>
        <w:t xml:space="preserve">hông những là hành thiện, ngôn thiện, mà ở trong tâm một mảy ác niệm cũng không có. </w:t>
      </w:r>
      <w:r w:rsidR="00F77CC9" w:rsidRPr="00D8494C">
        <w:rPr>
          <w:rFonts w:ascii="Times New Roman" w:hAnsi="Times New Roman"/>
          <w:sz w:val="32"/>
          <w:szCs w:val="32"/>
        </w:rPr>
        <w:t>C</w:t>
      </w:r>
      <w:r w:rsidR="00280B17" w:rsidRPr="00D8494C">
        <w:rPr>
          <w:rFonts w:ascii="Times New Roman" w:hAnsi="Times New Roman"/>
          <w:sz w:val="32"/>
          <w:szCs w:val="32"/>
        </w:rPr>
        <w:t xml:space="preserve">húng ta ngày nay </w:t>
      </w:r>
      <w:r w:rsidR="003A771F" w:rsidRPr="00D8494C">
        <w:rPr>
          <w:rFonts w:ascii="Times New Roman" w:hAnsi="Times New Roman"/>
          <w:sz w:val="32"/>
          <w:szCs w:val="32"/>
        </w:rPr>
        <w:t xml:space="preserve">làm </w:t>
      </w:r>
      <w:r w:rsidR="00F77CC9" w:rsidRPr="00D8494C">
        <w:rPr>
          <w:rFonts w:ascii="Times New Roman" w:hAnsi="Times New Roman"/>
          <w:sz w:val="32"/>
          <w:szCs w:val="32"/>
        </w:rPr>
        <w:t xml:space="preserve">không </w:t>
      </w:r>
      <w:r w:rsidR="00280B17" w:rsidRPr="00D8494C">
        <w:rPr>
          <w:rFonts w:ascii="Times New Roman" w:hAnsi="Times New Roman"/>
          <w:sz w:val="32"/>
          <w:szCs w:val="32"/>
        </w:rPr>
        <w:t xml:space="preserve">được. </w:t>
      </w:r>
      <w:r w:rsidR="00F77CC9" w:rsidRPr="00D8494C">
        <w:rPr>
          <w:rFonts w:ascii="Times New Roman" w:hAnsi="Times New Roman"/>
          <w:sz w:val="32"/>
          <w:szCs w:val="32"/>
        </w:rPr>
        <w:t xml:space="preserve">Tại sao </w:t>
      </w:r>
      <w:r w:rsidR="003A771F" w:rsidRPr="00D8494C">
        <w:rPr>
          <w:rFonts w:ascii="Times New Roman" w:hAnsi="Times New Roman"/>
          <w:sz w:val="32"/>
          <w:szCs w:val="32"/>
        </w:rPr>
        <w:t xml:space="preserve">làm </w:t>
      </w:r>
      <w:r w:rsidR="00F77CC9" w:rsidRPr="00D8494C">
        <w:rPr>
          <w:rFonts w:ascii="Times New Roman" w:hAnsi="Times New Roman"/>
          <w:sz w:val="32"/>
          <w:szCs w:val="32"/>
        </w:rPr>
        <w:t>không được vậy? Chúng ta đối với chân tướng sự thật không hiểu rõ</w:t>
      </w:r>
      <w:r w:rsidR="005254DB" w:rsidRPr="00D8494C">
        <w:rPr>
          <w:rFonts w:ascii="Times New Roman" w:hAnsi="Times New Roman"/>
          <w:sz w:val="32"/>
          <w:szCs w:val="32"/>
        </w:rPr>
        <w:t>, c</w:t>
      </w:r>
      <w:r w:rsidR="008B7000" w:rsidRPr="00D8494C">
        <w:rPr>
          <w:rFonts w:ascii="Times New Roman" w:hAnsi="Times New Roman"/>
          <w:sz w:val="32"/>
          <w:szCs w:val="32"/>
        </w:rPr>
        <w:t xml:space="preserve">ho nên </w:t>
      </w:r>
      <w:r w:rsidR="003A771F" w:rsidRPr="00D8494C">
        <w:rPr>
          <w:rFonts w:ascii="Times New Roman" w:hAnsi="Times New Roman"/>
          <w:sz w:val="32"/>
          <w:szCs w:val="32"/>
        </w:rPr>
        <w:t xml:space="preserve">làm </w:t>
      </w:r>
      <w:r w:rsidR="008B7000" w:rsidRPr="00D8494C">
        <w:rPr>
          <w:rFonts w:ascii="Times New Roman" w:hAnsi="Times New Roman"/>
          <w:sz w:val="32"/>
          <w:szCs w:val="32"/>
        </w:rPr>
        <w:t xml:space="preserve">không được. </w:t>
      </w:r>
      <w:r w:rsidR="00F2488B" w:rsidRPr="00D8494C">
        <w:rPr>
          <w:rFonts w:ascii="Times New Roman" w:hAnsi="Times New Roman"/>
          <w:sz w:val="32"/>
          <w:szCs w:val="32"/>
        </w:rPr>
        <w:t>Ở</w:t>
      </w:r>
      <w:r w:rsidR="00E360E7" w:rsidRPr="00D8494C">
        <w:rPr>
          <w:rFonts w:ascii="Times New Roman" w:hAnsi="Times New Roman"/>
          <w:sz w:val="32"/>
          <w:szCs w:val="32"/>
        </w:rPr>
        <w:t xml:space="preserve"> đây</w:t>
      </w:r>
      <w:r w:rsidR="00286F2A" w:rsidRPr="00D8494C">
        <w:rPr>
          <w:rFonts w:ascii="Times New Roman" w:hAnsi="Times New Roman"/>
          <w:sz w:val="32"/>
          <w:szCs w:val="32"/>
        </w:rPr>
        <w:t>,</w:t>
      </w:r>
      <w:r w:rsidR="00E360E7" w:rsidRPr="00D8494C">
        <w:rPr>
          <w:rFonts w:ascii="Times New Roman" w:hAnsi="Times New Roman"/>
          <w:sz w:val="32"/>
          <w:szCs w:val="32"/>
        </w:rPr>
        <w:t xml:space="preserve"> </w:t>
      </w:r>
      <w:r w:rsidR="00F2488B" w:rsidRPr="00D8494C">
        <w:rPr>
          <w:rFonts w:ascii="Times New Roman" w:hAnsi="Times New Roman"/>
          <w:sz w:val="32"/>
          <w:szCs w:val="32"/>
        </w:rPr>
        <w:t>Phật</w:t>
      </w:r>
      <w:r w:rsidR="005254DB" w:rsidRPr="00D8494C">
        <w:rPr>
          <w:rFonts w:ascii="Times New Roman" w:hAnsi="Times New Roman"/>
          <w:sz w:val="32"/>
          <w:szCs w:val="32"/>
        </w:rPr>
        <w:t xml:space="preserve"> </w:t>
      </w:r>
      <w:r w:rsidR="00E360E7" w:rsidRPr="00D8494C">
        <w:rPr>
          <w:rFonts w:ascii="Times New Roman" w:hAnsi="Times New Roman"/>
          <w:sz w:val="32"/>
          <w:szCs w:val="32"/>
        </w:rPr>
        <w:t xml:space="preserve">khuyên </w:t>
      </w:r>
      <w:r w:rsidR="005254DB" w:rsidRPr="00D8494C">
        <w:rPr>
          <w:rFonts w:ascii="Times New Roman" w:hAnsi="Times New Roman"/>
          <w:sz w:val="32"/>
          <w:szCs w:val="32"/>
        </w:rPr>
        <w:t>chúng ta</w:t>
      </w:r>
      <w:r w:rsidR="00286F2A" w:rsidRPr="00D8494C">
        <w:rPr>
          <w:rFonts w:ascii="Times New Roman" w:hAnsi="Times New Roman"/>
          <w:sz w:val="32"/>
          <w:szCs w:val="32"/>
        </w:rPr>
        <w:t xml:space="preserve"> “</w:t>
      </w:r>
      <w:r w:rsidR="00357A1A" w:rsidRPr="00D8494C">
        <w:rPr>
          <w:rFonts w:ascii="Times New Roman" w:hAnsi="Times New Roman"/>
          <w:sz w:val="32"/>
          <w:szCs w:val="32"/>
        </w:rPr>
        <w:t>n</w:t>
      </w:r>
      <w:r w:rsidR="00626FC9" w:rsidRPr="00D8494C">
        <w:rPr>
          <w:rFonts w:ascii="Times New Roman" w:hAnsi="Times New Roman"/>
          <w:sz w:val="32"/>
          <w:szCs w:val="32"/>
        </w:rPr>
        <w:t>ên tu thiện nghiệp”</w:t>
      </w:r>
      <w:r w:rsidR="00E360E7" w:rsidRPr="00D8494C">
        <w:rPr>
          <w:rFonts w:ascii="Times New Roman" w:hAnsi="Times New Roman"/>
          <w:sz w:val="32"/>
          <w:szCs w:val="32"/>
        </w:rPr>
        <w:t xml:space="preserve">, chữ </w:t>
      </w:r>
      <w:r w:rsidR="00E360E7" w:rsidRPr="00D8494C">
        <w:rPr>
          <w:rFonts w:ascii="Times New Roman" w:hAnsi="Times New Roman"/>
          <w:b/>
          <w:sz w:val="32"/>
          <w:szCs w:val="32"/>
        </w:rPr>
        <w:t>“ưng”</w:t>
      </w:r>
      <w:r w:rsidR="00E360E7" w:rsidRPr="00D8494C">
        <w:rPr>
          <w:rFonts w:ascii="Times New Roman" w:hAnsi="Times New Roman"/>
          <w:sz w:val="32"/>
          <w:szCs w:val="32"/>
        </w:rPr>
        <w:t xml:space="preserve"> này là lời khuyên nhủ</w:t>
      </w:r>
      <w:r w:rsidR="00286F2A" w:rsidRPr="00D8494C">
        <w:rPr>
          <w:rFonts w:ascii="Times New Roman" w:hAnsi="Times New Roman"/>
          <w:sz w:val="32"/>
          <w:szCs w:val="32"/>
        </w:rPr>
        <w:t>.</w:t>
      </w:r>
    </w:p>
    <w:p w14:paraId="3F8229A2" w14:textId="77777777" w:rsidR="006A5799" w:rsidRPr="00D8494C" w:rsidRDefault="00626FC9"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sz w:val="32"/>
          <w:szCs w:val="32"/>
        </w:rPr>
        <w:t>“Dĩ thị</w:t>
      </w:r>
      <w:r w:rsidR="005254DB" w:rsidRPr="00D8494C">
        <w:rPr>
          <w:rFonts w:ascii="Times New Roman" w:hAnsi="Times New Roman"/>
          <w:b/>
          <w:sz w:val="32"/>
          <w:szCs w:val="32"/>
        </w:rPr>
        <w:t xml:space="preserve"> sở sanh, uẩn xứ giới đẳng</w:t>
      </w:r>
      <w:r w:rsidRPr="00D8494C">
        <w:rPr>
          <w:rFonts w:ascii="Times New Roman" w:hAnsi="Times New Roman"/>
          <w:b/>
          <w:sz w:val="32"/>
          <w:szCs w:val="32"/>
        </w:rPr>
        <w:t>”</w:t>
      </w:r>
      <w:r w:rsidR="008C5D89" w:rsidRPr="00D8494C">
        <w:rPr>
          <w:rFonts w:ascii="Times New Roman" w:hAnsi="Times New Roman"/>
          <w:b/>
          <w:sz w:val="32"/>
          <w:szCs w:val="32"/>
        </w:rPr>
        <w:t>.</w:t>
      </w:r>
      <w:r w:rsidRPr="00D8494C">
        <w:rPr>
          <w:rFonts w:ascii="Times New Roman" w:hAnsi="Times New Roman"/>
          <w:sz w:val="32"/>
          <w:szCs w:val="32"/>
        </w:rPr>
        <w:t xml:space="preserve"> </w:t>
      </w:r>
      <w:r w:rsidRPr="00D8494C">
        <w:rPr>
          <w:rFonts w:ascii="Times New Roman" w:hAnsi="Times New Roman"/>
          <w:b/>
          <w:sz w:val="32"/>
          <w:szCs w:val="32"/>
        </w:rPr>
        <w:t>“U</w:t>
      </w:r>
      <w:r w:rsidR="00313771" w:rsidRPr="00D8494C">
        <w:rPr>
          <w:rFonts w:ascii="Times New Roman" w:hAnsi="Times New Roman"/>
          <w:b/>
          <w:sz w:val="32"/>
          <w:szCs w:val="32"/>
        </w:rPr>
        <w:t>ẩ</w:t>
      </w:r>
      <w:r w:rsidRPr="00D8494C">
        <w:rPr>
          <w:rFonts w:ascii="Times New Roman" w:hAnsi="Times New Roman"/>
          <w:b/>
          <w:sz w:val="32"/>
          <w:szCs w:val="32"/>
        </w:rPr>
        <w:t>n xứ giới”</w:t>
      </w:r>
      <w:r w:rsidRPr="00D8494C">
        <w:rPr>
          <w:rFonts w:ascii="Times New Roman" w:hAnsi="Times New Roman"/>
          <w:sz w:val="32"/>
          <w:szCs w:val="32"/>
        </w:rPr>
        <w:t xml:space="preserve"> là </w:t>
      </w:r>
      <w:r w:rsidR="00313771" w:rsidRPr="00D8494C">
        <w:rPr>
          <w:rFonts w:ascii="Times New Roman" w:hAnsi="Times New Roman"/>
          <w:sz w:val="32"/>
          <w:szCs w:val="32"/>
        </w:rPr>
        <w:t xml:space="preserve">sở </w:t>
      </w:r>
      <w:r w:rsidRPr="00D8494C">
        <w:rPr>
          <w:rFonts w:ascii="Times New Roman" w:hAnsi="Times New Roman"/>
          <w:sz w:val="32"/>
          <w:szCs w:val="32"/>
        </w:rPr>
        <w:t xml:space="preserve">sanh. </w:t>
      </w:r>
      <w:r w:rsidR="008C5D89" w:rsidRPr="00D8494C">
        <w:rPr>
          <w:rFonts w:ascii="Times New Roman" w:hAnsi="Times New Roman"/>
          <w:sz w:val="32"/>
          <w:szCs w:val="32"/>
        </w:rPr>
        <w:t>T</w:t>
      </w:r>
      <w:r w:rsidR="00313771" w:rsidRPr="00D8494C">
        <w:rPr>
          <w:rFonts w:ascii="Times New Roman" w:hAnsi="Times New Roman"/>
          <w:sz w:val="32"/>
          <w:szCs w:val="32"/>
        </w:rPr>
        <w:t>ự tánh là năng sanh</w:t>
      </w:r>
      <w:r w:rsidR="005D27E8" w:rsidRPr="00D8494C">
        <w:rPr>
          <w:rFonts w:ascii="Times New Roman" w:hAnsi="Times New Roman"/>
          <w:sz w:val="32"/>
          <w:szCs w:val="32"/>
        </w:rPr>
        <w:t>,</w:t>
      </w:r>
      <w:r w:rsidR="0095470A" w:rsidRPr="00D8494C">
        <w:rPr>
          <w:rFonts w:ascii="Times New Roman" w:hAnsi="Times New Roman"/>
          <w:sz w:val="32"/>
          <w:szCs w:val="32"/>
        </w:rPr>
        <w:t xml:space="preserve"> năng sanh, </w:t>
      </w:r>
      <w:r w:rsidR="00313771" w:rsidRPr="00D8494C">
        <w:rPr>
          <w:rFonts w:ascii="Times New Roman" w:hAnsi="Times New Roman"/>
          <w:sz w:val="32"/>
          <w:szCs w:val="32"/>
        </w:rPr>
        <w:t xml:space="preserve">năng hiện, năng biến. </w:t>
      </w:r>
      <w:r w:rsidR="004F7341" w:rsidRPr="00D8494C">
        <w:rPr>
          <w:rFonts w:ascii="Times New Roman" w:hAnsi="Times New Roman"/>
          <w:sz w:val="32"/>
          <w:szCs w:val="32"/>
        </w:rPr>
        <w:t>Tự tánh năng hiện là thuộc về bản năng của nó</w:t>
      </w:r>
      <w:r w:rsidR="000F6733" w:rsidRPr="00D8494C">
        <w:rPr>
          <w:rFonts w:ascii="Times New Roman" w:hAnsi="Times New Roman"/>
          <w:sz w:val="32"/>
          <w:szCs w:val="32"/>
        </w:rPr>
        <w:t>,</w:t>
      </w:r>
      <w:r w:rsidR="004F7341" w:rsidRPr="00D8494C">
        <w:rPr>
          <w:rFonts w:ascii="Times New Roman" w:hAnsi="Times New Roman"/>
          <w:sz w:val="32"/>
          <w:szCs w:val="32"/>
        </w:rPr>
        <w:t xml:space="preserve"> </w:t>
      </w:r>
      <w:r w:rsidR="000F6733" w:rsidRPr="00D8494C">
        <w:rPr>
          <w:rFonts w:ascii="Times New Roman" w:hAnsi="Times New Roman"/>
          <w:sz w:val="32"/>
          <w:szCs w:val="32"/>
        </w:rPr>
        <w:t>còn</w:t>
      </w:r>
      <w:r w:rsidR="00B81240" w:rsidRPr="00D8494C">
        <w:rPr>
          <w:rFonts w:ascii="Times New Roman" w:hAnsi="Times New Roman"/>
          <w:sz w:val="32"/>
          <w:szCs w:val="32"/>
        </w:rPr>
        <w:t xml:space="preserve"> năng biến là đã mê mất tự tánh</w:t>
      </w:r>
      <w:r w:rsidR="00997F19" w:rsidRPr="00D8494C">
        <w:rPr>
          <w:rFonts w:ascii="Times New Roman" w:hAnsi="Times New Roman"/>
          <w:sz w:val="32"/>
          <w:szCs w:val="32"/>
        </w:rPr>
        <w:t>, h</w:t>
      </w:r>
      <w:r w:rsidR="00663556" w:rsidRPr="00D8494C">
        <w:rPr>
          <w:rFonts w:ascii="Times New Roman" w:hAnsi="Times New Roman"/>
          <w:sz w:val="32"/>
          <w:szCs w:val="32"/>
        </w:rPr>
        <w:t xml:space="preserve">iện </w:t>
      </w:r>
      <w:r w:rsidR="009F3E1F" w:rsidRPr="00D8494C">
        <w:rPr>
          <w:rFonts w:ascii="Times New Roman" w:hAnsi="Times New Roman"/>
          <w:sz w:val="32"/>
          <w:szCs w:val="32"/>
        </w:rPr>
        <w:t xml:space="preserve">tượng mà tự tánh </w:t>
      </w:r>
      <w:r w:rsidR="009F3E1F" w:rsidRPr="00D8494C">
        <w:rPr>
          <w:rFonts w:ascii="Times New Roman" w:hAnsi="Times New Roman"/>
          <w:sz w:val="32"/>
          <w:szCs w:val="32"/>
        </w:rPr>
        <w:lastRenderedPageBreak/>
        <w:t>sơ</w:t>
      </w:r>
      <w:r w:rsidR="000F6733" w:rsidRPr="00D8494C">
        <w:rPr>
          <w:rFonts w:ascii="Times New Roman" w:hAnsi="Times New Roman"/>
          <w:sz w:val="32"/>
          <w:szCs w:val="32"/>
        </w:rPr>
        <w:t>̉ hiện</w:t>
      </w:r>
      <w:r w:rsidR="00B72EBA" w:rsidRPr="00D8494C">
        <w:rPr>
          <w:rFonts w:ascii="Times New Roman" w:hAnsi="Times New Roman"/>
          <w:sz w:val="32"/>
          <w:szCs w:val="32"/>
        </w:rPr>
        <w:t xml:space="preserve"> sẽ sinh ra thay đổi, đem nhất chân pháp giới biến thành</w:t>
      </w:r>
      <w:r w:rsidR="001B0F17" w:rsidRPr="00D8494C">
        <w:rPr>
          <w:rFonts w:ascii="Times New Roman" w:hAnsi="Times New Roman"/>
          <w:sz w:val="32"/>
          <w:szCs w:val="32"/>
        </w:rPr>
        <w:t xml:space="preserve"> </w:t>
      </w:r>
      <w:r w:rsidR="008C5D89" w:rsidRPr="00D8494C">
        <w:rPr>
          <w:rFonts w:ascii="Times New Roman" w:hAnsi="Times New Roman"/>
          <w:sz w:val="32"/>
          <w:szCs w:val="32"/>
        </w:rPr>
        <w:t xml:space="preserve">mười </w:t>
      </w:r>
      <w:r w:rsidR="001B0F17" w:rsidRPr="00D8494C">
        <w:rPr>
          <w:rFonts w:ascii="Times New Roman" w:hAnsi="Times New Roman"/>
          <w:sz w:val="32"/>
          <w:szCs w:val="32"/>
        </w:rPr>
        <w:t xml:space="preserve">pháp giới, biến thành vô lượng vô biên pháp giới. </w:t>
      </w:r>
      <w:r w:rsidR="008C5D89" w:rsidRPr="00D8494C">
        <w:rPr>
          <w:rFonts w:ascii="Times New Roman" w:hAnsi="Times New Roman"/>
          <w:sz w:val="32"/>
          <w:szCs w:val="32"/>
        </w:rPr>
        <w:t>Ba</w:t>
      </w:r>
      <w:r w:rsidR="006A5799" w:rsidRPr="00D8494C">
        <w:rPr>
          <w:rFonts w:ascii="Times New Roman" w:hAnsi="Times New Roman"/>
          <w:sz w:val="32"/>
          <w:szCs w:val="32"/>
        </w:rPr>
        <w:t xml:space="preserve"> câu này:</w:t>
      </w:r>
      <w:r w:rsidR="00AA1895" w:rsidRPr="00D8494C">
        <w:rPr>
          <w:rFonts w:ascii="Times New Roman" w:hAnsi="Times New Roman"/>
          <w:sz w:val="32"/>
          <w:szCs w:val="32"/>
        </w:rPr>
        <w:t xml:space="preserve"> </w:t>
      </w:r>
    </w:p>
    <w:p w14:paraId="7F8413B3" w14:textId="77777777" w:rsidR="006A5799" w:rsidRPr="00D8494C" w:rsidRDefault="002117C5"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sz w:val="32"/>
          <w:szCs w:val="32"/>
        </w:rPr>
        <w:t>“Tri”</w:t>
      </w:r>
      <w:r w:rsidRPr="00D8494C">
        <w:rPr>
          <w:rFonts w:ascii="Times New Roman" w:hAnsi="Times New Roman"/>
          <w:sz w:val="32"/>
          <w:szCs w:val="32"/>
        </w:rPr>
        <w:t xml:space="preserve"> là duyên. </w:t>
      </w:r>
    </w:p>
    <w:p w14:paraId="08F4B0CB" w14:textId="77777777" w:rsidR="006A5799" w:rsidRPr="00D8494C" w:rsidRDefault="002A62E2"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sz w:val="32"/>
          <w:szCs w:val="32"/>
        </w:rPr>
        <w:t>“Tu thiện”</w:t>
      </w:r>
      <w:r w:rsidRPr="00D8494C">
        <w:rPr>
          <w:rFonts w:ascii="Times New Roman" w:hAnsi="Times New Roman"/>
          <w:sz w:val="32"/>
          <w:szCs w:val="32"/>
        </w:rPr>
        <w:t xml:space="preserve"> là nhân. </w:t>
      </w:r>
    </w:p>
    <w:p w14:paraId="2E2F0B7A" w14:textId="77777777" w:rsidR="006A5799" w:rsidRPr="00D8494C" w:rsidRDefault="008C5D89"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sz w:val="32"/>
          <w:szCs w:val="32"/>
        </w:rPr>
        <w:t>“S</w:t>
      </w:r>
      <w:r w:rsidR="00AA1895" w:rsidRPr="00D8494C">
        <w:rPr>
          <w:rFonts w:ascii="Times New Roman" w:hAnsi="Times New Roman"/>
          <w:b/>
          <w:sz w:val="32"/>
          <w:szCs w:val="32"/>
        </w:rPr>
        <w:t>ở sanh</w:t>
      </w:r>
      <w:r w:rsidRPr="00D8494C">
        <w:rPr>
          <w:rFonts w:ascii="Times New Roman" w:hAnsi="Times New Roman"/>
          <w:b/>
          <w:sz w:val="32"/>
          <w:szCs w:val="32"/>
        </w:rPr>
        <w:t>,</w:t>
      </w:r>
      <w:r w:rsidR="00AA1895" w:rsidRPr="00D8494C">
        <w:rPr>
          <w:rFonts w:ascii="Times New Roman" w:hAnsi="Times New Roman"/>
          <w:b/>
          <w:sz w:val="32"/>
          <w:szCs w:val="32"/>
        </w:rPr>
        <w:t xml:space="preserve"> uẩn xứ giới đẳng, giai tất đoan chánh</w:t>
      </w:r>
      <w:r w:rsidR="00D8486B" w:rsidRPr="00D8494C">
        <w:rPr>
          <w:rFonts w:ascii="Times New Roman" w:hAnsi="Times New Roman"/>
          <w:b/>
          <w:sz w:val="32"/>
          <w:szCs w:val="32"/>
        </w:rPr>
        <w:t>”</w:t>
      </w:r>
      <w:r w:rsidR="00961993" w:rsidRPr="00D8494C">
        <w:rPr>
          <w:rFonts w:ascii="Times New Roman" w:hAnsi="Times New Roman"/>
          <w:b/>
          <w:sz w:val="32"/>
          <w:szCs w:val="32"/>
        </w:rPr>
        <w:t>.</w:t>
      </w:r>
      <w:r w:rsidR="00961993" w:rsidRPr="00D8494C">
        <w:rPr>
          <w:rFonts w:ascii="Times New Roman" w:hAnsi="Times New Roman"/>
          <w:sz w:val="32"/>
          <w:szCs w:val="32"/>
        </w:rPr>
        <w:t xml:space="preserve"> Đ</w:t>
      </w:r>
      <w:r w:rsidR="00D8486B" w:rsidRPr="00D8494C">
        <w:rPr>
          <w:rFonts w:ascii="Times New Roman" w:hAnsi="Times New Roman"/>
          <w:sz w:val="32"/>
          <w:szCs w:val="32"/>
        </w:rPr>
        <w:t xml:space="preserve">ây là </w:t>
      </w:r>
      <w:r w:rsidR="00AA1895" w:rsidRPr="00D8494C">
        <w:rPr>
          <w:rFonts w:ascii="Times New Roman" w:hAnsi="Times New Roman"/>
          <w:sz w:val="32"/>
          <w:szCs w:val="32"/>
        </w:rPr>
        <w:t xml:space="preserve">quả. </w:t>
      </w:r>
    </w:p>
    <w:p w14:paraId="5DD815D8" w14:textId="77777777" w:rsidR="005D27E8" w:rsidRPr="00D8494C" w:rsidRDefault="00AA1895"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sz w:val="32"/>
          <w:szCs w:val="32"/>
        </w:rPr>
        <w:t xml:space="preserve">“Kiến giả vô </w:t>
      </w:r>
      <w:r w:rsidR="00997F19" w:rsidRPr="00D8494C">
        <w:rPr>
          <w:rFonts w:ascii="Times New Roman" w:hAnsi="Times New Roman"/>
          <w:b/>
          <w:sz w:val="32"/>
          <w:szCs w:val="32"/>
        </w:rPr>
        <w:t>yểm</w:t>
      </w:r>
      <w:r w:rsidRPr="00D8494C">
        <w:rPr>
          <w:rFonts w:ascii="Times New Roman" w:hAnsi="Times New Roman"/>
          <w:b/>
          <w:sz w:val="32"/>
          <w:szCs w:val="32"/>
        </w:rPr>
        <w:t>”</w:t>
      </w:r>
      <w:r w:rsidRPr="00D8494C">
        <w:rPr>
          <w:rFonts w:ascii="Times New Roman" w:hAnsi="Times New Roman"/>
          <w:sz w:val="32"/>
          <w:szCs w:val="32"/>
        </w:rPr>
        <w:t xml:space="preserve"> là</w:t>
      </w:r>
      <w:r w:rsidR="00AC38CB" w:rsidRPr="00D8494C">
        <w:rPr>
          <w:rFonts w:ascii="Times New Roman" w:hAnsi="Times New Roman"/>
          <w:sz w:val="32"/>
          <w:szCs w:val="32"/>
        </w:rPr>
        <w:t xml:space="preserve"> thiện báo. G</w:t>
      </w:r>
      <w:r w:rsidRPr="00D8494C">
        <w:rPr>
          <w:rFonts w:ascii="Times New Roman" w:hAnsi="Times New Roman"/>
          <w:sz w:val="32"/>
          <w:szCs w:val="32"/>
        </w:rPr>
        <w:t xml:space="preserve">ieo nhân thiện được quả thiện. </w:t>
      </w:r>
    </w:p>
    <w:p w14:paraId="45CAE718" w14:textId="77777777" w:rsidR="009858D5" w:rsidRPr="00D8494C" w:rsidRDefault="00AC38CB"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Tại sao phải tu thiện nghiệp vậy? Tu thiện nghiệp là không có lý d</w:t>
      </w:r>
      <w:r w:rsidR="00C2485E" w:rsidRPr="00D8494C">
        <w:rPr>
          <w:rFonts w:ascii="Times New Roman" w:hAnsi="Times New Roman"/>
          <w:sz w:val="32"/>
          <w:szCs w:val="32"/>
        </w:rPr>
        <w:t xml:space="preserve">o, là không có nguyên nhân, </w:t>
      </w:r>
      <w:r w:rsidR="00C2485E" w:rsidRPr="00D8494C">
        <w:rPr>
          <w:rFonts w:ascii="Times New Roman" w:hAnsi="Times New Roman"/>
          <w:b/>
          <w:i/>
          <w:sz w:val="32"/>
          <w:szCs w:val="32"/>
        </w:rPr>
        <w:t>“p</w:t>
      </w:r>
      <w:r w:rsidRPr="00D8494C">
        <w:rPr>
          <w:rFonts w:ascii="Times New Roman" w:hAnsi="Times New Roman"/>
          <w:b/>
          <w:i/>
          <w:sz w:val="32"/>
          <w:szCs w:val="32"/>
        </w:rPr>
        <w:t>háp vốn như vậy”</w:t>
      </w:r>
      <w:r w:rsidR="00C2485E" w:rsidRPr="00D8494C">
        <w:rPr>
          <w:rFonts w:ascii="Times New Roman" w:hAnsi="Times New Roman"/>
          <w:sz w:val="32"/>
          <w:szCs w:val="32"/>
        </w:rPr>
        <w:t>,</w:t>
      </w:r>
      <w:r w:rsidRPr="00D8494C">
        <w:rPr>
          <w:rFonts w:ascii="Times New Roman" w:hAnsi="Times New Roman"/>
          <w:sz w:val="32"/>
          <w:szCs w:val="32"/>
        </w:rPr>
        <w:t xml:space="preserve"> </w:t>
      </w:r>
      <w:r w:rsidR="006F6DEB" w:rsidRPr="00D8494C">
        <w:rPr>
          <w:rFonts w:ascii="Times New Roman" w:hAnsi="Times New Roman"/>
          <w:sz w:val="32"/>
          <w:szCs w:val="32"/>
        </w:rPr>
        <w:t xml:space="preserve">vốn dĩ chính là như vậy. </w:t>
      </w:r>
      <w:r w:rsidR="00C2485E" w:rsidRPr="00D8494C">
        <w:rPr>
          <w:rFonts w:ascii="Times New Roman" w:hAnsi="Times New Roman"/>
          <w:sz w:val="32"/>
          <w:szCs w:val="32"/>
        </w:rPr>
        <w:t>Sự việc này</w:t>
      </w:r>
      <w:r w:rsidR="002C2E81" w:rsidRPr="00D8494C">
        <w:rPr>
          <w:rFonts w:ascii="Times New Roman" w:hAnsi="Times New Roman"/>
          <w:sz w:val="32"/>
          <w:szCs w:val="32"/>
        </w:rPr>
        <w:t xml:space="preserve"> </w:t>
      </w:r>
      <w:r w:rsidR="00070BFA" w:rsidRPr="00D8494C">
        <w:rPr>
          <w:rFonts w:ascii="Times New Roman" w:hAnsi="Times New Roman"/>
          <w:sz w:val="32"/>
          <w:szCs w:val="32"/>
        </w:rPr>
        <w:t xml:space="preserve">thánh nhân Trung Quốc cũng đã nói </w:t>
      </w:r>
      <w:r w:rsidR="00D8486B" w:rsidRPr="00D8494C">
        <w:rPr>
          <w:rFonts w:ascii="Times New Roman" w:hAnsi="Times New Roman"/>
          <w:sz w:val="32"/>
          <w:szCs w:val="32"/>
        </w:rPr>
        <w:t xml:space="preserve">đến rồi, nhưng nói không thấu triệt bằng kinh Phật nói. Nhưng suy nghĩ thật kỹ, </w:t>
      </w:r>
      <w:r w:rsidR="006362BB" w:rsidRPr="00D8494C">
        <w:rPr>
          <w:rFonts w:ascii="Times New Roman" w:hAnsi="Times New Roman"/>
          <w:sz w:val="32"/>
          <w:szCs w:val="32"/>
        </w:rPr>
        <w:t xml:space="preserve">những người này rất có thể cũng </w:t>
      </w:r>
      <w:r w:rsidR="00A619FC" w:rsidRPr="00D8494C">
        <w:rPr>
          <w:rFonts w:ascii="Times New Roman" w:hAnsi="Times New Roman"/>
          <w:sz w:val="32"/>
          <w:szCs w:val="32"/>
        </w:rPr>
        <w:t xml:space="preserve">do </w:t>
      </w:r>
      <w:r w:rsidR="006362BB" w:rsidRPr="00D8494C">
        <w:rPr>
          <w:rFonts w:ascii="Times New Roman" w:hAnsi="Times New Roman"/>
          <w:sz w:val="32"/>
          <w:szCs w:val="32"/>
        </w:rPr>
        <w:t>chư Phậ</w:t>
      </w:r>
      <w:r w:rsidR="006A5799" w:rsidRPr="00D8494C">
        <w:rPr>
          <w:rFonts w:ascii="Times New Roman" w:hAnsi="Times New Roman"/>
          <w:sz w:val="32"/>
          <w:szCs w:val="32"/>
        </w:rPr>
        <w:t>t Như L</w:t>
      </w:r>
      <w:r w:rsidR="006362BB" w:rsidRPr="00D8494C">
        <w:rPr>
          <w:rFonts w:ascii="Times New Roman" w:hAnsi="Times New Roman"/>
          <w:sz w:val="32"/>
          <w:szCs w:val="32"/>
        </w:rPr>
        <w:t>ai</w:t>
      </w:r>
      <w:r w:rsidR="002E0779" w:rsidRPr="00D8494C">
        <w:rPr>
          <w:rFonts w:ascii="Times New Roman" w:hAnsi="Times New Roman"/>
          <w:sz w:val="32"/>
          <w:szCs w:val="32"/>
        </w:rPr>
        <w:t xml:space="preserve"> ứng hóa ra</w:t>
      </w:r>
      <w:r w:rsidR="006A5799" w:rsidRPr="00D8494C">
        <w:rPr>
          <w:rFonts w:ascii="Times New Roman" w:hAnsi="Times New Roman"/>
          <w:sz w:val="32"/>
          <w:szCs w:val="32"/>
        </w:rPr>
        <w:t>,</w:t>
      </w:r>
      <w:r w:rsidR="002E0779" w:rsidRPr="00D8494C">
        <w:rPr>
          <w:rFonts w:ascii="Times New Roman" w:hAnsi="Times New Roman"/>
          <w:sz w:val="32"/>
          <w:szCs w:val="32"/>
        </w:rPr>
        <w:t xml:space="preserve"> Khổng phu tử, Mạnh phu tư</w:t>
      </w:r>
      <w:r w:rsidR="00C2485E" w:rsidRPr="00D8494C">
        <w:rPr>
          <w:rFonts w:ascii="Times New Roman" w:hAnsi="Times New Roman"/>
          <w:sz w:val="32"/>
          <w:szCs w:val="32"/>
        </w:rPr>
        <w:t>̉, Lão tử, Trang tử</w:t>
      </w:r>
      <w:r w:rsidR="002E0779" w:rsidRPr="00D8494C">
        <w:rPr>
          <w:rFonts w:ascii="Times New Roman" w:hAnsi="Times New Roman"/>
          <w:sz w:val="32"/>
          <w:szCs w:val="32"/>
        </w:rPr>
        <w:t xml:space="preserve"> có phải là chư Phậ</w:t>
      </w:r>
      <w:r w:rsidR="006A5799" w:rsidRPr="00D8494C">
        <w:rPr>
          <w:rFonts w:ascii="Times New Roman" w:hAnsi="Times New Roman"/>
          <w:sz w:val="32"/>
          <w:szCs w:val="32"/>
        </w:rPr>
        <w:t>t Như L</w:t>
      </w:r>
      <w:r w:rsidR="002E0779" w:rsidRPr="00D8494C">
        <w:rPr>
          <w:rFonts w:ascii="Times New Roman" w:hAnsi="Times New Roman"/>
          <w:sz w:val="32"/>
          <w:szCs w:val="32"/>
        </w:rPr>
        <w:t>ai ứng hóa hay không? Về mặt lý luận</w:t>
      </w:r>
      <w:r w:rsidR="006A5799" w:rsidRPr="00D8494C">
        <w:rPr>
          <w:rFonts w:ascii="Times New Roman" w:hAnsi="Times New Roman"/>
          <w:sz w:val="32"/>
          <w:szCs w:val="32"/>
        </w:rPr>
        <w:t xml:space="preserve"> mà nói hoàn toàn có lý, n</w:t>
      </w:r>
      <w:r w:rsidR="00484F3B" w:rsidRPr="00D8494C">
        <w:rPr>
          <w:rFonts w:ascii="Times New Roman" w:hAnsi="Times New Roman"/>
          <w:sz w:val="32"/>
          <w:szCs w:val="32"/>
        </w:rPr>
        <w:t>hưng trên sự tướng thì không có chứng cứ</w:t>
      </w:r>
      <w:r w:rsidR="00997F19" w:rsidRPr="00D8494C">
        <w:rPr>
          <w:rFonts w:ascii="Times New Roman" w:hAnsi="Times New Roman"/>
          <w:sz w:val="32"/>
          <w:szCs w:val="32"/>
        </w:rPr>
        <w:t>, t</w:t>
      </w:r>
      <w:r w:rsidR="00A619FC" w:rsidRPr="00D8494C">
        <w:rPr>
          <w:rFonts w:ascii="Times New Roman" w:hAnsi="Times New Roman"/>
          <w:sz w:val="32"/>
          <w:szCs w:val="32"/>
        </w:rPr>
        <w:t xml:space="preserve">rên lý </w:t>
      </w:r>
      <w:r w:rsidR="00A62F6B" w:rsidRPr="00D8494C">
        <w:rPr>
          <w:rFonts w:ascii="Times New Roman" w:hAnsi="Times New Roman"/>
          <w:sz w:val="32"/>
          <w:szCs w:val="32"/>
        </w:rPr>
        <w:t>hoàn toàn nói được</w:t>
      </w:r>
      <w:r w:rsidR="006A5799" w:rsidRPr="00D8494C">
        <w:rPr>
          <w:rFonts w:ascii="Times New Roman" w:hAnsi="Times New Roman"/>
          <w:sz w:val="32"/>
          <w:szCs w:val="32"/>
        </w:rPr>
        <w:t xml:space="preserve"> thông</w:t>
      </w:r>
      <w:r w:rsidR="00A62F6B" w:rsidRPr="00D8494C">
        <w:rPr>
          <w:rFonts w:ascii="Times New Roman" w:hAnsi="Times New Roman"/>
          <w:sz w:val="32"/>
          <w:szCs w:val="32"/>
        </w:rPr>
        <w:t xml:space="preserve">. </w:t>
      </w:r>
      <w:r w:rsidR="006A5799" w:rsidRPr="00D8494C">
        <w:rPr>
          <w:rFonts w:ascii="Times New Roman" w:hAnsi="Times New Roman"/>
          <w:sz w:val="32"/>
          <w:szCs w:val="32"/>
        </w:rPr>
        <w:t>N</w:t>
      </w:r>
      <w:r w:rsidR="00EF31D1" w:rsidRPr="00D8494C">
        <w:rPr>
          <w:rFonts w:ascii="Times New Roman" w:hAnsi="Times New Roman"/>
          <w:sz w:val="32"/>
          <w:szCs w:val="32"/>
        </w:rPr>
        <w:t xml:space="preserve">hà </w:t>
      </w:r>
      <w:r w:rsidR="00EC2F9D" w:rsidRPr="00D8494C">
        <w:rPr>
          <w:rFonts w:ascii="Times New Roman" w:hAnsi="Times New Roman"/>
          <w:sz w:val="32"/>
          <w:szCs w:val="32"/>
        </w:rPr>
        <w:t xml:space="preserve">Nho </w:t>
      </w:r>
      <w:r w:rsidR="00EF31D1" w:rsidRPr="00D8494C">
        <w:rPr>
          <w:rFonts w:ascii="Times New Roman" w:hAnsi="Times New Roman"/>
          <w:sz w:val="32"/>
          <w:szCs w:val="32"/>
        </w:rPr>
        <w:t xml:space="preserve">nói: </w:t>
      </w:r>
      <w:r w:rsidR="006A5799" w:rsidRPr="00D8494C">
        <w:rPr>
          <w:rFonts w:ascii="Times New Roman" w:hAnsi="Times New Roman"/>
          <w:b/>
          <w:i/>
          <w:sz w:val="32"/>
          <w:szCs w:val="32"/>
        </w:rPr>
        <w:t>“Nhân chi sơ, tánh bổn thiện</w:t>
      </w:r>
      <w:r w:rsidR="005D27E8" w:rsidRPr="00D8494C">
        <w:rPr>
          <w:rFonts w:ascii="Times New Roman" w:hAnsi="Times New Roman"/>
          <w:b/>
          <w:i/>
          <w:sz w:val="32"/>
          <w:szCs w:val="32"/>
        </w:rPr>
        <w:t>”,</w:t>
      </w:r>
      <w:r w:rsidR="005D27E8" w:rsidRPr="00D8494C">
        <w:rPr>
          <w:rFonts w:ascii="Times New Roman" w:hAnsi="Times New Roman"/>
          <w:sz w:val="32"/>
          <w:szCs w:val="32"/>
        </w:rPr>
        <w:t xml:space="preserve"> vốn </w:t>
      </w:r>
      <w:r w:rsidR="006A5799" w:rsidRPr="00D8494C">
        <w:rPr>
          <w:rFonts w:ascii="Times New Roman" w:hAnsi="Times New Roman"/>
          <w:sz w:val="32"/>
          <w:szCs w:val="32"/>
        </w:rPr>
        <w:t>dĩ là thiện</w:t>
      </w:r>
      <w:r w:rsidR="005D27E8" w:rsidRPr="00D8494C">
        <w:rPr>
          <w:rFonts w:ascii="Times New Roman" w:hAnsi="Times New Roman"/>
          <w:sz w:val="32"/>
          <w:szCs w:val="32"/>
        </w:rPr>
        <w:t xml:space="preserve">; </w:t>
      </w:r>
      <w:r w:rsidR="009F5083" w:rsidRPr="00D8494C">
        <w:rPr>
          <w:rFonts w:ascii="Times New Roman" w:hAnsi="Times New Roman"/>
          <w:b/>
          <w:i/>
          <w:sz w:val="32"/>
          <w:szCs w:val="32"/>
        </w:rPr>
        <w:t>“Tá</w:t>
      </w:r>
      <w:r w:rsidR="006A5799" w:rsidRPr="00D8494C">
        <w:rPr>
          <w:rFonts w:ascii="Times New Roman" w:hAnsi="Times New Roman"/>
          <w:b/>
          <w:i/>
          <w:sz w:val="32"/>
          <w:szCs w:val="32"/>
        </w:rPr>
        <w:t>nh tương cận, tập tương viễn</w:t>
      </w:r>
      <w:r w:rsidR="009F5083" w:rsidRPr="00D8494C">
        <w:rPr>
          <w:rFonts w:ascii="Times New Roman" w:hAnsi="Times New Roman"/>
          <w:b/>
          <w:i/>
          <w:sz w:val="32"/>
          <w:szCs w:val="32"/>
        </w:rPr>
        <w:t>”</w:t>
      </w:r>
      <w:r w:rsidR="009858D5" w:rsidRPr="00D8494C">
        <w:rPr>
          <w:rFonts w:ascii="Times New Roman" w:hAnsi="Times New Roman"/>
          <w:sz w:val="32"/>
          <w:szCs w:val="32"/>
        </w:rPr>
        <w:t>.</w:t>
      </w:r>
      <w:r w:rsidR="009F5083" w:rsidRPr="00D8494C">
        <w:rPr>
          <w:rFonts w:ascii="Times New Roman" w:hAnsi="Times New Roman"/>
          <w:sz w:val="32"/>
          <w:szCs w:val="32"/>
        </w:rPr>
        <w:t xml:space="preserve"> Tương cận là</w:t>
      </w:r>
      <w:r w:rsidR="00672EC0" w:rsidRPr="00D8494C">
        <w:rPr>
          <w:rFonts w:ascii="Times New Roman" w:hAnsi="Times New Roman"/>
          <w:sz w:val="32"/>
          <w:szCs w:val="32"/>
        </w:rPr>
        <w:t xml:space="preserve"> giống nhau cả, bản tánh là giống nhau. </w:t>
      </w:r>
      <w:r w:rsidR="00DD1C5B" w:rsidRPr="00D8494C">
        <w:rPr>
          <w:rFonts w:ascii="Times New Roman" w:hAnsi="Times New Roman"/>
          <w:sz w:val="32"/>
          <w:szCs w:val="32"/>
        </w:rPr>
        <w:t xml:space="preserve">Điều này </w:t>
      </w:r>
      <w:r w:rsidR="005C4626" w:rsidRPr="00D8494C">
        <w:rPr>
          <w:rFonts w:ascii="Times New Roman" w:hAnsi="Times New Roman"/>
          <w:sz w:val="32"/>
          <w:szCs w:val="32"/>
        </w:rPr>
        <w:t xml:space="preserve">giống </w:t>
      </w:r>
      <w:r w:rsidR="00DD1C5B" w:rsidRPr="00D8494C">
        <w:rPr>
          <w:rFonts w:ascii="Times New Roman" w:hAnsi="Times New Roman"/>
          <w:sz w:val="32"/>
          <w:szCs w:val="32"/>
        </w:rPr>
        <w:t xml:space="preserve">với </w:t>
      </w:r>
      <w:r w:rsidR="005C4626" w:rsidRPr="00D8494C">
        <w:rPr>
          <w:rFonts w:ascii="Times New Roman" w:hAnsi="Times New Roman"/>
          <w:sz w:val="32"/>
          <w:szCs w:val="32"/>
        </w:rPr>
        <w:t xml:space="preserve">trong Phật pháp gọi là </w:t>
      </w:r>
      <w:r w:rsidR="009858D5" w:rsidRPr="00D8494C">
        <w:rPr>
          <w:rFonts w:ascii="Times New Roman" w:hAnsi="Times New Roman"/>
          <w:b/>
          <w:sz w:val="32"/>
          <w:szCs w:val="32"/>
        </w:rPr>
        <w:t>“</w:t>
      </w:r>
      <w:r w:rsidR="00DD1C5B" w:rsidRPr="00D8494C">
        <w:rPr>
          <w:rFonts w:ascii="Times New Roman" w:hAnsi="Times New Roman"/>
          <w:b/>
          <w:sz w:val="32"/>
          <w:szCs w:val="32"/>
        </w:rPr>
        <w:t>không hai không khác</w:t>
      </w:r>
      <w:r w:rsidR="009858D5" w:rsidRPr="00D8494C">
        <w:rPr>
          <w:rFonts w:ascii="Times New Roman" w:hAnsi="Times New Roman"/>
          <w:b/>
          <w:sz w:val="32"/>
          <w:szCs w:val="32"/>
        </w:rPr>
        <w:t>”</w:t>
      </w:r>
      <w:r w:rsidR="00DD1C5B" w:rsidRPr="00D8494C">
        <w:rPr>
          <w:rFonts w:ascii="Times New Roman" w:hAnsi="Times New Roman"/>
          <w:b/>
          <w:sz w:val="32"/>
          <w:szCs w:val="32"/>
        </w:rPr>
        <w:t>.</w:t>
      </w:r>
      <w:r w:rsidR="00DD1C5B" w:rsidRPr="00D8494C">
        <w:rPr>
          <w:rFonts w:ascii="Times New Roman" w:hAnsi="Times New Roman"/>
          <w:sz w:val="32"/>
          <w:szCs w:val="32"/>
        </w:rPr>
        <w:t xml:space="preserve"> </w:t>
      </w:r>
    </w:p>
    <w:p w14:paraId="14106594" w14:textId="77777777" w:rsidR="00EC52CC" w:rsidRPr="00D8494C" w:rsidRDefault="00DD1C5B"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Phậ</w:t>
      </w:r>
      <w:r w:rsidR="006A5799" w:rsidRPr="00D8494C">
        <w:rPr>
          <w:rFonts w:ascii="Times New Roman" w:hAnsi="Times New Roman"/>
          <w:sz w:val="32"/>
          <w:szCs w:val="32"/>
        </w:rPr>
        <w:t>t pháp nói</w:t>
      </w:r>
      <w:r w:rsidR="00C2485E" w:rsidRPr="00D8494C">
        <w:rPr>
          <w:rFonts w:ascii="Times New Roman" w:hAnsi="Times New Roman"/>
          <w:sz w:val="32"/>
          <w:szCs w:val="32"/>
        </w:rPr>
        <w:t xml:space="preserve">: </w:t>
      </w:r>
      <w:r w:rsidR="006A5799" w:rsidRPr="00D8494C">
        <w:rPr>
          <w:rFonts w:ascii="Times New Roman" w:hAnsi="Times New Roman"/>
          <w:sz w:val="32"/>
          <w:szCs w:val="32"/>
        </w:rPr>
        <w:t>“</w:t>
      </w:r>
      <w:r w:rsidR="00C2485E" w:rsidRPr="00D8494C">
        <w:rPr>
          <w:rFonts w:ascii="Times New Roman" w:hAnsi="Times New Roman"/>
          <w:b/>
          <w:sz w:val="32"/>
          <w:szCs w:val="32"/>
        </w:rPr>
        <w:t>T</w:t>
      </w:r>
      <w:r w:rsidRPr="00D8494C">
        <w:rPr>
          <w:rFonts w:ascii="Times New Roman" w:hAnsi="Times New Roman"/>
          <w:b/>
          <w:sz w:val="32"/>
          <w:szCs w:val="32"/>
        </w:rPr>
        <w:t>ất cả chúng sanh đều có Phậ</w:t>
      </w:r>
      <w:r w:rsidR="006A5799" w:rsidRPr="00D8494C">
        <w:rPr>
          <w:rFonts w:ascii="Times New Roman" w:hAnsi="Times New Roman"/>
          <w:b/>
          <w:sz w:val="32"/>
          <w:szCs w:val="32"/>
        </w:rPr>
        <w:t>t tánh</w:t>
      </w:r>
      <w:r w:rsidRPr="00D8494C">
        <w:rPr>
          <w:rFonts w:ascii="Times New Roman" w:hAnsi="Times New Roman"/>
          <w:b/>
          <w:sz w:val="32"/>
          <w:szCs w:val="32"/>
        </w:rPr>
        <w:t>”</w:t>
      </w:r>
      <w:r w:rsidR="006A5799" w:rsidRPr="00D8494C">
        <w:rPr>
          <w:rFonts w:ascii="Times New Roman" w:hAnsi="Times New Roman"/>
          <w:b/>
          <w:sz w:val="32"/>
          <w:szCs w:val="32"/>
        </w:rPr>
        <w:t>.</w:t>
      </w:r>
      <w:r w:rsidRPr="00D8494C">
        <w:rPr>
          <w:rFonts w:ascii="Times New Roman" w:hAnsi="Times New Roman"/>
          <w:sz w:val="32"/>
          <w:szCs w:val="32"/>
        </w:rPr>
        <w:t xml:space="preserve"> Phậ</w:t>
      </w:r>
      <w:r w:rsidR="006A5799" w:rsidRPr="00D8494C">
        <w:rPr>
          <w:rFonts w:ascii="Times New Roman" w:hAnsi="Times New Roman"/>
          <w:sz w:val="32"/>
          <w:szCs w:val="32"/>
        </w:rPr>
        <w:t>t tánh là bình đẳng!</w:t>
      </w:r>
      <w:r w:rsidRPr="00D8494C">
        <w:rPr>
          <w:rFonts w:ascii="Times New Roman" w:hAnsi="Times New Roman"/>
          <w:sz w:val="32"/>
          <w:szCs w:val="32"/>
        </w:rPr>
        <w:t xml:space="preserve"> </w:t>
      </w:r>
      <w:r w:rsidR="005C4626" w:rsidRPr="00D8494C">
        <w:rPr>
          <w:rFonts w:ascii="Times New Roman" w:hAnsi="Times New Roman"/>
          <w:sz w:val="32"/>
          <w:szCs w:val="32"/>
        </w:rPr>
        <w:t>Có người nào không phải là người tốt? Có người nào không phải là Phật? Đã có Phậ</w:t>
      </w:r>
      <w:r w:rsidR="00C2485E" w:rsidRPr="00D8494C">
        <w:rPr>
          <w:rFonts w:ascii="Times New Roman" w:hAnsi="Times New Roman"/>
          <w:sz w:val="32"/>
          <w:szCs w:val="32"/>
        </w:rPr>
        <w:t>t tánh</w:t>
      </w:r>
      <w:r w:rsidR="005C4626" w:rsidRPr="00D8494C">
        <w:rPr>
          <w:rFonts w:ascii="Times New Roman" w:hAnsi="Times New Roman"/>
          <w:sz w:val="32"/>
          <w:szCs w:val="32"/>
        </w:rPr>
        <w:t xml:space="preserve"> đều xem như Phậ</w:t>
      </w:r>
      <w:r w:rsidR="006A5799" w:rsidRPr="00D8494C">
        <w:rPr>
          <w:rFonts w:ascii="Times New Roman" w:hAnsi="Times New Roman"/>
          <w:sz w:val="32"/>
          <w:szCs w:val="32"/>
        </w:rPr>
        <w:t>t. Trong kinh Vô Lượng Thọ</w:t>
      </w:r>
      <w:r w:rsidR="005C4626" w:rsidRPr="00D8494C">
        <w:rPr>
          <w:rFonts w:ascii="Times New Roman" w:hAnsi="Times New Roman"/>
          <w:sz w:val="32"/>
          <w:szCs w:val="32"/>
        </w:rPr>
        <w:t xml:space="preserve"> có </w:t>
      </w:r>
      <w:r w:rsidR="00B32352" w:rsidRPr="00D8494C">
        <w:rPr>
          <w:rFonts w:ascii="Times New Roman" w:hAnsi="Times New Roman"/>
          <w:sz w:val="32"/>
          <w:szCs w:val="32"/>
        </w:rPr>
        <w:t xml:space="preserve">một câu nói rất tuyệt vời: </w:t>
      </w:r>
      <w:r w:rsidR="00B32352" w:rsidRPr="00D8494C">
        <w:rPr>
          <w:rFonts w:ascii="Times New Roman" w:hAnsi="Times New Roman"/>
          <w:b/>
          <w:sz w:val="32"/>
          <w:szCs w:val="32"/>
        </w:rPr>
        <w:t>“Tất cả đều thành Phật”</w:t>
      </w:r>
      <w:r w:rsidR="00B32352" w:rsidRPr="00D8494C">
        <w:rPr>
          <w:rFonts w:ascii="Times New Roman" w:hAnsi="Times New Roman"/>
          <w:sz w:val="32"/>
          <w:szCs w:val="32"/>
        </w:rPr>
        <w:t xml:space="preserve">. Họ </w:t>
      </w:r>
      <w:r w:rsidR="00AB7DEF" w:rsidRPr="00D8494C">
        <w:rPr>
          <w:rFonts w:ascii="Times New Roman" w:hAnsi="Times New Roman"/>
          <w:sz w:val="32"/>
          <w:szCs w:val="32"/>
        </w:rPr>
        <w:t xml:space="preserve">tại </w:t>
      </w:r>
      <w:r w:rsidR="00B32352" w:rsidRPr="00D8494C">
        <w:rPr>
          <w:rFonts w:ascii="Times New Roman" w:hAnsi="Times New Roman"/>
          <w:sz w:val="32"/>
          <w:szCs w:val="32"/>
        </w:rPr>
        <w:t>sao bất thiện</w:t>
      </w:r>
      <w:r w:rsidR="00AB7DEF" w:rsidRPr="00D8494C">
        <w:rPr>
          <w:rFonts w:ascii="Times New Roman" w:hAnsi="Times New Roman"/>
          <w:sz w:val="32"/>
          <w:szCs w:val="32"/>
        </w:rPr>
        <w:t xml:space="preserve"> vậy</w:t>
      </w:r>
      <w:r w:rsidR="00EC52CC" w:rsidRPr="00D8494C">
        <w:rPr>
          <w:rFonts w:ascii="Times New Roman" w:hAnsi="Times New Roman"/>
          <w:sz w:val="32"/>
          <w:szCs w:val="32"/>
        </w:rPr>
        <w:t xml:space="preserve">? </w:t>
      </w:r>
      <w:r w:rsidR="0086257C" w:rsidRPr="00D8494C">
        <w:rPr>
          <w:rFonts w:ascii="Times New Roman" w:hAnsi="Times New Roman"/>
          <w:sz w:val="32"/>
          <w:szCs w:val="32"/>
        </w:rPr>
        <w:t>M</w:t>
      </w:r>
      <w:r w:rsidR="00AB7DEF" w:rsidRPr="00D8494C">
        <w:rPr>
          <w:rFonts w:ascii="Times New Roman" w:hAnsi="Times New Roman"/>
          <w:sz w:val="32"/>
          <w:szCs w:val="32"/>
        </w:rPr>
        <w:t>ỗi người chúng ta đều l</w:t>
      </w:r>
      <w:r w:rsidR="00C2485E" w:rsidRPr="00D8494C">
        <w:rPr>
          <w:rFonts w:ascii="Times New Roman" w:hAnsi="Times New Roman"/>
          <w:sz w:val="32"/>
          <w:szCs w:val="32"/>
        </w:rPr>
        <w:t>à thuần thiện, nhưng t</w:t>
      </w:r>
      <w:r w:rsidR="00AB7DEF" w:rsidRPr="00D8494C">
        <w:rPr>
          <w:rFonts w:ascii="Times New Roman" w:hAnsi="Times New Roman"/>
          <w:sz w:val="32"/>
          <w:szCs w:val="32"/>
        </w:rPr>
        <w:t xml:space="preserve">ại sao bây </w:t>
      </w:r>
      <w:r w:rsidR="00EC52CC" w:rsidRPr="00D8494C">
        <w:rPr>
          <w:rFonts w:ascii="Times New Roman" w:hAnsi="Times New Roman"/>
          <w:sz w:val="32"/>
          <w:szCs w:val="32"/>
        </w:rPr>
        <w:t>giờ chúng ta biến thành bất thiện, đ</w:t>
      </w:r>
      <w:r w:rsidR="00AB7DEF" w:rsidRPr="00D8494C">
        <w:rPr>
          <w:rFonts w:ascii="Times New Roman" w:hAnsi="Times New Roman"/>
          <w:sz w:val="32"/>
          <w:szCs w:val="32"/>
        </w:rPr>
        <w:t>i tạo ác vậy? Đây chính là nhà Phậ</w:t>
      </w:r>
      <w:r w:rsidR="00EC52CC" w:rsidRPr="00D8494C">
        <w:rPr>
          <w:rFonts w:ascii="Times New Roman" w:hAnsi="Times New Roman"/>
          <w:sz w:val="32"/>
          <w:szCs w:val="32"/>
        </w:rPr>
        <w:t>t thường nói, là do chúng ta “m</w:t>
      </w:r>
      <w:r w:rsidR="00C2485E" w:rsidRPr="00D8494C">
        <w:rPr>
          <w:rFonts w:ascii="Times New Roman" w:hAnsi="Times New Roman"/>
          <w:sz w:val="32"/>
          <w:szCs w:val="32"/>
        </w:rPr>
        <w:t>ê”. Mê cái gì vậy? M</w:t>
      </w:r>
      <w:r w:rsidR="00AB7DEF" w:rsidRPr="00D8494C">
        <w:rPr>
          <w:rFonts w:ascii="Times New Roman" w:hAnsi="Times New Roman"/>
          <w:sz w:val="32"/>
          <w:szCs w:val="32"/>
        </w:rPr>
        <w:t>ê mất tự tánh</w:t>
      </w:r>
      <w:r w:rsidR="0086257C" w:rsidRPr="00D8494C">
        <w:rPr>
          <w:rFonts w:ascii="Times New Roman" w:hAnsi="Times New Roman"/>
          <w:sz w:val="32"/>
          <w:szCs w:val="32"/>
        </w:rPr>
        <w:t>! K</w:t>
      </w:r>
      <w:r w:rsidR="0037373C" w:rsidRPr="00D8494C">
        <w:rPr>
          <w:rFonts w:ascii="Times New Roman" w:hAnsi="Times New Roman"/>
          <w:sz w:val="32"/>
          <w:szCs w:val="32"/>
        </w:rPr>
        <w:t>hông</w:t>
      </w:r>
      <w:r w:rsidR="00DF222B" w:rsidRPr="00D8494C">
        <w:rPr>
          <w:rFonts w:ascii="Times New Roman" w:hAnsi="Times New Roman"/>
          <w:sz w:val="32"/>
          <w:szCs w:val="32"/>
        </w:rPr>
        <w:t xml:space="preserve"> phải</w:t>
      </w:r>
      <w:r w:rsidR="0086257C" w:rsidRPr="00D8494C">
        <w:rPr>
          <w:rFonts w:ascii="Times New Roman" w:hAnsi="Times New Roman"/>
          <w:sz w:val="32"/>
          <w:szCs w:val="32"/>
        </w:rPr>
        <w:t xml:space="preserve"> mê gì khác mà</w:t>
      </w:r>
      <w:r w:rsidR="00EC52CC" w:rsidRPr="00D8494C">
        <w:rPr>
          <w:rFonts w:ascii="Times New Roman" w:hAnsi="Times New Roman"/>
          <w:sz w:val="32"/>
          <w:szCs w:val="32"/>
        </w:rPr>
        <w:t xml:space="preserve"> đã mê </w:t>
      </w:r>
      <w:r w:rsidR="00162B38" w:rsidRPr="00D8494C">
        <w:rPr>
          <w:rFonts w:ascii="Times New Roman" w:hAnsi="Times New Roman"/>
          <w:sz w:val="32"/>
          <w:szCs w:val="32"/>
        </w:rPr>
        <w:t xml:space="preserve">mất </w:t>
      </w:r>
      <w:r w:rsidR="00EC52CC" w:rsidRPr="00D8494C">
        <w:rPr>
          <w:rFonts w:ascii="Times New Roman" w:hAnsi="Times New Roman"/>
          <w:sz w:val="32"/>
          <w:szCs w:val="32"/>
        </w:rPr>
        <w:t>tự tánh!</w:t>
      </w:r>
      <w:r w:rsidR="00DF222B" w:rsidRPr="00D8494C">
        <w:rPr>
          <w:rFonts w:ascii="Times New Roman" w:hAnsi="Times New Roman"/>
          <w:sz w:val="32"/>
          <w:szCs w:val="32"/>
        </w:rPr>
        <w:t xml:space="preserve"> </w:t>
      </w:r>
      <w:r w:rsidR="00F93390" w:rsidRPr="00D8494C">
        <w:rPr>
          <w:rFonts w:ascii="Times New Roman" w:hAnsi="Times New Roman"/>
          <w:sz w:val="32"/>
          <w:szCs w:val="32"/>
        </w:rPr>
        <w:t>Dù đ</w:t>
      </w:r>
      <w:r w:rsidR="00EC52CC" w:rsidRPr="00D8494C">
        <w:rPr>
          <w:rFonts w:ascii="Times New Roman" w:hAnsi="Times New Roman"/>
          <w:sz w:val="32"/>
          <w:szCs w:val="32"/>
        </w:rPr>
        <w:t>ã mê tư</w:t>
      </w:r>
      <w:r w:rsidR="0086257C" w:rsidRPr="00D8494C">
        <w:rPr>
          <w:rFonts w:ascii="Times New Roman" w:hAnsi="Times New Roman"/>
          <w:sz w:val="32"/>
          <w:szCs w:val="32"/>
        </w:rPr>
        <w:t>̣ tánh nhưng</w:t>
      </w:r>
      <w:r w:rsidR="007C5B13" w:rsidRPr="00D8494C">
        <w:rPr>
          <w:rFonts w:ascii="Times New Roman" w:hAnsi="Times New Roman"/>
          <w:sz w:val="32"/>
          <w:szCs w:val="32"/>
        </w:rPr>
        <w:t xml:space="preserve"> tự tánh này vẫn khởi t</w:t>
      </w:r>
      <w:r w:rsidR="00F93390" w:rsidRPr="00D8494C">
        <w:rPr>
          <w:rFonts w:ascii="Times New Roman" w:hAnsi="Times New Roman"/>
          <w:sz w:val="32"/>
          <w:szCs w:val="32"/>
        </w:rPr>
        <w:t>ác dụng,</w:t>
      </w:r>
      <w:r w:rsidR="001279B6" w:rsidRPr="00D8494C">
        <w:rPr>
          <w:rFonts w:ascii="Times New Roman" w:hAnsi="Times New Roman"/>
          <w:sz w:val="32"/>
          <w:szCs w:val="32"/>
        </w:rPr>
        <w:t xml:space="preserve"> khởi tác dụng mang theo mê, t</w:t>
      </w:r>
      <w:r w:rsidR="00EC52CC" w:rsidRPr="00D8494C">
        <w:rPr>
          <w:rFonts w:ascii="Times New Roman" w:hAnsi="Times New Roman"/>
          <w:sz w:val="32"/>
          <w:szCs w:val="32"/>
        </w:rPr>
        <w:t>hế là liền tạo ác nghiệp,</w:t>
      </w:r>
      <w:r w:rsidR="00A619FC" w:rsidRPr="00D8494C">
        <w:rPr>
          <w:rFonts w:ascii="Times New Roman" w:hAnsi="Times New Roman"/>
          <w:sz w:val="32"/>
          <w:szCs w:val="32"/>
        </w:rPr>
        <w:t xml:space="preserve"> </w:t>
      </w:r>
      <w:r w:rsidR="00EC52CC" w:rsidRPr="00D8494C">
        <w:rPr>
          <w:rFonts w:ascii="Times New Roman" w:hAnsi="Times New Roman"/>
          <w:sz w:val="32"/>
          <w:szCs w:val="32"/>
        </w:rPr>
        <w:t>sự tình</w:t>
      </w:r>
      <w:r w:rsidR="00A619FC" w:rsidRPr="00D8494C">
        <w:rPr>
          <w:rFonts w:ascii="Times New Roman" w:hAnsi="Times New Roman"/>
          <w:sz w:val="32"/>
          <w:szCs w:val="32"/>
        </w:rPr>
        <w:t xml:space="preserve"> </w:t>
      </w:r>
      <w:r w:rsidR="00413005" w:rsidRPr="00D8494C">
        <w:rPr>
          <w:rFonts w:ascii="Times New Roman" w:hAnsi="Times New Roman"/>
          <w:sz w:val="32"/>
          <w:szCs w:val="32"/>
        </w:rPr>
        <w:t xml:space="preserve">là như vậy. </w:t>
      </w:r>
      <w:r w:rsidR="00754A14" w:rsidRPr="00D8494C">
        <w:rPr>
          <w:rFonts w:ascii="Times New Roman" w:hAnsi="Times New Roman"/>
          <w:sz w:val="32"/>
          <w:szCs w:val="32"/>
        </w:rPr>
        <w:t xml:space="preserve"> </w:t>
      </w:r>
    </w:p>
    <w:p w14:paraId="54159AC8" w14:textId="77777777" w:rsidR="00744270" w:rsidRPr="00D8494C" w:rsidRDefault="00144E80"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C</w:t>
      </w:r>
      <w:r w:rsidR="00B3727B" w:rsidRPr="00D8494C">
        <w:rPr>
          <w:rFonts w:ascii="Times New Roman" w:hAnsi="Times New Roman"/>
          <w:sz w:val="32"/>
          <w:szCs w:val="32"/>
        </w:rPr>
        <w:t>hư Phậ</w:t>
      </w:r>
      <w:r w:rsidR="00EC52CC" w:rsidRPr="00D8494C">
        <w:rPr>
          <w:rFonts w:ascii="Times New Roman" w:hAnsi="Times New Roman"/>
          <w:sz w:val="32"/>
          <w:szCs w:val="32"/>
        </w:rPr>
        <w:t>t Như L</w:t>
      </w:r>
      <w:r w:rsidR="00B3727B" w:rsidRPr="00D8494C">
        <w:rPr>
          <w:rFonts w:ascii="Times New Roman" w:hAnsi="Times New Roman"/>
          <w:sz w:val="32"/>
          <w:szCs w:val="32"/>
        </w:rPr>
        <w:t xml:space="preserve">ai nhìn tất cả chúng sanh là nhìn </w:t>
      </w:r>
      <w:r w:rsidR="001B7F65" w:rsidRPr="00D8494C">
        <w:rPr>
          <w:rFonts w:ascii="Times New Roman" w:hAnsi="Times New Roman"/>
          <w:sz w:val="32"/>
          <w:szCs w:val="32"/>
        </w:rPr>
        <w:t xml:space="preserve">vào </w:t>
      </w:r>
      <w:r w:rsidR="00B00D2B" w:rsidRPr="00D8494C">
        <w:rPr>
          <w:rFonts w:ascii="Times New Roman" w:hAnsi="Times New Roman"/>
          <w:sz w:val="32"/>
          <w:szCs w:val="32"/>
        </w:rPr>
        <w:t>bản tánh, c</w:t>
      </w:r>
      <w:r w:rsidR="00EC52CC" w:rsidRPr="00D8494C">
        <w:rPr>
          <w:rFonts w:ascii="Times New Roman" w:hAnsi="Times New Roman"/>
          <w:sz w:val="32"/>
          <w:szCs w:val="32"/>
        </w:rPr>
        <w:t>ho nên trong tâm các N</w:t>
      </w:r>
      <w:r w:rsidRPr="00D8494C">
        <w:rPr>
          <w:rFonts w:ascii="Times New Roman" w:hAnsi="Times New Roman"/>
          <w:sz w:val="32"/>
          <w:szCs w:val="32"/>
        </w:rPr>
        <w:t xml:space="preserve">gài một ác niệm cũng không có. </w:t>
      </w:r>
      <w:r w:rsidR="001B7F65" w:rsidRPr="00D8494C">
        <w:rPr>
          <w:rFonts w:ascii="Times New Roman" w:hAnsi="Times New Roman"/>
          <w:sz w:val="32"/>
          <w:szCs w:val="32"/>
        </w:rPr>
        <w:t>P</w:t>
      </w:r>
      <w:r w:rsidR="00D1397A" w:rsidRPr="00D8494C">
        <w:rPr>
          <w:rFonts w:ascii="Times New Roman" w:hAnsi="Times New Roman"/>
          <w:sz w:val="32"/>
          <w:szCs w:val="32"/>
        </w:rPr>
        <w:t xml:space="preserve">hàm phu nhìn tất cả chúng sanh </w:t>
      </w:r>
      <w:r w:rsidR="001B7F65" w:rsidRPr="00D8494C">
        <w:rPr>
          <w:rFonts w:ascii="Times New Roman" w:hAnsi="Times New Roman"/>
          <w:sz w:val="32"/>
          <w:szCs w:val="32"/>
        </w:rPr>
        <w:t xml:space="preserve">là </w:t>
      </w:r>
      <w:r w:rsidR="00F47343" w:rsidRPr="00D8494C">
        <w:rPr>
          <w:rFonts w:ascii="Times New Roman" w:hAnsi="Times New Roman"/>
          <w:sz w:val="32"/>
          <w:szCs w:val="32"/>
        </w:rPr>
        <w:t>nhìn vào tập tánh,</w:t>
      </w:r>
      <w:r w:rsidR="00D1397A" w:rsidRPr="00D8494C">
        <w:rPr>
          <w:rFonts w:ascii="Times New Roman" w:hAnsi="Times New Roman"/>
          <w:sz w:val="32"/>
          <w:szCs w:val="32"/>
        </w:rPr>
        <w:t xml:space="preserve"> </w:t>
      </w:r>
      <w:r w:rsidR="00F47343" w:rsidRPr="00D8494C">
        <w:rPr>
          <w:rFonts w:ascii="Times New Roman" w:hAnsi="Times New Roman"/>
          <w:sz w:val="32"/>
          <w:szCs w:val="32"/>
        </w:rPr>
        <w:t>n</w:t>
      </w:r>
      <w:r w:rsidR="001B7F65" w:rsidRPr="00D8494C">
        <w:rPr>
          <w:rFonts w:ascii="Times New Roman" w:hAnsi="Times New Roman"/>
          <w:sz w:val="32"/>
          <w:szCs w:val="32"/>
        </w:rPr>
        <w:t xml:space="preserve">ên thế gian không có người nào là người tốt. </w:t>
      </w:r>
      <w:r w:rsidR="00F47343" w:rsidRPr="00D8494C">
        <w:rPr>
          <w:rFonts w:ascii="Times New Roman" w:hAnsi="Times New Roman"/>
          <w:sz w:val="32"/>
          <w:szCs w:val="32"/>
        </w:rPr>
        <w:t>Do sự kh</w:t>
      </w:r>
      <w:r w:rsidR="0086257C" w:rsidRPr="00D8494C">
        <w:rPr>
          <w:rFonts w:ascii="Times New Roman" w:hAnsi="Times New Roman"/>
          <w:sz w:val="32"/>
          <w:szCs w:val="32"/>
        </w:rPr>
        <w:t>á</w:t>
      </w:r>
      <w:r w:rsidR="00B00D2B" w:rsidRPr="00D8494C">
        <w:rPr>
          <w:rFonts w:ascii="Times New Roman" w:hAnsi="Times New Roman"/>
          <w:sz w:val="32"/>
          <w:szCs w:val="32"/>
        </w:rPr>
        <w:t xml:space="preserve">c </w:t>
      </w:r>
      <w:r w:rsidR="00B00D2B" w:rsidRPr="00D8494C">
        <w:rPr>
          <w:rFonts w:ascii="Times New Roman" w:hAnsi="Times New Roman"/>
          <w:sz w:val="32"/>
          <w:szCs w:val="32"/>
        </w:rPr>
        <w:lastRenderedPageBreak/>
        <w:t>biệt của một niệm này</w:t>
      </w:r>
      <w:r w:rsidR="008D1A32" w:rsidRPr="00D8494C">
        <w:rPr>
          <w:rFonts w:ascii="Times New Roman" w:hAnsi="Times New Roman"/>
          <w:sz w:val="32"/>
          <w:szCs w:val="32"/>
        </w:rPr>
        <w:t xml:space="preserve"> </w:t>
      </w:r>
      <w:r w:rsidR="00BD6138" w:rsidRPr="00D8494C">
        <w:rPr>
          <w:rFonts w:ascii="Times New Roman" w:hAnsi="Times New Roman"/>
          <w:sz w:val="32"/>
          <w:szCs w:val="32"/>
        </w:rPr>
        <w:t xml:space="preserve">đã làm </w:t>
      </w:r>
      <w:r w:rsidR="00637434" w:rsidRPr="00D8494C">
        <w:rPr>
          <w:rFonts w:ascii="Times New Roman" w:hAnsi="Times New Roman"/>
          <w:sz w:val="32"/>
          <w:szCs w:val="32"/>
        </w:rPr>
        <w:t xml:space="preserve">biến </w:t>
      </w:r>
      <w:r w:rsidR="00BD6138" w:rsidRPr="00D8494C">
        <w:rPr>
          <w:rFonts w:ascii="Times New Roman" w:hAnsi="Times New Roman"/>
          <w:sz w:val="32"/>
          <w:szCs w:val="32"/>
        </w:rPr>
        <w:t xml:space="preserve">đổi </w:t>
      </w:r>
      <w:r w:rsidR="00637434" w:rsidRPr="00D8494C">
        <w:rPr>
          <w:rFonts w:ascii="Times New Roman" w:hAnsi="Times New Roman"/>
          <w:sz w:val="32"/>
          <w:szCs w:val="32"/>
        </w:rPr>
        <w:t xml:space="preserve">hết </w:t>
      </w:r>
      <w:r w:rsidR="004B28B3" w:rsidRPr="00D8494C">
        <w:rPr>
          <w:rFonts w:ascii="Times New Roman" w:hAnsi="Times New Roman"/>
          <w:sz w:val="32"/>
          <w:szCs w:val="32"/>
        </w:rPr>
        <w:t xml:space="preserve">mọi </w:t>
      </w:r>
      <w:r w:rsidR="008D1A32" w:rsidRPr="00D8494C">
        <w:rPr>
          <w:rFonts w:ascii="Times New Roman" w:hAnsi="Times New Roman"/>
          <w:sz w:val="32"/>
          <w:szCs w:val="32"/>
        </w:rPr>
        <w:t xml:space="preserve">hiện tượng bên ngoài. </w:t>
      </w:r>
      <w:r w:rsidR="00BD6138" w:rsidRPr="00D8494C">
        <w:rPr>
          <w:rFonts w:ascii="Times New Roman" w:hAnsi="Times New Roman"/>
          <w:sz w:val="32"/>
          <w:szCs w:val="32"/>
        </w:rPr>
        <w:t xml:space="preserve">Nếu như là niệm thiện, </w:t>
      </w:r>
      <w:r w:rsidR="002C7BE5" w:rsidRPr="00D8494C">
        <w:rPr>
          <w:rFonts w:ascii="Times New Roman" w:hAnsi="Times New Roman"/>
          <w:sz w:val="32"/>
          <w:szCs w:val="32"/>
        </w:rPr>
        <w:t xml:space="preserve">thì hiện tượng bên ngoài liền </w:t>
      </w:r>
      <w:r w:rsidR="007712B4" w:rsidRPr="00D8494C">
        <w:rPr>
          <w:rFonts w:ascii="Times New Roman" w:hAnsi="Times New Roman"/>
          <w:sz w:val="32"/>
          <w:szCs w:val="32"/>
        </w:rPr>
        <w:t xml:space="preserve">trở nên </w:t>
      </w:r>
      <w:r w:rsidR="002C7BE5" w:rsidRPr="00D8494C">
        <w:rPr>
          <w:rFonts w:ascii="Times New Roman" w:hAnsi="Times New Roman"/>
          <w:sz w:val="32"/>
          <w:szCs w:val="32"/>
        </w:rPr>
        <w:t xml:space="preserve">rất tốt. </w:t>
      </w:r>
      <w:r w:rsidR="004B28B3" w:rsidRPr="00D8494C">
        <w:rPr>
          <w:rFonts w:ascii="Times New Roman" w:hAnsi="Times New Roman"/>
          <w:sz w:val="32"/>
          <w:szCs w:val="32"/>
        </w:rPr>
        <w:t>Cho nên</w:t>
      </w:r>
      <w:r w:rsidR="00B00D2B" w:rsidRPr="00D8494C">
        <w:rPr>
          <w:rFonts w:ascii="Times New Roman" w:hAnsi="Times New Roman"/>
          <w:sz w:val="32"/>
          <w:szCs w:val="32"/>
        </w:rPr>
        <w:t>,</w:t>
      </w:r>
      <w:r w:rsidR="004B28B3" w:rsidRPr="00D8494C">
        <w:rPr>
          <w:rFonts w:ascii="Times New Roman" w:hAnsi="Times New Roman"/>
          <w:sz w:val="32"/>
          <w:szCs w:val="32"/>
        </w:rPr>
        <w:t xml:space="preserve"> </w:t>
      </w:r>
      <w:r w:rsidR="0086257C" w:rsidRPr="00D8494C">
        <w:rPr>
          <w:rFonts w:ascii="Times New Roman" w:hAnsi="Times New Roman"/>
          <w:sz w:val="32"/>
          <w:szCs w:val="32"/>
        </w:rPr>
        <w:t xml:space="preserve">chúng ta </w:t>
      </w:r>
      <w:r w:rsidR="00B00D2B" w:rsidRPr="00D8494C">
        <w:rPr>
          <w:rFonts w:ascii="Times New Roman" w:hAnsi="Times New Roman"/>
          <w:sz w:val="32"/>
          <w:szCs w:val="32"/>
        </w:rPr>
        <w:t>nhất định phải khẳng định điều</w:t>
      </w:r>
      <w:r w:rsidR="007712B4" w:rsidRPr="00D8494C">
        <w:rPr>
          <w:rFonts w:ascii="Times New Roman" w:hAnsi="Times New Roman"/>
          <w:sz w:val="32"/>
          <w:szCs w:val="32"/>
        </w:rPr>
        <w:t xml:space="preserve"> </w:t>
      </w:r>
      <w:r w:rsidR="004B28B3" w:rsidRPr="00D8494C">
        <w:rPr>
          <w:rFonts w:ascii="Times New Roman" w:hAnsi="Times New Roman"/>
          <w:sz w:val="32"/>
          <w:szCs w:val="32"/>
        </w:rPr>
        <w:t xml:space="preserve">mà Thế Tôn </w:t>
      </w:r>
      <w:r w:rsidR="007712B4" w:rsidRPr="00D8494C">
        <w:rPr>
          <w:rFonts w:ascii="Times New Roman" w:hAnsi="Times New Roman"/>
          <w:sz w:val="32"/>
          <w:szCs w:val="32"/>
        </w:rPr>
        <w:t>gọi là</w:t>
      </w:r>
      <w:r w:rsidR="004B28B3" w:rsidRPr="00D8494C">
        <w:rPr>
          <w:rFonts w:ascii="Times New Roman" w:hAnsi="Times New Roman"/>
          <w:sz w:val="32"/>
          <w:szCs w:val="32"/>
        </w:rPr>
        <w:t xml:space="preserve">: </w:t>
      </w:r>
      <w:r w:rsidR="004B28B3" w:rsidRPr="00D8494C">
        <w:rPr>
          <w:rFonts w:ascii="Times New Roman" w:hAnsi="Times New Roman"/>
          <w:b/>
          <w:sz w:val="32"/>
          <w:szCs w:val="32"/>
        </w:rPr>
        <w:t>“Tấ</w:t>
      </w:r>
      <w:r w:rsidR="0086257C" w:rsidRPr="00D8494C">
        <w:rPr>
          <w:rFonts w:ascii="Times New Roman" w:hAnsi="Times New Roman"/>
          <w:b/>
          <w:sz w:val="32"/>
          <w:szCs w:val="32"/>
        </w:rPr>
        <w:t>t cả pháp từ tâm tưởng sanh</w:t>
      </w:r>
      <w:r w:rsidR="004B28B3" w:rsidRPr="00D8494C">
        <w:rPr>
          <w:rFonts w:ascii="Times New Roman" w:hAnsi="Times New Roman"/>
          <w:b/>
          <w:sz w:val="32"/>
          <w:szCs w:val="32"/>
        </w:rPr>
        <w:t>”</w:t>
      </w:r>
      <w:r w:rsidR="0086257C" w:rsidRPr="00D8494C">
        <w:rPr>
          <w:rFonts w:ascii="Times New Roman" w:hAnsi="Times New Roman"/>
          <w:sz w:val="32"/>
          <w:szCs w:val="32"/>
        </w:rPr>
        <w:t>.</w:t>
      </w:r>
      <w:r w:rsidR="004B28B3" w:rsidRPr="00D8494C">
        <w:rPr>
          <w:rFonts w:ascii="Times New Roman" w:hAnsi="Times New Roman"/>
          <w:sz w:val="32"/>
          <w:szCs w:val="32"/>
        </w:rPr>
        <w:t xml:space="preserve"> </w:t>
      </w:r>
      <w:r w:rsidR="007712B4" w:rsidRPr="00D8494C">
        <w:rPr>
          <w:rFonts w:ascii="Times New Roman" w:hAnsi="Times New Roman"/>
          <w:sz w:val="32"/>
          <w:szCs w:val="32"/>
        </w:rPr>
        <w:t>Ở trong tất cả pháp</w:t>
      </w:r>
      <w:r w:rsidR="00B00D2B" w:rsidRPr="00D8494C">
        <w:rPr>
          <w:rFonts w:ascii="Times New Roman" w:hAnsi="Times New Roman"/>
          <w:sz w:val="32"/>
          <w:szCs w:val="32"/>
        </w:rPr>
        <w:t xml:space="preserve"> này, </w:t>
      </w:r>
      <w:r w:rsidR="00744270" w:rsidRPr="00D8494C">
        <w:rPr>
          <w:rFonts w:ascii="Times New Roman" w:hAnsi="Times New Roman"/>
          <w:sz w:val="32"/>
          <w:szCs w:val="32"/>
        </w:rPr>
        <w:t>gần gũi với chúng ta nhất</w:t>
      </w:r>
      <w:r w:rsidR="007712B4" w:rsidRPr="00D8494C">
        <w:rPr>
          <w:rFonts w:ascii="Times New Roman" w:hAnsi="Times New Roman"/>
          <w:sz w:val="32"/>
          <w:szCs w:val="32"/>
        </w:rPr>
        <w:t xml:space="preserve"> là </w:t>
      </w:r>
      <w:r w:rsidR="00D30339" w:rsidRPr="00F72896">
        <w:rPr>
          <w:rFonts w:ascii="Times New Roman" w:hAnsi="Times New Roman"/>
          <w:sz w:val="32"/>
          <w:szCs w:val="32"/>
        </w:rPr>
        <w:t>th</w:t>
      </w:r>
      <w:r w:rsidR="00D30339" w:rsidRPr="00D8494C">
        <w:rPr>
          <w:rFonts w:ascii="Times New Roman" w:hAnsi="Times New Roman"/>
          <w:sz w:val="32"/>
          <w:szCs w:val="32"/>
        </w:rPr>
        <w:t>ân</w:t>
      </w:r>
      <w:r w:rsidR="007712B4" w:rsidRPr="00D8494C">
        <w:rPr>
          <w:rFonts w:ascii="Times New Roman" w:hAnsi="Times New Roman"/>
          <w:sz w:val="32"/>
          <w:szCs w:val="32"/>
        </w:rPr>
        <w:t xml:space="preserve"> thể của chúng ta</w:t>
      </w:r>
      <w:r w:rsidR="00B5229A" w:rsidRPr="00D8494C">
        <w:rPr>
          <w:rFonts w:ascii="Times New Roman" w:hAnsi="Times New Roman"/>
          <w:sz w:val="32"/>
          <w:szCs w:val="32"/>
        </w:rPr>
        <w:t xml:space="preserve">, tướng mạo của chúng ta. </w:t>
      </w:r>
      <w:r w:rsidR="0091385C" w:rsidRPr="00D8494C">
        <w:rPr>
          <w:rFonts w:ascii="Times New Roman" w:hAnsi="Times New Roman"/>
          <w:sz w:val="32"/>
          <w:szCs w:val="32"/>
        </w:rPr>
        <w:t xml:space="preserve">Người </w:t>
      </w:r>
      <w:r w:rsidR="00D30339" w:rsidRPr="00D8494C">
        <w:rPr>
          <w:rFonts w:ascii="Times New Roman" w:hAnsi="Times New Roman"/>
          <w:sz w:val="32"/>
          <w:szCs w:val="32"/>
        </w:rPr>
        <w:t xml:space="preserve">có </w:t>
      </w:r>
      <w:r w:rsidR="0091385C" w:rsidRPr="00D8494C">
        <w:rPr>
          <w:rFonts w:ascii="Times New Roman" w:hAnsi="Times New Roman"/>
          <w:sz w:val="32"/>
          <w:szCs w:val="32"/>
        </w:rPr>
        <w:t xml:space="preserve">tâm </w:t>
      </w:r>
      <w:r w:rsidR="00D30339" w:rsidRPr="00D8494C">
        <w:rPr>
          <w:rFonts w:ascii="Times New Roman" w:hAnsi="Times New Roman"/>
          <w:sz w:val="32"/>
          <w:szCs w:val="32"/>
        </w:rPr>
        <w:t>tỉ mỉ</w:t>
      </w:r>
      <w:r w:rsidR="00A619FC" w:rsidRPr="00D8494C">
        <w:rPr>
          <w:rFonts w:ascii="Times New Roman" w:hAnsi="Times New Roman"/>
          <w:sz w:val="32"/>
          <w:szCs w:val="32"/>
        </w:rPr>
        <w:t xml:space="preserve"> m</w:t>
      </w:r>
      <w:r w:rsidR="0086257C" w:rsidRPr="00D8494C">
        <w:rPr>
          <w:rFonts w:ascii="Times New Roman" w:hAnsi="Times New Roman"/>
          <w:sz w:val="32"/>
          <w:szCs w:val="32"/>
        </w:rPr>
        <w:t>ột chút</w:t>
      </w:r>
      <w:r w:rsidR="0091385C" w:rsidRPr="00D8494C">
        <w:rPr>
          <w:rFonts w:ascii="Times New Roman" w:hAnsi="Times New Roman"/>
          <w:sz w:val="32"/>
          <w:szCs w:val="32"/>
        </w:rPr>
        <w:t xml:space="preserve"> có thể nhận thấy rất rõ ràng. </w:t>
      </w:r>
      <w:r w:rsidR="00744270" w:rsidRPr="00D8494C">
        <w:rPr>
          <w:rFonts w:ascii="Times New Roman" w:hAnsi="Times New Roman"/>
          <w:sz w:val="32"/>
          <w:szCs w:val="32"/>
        </w:rPr>
        <w:t>Người có t</w:t>
      </w:r>
      <w:r w:rsidR="005B6702" w:rsidRPr="00D8494C">
        <w:rPr>
          <w:rFonts w:ascii="Times New Roman" w:hAnsi="Times New Roman"/>
          <w:sz w:val="32"/>
          <w:szCs w:val="32"/>
        </w:rPr>
        <w:t>âm địa lương thiện thì tướng mạo sẽ từ bi</w:t>
      </w:r>
      <w:r w:rsidR="00D16B86" w:rsidRPr="00D8494C">
        <w:rPr>
          <w:rFonts w:ascii="Times New Roman" w:hAnsi="Times New Roman"/>
          <w:sz w:val="32"/>
          <w:szCs w:val="32"/>
        </w:rPr>
        <w:t xml:space="preserve">, cử chỉ nhu hòa, </w:t>
      </w:r>
      <w:r w:rsidR="008013E1" w:rsidRPr="00D8494C">
        <w:rPr>
          <w:rFonts w:ascii="Times New Roman" w:hAnsi="Times New Roman"/>
          <w:sz w:val="32"/>
          <w:szCs w:val="32"/>
        </w:rPr>
        <w:t xml:space="preserve">nhã nhặn. </w:t>
      </w:r>
      <w:r w:rsidR="00744270" w:rsidRPr="00D8494C">
        <w:rPr>
          <w:rFonts w:ascii="Times New Roman" w:hAnsi="Times New Roman"/>
          <w:sz w:val="32"/>
          <w:szCs w:val="32"/>
        </w:rPr>
        <w:t>Người có t</w:t>
      </w:r>
      <w:r w:rsidR="0086257C" w:rsidRPr="00D8494C">
        <w:rPr>
          <w:rFonts w:ascii="Times New Roman" w:hAnsi="Times New Roman"/>
          <w:sz w:val="32"/>
          <w:szCs w:val="32"/>
        </w:rPr>
        <w:t>âm hạnh bất thiện</w:t>
      </w:r>
      <w:r w:rsidR="000C368E" w:rsidRPr="00D8494C">
        <w:rPr>
          <w:rFonts w:ascii="Times New Roman" w:hAnsi="Times New Roman"/>
          <w:sz w:val="32"/>
          <w:szCs w:val="32"/>
        </w:rPr>
        <w:t xml:space="preserve"> </w:t>
      </w:r>
      <w:r w:rsidR="0007645A" w:rsidRPr="00D8494C">
        <w:rPr>
          <w:rFonts w:ascii="Times New Roman" w:hAnsi="Times New Roman"/>
          <w:sz w:val="32"/>
          <w:szCs w:val="32"/>
        </w:rPr>
        <w:t xml:space="preserve">thì </w:t>
      </w:r>
      <w:r w:rsidR="000C368E" w:rsidRPr="00D8494C">
        <w:rPr>
          <w:rFonts w:ascii="Times New Roman" w:hAnsi="Times New Roman"/>
          <w:sz w:val="32"/>
          <w:szCs w:val="32"/>
        </w:rPr>
        <w:t>tướng mạo đán</w:t>
      </w:r>
      <w:r w:rsidR="000608D3" w:rsidRPr="00D8494C">
        <w:rPr>
          <w:rFonts w:ascii="Times New Roman" w:hAnsi="Times New Roman"/>
          <w:sz w:val="32"/>
          <w:szCs w:val="32"/>
        </w:rPr>
        <w:t>g sợ, người kh</w:t>
      </w:r>
      <w:r w:rsidR="00572D83" w:rsidRPr="00D8494C">
        <w:rPr>
          <w:rFonts w:ascii="Times New Roman" w:hAnsi="Times New Roman"/>
          <w:sz w:val="32"/>
          <w:szCs w:val="32"/>
        </w:rPr>
        <w:t>ác nhìn thấy liền sợ hãi,</w:t>
      </w:r>
      <w:r w:rsidR="007B7283" w:rsidRPr="00D8494C">
        <w:rPr>
          <w:rFonts w:ascii="Times New Roman" w:hAnsi="Times New Roman"/>
          <w:sz w:val="32"/>
          <w:szCs w:val="32"/>
        </w:rPr>
        <w:t xml:space="preserve"> chúng ta </w:t>
      </w:r>
      <w:r w:rsidR="00572D83" w:rsidRPr="00D8494C">
        <w:rPr>
          <w:rFonts w:ascii="Times New Roman" w:hAnsi="Times New Roman"/>
          <w:sz w:val="32"/>
          <w:szCs w:val="32"/>
        </w:rPr>
        <w:t xml:space="preserve">thường </w:t>
      </w:r>
      <w:r w:rsidR="007B7283" w:rsidRPr="00D8494C">
        <w:rPr>
          <w:rFonts w:ascii="Times New Roman" w:hAnsi="Times New Roman"/>
          <w:sz w:val="32"/>
          <w:szCs w:val="32"/>
        </w:rPr>
        <w:t>nó</w:t>
      </w:r>
      <w:r w:rsidR="00FE1D8A" w:rsidRPr="00D8494C">
        <w:rPr>
          <w:rFonts w:ascii="Times New Roman" w:hAnsi="Times New Roman"/>
          <w:sz w:val="32"/>
          <w:szCs w:val="32"/>
        </w:rPr>
        <w:t>i người này có sát khí,</w:t>
      </w:r>
      <w:r w:rsidR="007B7283" w:rsidRPr="00D8494C">
        <w:rPr>
          <w:rFonts w:ascii="Times New Roman" w:hAnsi="Times New Roman"/>
          <w:sz w:val="32"/>
          <w:szCs w:val="32"/>
        </w:rPr>
        <w:t xml:space="preserve"> </w:t>
      </w:r>
      <w:r w:rsidR="00FE1D8A" w:rsidRPr="00D8494C">
        <w:rPr>
          <w:rFonts w:ascii="Times New Roman" w:hAnsi="Times New Roman"/>
          <w:sz w:val="32"/>
          <w:szCs w:val="32"/>
        </w:rPr>
        <w:t>s</w:t>
      </w:r>
      <w:r w:rsidR="00EB084E" w:rsidRPr="00D8494C">
        <w:rPr>
          <w:rFonts w:ascii="Times New Roman" w:hAnsi="Times New Roman"/>
          <w:sz w:val="32"/>
          <w:szCs w:val="32"/>
        </w:rPr>
        <w:t>át</w:t>
      </w:r>
      <w:r w:rsidR="00FE1D8A" w:rsidRPr="00D8494C">
        <w:rPr>
          <w:rFonts w:ascii="Times New Roman" w:hAnsi="Times New Roman"/>
          <w:sz w:val="32"/>
          <w:szCs w:val="32"/>
        </w:rPr>
        <w:t xml:space="preserve"> khí rất nặng</w:t>
      </w:r>
      <w:r w:rsidR="004E0F09" w:rsidRPr="00D8494C">
        <w:rPr>
          <w:rFonts w:ascii="Times New Roman" w:hAnsi="Times New Roman"/>
          <w:sz w:val="32"/>
          <w:szCs w:val="32"/>
        </w:rPr>
        <w:t>. Sát khí là nói khí</w:t>
      </w:r>
      <w:r w:rsidR="00D9179B" w:rsidRPr="00D8494C">
        <w:rPr>
          <w:rFonts w:ascii="Times New Roman" w:hAnsi="Times New Roman"/>
          <w:sz w:val="32"/>
          <w:szCs w:val="32"/>
        </w:rPr>
        <w:t xml:space="preserve"> toát ra</w:t>
      </w:r>
      <w:r w:rsidR="004E0F09" w:rsidRPr="00D8494C">
        <w:rPr>
          <w:rFonts w:ascii="Times New Roman" w:hAnsi="Times New Roman"/>
          <w:sz w:val="32"/>
          <w:szCs w:val="32"/>
        </w:rPr>
        <w:t xml:space="preserve">, trong khí công nhìn </w:t>
      </w:r>
      <w:r w:rsidR="00D9179B" w:rsidRPr="00D8494C">
        <w:rPr>
          <w:rFonts w:ascii="Times New Roman" w:hAnsi="Times New Roman"/>
          <w:sz w:val="32"/>
          <w:szCs w:val="32"/>
        </w:rPr>
        <w:t xml:space="preserve">thấy </w:t>
      </w:r>
      <w:r w:rsidR="004E0F09" w:rsidRPr="00D8494C">
        <w:rPr>
          <w:rFonts w:ascii="Times New Roman" w:hAnsi="Times New Roman"/>
          <w:sz w:val="32"/>
          <w:szCs w:val="32"/>
        </w:rPr>
        <w:t>khí của người</w:t>
      </w:r>
      <w:r w:rsidR="00572D83" w:rsidRPr="00D8494C">
        <w:rPr>
          <w:rFonts w:ascii="Times New Roman" w:hAnsi="Times New Roman"/>
          <w:sz w:val="32"/>
          <w:szCs w:val="32"/>
        </w:rPr>
        <w:t>, n</w:t>
      </w:r>
      <w:r w:rsidR="004E0F09" w:rsidRPr="00D8494C">
        <w:rPr>
          <w:rFonts w:ascii="Times New Roman" w:hAnsi="Times New Roman"/>
          <w:sz w:val="32"/>
          <w:szCs w:val="32"/>
        </w:rPr>
        <w:t>gười nươ</w:t>
      </w:r>
      <w:r w:rsidR="00D9179B" w:rsidRPr="00D8494C">
        <w:rPr>
          <w:rFonts w:ascii="Times New Roman" w:hAnsi="Times New Roman"/>
          <w:sz w:val="32"/>
          <w:szCs w:val="32"/>
        </w:rPr>
        <w:t>́c ngoài gọi là từ trươ</w:t>
      </w:r>
      <w:r w:rsidR="00D81433" w:rsidRPr="00D8494C">
        <w:rPr>
          <w:rFonts w:ascii="Times New Roman" w:hAnsi="Times New Roman"/>
          <w:sz w:val="32"/>
          <w:szCs w:val="32"/>
        </w:rPr>
        <w:t>̀ng</w:t>
      </w:r>
      <w:r w:rsidR="00572D83" w:rsidRPr="00D8494C">
        <w:rPr>
          <w:rFonts w:ascii="Times New Roman" w:hAnsi="Times New Roman"/>
          <w:sz w:val="32"/>
          <w:szCs w:val="32"/>
        </w:rPr>
        <w:t>.</w:t>
      </w:r>
      <w:r w:rsidR="00D81433" w:rsidRPr="00D8494C">
        <w:rPr>
          <w:rFonts w:ascii="Times New Roman" w:hAnsi="Times New Roman"/>
          <w:sz w:val="32"/>
          <w:szCs w:val="32"/>
        </w:rPr>
        <w:t xml:space="preserve"> </w:t>
      </w:r>
      <w:r w:rsidR="00572D83" w:rsidRPr="00D8494C">
        <w:rPr>
          <w:rFonts w:ascii="Times New Roman" w:hAnsi="Times New Roman"/>
          <w:sz w:val="32"/>
          <w:szCs w:val="32"/>
        </w:rPr>
        <w:t>T</w:t>
      </w:r>
      <w:r w:rsidR="00D81433" w:rsidRPr="00D8494C">
        <w:rPr>
          <w:rFonts w:ascii="Times New Roman" w:hAnsi="Times New Roman"/>
          <w:sz w:val="32"/>
          <w:szCs w:val="32"/>
        </w:rPr>
        <w:t>ừ trường đó rất xấu, khi</w:t>
      </w:r>
      <w:r w:rsidR="00A478CE" w:rsidRPr="00D8494C">
        <w:rPr>
          <w:rFonts w:ascii="Times New Roman" w:hAnsi="Times New Roman"/>
          <w:sz w:val="32"/>
          <w:szCs w:val="32"/>
        </w:rPr>
        <w:t xml:space="preserve">ến người ta nhìn thấy bạn, tiếp xúc với bạn, </w:t>
      </w:r>
      <w:r w:rsidR="00967061" w:rsidRPr="00D8494C">
        <w:rPr>
          <w:rFonts w:ascii="Times New Roman" w:hAnsi="Times New Roman"/>
          <w:sz w:val="32"/>
          <w:szCs w:val="32"/>
        </w:rPr>
        <w:t xml:space="preserve">cả người </w:t>
      </w:r>
      <w:r w:rsidR="00A478CE" w:rsidRPr="00D8494C">
        <w:rPr>
          <w:rFonts w:ascii="Times New Roman" w:hAnsi="Times New Roman"/>
          <w:sz w:val="32"/>
          <w:szCs w:val="32"/>
        </w:rPr>
        <w:t xml:space="preserve">cảm </w:t>
      </w:r>
      <w:r w:rsidR="00967061" w:rsidRPr="00D8494C">
        <w:rPr>
          <w:rFonts w:ascii="Times New Roman" w:hAnsi="Times New Roman"/>
          <w:sz w:val="32"/>
          <w:szCs w:val="32"/>
        </w:rPr>
        <w:t xml:space="preserve">thấy sợ hãi, cảm thấy không thoải mái. </w:t>
      </w:r>
      <w:r w:rsidR="000447B4" w:rsidRPr="00D8494C">
        <w:rPr>
          <w:rFonts w:ascii="Times New Roman" w:hAnsi="Times New Roman"/>
          <w:sz w:val="32"/>
          <w:szCs w:val="32"/>
        </w:rPr>
        <w:t>Người tâm địa lương thiện từ bi</w:t>
      </w:r>
      <w:r w:rsidR="00997F19" w:rsidRPr="00D8494C">
        <w:rPr>
          <w:rFonts w:ascii="Times New Roman" w:hAnsi="Times New Roman"/>
          <w:sz w:val="32"/>
          <w:szCs w:val="32"/>
        </w:rPr>
        <w:t xml:space="preserve"> thì </w:t>
      </w:r>
      <w:r w:rsidR="009A01DC" w:rsidRPr="00D8494C">
        <w:rPr>
          <w:rFonts w:ascii="Times New Roman" w:hAnsi="Times New Roman"/>
          <w:sz w:val="32"/>
          <w:szCs w:val="32"/>
        </w:rPr>
        <w:t>từ trường của họ tốt, khi người ta tiếp xúc đều sinh tâm hoan hỷ</w:t>
      </w:r>
      <w:r w:rsidR="004D5ED1" w:rsidRPr="00D8494C">
        <w:rPr>
          <w:rFonts w:ascii="Times New Roman" w:hAnsi="Times New Roman"/>
          <w:sz w:val="32"/>
          <w:szCs w:val="32"/>
        </w:rPr>
        <w:t>, đều cảm thấy mát mẻ tự tại</w:t>
      </w:r>
      <w:r w:rsidR="00D20D0F" w:rsidRPr="00D8494C">
        <w:rPr>
          <w:rFonts w:ascii="Times New Roman" w:hAnsi="Times New Roman"/>
          <w:sz w:val="32"/>
          <w:szCs w:val="32"/>
        </w:rPr>
        <w:t xml:space="preserve">, rất muốn gần gũi với họ. </w:t>
      </w:r>
      <w:r w:rsidR="00D7437D" w:rsidRPr="00D8494C">
        <w:rPr>
          <w:rFonts w:ascii="Times New Roman" w:hAnsi="Times New Roman"/>
          <w:sz w:val="32"/>
          <w:szCs w:val="32"/>
        </w:rPr>
        <w:t>Đ</w:t>
      </w:r>
      <w:r w:rsidR="00F25E87" w:rsidRPr="00D8494C">
        <w:rPr>
          <w:rFonts w:ascii="Times New Roman" w:hAnsi="Times New Roman"/>
          <w:sz w:val="32"/>
          <w:szCs w:val="32"/>
        </w:rPr>
        <w:t xml:space="preserve">ây là </w:t>
      </w:r>
      <w:r w:rsidR="00DA5305" w:rsidRPr="00D8494C">
        <w:rPr>
          <w:rFonts w:ascii="Times New Roman" w:hAnsi="Times New Roman"/>
          <w:sz w:val="32"/>
          <w:szCs w:val="32"/>
        </w:rPr>
        <w:t xml:space="preserve">điều </w:t>
      </w:r>
      <w:r w:rsidR="00D7437D" w:rsidRPr="00D8494C">
        <w:rPr>
          <w:rFonts w:ascii="Times New Roman" w:hAnsi="Times New Roman"/>
          <w:sz w:val="32"/>
          <w:szCs w:val="32"/>
        </w:rPr>
        <w:t>mà trong kinh n</w:t>
      </w:r>
      <w:r w:rsidR="00411288" w:rsidRPr="00D8494C">
        <w:rPr>
          <w:rFonts w:ascii="Times New Roman" w:hAnsi="Times New Roman"/>
          <w:sz w:val="32"/>
          <w:szCs w:val="32"/>
        </w:rPr>
        <w:t>g</w:t>
      </w:r>
      <w:r w:rsidR="00D7437D" w:rsidRPr="00D8494C">
        <w:rPr>
          <w:rFonts w:ascii="Times New Roman" w:hAnsi="Times New Roman"/>
          <w:sz w:val="32"/>
          <w:szCs w:val="32"/>
        </w:rPr>
        <w:t xml:space="preserve">hiệm cuộc sống </w:t>
      </w:r>
      <w:r w:rsidR="00F25E87" w:rsidRPr="00D8494C">
        <w:rPr>
          <w:rFonts w:ascii="Times New Roman" w:hAnsi="Times New Roman"/>
          <w:sz w:val="32"/>
          <w:szCs w:val="32"/>
        </w:rPr>
        <w:t>chúng ta quan sát thấy</w:t>
      </w:r>
      <w:r w:rsidR="00D7437D" w:rsidRPr="00D8494C">
        <w:rPr>
          <w:rFonts w:ascii="Times New Roman" w:hAnsi="Times New Roman"/>
          <w:sz w:val="32"/>
          <w:szCs w:val="32"/>
        </w:rPr>
        <w:t xml:space="preserve">, </w:t>
      </w:r>
      <w:r w:rsidR="00D30339" w:rsidRPr="00D8494C">
        <w:rPr>
          <w:rFonts w:ascii="Times New Roman" w:hAnsi="Times New Roman"/>
          <w:sz w:val="32"/>
          <w:szCs w:val="32"/>
        </w:rPr>
        <w:t>thể hội</w:t>
      </w:r>
      <w:r w:rsidR="00D7437D" w:rsidRPr="00D8494C">
        <w:rPr>
          <w:rFonts w:ascii="Times New Roman" w:hAnsi="Times New Roman"/>
          <w:sz w:val="32"/>
          <w:szCs w:val="32"/>
        </w:rPr>
        <w:t xml:space="preserve"> được. </w:t>
      </w:r>
    </w:p>
    <w:p w14:paraId="5BDFD773" w14:textId="77777777" w:rsidR="002D5CA7" w:rsidRPr="00D8494C" w:rsidRDefault="00DA5305"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Tôi trư</w:t>
      </w:r>
      <w:r w:rsidR="00744270" w:rsidRPr="00D8494C">
        <w:rPr>
          <w:rFonts w:ascii="Times New Roman" w:hAnsi="Times New Roman"/>
          <w:sz w:val="32"/>
          <w:szCs w:val="32"/>
        </w:rPr>
        <w:t>ớc đây tiếp xúc ba</w:t>
      </w:r>
      <w:r w:rsidR="00BD4A88" w:rsidRPr="00D8494C">
        <w:rPr>
          <w:rFonts w:ascii="Times New Roman" w:hAnsi="Times New Roman"/>
          <w:sz w:val="32"/>
          <w:szCs w:val="32"/>
        </w:rPr>
        <w:t xml:space="preserve"> vị thầ</w:t>
      </w:r>
      <w:r w:rsidR="00744270" w:rsidRPr="00D8494C">
        <w:rPr>
          <w:rFonts w:ascii="Times New Roman" w:hAnsi="Times New Roman"/>
          <w:sz w:val="32"/>
          <w:szCs w:val="32"/>
        </w:rPr>
        <w:t>y, chỉ cần tôi có thời gian</w:t>
      </w:r>
      <w:r w:rsidR="00BD4A88" w:rsidRPr="00D8494C">
        <w:rPr>
          <w:rFonts w:ascii="Times New Roman" w:hAnsi="Times New Roman"/>
          <w:sz w:val="32"/>
          <w:szCs w:val="32"/>
        </w:rPr>
        <w:t xml:space="preserve"> </w:t>
      </w:r>
      <w:r w:rsidR="00CC05EC" w:rsidRPr="00D8494C">
        <w:rPr>
          <w:rFonts w:ascii="Times New Roman" w:hAnsi="Times New Roman"/>
          <w:sz w:val="32"/>
          <w:szCs w:val="32"/>
        </w:rPr>
        <w:t xml:space="preserve">là tôi liền đi tìm </w:t>
      </w:r>
      <w:r w:rsidR="003B502E" w:rsidRPr="00D8494C">
        <w:rPr>
          <w:rFonts w:ascii="Times New Roman" w:hAnsi="Times New Roman"/>
          <w:sz w:val="32"/>
          <w:szCs w:val="32"/>
        </w:rPr>
        <w:t xml:space="preserve">quí thầy, gần gũi quí thầy. </w:t>
      </w:r>
      <w:r w:rsidR="006F67A8" w:rsidRPr="00D8494C">
        <w:rPr>
          <w:rFonts w:ascii="Times New Roman" w:hAnsi="Times New Roman"/>
          <w:sz w:val="32"/>
          <w:szCs w:val="32"/>
        </w:rPr>
        <w:t xml:space="preserve">Mặc dù chẳng nói một câu nào, </w:t>
      </w:r>
      <w:r w:rsidR="007A09E5" w:rsidRPr="00D8494C">
        <w:rPr>
          <w:rFonts w:ascii="Times New Roman" w:hAnsi="Times New Roman"/>
          <w:sz w:val="32"/>
          <w:szCs w:val="32"/>
        </w:rPr>
        <w:t>tôi ngồi ở trong</w:t>
      </w:r>
      <w:r w:rsidR="00744270" w:rsidRPr="00D8494C">
        <w:rPr>
          <w:rFonts w:ascii="Times New Roman" w:hAnsi="Times New Roman"/>
          <w:sz w:val="32"/>
          <w:szCs w:val="32"/>
        </w:rPr>
        <w:t xml:space="preserve"> căn phòng đó</w:t>
      </w:r>
      <w:r w:rsidR="00F972AA" w:rsidRPr="00D8494C">
        <w:rPr>
          <w:rFonts w:ascii="Times New Roman" w:hAnsi="Times New Roman"/>
          <w:sz w:val="32"/>
          <w:szCs w:val="32"/>
        </w:rPr>
        <w:t xml:space="preserve"> cũng cảm thấy được không</w:t>
      </w:r>
      <w:r w:rsidR="00134DA4" w:rsidRPr="00D8494C">
        <w:rPr>
          <w:rFonts w:ascii="Times New Roman" w:hAnsi="Times New Roman"/>
          <w:sz w:val="32"/>
          <w:szCs w:val="32"/>
        </w:rPr>
        <w:t xml:space="preserve"> k</w:t>
      </w:r>
      <w:r w:rsidR="005D714B" w:rsidRPr="00D8494C">
        <w:rPr>
          <w:rFonts w:ascii="Times New Roman" w:hAnsi="Times New Roman"/>
          <w:sz w:val="32"/>
          <w:szCs w:val="32"/>
        </w:rPr>
        <w:t xml:space="preserve">hí rất tốt, từ trường </w:t>
      </w:r>
      <w:r w:rsidR="002D5CA7" w:rsidRPr="00D8494C">
        <w:rPr>
          <w:rFonts w:ascii="Times New Roman" w:hAnsi="Times New Roman"/>
          <w:sz w:val="32"/>
          <w:szCs w:val="32"/>
        </w:rPr>
        <w:t xml:space="preserve">rất </w:t>
      </w:r>
      <w:r w:rsidR="005D714B" w:rsidRPr="00D8494C">
        <w:rPr>
          <w:rFonts w:ascii="Times New Roman" w:hAnsi="Times New Roman"/>
          <w:sz w:val="32"/>
          <w:szCs w:val="32"/>
        </w:rPr>
        <w:t>tốt,</w:t>
      </w:r>
      <w:r w:rsidR="00134DA4" w:rsidRPr="00D8494C">
        <w:rPr>
          <w:rFonts w:ascii="Times New Roman" w:hAnsi="Times New Roman"/>
          <w:sz w:val="32"/>
          <w:szCs w:val="32"/>
        </w:rPr>
        <w:t xml:space="preserve"> </w:t>
      </w:r>
      <w:r w:rsidR="00CA54FA" w:rsidRPr="00D8494C">
        <w:rPr>
          <w:rFonts w:ascii="Times New Roman" w:hAnsi="Times New Roman"/>
          <w:sz w:val="32"/>
          <w:szCs w:val="32"/>
        </w:rPr>
        <w:t>chúng t</w:t>
      </w:r>
      <w:r w:rsidR="005D714B" w:rsidRPr="00D8494C">
        <w:rPr>
          <w:rFonts w:ascii="Times New Roman" w:hAnsi="Times New Roman"/>
          <w:sz w:val="32"/>
          <w:szCs w:val="32"/>
        </w:rPr>
        <w:t>ôi</w:t>
      </w:r>
      <w:r w:rsidR="00CA54FA" w:rsidRPr="00D8494C">
        <w:rPr>
          <w:rFonts w:ascii="Times New Roman" w:hAnsi="Times New Roman"/>
          <w:sz w:val="32"/>
          <w:szCs w:val="32"/>
        </w:rPr>
        <w:t xml:space="preserve"> đi tiếp nhận, đi </w:t>
      </w:r>
      <w:r w:rsidR="005D714B" w:rsidRPr="00D8494C">
        <w:rPr>
          <w:rFonts w:ascii="Times New Roman" w:hAnsi="Times New Roman"/>
          <w:sz w:val="32"/>
          <w:szCs w:val="32"/>
        </w:rPr>
        <w:t>cảm nhận.</w:t>
      </w:r>
      <w:r w:rsidR="00572D83" w:rsidRPr="00D8494C">
        <w:rPr>
          <w:rFonts w:ascii="Times New Roman" w:hAnsi="Times New Roman"/>
          <w:sz w:val="32"/>
          <w:szCs w:val="32"/>
        </w:rPr>
        <w:t xml:space="preserve"> </w:t>
      </w:r>
      <w:r w:rsidR="00997F19" w:rsidRPr="00D8494C">
        <w:rPr>
          <w:rFonts w:ascii="Times New Roman" w:hAnsi="Times New Roman"/>
          <w:sz w:val="32"/>
          <w:szCs w:val="32"/>
        </w:rPr>
        <w:t xml:space="preserve">Điều này </w:t>
      </w:r>
      <w:r w:rsidR="00411288" w:rsidRPr="00D8494C">
        <w:rPr>
          <w:rFonts w:ascii="Times New Roman" w:hAnsi="Times New Roman"/>
          <w:sz w:val="32"/>
          <w:szCs w:val="32"/>
        </w:rPr>
        <w:t>chứng tỏ người tâm thiện thì từ trường của bạn</w:t>
      </w:r>
      <w:r w:rsidR="00210E7A" w:rsidRPr="00D8494C">
        <w:rPr>
          <w:rFonts w:ascii="Times New Roman" w:hAnsi="Times New Roman"/>
          <w:sz w:val="32"/>
          <w:szCs w:val="32"/>
        </w:rPr>
        <w:t xml:space="preserve"> sẽ thiện, không khí quanh bạn sẽ thiện. </w:t>
      </w:r>
      <w:r w:rsidR="002D5CA7" w:rsidRPr="00D8494C">
        <w:rPr>
          <w:rFonts w:ascii="Times New Roman" w:hAnsi="Times New Roman"/>
          <w:sz w:val="32"/>
          <w:szCs w:val="32"/>
        </w:rPr>
        <w:t>K</w:t>
      </w:r>
      <w:r w:rsidR="00E708D5" w:rsidRPr="00D8494C">
        <w:rPr>
          <w:rFonts w:ascii="Times New Roman" w:hAnsi="Times New Roman"/>
          <w:sz w:val="32"/>
          <w:szCs w:val="32"/>
        </w:rPr>
        <w:t xml:space="preserve">hông khí thiện này có thể làm cảm động người, khiến người sinh tâm hoan hỷ. </w:t>
      </w:r>
    </w:p>
    <w:p w14:paraId="35594D17" w14:textId="77777777" w:rsidR="00B70914" w:rsidRPr="00D8494C" w:rsidRDefault="00572D83"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sz w:val="32"/>
          <w:szCs w:val="32"/>
        </w:rPr>
        <w:t>“S</w:t>
      </w:r>
      <w:r w:rsidR="00F7410C" w:rsidRPr="00D8494C">
        <w:rPr>
          <w:rFonts w:ascii="Times New Roman" w:hAnsi="Times New Roman"/>
          <w:b/>
          <w:sz w:val="32"/>
          <w:szCs w:val="32"/>
        </w:rPr>
        <w:t>ở sanh uẩn xứ giới đẳng</w:t>
      </w:r>
      <w:r w:rsidR="0054378B" w:rsidRPr="00D8494C">
        <w:rPr>
          <w:rFonts w:ascii="Times New Roman" w:hAnsi="Times New Roman"/>
          <w:b/>
          <w:sz w:val="32"/>
          <w:szCs w:val="32"/>
        </w:rPr>
        <w:t>”</w:t>
      </w:r>
      <w:r w:rsidR="00E63586" w:rsidRPr="00D8494C">
        <w:rPr>
          <w:rFonts w:ascii="Times New Roman" w:hAnsi="Times New Roman"/>
          <w:b/>
          <w:sz w:val="32"/>
          <w:szCs w:val="32"/>
        </w:rPr>
        <w:t>,</w:t>
      </w:r>
      <w:r w:rsidR="0054378B" w:rsidRPr="00D8494C">
        <w:rPr>
          <w:rFonts w:ascii="Times New Roman" w:hAnsi="Times New Roman"/>
          <w:sz w:val="32"/>
          <w:szCs w:val="32"/>
        </w:rPr>
        <w:t xml:space="preserve"> </w:t>
      </w:r>
      <w:r w:rsidR="00F7410C" w:rsidRPr="00D8494C">
        <w:rPr>
          <w:rFonts w:ascii="Times New Roman" w:hAnsi="Times New Roman"/>
          <w:sz w:val="32"/>
          <w:szCs w:val="32"/>
        </w:rPr>
        <w:t>đ</w:t>
      </w:r>
      <w:r w:rsidR="0054378B" w:rsidRPr="00D8494C">
        <w:rPr>
          <w:rFonts w:ascii="Times New Roman" w:hAnsi="Times New Roman"/>
          <w:sz w:val="32"/>
          <w:szCs w:val="32"/>
        </w:rPr>
        <w:t xml:space="preserve">ây là quả thiện. </w:t>
      </w:r>
      <w:r w:rsidR="00F7410C" w:rsidRPr="00D8494C">
        <w:rPr>
          <w:rFonts w:ascii="Times New Roman" w:hAnsi="Times New Roman"/>
          <w:sz w:val="32"/>
          <w:szCs w:val="32"/>
        </w:rPr>
        <w:t xml:space="preserve">Vì bạn có nhân thiện, </w:t>
      </w:r>
      <w:r w:rsidR="00F55E99" w:rsidRPr="00D8494C">
        <w:rPr>
          <w:rFonts w:ascii="Times New Roman" w:hAnsi="Times New Roman"/>
          <w:sz w:val="32"/>
          <w:szCs w:val="32"/>
        </w:rPr>
        <w:t>tu thiện nghiệp, thiện nhân</w:t>
      </w:r>
      <w:r w:rsidR="00422CEE" w:rsidRPr="00D8494C">
        <w:rPr>
          <w:rFonts w:ascii="Times New Roman" w:hAnsi="Times New Roman"/>
          <w:sz w:val="32"/>
          <w:szCs w:val="32"/>
        </w:rPr>
        <w:t>,</w:t>
      </w:r>
      <w:r w:rsidR="00F55E99" w:rsidRPr="00D8494C">
        <w:rPr>
          <w:rFonts w:ascii="Times New Roman" w:hAnsi="Times New Roman"/>
          <w:sz w:val="32"/>
          <w:szCs w:val="32"/>
        </w:rPr>
        <w:t xml:space="preserve"> bạn cảm được thiện quả. </w:t>
      </w:r>
      <w:r w:rsidR="00422CEE" w:rsidRPr="00D8494C">
        <w:rPr>
          <w:rFonts w:ascii="Times New Roman" w:hAnsi="Times New Roman"/>
          <w:b/>
          <w:sz w:val="32"/>
          <w:szCs w:val="32"/>
        </w:rPr>
        <w:t>“Uẩn”</w:t>
      </w:r>
      <w:r w:rsidR="00422CEE" w:rsidRPr="00D8494C">
        <w:rPr>
          <w:rFonts w:ascii="Times New Roman" w:hAnsi="Times New Roman"/>
          <w:sz w:val="32"/>
          <w:szCs w:val="32"/>
        </w:rPr>
        <w:t xml:space="preserve"> là ngũ u</w:t>
      </w:r>
      <w:r w:rsidR="002D5CA7" w:rsidRPr="00D8494C">
        <w:rPr>
          <w:rFonts w:ascii="Times New Roman" w:hAnsi="Times New Roman"/>
          <w:sz w:val="32"/>
          <w:szCs w:val="32"/>
        </w:rPr>
        <w:t>ẩn</w:t>
      </w:r>
      <w:r w:rsidR="00E63586" w:rsidRPr="00D8494C">
        <w:rPr>
          <w:rFonts w:ascii="Times New Roman" w:hAnsi="Times New Roman"/>
          <w:sz w:val="32"/>
          <w:szCs w:val="32"/>
        </w:rPr>
        <w:t xml:space="preserve"> gồm </w:t>
      </w:r>
      <w:r w:rsidR="00422CEE" w:rsidRPr="00D8494C">
        <w:rPr>
          <w:rFonts w:ascii="Times New Roman" w:hAnsi="Times New Roman"/>
          <w:sz w:val="32"/>
          <w:szCs w:val="32"/>
        </w:rPr>
        <w:t>sắc, thọ, tưởng, hành, thức. Sắc là thân của bạn. Thọ, tưởng, hành, thức</w:t>
      </w:r>
      <w:r w:rsidR="00422CEE" w:rsidRPr="00D8494C">
        <w:rPr>
          <w:rFonts w:ascii="Times New Roman" w:hAnsi="Times New Roman"/>
          <w:b/>
          <w:sz w:val="32"/>
          <w:szCs w:val="32"/>
        </w:rPr>
        <w:t xml:space="preserve"> </w:t>
      </w:r>
      <w:r w:rsidR="00422CEE" w:rsidRPr="00D8494C">
        <w:rPr>
          <w:rFonts w:ascii="Times New Roman" w:hAnsi="Times New Roman"/>
          <w:sz w:val="32"/>
          <w:szCs w:val="32"/>
        </w:rPr>
        <w:t>là tâm của bạn</w:t>
      </w:r>
      <w:r w:rsidR="0098345C" w:rsidRPr="00D8494C">
        <w:rPr>
          <w:rFonts w:ascii="Times New Roman" w:hAnsi="Times New Roman"/>
          <w:sz w:val="32"/>
          <w:szCs w:val="32"/>
        </w:rPr>
        <w:t xml:space="preserve">, đều là nói tâm lý. </w:t>
      </w:r>
      <w:r w:rsidR="0047216E" w:rsidRPr="00D8494C">
        <w:rPr>
          <w:rFonts w:ascii="Times New Roman" w:hAnsi="Times New Roman"/>
          <w:sz w:val="32"/>
          <w:szCs w:val="32"/>
        </w:rPr>
        <w:t>Ở trong “Tâm kinh” nói</w:t>
      </w:r>
      <w:r w:rsidRPr="00D8494C">
        <w:rPr>
          <w:rFonts w:ascii="Times New Roman" w:hAnsi="Times New Roman"/>
          <w:sz w:val="32"/>
          <w:szCs w:val="32"/>
        </w:rPr>
        <w:t>:</w:t>
      </w:r>
      <w:r w:rsidR="0047216E" w:rsidRPr="00D8494C">
        <w:rPr>
          <w:rFonts w:ascii="Times New Roman" w:hAnsi="Times New Roman"/>
          <w:sz w:val="32"/>
          <w:szCs w:val="32"/>
        </w:rPr>
        <w:t xml:space="preserve"> </w:t>
      </w:r>
      <w:r w:rsidRPr="00D8494C">
        <w:rPr>
          <w:rFonts w:ascii="Times New Roman" w:hAnsi="Times New Roman"/>
          <w:b/>
          <w:i/>
          <w:sz w:val="32"/>
          <w:szCs w:val="32"/>
        </w:rPr>
        <w:t>“C</w:t>
      </w:r>
      <w:r w:rsidR="0047216E" w:rsidRPr="00D8494C">
        <w:rPr>
          <w:rFonts w:ascii="Times New Roman" w:hAnsi="Times New Roman"/>
          <w:b/>
          <w:i/>
          <w:sz w:val="32"/>
          <w:szCs w:val="32"/>
        </w:rPr>
        <w:t>hiếu ki</w:t>
      </w:r>
      <w:r w:rsidR="00A21A42" w:rsidRPr="00D8494C">
        <w:rPr>
          <w:rFonts w:ascii="Times New Roman" w:hAnsi="Times New Roman"/>
          <w:b/>
          <w:i/>
          <w:sz w:val="32"/>
          <w:szCs w:val="32"/>
        </w:rPr>
        <w:t>ế</w:t>
      </w:r>
      <w:r w:rsidR="0047216E" w:rsidRPr="00D8494C">
        <w:rPr>
          <w:rFonts w:ascii="Times New Roman" w:hAnsi="Times New Roman"/>
          <w:b/>
          <w:i/>
          <w:sz w:val="32"/>
          <w:szCs w:val="32"/>
        </w:rPr>
        <w:t>n ngũ uẩn giai không”</w:t>
      </w:r>
      <w:r w:rsidR="00E63586" w:rsidRPr="00D8494C">
        <w:rPr>
          <w:rFonts w:ascii="Times New Roman" w:hAnsi="Times New Roman"/>
          <w:sz w:val="32"/>
          <w:szCs w:val="32"/>
        </w:rPr>
        <w:t>,</w:t>
      </w:r>
      <w:r w:rsidRPr="00D8494C">
        <w:rPr>
          <w:rFonts w:ascii="Times New Roman" w:hAnsi="Times New Roman"/>
          <w:sz w:val="32"/>
          <w:szCs w:val="32"/>
        </w:rPr>
        <w:t xml:space="preserve"> </w:t>
      </w:r>
      <w:r w:rsidR="00E63586" w:rsidRPr="00D8494C">
        <w:rPr>
          <w:rFonts w:ascii="Times New Roman" w:hAnsi="Times New Roman"/>
          <w:sz w:val="32"/>
          <w:szCs w:val="32"/>
        </w:rPr>
        <w:t xml:space="preserve">đây </w:t>
      </w:r>
      <w:r w:rsidR="002D5CA7" w:rsidRPr="00D8494C">
        <w:rPr>
          <w:rFonts w:ascii="Times New Roman" w:hAnsi="Times New Roman"/>
          <w:sz w:val="32"/>
          <w:szCs w:val="32"/>
        </w:rPr>
        <w:t>là</w:t>
      </w:r>
      <w:r w:rsidR="0047216E" w:rsidRPr="00D8494C">
        <w:rPr>
          <w:rFonts w:ascii="Times New Roman" w:hAnsi="Times New Roman"/>
          <w:sz w:val="32"/>
          <w:szCs w:val="32"/>
        </w:rPr>
        <w:t xml:space="preserve"> nói ngũ uẩn. </w:t>
      </w:r>
      <w:r w:rsidR="00A21A42" w:rsidRPr="00D8494C">
        <w:rPr>
          <w:rFonts w:ascii="Times New Roman" w:hAnsi="Times New Roman"/>
          <w:sz w:val="32"/>
          <w:szCs w:val="32"/>
        </w:rPr>
        <w:t xml:space="preserve">Ngũ uẩn </w:t>
      </w:r>
      <w:r w:rsidR="00E0171B" w:rsidRPr="00D8494C">
        <w:rPr>
          <w:rFonts w:ascii="Times New Roman" w:hAnsi="Times New Roman"/>
          <w:sz w:val="32"/>
          <w:szCs w:val="32"/>
        </w:rPr>
        <w:t xml:space="preserve">là đã bao gồm hết </w:t>
      </w:r>
      <w:r w:rsidR="00A21A42" w:rsidRPr="00D8494C">
        <w:rPr>
          <w:rFonts w:ascii="Times New Roman" w:hAnsi="Times New Roman"/>
          <w:sz w:val="32"/>
          <w:szCs w:val="32"/>
        </w:rPr>
        <w:t>tất cả mọi pháp ở trong vũ trụ rồi.</w:t>
      </w:r>
      <w:r w:rsidR="00E0171B" w:rsidRPr="00D8494C">
        <w:rPr>
          <w:rFonts w:ascii="Times New Roman" w:hAnsi="Times New Roman"/>
          <w:sz w:val="32"/>
          <w:szCs w:val="32"/>
        </w:rPr>
        <w:t xml:space="preserve"> </w:t>
      </w:r>
    </w:p>
    <w:p w14:paraId="3DEF3DED" w14:textId="77777777" w:rsidR="00B70914" w:rsidRPr="00D8494C" w:rsidRDefault="00E0171B"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C</w:t>
      </w:r>
      <w:r w:rsidR="0082068D" w:rsidRPr="00D8494C">
        <w:rPr>
          <w:rFonts w:ascii="Times New Roman" w:hAnsi="Times New Roman"/>
          <w:sz w:val="32"/>
          <w:szCs w:val="32"/>
        </w:rPr>
        <w:t xml:space="preserve">hữ </w:t>
      </w:r>
      <w:r w:rsidRPr="00D8494C">
        <w:rPr>
          <w:rFonts w:ascii="Times New Roman" w:hAnsi="Times New Roman"/>
          <w:b/>
          <w:i/>
          <w:sz w:val="32"/>
          <w:szCs w:val="32"/>
        </w:rPr>
        <w:t>“Sắc”</w:t>
      </w:r>
      <w:r w:rsidRPr="00D8494C">
        <w:rPr>
          <w:rFonts w:ascii="Times New Roman" w:hAnsi="Times New Roman"/>
          <w:sz w:val="32"/>
          <w:szCs w:val="32"/>
        </w:rPr>
        <w:t xml:space="preserve"> này là nói tất cả mọi hiện tượng thế xuất thế gian, </w:t>
      </w:r>
      <w:r w:rsidR="00FB0D4B" w:rsidRPr="00D8494C">
        <w:rPr>
          <w:rFonts w:ascii="Times New Roman" w:hAnsi="Times New Roman"/>
          <w:sz w:val="32"/>
          <w:szCs w:val="32"/>
        </w:rPr>
        <w:t xml:space="preserve">dùng một chữ này để đại biểu. </w:t>
      </w:r>
    </w:p>
    <w:p w14:paraId="1E278D62" w14:textId="77777777" w:rsidR="00B70914" w:rsidRPr="00D8494C" w:rsidRDefault="00944CE0"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sz w:val="32"/>
          <w:szCs w:val="32"/>
        </w:rPr>
        <w:t>“</w:t>
      </w:r>
      <w:r w:rsidR="0082068D" w:rsidRPr="00D8494C">
        <w:rPr>
          <w:rFonts w:ascii="Times New Roman" w:hAnsi="Times New Roman"/>
          <w:b/>
          <w:sz w:val="32"/>
          <w:szCs w:val="32"/>
        </w:rPr>
        <w:t>Tâm pháp</w:t>
      </w:r>
      <w:r w:rsidRPr="00D8494C">
        <w:rPr>
          <w:rFonts w:ascii="Times New Roman" w:hAnsi="Times New Roman"/>
          <w:b/>
          <w:sz w:val="32"/>
          <w:szCs w:val="32"/>
        </w:rPr>
        <w:t>”</w:t>
      </w:r>
      <w:r w:rsidR="0082068D" w:rsidRPr="00D8494C">
        <w:rPr>
          <w:rFonts w:ascii="Times New Roman" w:hAnsi="Times New Roman"/>
          <w:b/>
          <w:sz w:val="32"/>
          <w:szCs w:val="32"/>
        </w:rPr>
        <w:t xml:space="preserve"> </w:t>
      </w:r>
      <w:r w:rsidR="0082068D" w:rsidRPr="00D8494C">
        <w:rPr>
          <w:rFonts w:ascii="Times New Roman" w:hAnsi="Times New Roman"/>
          <w:sz w:val="32"/>
          <w:szCs w:val="32"/>
        </w:rPr>
        <w:t xml:space="preserve">nói rất tường tận, </w:t>
      </w:r>
      <w:r w:rsidR="00D61128" w:rsidRPr="00D8494C">
        <w:rPr>
          <w:rFonts w:ascii="Times New Roman" w:hAnsi="Times New Roman"/>
          <w:sz w:val="32"/>
          <w:szCs w:val="32"/>
        </w:rPr>
        <w:t>có</w:t>
      </w:r>
      <w:r w:rsidR="002D5CA7" w:rsidRPr="00D8494C">
        <w:rPr>
          <w:rFonts w:ascii="Times New Roman" w:hAnsi="Times New Roman"/>
          <w:sz w:val="32"/>
          <w:szCs w:val="32"/>
        </w:rPr>
        <w:t xml:space="preserve"> bốn</w:t>
      </w:r>
      <w:r w:rsidR="00B70914" w:rsidRPr="00D8494C">
        <w:rPr>
          <w:rFonts w:ascii="Times New Roman" w:hAnsi="Times New Roman"/>
          <w:sz w:val="32"/>
          <w:szCs w:val="32"/>
        </w:rPr>
        <w:t xml:space="preserve"> điề</w:t>
      </w:r>
      <w:r w:rsidR="004B2EB8" w:rsidRPr="00D8494C">
        <w:rPr>
          <w:rFonts w:ascii="Times New Roman" w:hAnsi="Times New Roman"/>
          <w:sz w:val="32"/>
          <w:szCs w:val="32"/>
        </w:rPr>
        <w:t>u:</w:t>
      </w:r>
      <w:r w:rsidR="00320BE6" w:rsidRPr="00D8494C">
        <w:rPr>
          <w:rFonts w:ascii="Times New Roman" w:hAnsi="Times New Roman"/>
          <w:sz w:val="32"/>
          <w:szCs w:val="32"/>
        </w:rPr>
        <w:t xml:space="preserve"> </w:t>
      </w:r>
    </w:p>
    <w:p w14:paraId="6E67ABBC" w14:textId="77777777" w:rsidR="00B70914" w:rsidRPr="00D8494C" w:rsidRDefault="004711FF"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i/>
          <w:sz w:val="32"/>
          <w:szCs w:val="32"/>
        </w:rPr>
        <w:t>“Thọ”</w:t>
      </w:r>
      <w:r w:rsidRPr="00D8494C">
        <w:rPr>
          <w:rFonts w:ascii="Times New Roman" w:hAnsi="Times New Roman"/>
          <w:sz w:val="32"/>
          <w:szCs w:val="32"/>
        </w:rPr>
        <w:t xml:space="preserve"> là cảm thọ của bạn. </w:t>
      </w:r>
    </w:p>
    <w:p w14:paraId="1A3441E9" w14:textId="77777777" w:rsidR="00B70914" w:rsidRPr="00D8494C" w:rsidRDefault="004711FF"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i/>
          <w:sz w:val="32"/>
          <w:szCs w:val="32"/>
        </w:rPr>
        <w:t>“Tưởng”</w:t>
      </w:r>
      <w:r w:rsidRPr="00D8494C">
        <w:rPr>
          <w:rFonts w:ascii="Times New Roman" w:hAnsi="Times New Roman"/>
          <w:sz w:val="32"/>
          <w:szCs w:val="32"/>
        </w:rPr>
        <w:t xml:space="preserve"> là tư duy của bạn. </w:t>
      </w:r>
    </w:p>
    <w:p w14:paraId="61D14FCC" w14:textId="77777777" w:rsidR="00B70914" w:rsidRPr="00D8494C" w:rsidRDefault="00E617C1"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i/>
          <w:sz w:val="32"/>
          <w:szCs w:val="32"/>
        </w:rPr>
        <w:t>“Hành”</w:t>
      </w:r>
      <w:r w:rsidRPr="00D8494C">
        <w:rPr>
          <w:rFonts w:ascii="Times New Roman" w:hAnsi="Times New Roman"/>
          <w:sz w:val="32"/>
          <w:szCs w:val="32"/>
        </w:rPr>
        <w:t xml:space="preserve"> thì tương đối khó hiểu, hành là sát-na không</w:t>
      </w:r>
      <w:r w:rsidR="002D5CA7" w:rsidRPr="00D8494C">
        <w:rPr>
          <w:rFonts w:ascii="Times New Roman" w:hAnsi="Times New Roman"/>
          <w:sz w:val="32"/>
          <w:szCs w:val="32"/>
        </w:rPr>
        <w:t xml:space="preserve"> dừng trụ, </w:t>
      </w:r>
      <w:r w:rsidR="0038172B" w:rsidRPr="00D8494C">
        <w:rPr>
          <w:rFonts w:ascii="Times New Roman" w:hAnsi="Times New Roman"/>
          <w:sz w:val="32"/>
          <w:szCs w:val="32"/>
        </w:rPr>
        <w:t>ý nghĩ sanh diệt này vĩnh viễn không</w:t>
      </w:r>
      <w:r w:rsidR="00D71DEE" w:rsidRPr="00D8494C">
        <w:rPr>
          <w:rFonts w:ascii="Times New Roman" w:hAnsi="Times New Roman"/>
          <w:sz w:val="32"/>
          <w:szCs w:val="32"/>
        </w:rPr>
        <w:t xml:space="preserve"> ng</w:t>
      </w:r>
      <w:r w:rsidR="00A76A41" w:rsidRPr="00D8494C">
        <w:rPr>
          <w:rFonts w:ascii="Times New Roman" w:hAnsi="Times New Roman"/>
          <w:sz w:val="32"/>
          <w:szCs w:val="32"/>
        </w:rPr>
        <w:t>ừng nghỉ, niệm trước diệt</w:t>
      </w:r>
      <w:r w:rsidR="00A619FC" w:rsidRPr="00D8494C">
        <w:rPr>
          <w:rFonts w:ascii="Times New Roman" w:hAnsi="Times New Roman"/>
          <w:sz w:val="32"/>
          <w:szCs w:val="32"/>
        </w:rPr>
        <w:t>,</w:t>
      </w:r>
      <w:r w:rsidR="00A76A41" w:rsidRPr="00D8494C">
        <w:rPr>
          <w:rFonts w:ascii="Times New Roman" w:hAnsi="Times New Roman"/>
          <w:sz w:val="32"/>
          <w:szCs w:val="32"/>
        </w:rPr>
        <w:t xml:space="preserve"> niệm sau li</w:t>
      </w:r>
      <w:r w:rsidR="004F6490" w:rsidRPr="00D8494C">
        <w:rPr>
          <w:rFonts w:ascii="Times New Roman" w:hAnsi="Times New Roman"/>
          <w:sz w:val="32"/>
          <w:szCs w:val="32"/>
        </w:rPr>
        <w:t xml:space="preserve">ền sanh, đây gọi là hành, niệm niệm không dừng. </w:t>
      </w:r>
    </w:p>
    <w:p w14:paraId="35EF423E" w14:textId="77777777" w:rsidR="00D71DEE" w:rsidRPr="00D8494C" w:rsidRDefault="00612923"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i/>
          <w:sz w:val="32"/>
          <w:szCs w:val="32"/>
        </w:rPr>
        <w:t>“Thức”</w:t>
      </w:r>
      <w:r w:rsidRPr="00D8494C">
        <w:rPr>
          <w:rFonts w:ascii="Times New Roman" w:hAnsi="Times New Roman"/>
          <w:sz w:val="32"/>
          <w:szCs w:val="32"/>
        </w:rPr>
        <w:t xml:space="preserve"> là hàm chứa. </w:t>
      </w:r>
      <w:r w:rsidR="00A40B2A" w:rsidRPr="00D8494C">
        <w:rPr>
          <w:rFonts w:ascii="Times New Roman" w:hAnsi="Times New Roman"/>
          <w:sz w:val="32"/>
          <w:szCs w:val="32"/>
        </w:rPr>
        <w:t xml:space="preserve">Những </w:t>
      </w:r>
      <w:r w:rsidR="006166B7" w:rsidRPr="00D8494C">
        <w:rPr>
          <w:rFonts w:ascii="Times New Roman" w:hAnsi="Times New Roman"/>
          <w:sz w:val="32"/>
          <w:szCs w:val="32"/>
        </w:rPr>
        <w:t xml:space="preserve">cái </w:t>
      </w:r>
      <w:r w:rsidR="00A40B2A" w:rsidRPr="00D8494C">
        <w:rPr>
          <w:rFonts w:ascii="Times New Roman" w:hAnsi="Times New Roman"/>
          <w:sz w:val="32"/>
          <w:szCs w:val="32"/>
        </w:rPr>
        <w:t xml:space="preserve">mà </w:t>
      </w:r>
      <w:r w:rsidR="006166B7" w:rsidRPr="00D8494C">
        <w:rPr>
          <w:rFonts w:ascii="Times New Roman" w:hAnsi="Times New Roman"/>
          <w:sz w:val="32"/>
          <w:szCs w:val="32"/>
        </w:rPr>
        <w:t>bạn tạo tác, bất kể là thiện pháp, ác</w:t>
      </w:r>
      <w:r w:rsidR="00555C14" w:rsidRPr="00D8494C">
        <w:rPr>
          <w:rFonts w:ascii="Times New Roman" w:hAnsi="Times New Roman"/>
          <w:sz w:val="32"/>
          <w:szCs w:val="32"/>
        </w:rPr>
        <w:t xml:space="preserve"> </w:t>
      </w:r>
      <w:r w:rsidR="006166B7" w:rsidRPr="00D8494C">
        <w:rPr>
          <w:rFonts w:ascii="Times New Roman" w:hAnsi="Times New Roman"/>
          <w:sz w:val="32"/>
          <w:szCs w:val="32"/>
        </w:rPr>
        <w:t>ph</w:t>
      </w:r>
      <w:r w:rsidR="00555C14" w:rsidRPr="00D8494C">
        <w:rPr>
          <w:rFonts w:ascii="Times New Roman" w:hAnsi="Times New Roman"/>
          <w:sz w:val="32"/>
          <w:szCs w:val="32"/>
        </w:rPr>
        <w:t>áp</w:t>
      </w:r>
      <w:r w:rsidR="0021499A" w:rsidRPr="00D8494C">
        <w:rPr>
          <w:rFonts w:ascii="Times New Roman" w:hAnsi="Times New Roman"/>
          <w:sz w:val="32"/>
          <w:szCs w:val="32"/>
        </w:rPr>
        <w:t>, vô ký pháp,</w:t>
      </w:r>
      <w:r w:rsidR="006166B7" w:rsidRPr="00D8494C">
        <w:rPr>
          <w:rFonts w:ascii="Times New Roman" w:hAnsi="Times New Roman"/>
          <w:sz w:val="32"/>
          <w:szCs w:val="32"/>
        </w:rPr>
        <w:t xml:space="preserve"> </w:t>
      </w:r>
      <w:r w:rsidR="0021499A" w:rsidRPr="00D8494C">
        <w:rPr>
          <w:rFonts w:ascii="Times New Roman" w:hAnsi="Times New Roman"/>
          <w:sz w:val="32"/>
          <w:szCs w:val="32"/>
        </w:rPr>
        <w:t>h</w:t>
      </w:r>
      <w:r w:rsidR="00555C14" w:rsidRPr="00D8494C">
        <w:rPr>
          <w:rFonts w:ascii="Times New Roman" w:hAnsi="Times New Roman"/>
          <w:sz w:val="32"/>
          <w:szCs w:val="32"/>
        </w:rPr>
        <w:t xml:space="preserve">ình bóng của </w:t>
      </w:r>
      <w:r w:rsidR="00D71DEE" w:rsidRPr="00D8494C">
        <w:rPr>
          <w:rFonts w:ascii="Times New Roman" w:hAnsi="Times New Roman"/>
          <w:sz w:val="32"/>
          <w:szCs w:val="32"/>
        </w:rPr>
        <w:t>nó hàm chứa trong A Lại Da T</w:t>
      </w:r>
      <w:r w:rsidR="00D61128" w:rsidRPr="00D8494C">
        <w:rPr>
          <w:rFonts w:ascii="Times New Roman" w:hAnsi="Times New Roman"/>
          <w:sz w:val="32"/>
          <w:szCs w:val="32"/>
        </w:rPr>
        <w:t>hức, t</w:t>
      </w:r>
      <w:r w:rsidR="0021499A" w:rsidRPr="00D8494C">
        <w:rPr>
          <w:rFonts w:ascii="Times New Roman" w:hAnsi="Times New Roman"/>
          <w:sz w:val="32"/>
          <w:szCs w:val="32"/>
        </w:rPr>
        <w:t xml:space="preserve">rong kinh Phật </w:t>
      </w:r>
      <w:r w:rsidR="00D61128" w:rsidRPr="00D8494C">
        <w:rPr>
          <w:rFonts w:ascii="Times New Roman" w:hAnsi="Times New Roman"/>
          <w:sz w:val="32"/>
          <w:szCs w:val="32"/>
        </w:rPr>
        <w:t>gọi nó là chủng tử. T</w:t>
      </w:r>
      <w:r w:rsidR="00D57BA4" w:rsidRPr="00D8494C">
        <w:rPr>
          <w:rFonts w:ascii="Times New Roman" w:hAnsi="Times New Roman"/>
          <w:sz w:val="32"/>
          <w:szCs w:val="32"/>
        </w:rPr>
        <w:t>hứ này</w:t>
      </w:r>
      <w:r w:rsidR="00D61128" w:rsidRPr="00D8494C">
        <w:rPr>
          <w:rFonts w:ascii="Times New Roman" w:hAnsi="Times New Roman"/>
          <w:sz w:val="32"/>
          <w:szCs w:val="32"/>
        </w:rPr>
        <w:t xml:space="preserve"> thì phiền phức!</w:t>
      </w:r>
      <w:r w:rsidR="00D57BA4" w:rsidRPr="00D8494C">
        <w:rPr>
          <w:rFonts w:ascii="Times New Roman" w:hAnsi="Times New Roman"/>
          <w:sz w:val="32"/>
          <w:szCs w:val="32"/>
        </w:rPr>
        <w:t xml:space="preserve"> </w:t>
      </w:r>
      <w:r w:rsidR="00D71DEE" w:rsidRPr="00D8494C">
        <w:rPr>
          <w:rFonts w:ascii="Times New Roman" w:hAnsi="Times New Roman"/>
          <w:sz w:val="32"/>
          <w:szCs w:val="32"/>
        </w:rPr>
        <w:t>Chủng tử mà A Lại Da T</w:t>
      </w:r>
      <w:r w:rsidR="00D409D5" w:rsidRPr="00D8494C">
        <w:rPr>
          <w:rFonts w:ascii="Times New Roman" w:hAnsi="Times New Roman"/>
          <w:sz w:val="32"/>
          <w:szCs w:val="32"/>
        </w:rPr>
        <w:t>hức hàm chứa vĩnh viễn không</w:t>
      </w:r>
      <w:r w:rsidR="00CD0678" w:rsidRPr="00D8494C">
        <w:rPr>
          <w:rFonts w:ascii="Times New Roman" w:hAnsi="Times New Roman"/>
          <w:sz w:val="32"/>
          <w:szCs w:val="32"/>
        </w:rPr>
        <w:t xml:space="preserve"> bị mất đi, vĩnh viễn không</w:t>
      </w:r>
      <w:r w:rsidR="00033949" w:rsidRPr="00D8494C">
        <w:rPr>
          <w:rFonts w:ascii="Times New Roman" w:hAnsi="Times New Roman"/>
          <w:sz w:val="32"/>
          <w:szCs w:val="32"/>
        </w:rPr>
        <w:t xml:space="preserve"> bị tiêu diệt, gặp được du</w:t>
      </w:r>
      <w:r w:rsidR="001C015C" w:rsidRPr="00D8494C">
        <w:rPr>
          <w:rFonts w:ascii="Times New Roman" w:hAnsi="Times New Roman"/>
          <w:sz w:val="32"/>
          <w:szCs w:val="32"/>
        </w:rPr>
        <w:t xml:space="preserve">yên </w:t>
      </w:r>
      <w:r w:rsidR="00E63586" w:rsidRPr="00D8494C">
        <w:rPr>
          <w:rFonts w:ascii="Times New Roman" w:hAnsi="Times New Roman"/>
          <w:sz w:val="32"/>
          <w:szCs w:val="32"/>
        </w:rPr>
        <w:t xml:space="preserve">thì </w:t>
      </w:r>
      <w:r w:rsidR="001C015C" w:rsidRPr="00D8494C">
        <w:rPr>
          <w:rFonts w:ascii="Times New Roman" w:hAnsi="Times New Roman"/>
          <w:sz w:val="32"/>
          <w:szCs w:val="32"/>
        </w:rPr>
        <w:t xml:space="preserve">nó liền khởi tác </w:t>
      </w:r>
      <w:r w:rsidR="0098272E" w:rsidRPr="00D8494C">
        <w:rPr>
          <w:rFonts w:ascii="Times New Roman" w:hAnsi="Times New Roman"/>
          <w:sz w:val="32"/>
          <w:szCs w:val="32"/>
        </w:rPr>
        <w:t>d</w:t>
      </w:r>
      <w:r w:rsidR="00D71DEE" w:rsidRPr="00D8494C">
        <w:rPr>
          <w:rFonts w:ascii="Times New Roman" w:hAnsi="Times New Roman"/>
          <w:sz w:val="32"/>
          <w:szCs w:val="32"/>
        </w:rPr>
        <w:t>ụng, liền khởi hiện hành, g</w:t>
      </w:r>
      <w:r w:rsidR="0098272E" w:rsidRPr="00D8494C">
        <w:rPr>
          <w:rFonts w:ascii="Times New Roman" w:hAnsi="Times New Roman"/>
          <w:sz w:val="32"/>
          <w:szCs w:val="32"/>
        </w:rPr>
        <w:t>ặp duyên</w:t>
      </w:r>
      <w:r w:rsidR="00BB7DC4" w:rsidRPr="00D8494C">
        <w:rPr>
          <w:rFonts w:ascii="Times New Roman" w:hAnsi="Times New Roman"/>
          <w:sz w:val="32"/>
          <w:szCs w:val="32"/>
        </w:rPr>
        <w:t xml:space="preserve"> liền sanh khởi hiện tướng, chúng ta gọi là thọ báo. </w:t>
      </w:r>
    </w:p>
    <w:p w14:paraId="36CD050A" w14:textId="77777777" w:rsidR="00961993" w:rsidRPr="00D8494C" w:rsidRDefault="00D92CB7"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 xml:space="preserve">Trong kinh Phật nói: </w:t>
      </w:r>
      <w:r w:rsidRPr="00D8494C">
        <w:rPr>
          <w:rFonts w:ascii="Times New Roman" w:hAnsi="Times New Roman"/>
          <w:b/>
          <w:i/>
          <w:sz w:val="32"/>
          <w:szCs w:val="32"/>
        </w:rPr>
        <w:t xml:space="preserve">“Giả sử </w:t>
      </w:r>
      <w:r w:rsidR="00D62E0E" w:rsidRPr="00D8494C">
        <w:rPr>
          <w:rFonts w:ascii="Times New Roman" w:hAnsi="Times New Roman"/>
          <w:b/>
          <w:i/>
          <w:sz w:val="32"/>
          <w:szCs w:val="32"/>
        </w:rPr>
        <w:t xml:space="preserve">bách thiên </w:t>
      </w:r>
      <w:r w:rsidRPr="00D8494C">
        <w:rPr>
          <w:rFonts w:ascii="Times New Roman" w:hAnsi="Times New Roman"/>
          <w:b/>
          <w:i/>
          <w:sz w:val="32"/>
          <w:szCs w:val="32"/>
        </w:rPr>
        <w:t xml:space="preserve">kiếp, </w:t>
      </w:r>
      <w:r w:rsidR="00D62E0E" w:rsidRPr="00D8494C">
        <w:rPr>
          <w:rFonts w:ascii="Times New Roman" w:hAnsi="Times New Roman"/>
          <w:b/>
          <w:i/>
          <w:sz w:val="32"/>
          <w:szCs w:val="32"/>
        </w:rPr>
        <w:t xml:space="preserve">sở tạo </w:t>
      </w:r>
      <w:r w:rsidRPr="00D8494C">
        <w:rPr>
          <w:rFonts w:ascii="Times New Roman" w:hAnsi="Times New Roman"/>
          <w:b/>
          <w:i/>
          <w:sz w:val="32"/>
          <w:szCs w:val="32"/>
        </w:rPr>
        <w:t xml:space="preserve">nghiệp </w:t>
      </w:r>
      <w:r w:rsidR="00D62E0E" w:rsidRPr="00D8494C">
        <w:rPr>
          <w:rFonts w:ascii="Times New Roman" w:hAnsi="Times New Roman"/>
          <w:b/>
          <w:i/>
          <w:sz w:val="32"/>
          <w:szCs w:val="32"/>
        </w:rPr>
        <w:t>bất vong”</w:t>
      </w:r>
      <w:r w:rsidR="00D71DEE" w:rsidRPr="00D8494C">
        <w:rPr>
          <w:rFonts w:ascii="Times New Roman" w:hAnsi="Times New Roman"/>
          <w:sz w:val="32"/>
          <w:szCs w:val="32"/>
        </w:rPr>
        <w:t>.</w:t>
      </w:r>
      <w:r w:rsidR="00D62E0E" w:rsidRPr="00D8494C">
        <w:rPr>
          <w:rFonts w:ascii="Times New Roman" w:hAnsi="Times New Roman"/>
          <w:b/>
          <w:sz w:val="32"/>
          <w:szCs w:val="32"/>
        </w:rPr>
        <w:t xml:space="preserve"> </w:t>
      </w:r>
      <w:r w:rsidR="00D71DEE" w:rsidRPr="00D8494C">
        <w:rPr>
          <w:rFonts w:ascii="Times New Roman" w:hAnsi="Times New Roman"/>
          <w:sz w:val="32"/>
          <w:szCs w:val="32"/>
        </w:rPr>
        <w:t>Trong A Lại Da Thức hàm chứa</w:t>
      </w:r>
      <w:r w:rsidRPr="00D8494C">
        <w:rPr>
          <w:rFonts w:ascii="Times New Roman" w:hAnsi="Times New Roman"/>
          <w:sz w:val="32"/>
          <w:szCs w:val="32"/>
        </w:rPr>
        <w:t xml:space="preserve"> </w:t>
      </w:r>
      <w:r w:rsidR="00135027" w:rsidRPr="00D8494C">
        <w:rPr>
          <w:rFonts w:ascii="Times New Roman" w:hAnsi="Times New Roman"/>
          <w:sz w:val="32"/>
          <w:szCs w:val="32"/>
        </w:rPr>
        <w:t xml:space="preserve">vĩnh viễn không bị tiêu diệt. </w:t>
      </w:r>
      <w:r w:rsidR="00D62E0E" w:rsidRPr="00D8494C">
        <w:rPr>
          <w:rFonts w:ascii="Times New Roman" w:hAnsi="Times New Roman"/>
          <w:sz w:val="32"/>
          <w:szCs w:val="32"/>
        </w:rPr>
        <w:t>“</w:t>
      </w:r>
      <w:r w:rsidR="00D62E0E" w:rsidRPr="00D8494C">
        <w:rPr>
          <w:rFonts w:ascii="Times New Roman" w:hAnsi="Times New Roman"/>
          <w:b/>
          <w:i/>
          <w:sz w:val="32"/>
          <w:szCs w:val="32"/>
        </w:rPr>
        <w:t>Nhân duyên hội ngộ thời, quả báo hoàn tự thọ”</w:t>
      </w:r>
      <w:r w:rsidR="00D71DEE" w:rsidRPr="00D8494C">
        <w:rPr>
          <w:rFonts w:ascii="Times New Roman" w:hAnsi="Times New Roman"/>
          <w:sz w:val="32"/>
          <w:szCs w:val="32"/>
        </w:rPr>
        <w:t>. Đ</w:t>
      </w:r>
      <w:r w:rsidR="00D62E0E" w:rsidRPr="00D8494C">
        <w:rPr>
          <w:rFonts w:ascii="Times New Roman" w:hAnsi="Times New Roman"/>
          <w:sz w:val="32"/>
          <w:szCs w:val="32"/>
        </w:rPr>
        <w:t xml:space="preserve">ây là Phật nói ra chân tướng sự thật cho chúng ta. Nếu như hiểu rõ chân tướng sự thật, </w:t>
      </w:r>
      <w:r w:rsidR="009B4F2F" w:rsidRPr="00D8494C">
        <w:rPr>
          <w:rFonts w:ascii="Times New Roman" w:hAnsi="Times New Roman"/>
          <w:sz w:val="32"/>
          <w:szCs w:val="32"/>
        </w:rPr>
        <w:t xml:space="preserve">thì người này chắc chắn sẽ không tạo ác. </w:t>
      </w:r>
      <w:r w:rsidR="006B13C3" w:rsidRPr="00D8494C">
        <w:rPr>
          <w:rFonts w:ascii="Times New Roman" w:hAnsi="Times New Roman"/>
          <w:sz w:val="32"/>
          <w:szCs w:val="32"/>
        </w:rPr>
        <w:t xml:space="preserve">Tại sao vậy? Tạo ác </w:t>
      </w:r>
      <w:r w:rsidR="00CE7165" w:rsidRPr="00D8494C">
        <w:rPr>
          <w:rFonts w:ascii="Times New Roman" w:hAnsi="Times New Roman"/>
          <w:sz w:val="32"/>
          <w:szCs w:val="32"/>
        </w:rPr>
        <w:t xml:space="preserve">nhỏ </w:t>
      </w:r>
      <w:r w:rsidR="006B13C3" w:rsidRPr="00D8494C">
        <w:rPr>
          <w:rFonts w:ascii="Times New Roman" w:hAnsi="Times New Roman"/>
          <w:sz w:val="32"/>
          <w:szCs w:val="32"/>
        </w:rPr>
        <w:t xml:space="preserve">bằng sợi lông cũng phải tự mình chịu các ác báo. </w:t>
      </w:r>
      <w:r w:rsidR="00CE7165" w:rsidRPr="00D8494C">
        <w:rPr>
          <w:rFonts w:ascii="Times New Roman" w:hAnsi="Times New Roman"/>
          <w:sz w:val="32"/>
          <w:szCs w:val="32"/>
        </w:rPr>
        <w:t>Những điều mà chúng ta tạo tác</w:t>
      </w:r>
      <w:r w:rsidR="002F2DD4" w:rsidRPr="00D8494C">
        <w:rPr>
          <w:rFonts w:ascii="Times New Roman" w:hAnsi="Times New Roman"/>
          <w:sz w:val="32"/>
          <w:szCs w:val="32"/>
        </w:rPr>
        <w:t>,</w:t>
      </w:r>
      <w:r w:rsidR="00CE7165" w:rsidRPr="00D8494C">
        <w:rPr>
          <w:rFonts w:ascii="Times New Roman" w:hAnsi="Times New Roman"/>
          <w:sz w:val="32"/>
          <w:szCs w:val="32"/>
        </w:rPr>
        <w:t xml:space="preserve"> </w:t>
      </w:r>
      <w:r w:rsidR="002F2DD4" w:rsidRPr="00D8494C">
        <w:rPr>
          <w:rFonts w:ascii="Times New Roman" w:hAnsi="Times New Roman"/>
          <w:sz w:val="32"/>
          <w:szCs w:val="32"/>
        </w:rPr>
        <w:t xml:space="preserve">người khác </w:t>
      </w:r>
      <w:r w:rsidR="00CE7165" w:rsidRPr="00D8494C">
        <w:rPr>
          <w:rFonts w:ascii="Times New Roman" w:hAnsi="Times New Roman"/>
          <w:sz w:val="32"/>
          <w:szCs w:val="32"/>
        </w:rPr>
        <w:t>không</w:t>
      </w:r>
      <w:r w:rsidR="00410230" w:rsidRPr="00D8494C">
        <w:rPr>
          <w:rFonts w:ascii="Times New Roman" w:hAnsi="Times New Roman"/>
          <w:sz w:val="32"/>
          <w:szCs w:val="32"/>
        </w:rPr>
        <w:t xml:space="preserve"> </w:t>
      </w:r>
      <w:r w:rsidR="002F2DD4" w:rsidRPr="00D8494C">
        <w:rPr>
          <w:rFonts w:ascii="Times New Roman" w:hAnsi="Times New Roman"/>
          <w:sz w:val="32"/>
          <w:szCs w:val="32"/>
        </w:rPr>
        <w:t xml:space="preserve">thể </w:t>
      </w:r>
      <w:r w:rsidR="00410230" w:rsidRPr="00D8494C">
        <w:rPr>
          <w:rFonts w:ascii="Times New Roman" w:hAnsi="Times New Roman"/>
          <w:sz w:val="32"/>
          <w:szCs w:val="32"/>
        </w:rPr>
        <w:t>chịu</w:t>
      </w:r>
      <w:r w:rsidR="002F2DD4" w:rsidRPr="00D8494C">
        <w:rPr>
          <w:rFonts w:ascii="Times New Roman" w:hAnsi="Times New Roman"/>
          <w:sz w:val="32"/>
          <w:szCs w:val="32"/>
        </w:rPr>
        <w:t xml:space="preserve"> thay</w:t>
      </w:r>
      <w:r w:rsidR="00410230" w:rsidRPr="00D8494C">
        <w:rPr>
          <w:rFonts w:ascii="Times New Roman" w:hAnsi="Times New Roman"/>
          <w:sz w:val="32"/>
          <w:szCs w:val="32"/>
        </w:rPr>
        <w:t>, là tự làm tự chịu</w:t>
      </w:r>
      <w:r w:rsidR="0041716A" w:rsidRPr="00D8494C">
        <w:rPr>
          <w:rFonts w:ascii="Times New Roman" w:hAnsi="Times New Roman"/>
          <w:sz w:val="32"/>
          <w:szCs w:val="32"/>
        </w:rPr>
        <w:t>, p</w:t>
      </w:r>
      <w:r w:rsidR="00961993" w:rsidRPr="00D8494C">
        <w:rPr>
          <w:rFonts w:ascii="Times New Roman" w:hAnsi="Times New Roman"/>
          <w:sz w:val="32"/>
          <w:szCs w:val="32"/>
        </w:rPr>
        <w:t>hải hiểu</w:t>
      </w:r>
      <w:r w:rsidR="00492B30" w:rsidRPr="00D8494C">
        <w:rPr>
          <w:rFonts w:ascii="Times New Roman" w:hAnsi="Times New Roman"/>
          <w:sz w:val="32"/>
          <w:szCs w:val="32"/>
        </w:rPr>
        <w:t xml:space="preserve"> đạo lý</w:t>
      </w:r>
      <w:r w:rsidR="0041716A" w:rsidRPr="00D8494C">
        <w:rPr>
          <w:rFonts w:ascii="Times New Roman" w:hAnsi="Times New Roman"/>
          <w:sz w:val="32"/>
          <w:szCs w:val="32"/>
        </w:rPr>
        <w:t xml:space="preserve"> </w:t>
      </w:r>
      <w:r w:rsidR="00961993" w:rsidRPr="00D8494C">
        <w:rPr>
          <w:rFonts w:ascii="Times New Roman" w:hAnsi="Times New Roman"/>
          <w:sz w:val="32"/>
          <w:szCs w:val="32"/>
        </w:rPr>
        <w:t>này!</w:t>
      </w:r>
      <w:r w:rsidR="0041716A" w:rsidRPr="00D8494C">
        <w:rPr>
          <w:rFonts w:ascii="Times New Roman" w:hAnsi="Times New Roman"/>
          <w:sz w:val="32"/>
          <w:szCs w:val="32"/>
        </w:rPr>
        <w:t xml:space="preserve"> </w:t>
      </w:r>
    </w:p>
    <w:p w14:paraId="7247132B" w14:textId="77777777" w:rsidR="00944CE0" w:rsidRPr="00D8494C" w:rsidRDefault="0041716A"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sz w:val="32"/>
          <w:szCs w:val="32"/>
        </w:rPr>
        <w:t>“Xứ”</w:t>
      </w:r>
      <w:r w:rsidR="00961993" w:rsidRPr="00D8494C">
        <w:rPr>
          <w:rFonts w:ascii="Times New Roman" w:hAnsi="Times New Roman"/>
          <w:sz w:val="32"/>
          <w:szCs w:val="32"/>
        </w:rPr>
        <w:t xml:space="preserve"> là nói mười hai</w:t>
      </w:r>
      <w:r w:rsidRPr="00D8494C">
        <w:rPr>
          <w:rFonts w:ascii="Times New Roman" w:hAnsi="Times New Roman"/>
          <w:sz w:val="32"/>
          <w:szCs w:val="32"/>
        </w:rPr>
        <w:t xml:space="preserve"> xứ. </w:t>
      </w:r>
      <w:r w:rsidR="005A2184" w:rsidRPr="00D8494C">
        <w:rPr>
          <w:rFonts w:ascii="Times New Roman" w:hAnsi="Times New Roman"/>
          <w:sz w:val="32"/>
          <w:szCs w:val="32"/>
        </w:rPr>
        <w:t xml:space="preserve">Chỗ này </w:t>
      </w:r>
      <w:r w:rsidR="004B2EB8" w:rsidRPr="00D8494C">
        <w:rPr>
          <w:rFonts w:ascii="Times New Roman" w:hAnsi="Times New Roman"/>
          <w:sz w:val="32"/>
          <w:szCs w:val="32"/>
        </w:rPr>
        <w:t xml:space="preserve">chúng ta </w:t>
      </w:r>
      <w:r w:rsidR="008F41AA" w:rsidRPr="00D8494C">
        <w:rPr>
          <w:rFonts w:ascii="Times New Roman" w:hAnsi="Times New Roman"/>
          <w:sz w:val="32"/>
          <w:szCs w:val="32"/>
        </w:rPr>
        <w:t>nói tường tậ</w:t>
      </w:r>
      <w:r w:rsidR="004B2EB8" w:rsidRPr="00D8494C">
        <w:rPr>
          <w:rFonts w:ascii="Times New Roman" w:hAnsi="Times New Roman"/>
          <w:sz w:val="32"/>
          <w:szCs w:val="32"/>
        </w:rPr>
        <w:t>n một chút. C</w:t>
      </w:r>
      <w:r w:rsidR="00961993" w:rsidRPr="00D8494C">
        <w:rPr>
          <w:rFonts w:ascii="Times New Roman" w:hAnsi="Times New Roman"/>
          <w:sz w:val="32"/>
          <w:szCs w:val="32"/>
        </w:rPr>
        <w:t>húng ta nói sáu căn, sáu</w:t>
      </w:r>
      <w:r w:rsidR="008F41AA" w:rsidRPr="00D8494C">
        <w:rPr>
          <w:rFonts w:ascii="Times New Roman" w:hAnsi="Times New Roman"/>
          <w:sz w:val="32"/>
          <w:szCs w:val="32"/>
        </w:rPr>
        <w:t xml:space="preserve"> trần. </w:t>
      </w:r>
      <w:r w:rsidR="00961993" w:rsidRPr="00D8494C">
        <w:rPr>
          <w:rFonts w:ascii="Times New Roman" w:hAnsi="Times New Roman"/>
          <w:sz w:val="32"/>
          <w:szCs w:val="32"/>
        </w:rPr>
        <w:t>Sáu</w:t>
      </w:r>
      <w:r w:rsidR="004B2EB8" w:rsidRPr="00D8494C">
        <w:rPr>
          <w:rFonts w:ascii="Times New Roman" w:hAnsi="Times New Roman"/>
          <w:sz w:val="32"/>
          <w:szCs w:val="32"/>
        </w:rPr>
        <w:t xml:space="preserve"> trần là</w:t>
      </w:r>
      <w:r w:rsidR="008B7648" w:rsidRPr="00D8494C">
        <w:rPr>
          <w:rFonts w:ascii="Times New Roman" w:hAnsi="Times New Roman"/>
          <w:sz w:val="32"/>
          <w:szCs w:val="32"/>
        </w:rPr>
        <w:t xml:space="preserve"> sắc, thanh, hương, vị, xúc, pháp. </w:t>
      </w:r>
      <w:r w:rsidR="00961993" w:rsidRPr="00D8494C">
        <w:rPr>
          <w:rFonts w:ascii="Times New Roman" w:hAnsi="Times New Roman"/>
          <w:sz w:val="32"/>
          <w:szCs w:val="32"/>
        </w:rPr>
        <w:t>Sáu</w:t>
      </w:r>
      <w:r w:rsidR="005A2184" w:rsidRPr="00D8494C">
        <w:rPr>
          <w:rFonts w:ascii="Times New Roman" w:hAnsi="Times New Roman"/>
          <w:sz w:val="32"/>
          <w:szCs w:val="32"/>
        </w:rPr>
        <w:t xml:space="preserve"> căn là mắt, tai, mũi, lưỡi, thân, ý. </w:t>
      </w:r>
      <w:r w:rsidR="002F2DD4" w:rsidRPr="00D8494C">
        <w:rPr>
          <w:rFonts w:ascii="Times New Roman" w:hAnsi="Times New Roman"/>
          <w:sz w:val="32"/>
          <w:szCs w:val="32"/>
        </w:rPr>
        <w:t>Theo cách nói này thì</w:t>
      </w:r>
      <w:r w:rsidR="0009600F" w:rsidRPr="00D8494C">
        <w:rPr>
          <w:rFonts w:ascii="Times New Roman" w:hAnsi="Times New Roman"/>
          <w:sz w:val="32"/>
          <w:szCs w:val="32"/>
        </w:rPr>
        <w:t xml:space="preserve"> </w:t>
      </w:r>
      <w:r w:rsidR="00944CE0" w:rsidRPr="00D8494C">
        <w:rPr>
          <w:rFonts w:ascii="Times New Roman" w:hAnsi="Times New Roman"/>
          <w:b/>
          <w:sz w:val="32"/>
          <w:szCs w:val="32"/>
        </w:rPr>
        <w:t>“</w:t>
      </w:r>
      <w:r w:rsidR="0009600F" w:rsidRPr="00D8494C">
        <w:rPr>
          <w:rFonts w:ascii="Times New Roman" w:hAnsi="Times New Roman"/>
          <w:b/>
          <w:sz w:val="32"/>
          <w:szCs w:val="32"/>
        </w:rPr>
        <w:t>t</w:t>
      </w:r>
      <w:r w:rsidR="00AE1E44" w:rsidRPr="00D8494C">
        <w:rPr>
          <w:rFonts w:ascii="Times New Roman" w:hAnsi="Times New Roman"/>
          <w:b/>
          <w:sz w:val="32"/>
          <w:szCs w:val="32"/>
        </w:rPr>
        <w:t>âm pháp</w:t>
      </w:r>
      <w:r w:rsidR="00944CE0" w:rsidRPr="00D8494C">
        <w:rPr>
          <w:rFonts w:ascii="Times New Roman" w:hAnsi="Times New Roman"/>
          <w:b/>
          <w:sz w:val="32"/>
          <w:szCs w:val="32"/>
        </w:rPr>
        <w:t>”</w:t>
      </w:r>
      <w:r w:rsidR="00AE1E44" w:rsidRPr="00D8494C">
        <w:rPr>
          <w:rFonts w:ascii="Times New Roman" w:hAnsi="Times New Roman"/>
          <w:sz w:val="32"/>
          <w:szCs w:val="32"/>
        </w:rPr>
        <w:t xml:space="preserve"> chỉ nói có </w:t>
      </w:r>
      <w:r w:rsidR="00961993" w:rsidRPr="00D8494C">
        <w:rPr>
          <w:rFonts w:ascii="Times New Roman" w:hAnsi="Times New Roman"/>
          <w:sz w:val="32"/>
          <w:szCs w:val="32"/>
        </w:rPr>
        <w:t>một</w:t>
      </w:r>
      <w:r w:rsidR="00AE1E44" w:rsidRPr="00D8494C">
        <w:rPr>
          <w:rFonts w:ascii="Times New Roman" w:hAnsi="Times New Roman"/>
          <w:sz w:val="32"/>
          <w:szCs w:val="32"/>
        </w:rPr>
        <w:t xml:space="preserve"> điều, ý là tâm pháp. </w:t>
      </w:r>
      <w:r w:rsidR="002663CE" w:rsidRPr="00D8494C">
        <w:rPr>
          <w:rFonts w:ascii="Times New Roman" w:hAnsi="Times New Roman"/>
          <w:sz w:val="32"/>
          <w:szCs w:val="32"/>
        </w:rPr>
        <w:t xml:space="preserve">Ở trong </w:t>
      </w:r>
      <w:r w:rsidR="00944CE0" w:rsidRPr="00D8494C">
        <w:rPr>
          <w:rFonts w:ascii="Times New Roman" w:hAnsi="Times New Roman"/>
          <w:b/>
          <w:sz w:val="32"/>
          <w:szCs w:val="32"/>
        </w:rPr>
        <w:t>“</w:t>
      </w:r>
      <w:r w:rsidR="002663CE" w:rsidRPr="00D8494C">
        <w:rPr>
          <w:rFonts w:ascii="Times New Roman" w:hAnsi="Times New Roman"/>
          <w:b/>
          <w:sz w:val="32"/>
          <w:szCs w:val="32"/>
        </w:rPr>
        <w:t>sắc pháp</w:t>
      </w:r>
      <w:r w:rsidR="00944CE0" w:rsidRPr="00D8494C">
        <w:rPr>
          <w:rFonts w:ascii="Times New Roman" w:hAnsi="Times New Roman"/>
          <w:sz w:val="32"/>
          <w:szCs w:val="32"/>
        </w:rPr>
        <w:t>”</w:t>
      </w:r>
      <w:r w:rsidR="002663CE" w:rsidRPr="00D8494C">
        <w:rPr>
          <w:rFonts w:ascii="Times New Roman" w:hAnsi="Times New Roman"/>
          <w:sz w:val="32"/>
          <w:szCs w:val="32"/>
        </w:rPr>
        <w:t xml:space="preserve"> triển khai ra </w:t>
      </w:r>
      <w:r w:rsidR="00961993" w:rsidRPr="00D8494C">
        <w:rPr>
          <w:rFonts w:ascii="Times New Roman" w:hAnsi="Times New Roman"/>
          <w:sz w:val="32"/>
          <w:szCs w:val="32"/>
        </w:rPr>
        <w:t>đã nói mười một</w:t>
      </w:r>
      <w:r w:rsidR="00DB37AD" w:rsidRPr="00D8494C">
        <w:rPr>
          <w:rFonts w:ascii="Times New Roman" w:hAnsi="Times New Roman"/>
          <w:sz w:val="32"/>
          <w:szCs w:val="32"/>
        </w:rPr>
        <w:t xml:space="preserve"> pháp. </w:t>
      </w:r>
      <w:r w:rsidR="00A63B21" w:rsidRPr="00D8494C">
        <w:rPr>
          <w:rFonts w:ascii="Times New Roman" w:hAnsi="Times New Roman"/>
          <w:sz w:val="32"/>
          <w:szCs w:val="32"/>
        </w:rPr>
        <w:t xml:space="preserve">Phật tại sao phải nói như vậy? </w:t>
      </w:r>
      <w:r w:rsidR="00B203C2" w:rsidRPr="00D8494C">
        <w:rPr>
          <w:rFonts w:ascii="Times New Roman" w:hAnsi="Times New Roman"/>
          <w:sz w:val="32"/>
          <w:szCs w:val="32"/>
        </w:rPr>
        <w:t>C</w:t>
      </w:r>
      <w:r w:rsidR="00A63B21" w:rsidRPr="00D8494C">
        <w:rPr>
          <w:rFonts w:ascii="Times New Roman" w:hAnsi="Times New Roman"/>
          <w:sz w:val="32"/>
          <w:szCs w:val="32"/>
        </w:rPr>
        <w:t xml:space="preserve">húng sanh mê ngộ không giống nhau. </w:t>
      </w:r>
      <w:r w:rsidR="002F2DD4" w:rsidRPr="00D8494C">
        <w:rPr>
          <w:rFonts w:ascii="Times New Roman" w:hAnsi="Times New Roman"/>
          <w:sz w:val="32"/>
          <w:szCs w:val="32"/>
        </w:rPr>
        <w:t xml:space="preserve">Nếu </w:t>
      </w:r>
      <w:r w:rsidR="00B203C2" w:rsidRPr="00D8494C">
        <w:rPr>
          <w:rFonts w:ascii="Times New Roman" w:hAnsi="Times New Roman"/>
          <w:sz w:val="32"/>
          <w:szCs w:val="32"/>
        </w:rPr>
        <w:t>người đối với</w:t>
      </w:r>
      <w:r w:rsidR="002B1F7B" w:rsidRPr="00D8494C">
        <w:rPr>
          <w:rFonts w:ascii="Times New Roman" w:hAnsi="Times New Roman"/>
          <w:sz w:val="32"/>
          <w:szCs w:val="32"/>
        </w:rPr>
        <w:t xml:space="preserve"> sắc pháp mê nhẹ, đối với</w:t>
      </w:r>
      <w:r w:rsidR="00CD6128" w:rsidRPr="00D8494C">
        <w:rPr>
          <w:rFonts w:ascii="Times New Roman" w:hAnsi="Times New Roman"/>
          <w:sz w:val="32"/>
          <w:szCs w:val="32"/>
        </w:rPr>
        <w:t xml:space="preserve"> tâm pháp mê nặng,</w:t>
      </w:r>
      <w:r w:rsidR="002B1F7B" w:rsidRPr="00D8494C">
        <w:rPr>
          <w:rFonts w:ascii="Times New Roman" w:hAnsi="Times New Roman"/>
          <w:sz w:val="32"/>
          <w:szCs w:val="32"/>
        </w:rPr>
        <w:t xml:space="preserve"> </w:t>
      </w:r>
      <w:r w:rsidR="00C32E3A" w:rsidRPr="00D8494C">
        <w:rPr>
          <w:rFonts w:ascii="Times New Roman" w:hAnsi="Times New Roman"/>
          <w:sz w:val="32"/>
          <w:szCs w:val="32"/>
        </w:rPr>
        <w:t xml:space="preserve">Phật </w:t>
      </w:r>
      <w:r w:rsidR="00CD6128" w:rsidRPr="00D8494C">
        <w:rPr>
          <w:rFonts w:ascii="Times New Roman" w:hAnsi="Times New Roman"/>
          <w:sz w:val="32"/>
          <w:szCs w:val="32"/>
        </w:rPr>
        <w:t xml:space="preserve">bèn </w:t>
      </w:r>
      <w:r w:rsidR="00C32E3A" w:rsidRPr="00D8494C">
        <w:rPr>
          <w:rFonts w:ascii="Times New Roman" w:hAnsi="Times New Roman"/>
          <w:sz w:val="32"/>
          <w:szCs w:val="32"/>
        </w:rPr>
        <w:t xml:space="preserve">nói ngũ uẩn với họ. </w:t>
      </w:r>
      <w:r w:rsidR="00CD6128" w:rsidRPr="00D8494C">
        <w:rPr>
          <w:rFonts w:ascii="Times New Roman" w:hAnsi="Times New Roman"/>
          <w:sz w:val="32"/>
          <w:szCs w:val="32"/>
        </w:rPr>
        <w:t>Cho nên</w:t>
      </w:r>
      <w:r w:rsidR="00944CE0" w:rsidRPr="00D8494C">
        <w:rPr>
          <w:rFonts w:ascii="Times New Roman" w:hAnsi="Times New Roman"/>
          <w:sz w:val="32"/>
          <w:szCs w:val="32"/>
        </w:rPr>
        <w:t>,</w:t>
      </w:r>
      <w:r w:rsidR="00CD6128" w:rsidRPr="00D8494C">
        <w:rPr>
          <w:rFonts w:ascii="Times New Roman" w:hAnsi="Times New Roman"/>
          <w:sz w:val="32"/>
          <w:szCs w:val="32"/>
        </w:rPr>
        <w:t xml:space="preserve"> tâm pháp nói</w:t>
      </w:r>
      <w:r w:rsidR="00B70914" w:rsidRPr="00D8494C">
        <w:rPr>
          <w:rFonts w:ascii="Times New Roman" w:hAnsi="Times New Roman"/>
          <w:sz w:val="32"/>
          <w:szCs w:val="32"/>
        </w:rPr>
        <w:t xml:space="preserve"> bốn</w:t>
      </w:r>
      <w:r w:rsidR="00EF380F" w:rsidRPr="00D8494C">
        <w:rPr>
          <w:rFonts w:ascii="Times New Roman" w:hAnsi="Times New Roman"/>
          <w:sz w:val="32"/>
          <w:szCs w:val="32"/>
        </w:rPr>
        <w:t xml:space="preserve"> điều, bạn m</w:t>
      </w:r>
      <w:r w:rsidR="00D25A55" w:rsidRPr="00D8494C">
        <w:rPr>
          <w:rFonts w:ascii="Times New Roman" w:hAnsi="Times New Roman"/>
          <w:sz w:val="32"/>
          <w:szCs w:val="32"/>
        </w:rPr>
        <w:t>ê</w:t>
      </w:r>
      <w:r w:rsidR="00EF380F" w:rsidRPr="00D8494C">
        <w:rPr>
          <w:rFonts w:ascii="Times New Roman" w:hAnsi="Times New Roman"/>
          <w:sz w:val="32"/>
          <w:szCs w:val="32"/>
        </w:rPr>
        <w:t xml:space="preserve"> sâu thì nói nhiều</w:t>
      </w:r>
      <w:r w:rsidR="0070271B" w:rsidRPr="00D8494C">
        <w:rPr>
          <w:rFonts w:ascii="Times New Roman" w:hAnsi="Times New Roman"/>
          <w:sz w:val="32"/>
          <w:szCs w:val="32"/>
        </w:rPr>
        <w:t>,</w:t>
      </w:r>
      <w:r w:rsidR="00EF380F" w:rsidRPr="00D8494C">
        <w:rPr>
          <w:rFonts w:ascii="Times New Roman" w:hAnsi="Times New Roman"/>
          <w:sz w:val="32"/>
          <w:szCs w:val="32"/>
        </w:rPr>
        <w:t xml:space="preserve"> </w:t>
      </w:r>
      <w:r w:rsidR="0070271B" w:rsidRPr="00D8494C">
        <w:rPr>
          <w:rFonts w:ascii="Times New Roman" w:hAnsi="Times New Roman"/>
          <w:sz w:val="32"/>
          <w:szCs w:val="32"/>
        </w:rPr>
        <w:t>s</w:t>
      </w:r>
      <w:r w:rsidR="00D25A55" w:rsidRPr="00D8494C">
        <w:rPr>
          <w:rFonts w:ascii="Times New Roman" w:hAnsi="Times New Roman"/>
          <w:sz w:val="32"/>
          <w:szCs w:val="32"/>
        </w:rPr>
        <w:t xml:space="preserve">ắc pháp mê nhẹ </w:t>
      </w:r>
      <w:r w:rsidR="0019192E" w:rsidRPr="00D8494C">
        <w:rPr>
          <w:rFonts w:ascii="Times New Roman" w:hAnsi="Times New Roman"/>
          <w:sz w:val="32"/>
          <w:szCs w:val="32"/>
        </w:rPr>
        <w:t xml:space="preserve">nên </w:t>
      </w:r>
      <w:r w:rsidR="00B70914" w:rsidRPr="00D8494C">
        <w:rPr>
          <w:rFonts w:ascii="Times New Roman" w:hAnsi="Times New Roman"/>
          <w:sz w:val="32"/>
          <w:szCs w:val="32"/>
        </w:rPr>
        <w:t>chỉ nói một</w:t>
      </w:r>
      <w:r w:rsidR="00D25A55" w:rsidRPr="00D8494C">
        <w:rPr>
          <w:rFonts w:ascii="Times New Roman" w:hAnsi="Times New Roman"/>
          <w:sz w:val="32"/>
          <w:szCs w:val="32"/>
        </w:rPr>
        <w:t xml:space="preserve"> điều. </w:t>
      </w:r>
    </w:p>
    <w:p w14:paraId="2BB73DDA" w14:textId="77777777" w:rsidR="00944CE0" w:rsidRPr="00D8494C" w:rsidRDefault="0019192E"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Bạn nghĩ đến Phật</w:t>
      </w:r>
      <w:r w:rsidR="00944CE0" w:rsidRPr="00D8494C">
        <w:rPr>
          <w:rFonts w:ascii="Times New Roman" w:hAnsi="Times New Roman"/>
          <w:sz w:val="32"/>
          <w:szCs w:val="32"/>
        </w:rPr>
        <w:t xml:space="preserve"> nói mười hai</w:t>
      </w:r>
      <w:r w:rsidR="000C4A9B" w:rsidRPr="00D8494C">
        <w:rPr>
          <w:rFonts w:ascii="Times New Roman" w:hAnsi="Times New Roman"/>
          <w:sz w:val="32"/>
          <w:szCs w:val="32"/>
        </w:rPr>
        <w:t xml:space="preserve"> xứ </w:t>
      </w:r>
      <w:r w:rsidR="006C29EB" w:rsidRPr="00D8494C">
        <w:rPr>
          <w:rFonts w:ascii="Times New Roman" w:hAnsi="Times New Roman"/>
          <w:sz w:val="32"/>
          <w:szCs w:val="32"/>
        </w:rPr>
        <w:t xml:space="preserve">thì </w:t>
      </w:r>
      <w:r w:rsidR="000C4A9B" w:rsidRPr="00D8494C">
        <w:rPr>
          <w:rFonts w:ascii="Times New Roman" w:hAnsi="Times New Roman"/>
          <w:sz w:val="32"/>
          <w:szCs w:val="32"/>
        </w:rPr>
        <w:t xml:space="preserve">ý nghĩa đã rõ ràng rồi. </w:t>
      </w:r>
      <w:r w:rsidR="00D75B06" w:rsidRPr="00D8494C">
        <w:rPr>
          <w:rFonts w:ascii="Times New Roman" w:hAnsi="Times New Roman"/>
          <w:sz w:val="32"/>
          <w:szCs w:val="32"/>
        </w:rPr>
        <w:t>Đương cơ của người này hoàn toàn ngược lại</w:t>
      </w:r>
      <w:r w:rsidR="008408D0" w:rsidRPr="00D8494C">
        <w:rPr>
          <w:rFonts w:ascii="Times New Roman" w:hAnsi="Times New Roman"/>
          <w:sz w:val="32"/>
          <w:szCs w:val="32"/>
        </w:rPr>
        <w:t>, t</w:t>
      </w:r>
      <w:r w:rsidR="006C29EB" w:rsidRPr="00D8494C">
        <w:rPr>
          <w:rFonts w:ascii="Times New Roman" w:hAnsi="Times New Roman"/>
          <w:sz w:val="32"/>
          <w:szCs w:val="32"/>
        </w:rPr>
        <w:t>âm phá</w:t>
      </w:r>
      <w:r w:rsidR="00133B87" w:rsidRPr="00D8494C">
        <w:rPr>
          <w:rFonts w:ascii="Times New Roman" w:hAnsi="Times New Roman"/>
          <w:sz w:val="32"/>
          <w:szCs w:val="32"/>
        </w:rPr>
        <w:t xml:space="preserve">p mê nhẹ, sắc pháp mê nặng. Mê nặng thì nói nhiều. </w:t>
      </w:r>
      <w:r w:rsidR="00F95370" w:rsidRPr="00D8494C">
        <w:rPr>
          <w:rFonts w:ascii="Times New Roman" w:hAnsi="Times New Roman"/>
          <w:sz w:val="32"/>
          <w:szCs w:val="32"/>
        </w:rPr>
        <w:t>Cho nên</w:t>
      </w:r>
      <w:r w:rsidR="004B2EB8" w:rsidRPr="00D8494C">
        <w:rPr>
          <w:rFonts w:ascii="Times New Roman" w:hAnsi="Times New Roman"/>
          <w:sz w:val="32"/>
          <w:szCs w:val="32"/>
        </w:rPr>
        <w:t>,</w:t>
      </w:r>
      <w:r w:rsidR="00944CE0" w:rsidRPr="00D8494C">
        <w:rPr>
          <w:rFonts w:ascii="Times New Roman" w:hAnsi="Times New Roman"/>
          <w:sz w:val="32"/>
          <w:szCs w:val="32"/>
        </w:rPr>
        <w:t xml:space="preserve"> sắc pháp nói mười một điều, tâm pháp nói một</w:t>
      </w:r>
      <w:r w:rsidR="002B036F" w:rsidRPr="00D8494C">
        <w:rPr>
          <w:rFonts w:ascii="Times New Roman" w:hAnsi="Times New Roman"/>
          <w:sz w:val="32"/>
          <w:szCs w:val="32"/>
        </w:rPr>
        <w:t xml:space="preserve"> điều. </w:t>
      </w:r>
    </w:p>
    <w:p w14:paraId="2FCC96F5" w14:textId="77777777" w:rsidR="000C7678" w:rsidRPr="00D8494C" w:rsidRDefault="00944CE0"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Mười pháp giới</w:t>
      </w:r>
      <w:r w:rsidR="008408D0" w:rsidRPr="00D8494C">
        <w:rPr>
          <w:rFonts w:ascii="Times New Roman" w:hAnsi="Times New Roman"/>
          <w:sz w:val="32"/>
          <w:szCs w:val="32"/>
        </w:rPr>
        <w:t xml:space="preserve"> là </w:t>
      </w:r>
      <w:r w:rsidR="009C0A7A" w:rsidRPr="00D8494C">
        <w:rPr>
          <w:rFonts w:ascii="Times New Roman" w:hAnsi="Times New Roman"/>
          <w:sz w:val="32"/>
          <w:szCs w:val="32"/>
        </w:rPr>
        <w:t xml:space="preserve">nói </w:t>
      </w:r>
      <w:r w:rsidR="008408D0" w:rsidRPr="00D8494C">
        <w:rPr>
          <w:rFonts w:ascii="Times New Roman" w:hAnsi="Times New Roman"/>
          <w:sz w:val="32"/>
          <w:szCs w:val="32"/>
        </w:rPr>
        <w:t xml:space="preserve">đối với </w:t>
      </w:r>
      <w:r w:rsidR="00613384" w:rsidRPr="00D8494C">
        <w:rPr>
          <w:rFonts w:ascii="Times New Roman" w:hAnsi="Times New Roman"/>
          <w:sz w:val="32"/>
          <w:szCs w:val="32"/>
        </w:rPr>
        <w:t xml:space="preserve">người tâm </w:t>
      </w:r>
      <w:r w:rsidR="009C0A7A" w:rsidRPr="00D8494C">
        <w:rPr>
          <w:rFonts w:ascii="Times New Roman" w:hAnsi="Times New Roman"/>
          <w:sz w:val="32"/>
          <w:szCs w:val="32"/>
        </w:rPr>
        <w:t>pháp</w:t>
      </w:r>
      <w:r w:rsidR="00997F19" w:rsidRPr="00D8494C">
        <w:rPr>
          <w:rFonts w:ascii="Times New Roman" w:hAnsi="Times New Roman"/>
          <w:sz w:val="32"/>
          <w:szCs w:val="32"/>
        </w:rPr>
        <w:t xml:space="preserve"> và </w:t>
      </w:r>
      <w:r w:rsidR="009C0A7A" w:rsidRPr="00D8494C">
        <w:rPr>
          <w:rFonts w:ascii="Times New Roman" w:hAnsi="Times New Roman"/>
          <w:sz w:val="32"/>
          <w:szCs w:val="32"/>
        </w:rPr>
        <w:t xml:space="preserve">sắc pháp đều mê nặng. Thế là ở trong </w:t>
      </w:r>
      <w:r w:rsidRPr="00D8494C">
        <w:rPr>
          <w:rFonts w:ascii="Times New Roman" w:hAnsi="Times New Roman"/>
          <w:sz w:val="32"/>
          <w:szCs w:val="32"/>
        </w:rPr>
        <w:t>mười hai xứ lại cộng thêm sáu</w:t>
      </w:r>
      <w:r w:rsidR="003F7317" w:rsidRPr="00D8494C">
        <w:rPr>
          <w:rFonts w:ascii="Times New Roman" w:hAnsi="Times New Roman"/>
          <w:sz w:val="32"/>
          <w:szCs w:val="32"/>
        </w:rPr>
        <w:t xml:space="preserve"> thức</w:t>
      </w:r>
      <w:r w:rsidR="00E63586" w:rsidRPr="00D8494C">
        <w:rPr>
          <w:rFonts w:ascii="Times New Roman" w:hAnsi="Times New Roman"/>
          <w:sz w:val="32"/>
          <w:szCs w:val="32"/>
        </w:rPr>
        <w:t xml:space="preserve"> là </w:t>
      </w:r>
      <w:r w:rsidR="003F7317" w:rsidRPr="00D8494C">
        <w:rPr>
          <w:rFonts w:ascii="Times New Roman" w:hAnsi="Times New Roman"/>
          <w:sz w:val="32"/>
          <w:szCs w:val="32"/>
        </w:rPr>
        <w:t>m</w:t>
      </w:r>
      <w:r w:rsidR="00127696" w:rsidRPr="00D8494C">
        <w:rPr>
          <w:rFonts w:ascii="Times New Roman" w:hAnsi="Times New Roman"/>
          <w:sz w:val="32"/>
          <w:szCs w:val="32"/>
        </w:rPr>
        <w:t>ắt, tai, mũi, lưỡi,</w:t>
      </w:r>
      <w:r w:rsidR="003F7317" w:rsidRPr="00D8494C">
        <w:rPr>
          <w:rFonts w:ascii="Times New Roman" w:hAnsi="Times New Roman"/>
          <w:sz w:val="32"/>
          <w:szCs w:val="32"/>
        </w:rPr>
        <w:t xml:space="preserve"> thân, ý</w:t>
      </w:r>
      <w:r w:rsidR="00127696" w:rsidRPr="00D8494C">
        <w:rPr>
          <w:rFonts w:ascii="Times New Roman" w:hAnsi="Times New Roman"/>
          <w:sz w:val="32"/>
          <w:szCs w:val="32"/>
        </w:rPr>
        <w:t xml:space="preserve">. </w:t>
      </w:r>
      <w:r w:rsidR="003F7317" w:rsidRPr="00D8494C">
        <w:rPr>
          <w:rFonts w:ascii="Times New Roman" w:hAnsi="Times New Roman"/>
          <w:sz w:val="32"/>
          <w:szCs w:val="32"/>
        </w:rPr>
        <w:t>Sáu</w:t>
      </w:r>
      <w:r w:rsidR="0064642D" w:rsidRPr="00D8494C">
        <w:rPr>
          <w:rFonts w:ascii="Times New Roman" w:hAnsi="Times New Roman"/>
          <w:sz w:val="32"/>
          <w:szCs w:val="32"/>
        </w:rPr>
        <w:t xml:space="preserve"> thức c</w:t>
      </w:r>
      <w:r w:rsidR="003F7317" w:rsidRPr="00D8494C">
        <w:rPr>
          <w:rFonts w:ascii="Times New Roman" w:hAnsi="Times New Roman"/>
          <w:sz w:val="32"/>
          <w:szCs w:val="32"/>
        </w:rPr>
        <w:t xml:space="preserve">ộng thêm “ý” ở trong mười hai xứ thì </w:t>
      </w:r>
      <w:r w:rsidR="00997F19" w:rsidRPr="00D8494C">
        <w:rPr>
          <w:rFonts w:ascii="Times New Roman" w:hAnsi="Times New Roman"/>
          <w:sz w:val="32"/>
          <w:szCs w:val="32"/>
        </w:rPr>
        <w:t xml:space="preserve">liền </w:t>
      </w:r>
      <w:r w:rsidR="003F7317" w:rsidRPr="00D8494C">
        <w:rPr>
          <w:rFonts w:ascii="Times New Roman" w:hAnsi="Times New Roman"/>
          <w:sz w:val="32"/>
          <w:szCs w:val="32"/>
        </w:rPr>
        <w:t>có bảy</w:t>
      </w:r>
      <w:r w:rsidR="00B554D4" w:rsidRPr="00D8494C">
        <w:rPr>
          <w:rFonts w:ascii="Times New Roman" w:hAnsi="Times New Roman"/>
          <w:sz w:val="32"/>
          <w:szCs w:val="32"/>
        </w:rPr>
        <w:t xml:space="preserve"> điều. </w:t>
      </w:r>
      <w:r w:rsidR="00B7525A" w:rsidRPr="00D8494C">
        <w:rPr>
          <w:rFonts w:ascii="Times New Roman" w:hAnsi="Times New Roman"/>
          <w:sz w:val="32"/>
          <w:szCs w:val="32"/>
        </w:rPr>
        <w:t xml:space="preserve">Trong </w:t>
      </w:r>
      <w:r w:rsidR="003F7317" w:rsidRPr="00D8494C">
        <w:rPr>
          <w:rFonts w:ascii="Times New Roman" w:hAnsi="Times New Roman"/>
          <w:sz w:val="32"/>
          <w:szCs w:val="32"/>
        </w:rPr>
        <w:t>mười tám</w:t>
      </w:r>
      <w:r w:rsidR="008A657A" w:rsidRPr="00D8494C">
        <w:rPr>
          <w:rFonts w:ascii="Times New Roman" w:hAnsi="Times New Roman"/>
          <w:sz w:val="32"/>
          <w:szCs w:val="32"/>
        </w:rPr>
        <w:t xml:space="preserve"> giới</w:t>
      </w:r>
      <w:r w:rsidR="003F7317" w:rsidRPr="00D8494C">
        <w:rPr>
          <w:rFonts w:ascii="Times New Roman" w:hAnsi="Times New Roman"/>
          <w:sz w:val="32"/>
          <w:szCs w:val="32"/>
        </w:rPr>
        <w:t xml:space="preserve"> thì có bảy</w:t>
      </w:r>
      <w:r w:rsidR="008A657A" w:rsidRPr="00D8494C">
        <w:rPr>
          <w:rFonts w:ascii="Times New Roman" w:hAnsi="Times New Roman"/>
          <w:sz w:val="32"/>
          <w:szCs w:val="32"/>
        </w:rPr>
        <w:t xml:space="preserve"> điều nói tâm pháp,</w:t>
      </w:r>
      <w:r w:rsidR="003F7317" w:rsidRPr="00D8494C">
        <w:rPr>
          <w:rFonts w:ascii="Times New Roman" w:hAnsi="Times New Roman"/>
          <w:sz w:val="32"/>
          <w:szCs w:val="32"/>
        </w:rPr>
        <w:t xml:space="preserve"> mười một</w:t>
      </w:r>
      <w:r w:rsidR="003F7CCE" w:rsidRPr="00D8494C">
        <w:rPr>
          <w:rFonts w:ascii="Times New Roman" w:hAnsi="Times New Roman"/>
          <w:sz w:val="32"/>
          <w:szCs w:val="32"/>
        </w:rPr>
        <w:t xml:space="preserve"> điều nói sắc pháp. </w:t>
      </w:r>
      <w:r w:rsidR="003F7317" w:rsidRPr="00D8494C">
        <w:rPr>
          <w:rFonts w:ascii="Times New Roman" w:hAnsi="Times New Roman"/>
          <w:sz w:val="32"/>
          <w:szCs w:val="32"/>
        </w:rPr>
        <w:t>Đây là đối với</w:t>
      </w:r>
      <w:r w:rsidR="00512A1C" w:rsidRPr="00D8494C">
        <w:rPr>
          <w:rFonts w:ascii="Times New Roman" w:hAnsi="Times New Roman"/>
          <w:sz w:val="32"/>
          <w:szCs w:val="32"/>
        </w:rPr>
        <w:t xml:space="preserve"> sắc</w:t>
      </w:r>
      <w:r w:rsidR="0070271B" w:rsidRPr="00D8494C">
        <w:rPr>
          <w:rFonts w:ascii="Times New Roman" w:hAnsi="Times New Roman"/>
          <w:sz w:val="32"/>
          <w:szCs w:val="32"/>
        </w:rPr>
        <w:t>,</w:t>
      </w:r>
      <w:r w:rsidR="003F7317" w:rsidRPr="00D8494C">
        <w:rPr>
          <w:rFonts w:ascii="Times New Roman" w:hAnsi="Times New Roman"/>
          <w:sz w:val="32"/>
          <w:szCs w:val="32"/>
        </w:rPr>
        <w:t xml:space="preserve"> người có tâm mê</w:t>
      </w:r>
      <w:r w:rsidR="001E73DA" w:rsidRPr="00D8494C">
        <w:rPr>
          <w:rFonts w:ascii="Times New Roman" w:hAnsi="Times New Roman"/>
          <w:sz w:val="32"/>
          <w:szCs w:val="32"/>
        </w:rPr>
        <w:t xml:space="preserve"> quá</w:t>
      </w:r>
      <w:r w:rsidR="00512A1C" w:rsidRPr="00D8494C">
        <w:rPr>
          <w:rFonts w:ascii="Times New Roman" w:hAnsi="Times New Roman"/>
          <w:sz w:val="32"/>
          <w:szCs w:val="32"/>
        </w:rPr>
        <w:t xml:space="preserve"> nặng, Phật bèn nói cách này. </w:t>
      </w:r>
      <w:r w:rsidR="001E5484" w:rsidRPr="00D8494C">
        <w:rPr>
          <w:rFonts w:ascii="Times New Roman" w:hAnsi="Times New Roman"/>
          <w:sz w:val="32"/>
          <w:szCs w:val="32"/>
        </w:rPr>
        <w:t>Cho nên quy nạp tổng lại chính là</w:t>
      </w:r>
      <w:r w:rsidR="003F7317" w:rsidRPr="00D8494C">
        <w:rPr>
          <w:rFonts w:ascii="Times New Roman" w:hAnsi="Times New Roman"/>
          <w:sz w:val="32"/>
          <w:szCs w:val="32"/>
        </w:rPr>
        <w:t xml:space="preserve"> hai pháp</w:t>
      </w:r>
      <w:r w:rsidR="00E63586" w:rsidRPr="00D8494C">
        <w:rPr>
          <w:rFonts w:ascii="Times New Roman" w:hAnsi="Times New Roman"/>
          <w:sz w:val="32"/>
          <w:szCs w:val="32"/>
        </w:rPr>
        <w:t xml:space="preserve"> gồm</w:t>
      </w:r>
      <w:r w:rsidR="00431C67" w:rsidRPr="00D8494C">
        <w:rPr>
          <w:rFonts w:ascii="Times New Roman" w:hAnsi="Times New Roman"/>
          <w:sz w:val="32"/>
          <w:szCs w:val="32"/>
        </w:rPr>
        <w:t xml:space="preserve"> sắc</w:t>
      </w:r>
      <w:r w:rsidR="001E73DA" w:rsidRPr="00D8494C">
        <w:rPr>
          <w:rFonts w:ascii="Times New Roman" w:hAnsi="Times New Roman"/>
          <w:sz w:val="32"/>
          <w:szCs w:val="32"/>
        </w:rPr>
        <w:t xml:space="preserve"> pháp và tâm</w:t>
      </w:r>
      <w:r w:rsidR="00431C67" w:rsidRPr="00D8494C">
        <w:rPr>
          <w:rFonts w:ascii="Times New Roman" w:hAnsi="Times New Roman"/>
          <w:sz w:val="32"/>
          <w:szCs w:val="32"/>
        </w:rPr>
        <w:t xml:space="preserve"> pháp. </w:t>
      </w:r>
      <w:r w:rsidR="0070271B" w:rsidRPr="00D8494C">
        <w:rPr>
          <w:rFonts w:ascii="Times New Roman" w:hAnsi="Times New Roman"/>
          <w:sz w:val="32"/>
          <w:szCs w:val="32"/>
        </w:rPr>
        <w:t>Tâm</w:t>
      </w:r>
      <w:r w:rsidR="001E73DA" w:rsidRPr="00D8494C">
        <w:rPr>
          <w:rFonts w:ascii="Times New Roman" w:hAnsi="Times New Roman"/>
          <w:sz w:val="32"/>
          <w:szCs w:val="32"/>
        </w:rPr>
        <w:t xml:space="preserve"> pháp</w:t>
      </w:r>
      <w:r w:rsidR="0070271B" w:rsidRPr="00D8494C">
        <w:rPr>
          <w:rFonts w:ascii="Times New Roman" w:hAnsi="Times New Roman"/>
          <w:sz w:val="32"/>
          <w:szCs w:val="32"/>
        </w:rPr>
        <w:t xml:space="preserve"> là năng </w:t>
      </w:r>
      <w:r w:rsidR="00295CE1" w:rsidRPr="00D8494C">
        <w:rPr>
          <w:rFonts w:ascii="Times New Roman" w:hAnsi="Times New Roman"/>
          <w:sz w:val="32"/>
          <w:szCs w:val="32"/>
        </w:rPr>
        <w:t xml:space="preserve">biến, sắc pháp là sở biến. </w:t>
      </w:r>
      <w:r w:rsidR="0005124A" w:rsidRPr="00D8494C">
        <w:rPr>
          <w:rFonts w:ascii="Times New Roman" w:hAnsi="Times New Roman"/>
          <w:sz w:val="32"/>
          <w:szCs w:val="32"/>
        </w:rPr>
        <w:t>Uẩn,</w:t>
      </w:r>
      <w:r w:rsidR="004A1983" w:rsidRPr="00D8494C">
        <w:rPr>
          <w:rFonts w:ascii="Times New Roman" w:hAnsi="Times New Roman"/>
          <w:sz w:val="32"/>
          <w:szCs w:val="32"/>
        </w:rPr>
        <w:t xml:space="preserve"> xứ, giới là một sự việc, chỉ là khai hợp khác nhau</w:t>
      </w:r>
      <w:r w:rsidR="00E63586" w:rsidRPr="00D8494C">
        <w:rPr>
          <w:rFonts w:ascii="Times New Roman" w:hAnsi="Times New Roman"/>
          <w:sz w:val="32"/>
          <w:szCs w:val="32"/>
        </w:rPr>
        <w:t xml:space="preserve">, chúng </w:t>
      </w:r>
      <w:r w:rsidR="00F325F9" w:rsidRPr="00D8494C">
        <w:rPr>
          <w:rFonts w:ascii="Times New Roman" w:hAnsi="Times New Roman"/>
          <w:sz w:val="32"/>
          <w:szCs w:val="32"/>
        </w:rPr>
        <w:t>ta ngày</w:t>
      </w:r>
      <w:r w:rsidR="00387EC6" w:rsidRPr="00D8494C">
        <w:rPr>
          <w:rFonts w:ascii="Times New Roman" w:hAnsi="Times New Roman"/>
          <w:sz w:val="32"/>
          <w:szCs w:val="32"/>
        </w:rPr>
        <w:t xml:space="preserve"> nay nói quy nạp,</w:t>
      </w:r>
      <w:r w:rsidR="00C9385C" w:rsidRPr="00D8494C">
        <w:rPr>
          <w:rFonts w:ascii="Times New Roman" w:hAnsi="Times New Roman"/>
          <w:sz w:val="32"/>
          <w:szCs w:val="32"/>
        </w:rPr>
        <w:t xml:space="preserve"> suy luận</w:t>
      </w:r>
      <w:r w:rsidR="00387EC6" w:rsidRPr="00D8494C">
        <w:rPr>
          <w:rFonts w:ascii="Times New Roman" w:hAnsi="Times New Roman"/>
          <w:sz w:val="32"/>
          <w:szCs w:val="32"/>
        </w:rPr>
        <w:t xml:space="preserve">. </w:t>
      </w:r>
      <w:r w:rsidR="00E363DA" w:rsidRPr="00D8494C">
        <w:rPr>
          <w:rFonts w:ascii="Times New Roman" w:hAnsi="Times New Roman"/>
          <w:sz w:val="32"/>
          <w:szCs w:val="32"/>
        </w:rPr>
        <w:t xml:space="preserve">Quy nạp là hợp, </w:t>
      </w:r>
      <w:r w:rsidR="00C9385C" w:rsidRPr="00D8494C">
        <w:rPr>
          <w:rFonts w:ascii="Times New Roman" w:hAnsi="Times New Roman"/>
          <w:sz w:val="32"/>
          <w:szCs w:val="32"/>
        </w:rPr>
        <w:t xml:space="preserve">suy luận </w:t>
      </w:r>
      <w:r w:rsidR="00866620" w:rsidRPr="00D8494C">
        <w:rPr>
          <w:rFonts w:ascii="Times New Roman" w:hAnsi="Times New Roman"/>
          <w:sz w:val="32"/>
          <w:szCs w:val="32"/>
        </w:rPr>
        <w:t xml:space="preserve">là triển khai. </w:t>
      </w:r>
      <w:r w:rsidR="001E73DA" w:rsidRPr="00D8494C">
        <w:rPr>
          <w:rFonts w:ascii="Times New Roman" w:hAnsi="Times New Roman"/>
          <w:sz w:val="32"/>
          <w:szCs w:val="32"/>
        </w:rPr>
        <w:t>Tuy c</w:t>
      </w:r>
      <w:r w:rsidR="00103F59" w:rsidRPr="00D8494C">
        <w:rPr>
          <w:rFonts w:ascii="Times New Roman" w:hAnsi="Times New Roman"/>
          <w:sz w:val="32"/>
          <w:szCs w:val="32"/>
        </w:rPr>
        <w:t>á</w:t>
      </w:r>
      <w:r w:rsidR="00866620" w:rsidRPr="00D8494C">
        <w:rPr>
          <w:rFonts w:ascii="Times New Roman" w:hAnsi="Times New Roman"/>
          <w:sz w:val="32"/>
          <w:szCs w:val="32"/>
        </w:rPr>
        <w:t>ch</w:t>
      </w:r>
      <w:r w:rsidR="000F2373" w:rsidRPr="00D8494C">
        <w:rPr>
          <w:rFonts w:ascii="Times New Roman" w:hAnsi="Times New Roman"/>
          <w:sz w:val="32"/>
          <w:szCs w:val="32"/>
        </w:rPr>
        <w:t xml:space="preserve"> </w:t>
      </w:r>
      <w:r w:rsidR="001E73DA" w:rsidRPr="00D8494C">
        <w:rPr>
          <w:rFonts w:ascii="Times New Roman" w:hAnsi="Times New Roman"/>
          <w:sz w:val="32"/>
          <w:szCs w:val="32"/>
        </w:rPr>
        <w:t>nói khác nhau nhưng</w:t>
      </w:r>
      <w:r w:rsidR="000F2373" w:rsidRPr="00D8494C">
        <w:rPr>
          <w:rFonts w:ascii="Times New Roman" w:hAnsi="Times New Roman"/>
          <w:sz w:val="32"/>
          <w:szCs w:val="32"/>
        </w:rPr>
        <w:t xml:space="preserve"> chỉ là mộ</w:t>
      </w:r>
      <w:r w:rsidR="00103F59" w:rsidRPr="00D8494C">
        <w:rPr>
          <w:rFonts w:ascii="Times New Roman" w:hAnsi="Times New Roman"/>
          <w:sz w:val="32"/>
          <w:szCs w:val="32"/>
        </w:rPr>
        <w:t xml:space="preserve">t </w:t>
      </w:r>
      <w:r w:rsidR="000F2373" w:rsidRPr="00D8494C">
        <w:rPr>
          <w:rFonts w:ascii="Times New Roman" w:hAnsi="Times New Roman"/>
          <w:sz w:val="32"/>
          <w:szCs w:val="32"/>
        </w:rPr>
        <w:t xml:space="preserve">sự việc. </w:t>
      </w:r>
      <w:r w:rsidR="00103F59" w:rsidRPr="00D8494C">
        <w:rPr>
          <w:rFonts w:ascii="Times New Roman" w:hAnsi="Times New Roman"/>
          <w:sz w:val="32"/>
          <w:szCs w:val="32"/>
        </w:rPr>
        <w:t xml:space="preserve">Dùng cách nói hiện nay mà nói, </w:t>
      </w:r>
      <w:r w:rsidR="002F136D" w:rsidRPr="00D8494C">
        <w:rPr>
          <w:rFonts w:ascii="Times New Roman" w:hAnsi="Times New Roman"/>
          <w:b/>
          <w:sz w:val="32"/>
          <w:szCs w:val="32"/>
        </w:rPr>
        <w:t>“s</w:t>
      </w:r>
      <w:r w:rsidR="00103F59" w:rsidRPr="00D8494C">
        <w:rPr>
          <w:rFonts w:ascii="Times New Roman" w:hAnsi="Times New Roman"/>
          <w:b/>
          <w:sz w:val="32"/>
          <w:szCs w:val="32"/>
        </w:rPr>
        <w:t>ở sanh uẩn xứ giới đẳng”</w:t>
      </w:r>
      <w:r w:rsidR="00103F59" w:rsidRPr="00D8494C">
        <w:rPr>
          <w:rFonts w:ascii="Times New Roman" w:hAnsi="Times New Roman"/>
          <w:b/>
          <w:i/>
          <w:sz w:val="32"/>
          <w:szCs w:val="32"/>
        </w:rPr>
        <w:t xml:space="preserve"> </w:t>
      </w:r>
      <w:r w:rsidR="00103F59" w:rsidRPr="00D8494C">
        <w:rPr>
          <w:rFonts w:ascii="Times New Roman" w:hAnsi="Times New Roman"/>
          <w:sz w:val="32"/>
          <w:szCs w:val="32"/>
        </w:rPr>
        <w:t>chính là cái mà chúng ta ngày nay gọi là hiện tượng của tất cả chúng sanh trong hư không pháp giới</w:t>
      </w:r>
      <w:r w:rsidR="001E73DA" w:rsidRPr="00D8494C">
        <w:rPr>
          <w:rFonts w:ascii="Times New Roman" w:hAnsi="Times New Roman"/>
          <w:sz w:val="32"/>
          <w:szCs w:val="32"/>
        </w:rPr>
        <w:t>, chính là</w:t>
      </w:r>
      <w:r w:rsidR="00DD1FC8" w:rsidRPr="00D8494C">
        <w:rPr>
          <w:rFonts w:ascii="Times New Roman" w:hAnsi="Times New Roman"/>
          <w:sz w:val="32"/>
          <w:szCs w:val="32"/>
        </w:rPr>
        <w:t xml:space="preserve"> ý này. </w:t>
      </w:r>
    </w:p>
    <w:p w14:paraId="56C808C6" w14:textId="77777777" w:rsidR="000C7678" w:rsidRPr="00D8494C" w:rsidRDefault="00AF3B4E"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sz w:val="32"/>
          <w:szCs w:val="32"/>
        </w:rPr>
        <w:t>“Tất giai</w:t>
      </w:r>
      <w:r w:rsidR="00925F8A" w:rsidRPr="00D8494C">
        <w:rPr>
          <w:rFonts w:ascii="Times New Roman" w:hAnsi="Times New Roman"/>
          <w:b/>
          <w:sz w:val="32"/>
          <w:szCs w:val="32"/>
        </w:rPr>
        <w:t xml:space="preserve"> đoan chánh”</w:t>
      </w:r>
      <w:r w:rsidR="00E63586" w:rsidRPr="00D8494C">
        <w:rPr>
          <w:rFonts w:ascii="Times New Roman" w:hAnsi="Times New Roman"/>
          <w:b/>
          <w:sz w:val="32"/>
          <w:szCs w:val="32"/>
        </w:rPr>
        <w:t>,</w:t>
      </w:r>
      <w:r w:rsidR="00925F8A" w:rsidRPr="00D8494C">
        <w:rPr>
          <w:rFonts w:ascii="Times New Roman" w:hAnsi="Times New Roman"/>
          <w:sz w:val="32"/>
          <w:szCs w:val="32"/>
        </w:rPr>
        <w:t xml:space="preserve"> điều này tốt!</w:t>
      </w:r>
      <w:r w:rsidRPr="00D8494C">
        <w:rPr>
          <w:rFonts w:ascii="Times New Roman" w:hAnsi="Times New Roman"/>
          <w:sz w:val="32"/>
          <w:szCs w:val="32"/>
        </w:rPr>
        <w:t xml:space="preserve"> </w:t>
      </w:r>
      <w:r w:rsidR="00925F8A" w:rsidRPr="00D8494C">
        <w:rPr>
          <w:rFonts w:ascii="Times New Roman" w:hAnsi="Times New Roman"/>
          <w:sz w:val="32"/>
          <w:szCs w:val="32"/>
        </w:rPr>
        <w:t>Từ thân tướng</w:t>
      </w:r>
      <w:r w:rsidR="002F136D" w:rsidRPr="00D8494C">
        <w:rPr>
          <w:rFonts w:ascii="Times New Roman" w:hAnsi="Times New Roman"/>
          <w:sz w:val="32"/>
          <w:szCs w:val="32"/>
        </w:rPr>
        <w:t xml:space="preserve"> của chúng ta</w:t>
      </w:r>
      <w:r w:rsidR="00925F8A" w:rsidRPr="00D8494C">
        <w:rPr>
          <w:rFonts w:ascii="Times New Roman" w:hAnsi="Times New Roman"/>
          <w:sz w:val="32"/>
          <w:szCs w:val="32"/>
        </w:rPr>
        <w:t xml:space="preserve"> </w:t>
      </w:r>
      <w:r w:rsidR="00734884" w:rsidRPr="00D8494C">
        <w:rPr>
          <w:rFonts w:ascii="Times New Roman" w:hAnsi="Times New Roman"/>
          <w:sz w:val="32"/>
          <w:szCs w:val="32"/>
        </w:rPr>
        <w:t xml:space="preserve">đến hoàn cảnh sinh hoạt của chúng ta, </w:t>
      </w:r>
      <w:r w:rsidR="000A7706" w:rsidRPr="00D8494C">
        <w:rPr>
          <w:rFonts w:ascii="Times New Roman" w:hAnsi="Times New Roman"/>
          <w:sz w:val="32"/>
          <w:szCs w:val="32"/>
        </w:rPr>
        <w:t>thân tướng của chúng ta</w:t>
      </w:r>
      <w:r w:rsidR="00211DFE" w:rsidRPr="00D8494C">
        <w:rPr>
          <w:rFonts w:ascii="Times New Roman" w:hAnsi="Times New Roman"/>
          <w:sz w:val="32"/>
          <w:szCs w:val="32"/>
        </w:rPr>
        <w:t xml:space="preserve"> đoan chánh, môi trường chúng ta cư trú đoan chánh, </w:t>
      </w:r>
      <w:r w:rsidR="002F0854" w:rsidRPr="00D8494C">
        <w:rPr>
          <w:rFonts w:ascii="Times New Roman" w:hAnsi="Times New Roman"/>
          <w:sz w:val="32"/>
          <w:szCs w:val="32"/>
        </w:rPr>
        <w:t>xã hội chúng ta</w:t>
      </w:r>
      <w:r w:rsidR="006F740D" w:rsidRPr="00D8494C">
        <w:rPr>
          <w:rFonts w:ascii="Times New Roman" w:hAnsi="Times New Roman"/>
          <w:sz w:val="32"/>
          <w:szCs w:val="32"/>
        </w:rPr>
        <w:t xml:space="preserve"> cư trú đoan chánh, quốc gia chúng ta</w:t>
      </w:r>
      <w:r w:rsidR="004C09F0" w:rsidRPr="00D8494C">
        <w:rPr>
          <w:rFonts w:ascii="Times New Roman" w:hAnsi="Times New Roman"/>
          <w:sz w:val="32"/>
          <w:szCs w:val="32"/>
        </w:rPr>
        <w:t xml:space="preserve"> cư trú đoan chánh, thế giới chúng ta cư trú đoan chánh. </w:t>
      </w:r>
      <w:r w:rsidR="008D4C8D" w:rsidRPr="00D8494C">
        <w:rPr>
          <w:rFonts w:ascii="Times New Roman" w:hAnsi="Times New Roman"/>
          <w:sz w:val="32"/>
          <w:szCs w:val="32"/>
        </w:rPr>
        <w:t>Mở rộng thêm, người hiệ</w:t>
      </w:r>
      <w:r w:rsidR="000C7678" w:rsidRPr="00D8494C">
        <w:rPr>
          <w:rFonts w:ascii="Times New Roman" w:hAnsi="Times New Roman"/>
          <w:sz w:val="32"/>
          <w:szCs w:val="32"/>
        </w:rPr>
        <w:t>n nay gọi là hệ ngân hà</w:t>
      </w:r>
      <w:r w:rsidR="008D4C8D" w:rsidRPr="00D8494C">
        <w:rPr>
          <w:rFonts w:ascii="Times New Roman" w:hAnsi="Times New Roman"/>
          <w:sz w:val="32"/>
          <w:szCs w:val="32"/>
        </w:rPr>
        <w:t xml:space="preserve"> chúng ta cư trú đoan chánh. </w:t>
      </w:r>
      <w:r w:rsidR="001B0DBA" w:rsidRPr="00D8494C">
        <w:rPr>
          <w:rFonts w:ascii="Times New Roman" w:hAnsi="Times New Roman"/>
          <w:sz w:val="32"/>
          <w:szCs w:val="32"/>
        </w:rPr>
        <w:t xml:space="preserve">Há chẳng phải là y báo tùy theo chánh báo chuyển sao? </w:t>
      </w:r>
    </w:p>
    <w:p w14:paraId="5305709D" w14:textId="77777777" w:rsidR="000C7678" w:rsidRPr="00D8494C" w:rsidRDefault="000C7678"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Ngày nay chúng ta nói</w:t>
      </w:r>
      <w:r w:rsidR="001B0DBA" w:rsidRPr="00D8494C">
        <w:rPr>
          <w:rFonts w:ascii="Times New Roman" w:hAnsi="Times New Roman"/>
          <w:sz w:val="32"/>
          <w:szCs w:val="32"/>
        </w:rPr>
        <w:t xml:space="preserve"> xã hội này không</w:t>
      </w:r>
      <w:r w:rsidR="00D5048F" w:rsidRPr="00D8494C">
        <w:rPr>
          <w:rFonts w:ascii="Times New Roman" w:hAnsi="Times New Roman"/>
          <w:sz w:val="32"/>
          <w:szCs w:val="32"/>
        </w:rPr>
        <w:t xml:space="preserve"> tốt, thế giới không thái bình. </w:t>
      </w:r>
      <w:r w:rsidRPr="00D8494C">
        <w:rPr>
          <w:rFonts w:ascii="Times New Roman" w:hAnsi="Times New Roman"/>
          <w:sz w:val="32"/>
          <w:szCs w:val="32"/>
        </w:rPr>
        <w:t>Nguyên nhân từ đâu</w:t>
      </w:r>
      <w:r w:rsidR="001F61FB" w:rsidRPr="00D8494C">
        <w:rPr>
          <w:rFonts w:ascii="Times New Roman" w:hAnsi="Times New Roman"/>
          <w:sz w:val="32"/>
          <w:szCs w:val="32"/>
        </w:rPr>
        <w:t xml:space="preserve"> ra vậy? Từ không biết tu thiện ph</w:t>
      </w:r>
      <w:r w:rsidR="002F136D" w:rsidRPr="00D8494C">
        <w:rPr>
          <w:rFonts w:ascii="Times New Roman" w:hAnsi="Times New Roman"/>
          <w:sz w:val="32"/>
          <w:szCs w:val="32"/>
        </w:rPr>
        <w:t>áp, k</w:t>
      </w:r>
      <w:r w:rsidR="00B46776" w:rsidRPr="00D8494C">
        <w:rPr>
          <w:rFonts w:ascii="Times New Roman" w:hAnsi="Times New Roman"/>
          <w:sz w:val="32"/>
          <w:szCs w:val="32"/>
        </w:rPr>
        <w:t xml:space="preserve">hông biết chân tướng </w:t>
      </w:r>
      <w:r w:rsidR="000E1111" w:rsidRPr="00D8494C">
        <w:rPr>
          <w:rFonts w:ascii="Times New Roman" w:hAnsi="Times New Roman"/>
          <w:sz w:val="32"/>
          <w:szCs w:val="32"/>
        </w:rPr>
        <w:t xml:space="preserve">khởi dụng của </w:t>
      </w:r>
      <w:r w:rsidR="00B46776" w:rsidRPr="00D8494C">
        <w:rPr>
          <w:rFonts w:ascii="Times New Roman" w:hAnsi="Times New Roman"/>
          <w:sz w:val="32"/>
          <w:szCs w:val="32"/>
        </w:rPr>
        <w:t xml:space="preserve">tự tánh. </w:t>
      </w:r>
      <w:r w:rsidR="000E1111" w:rsidRPr="00D8494C">
        <w:rPr>
          <w:rFonts w:ascii="Times New Roman" w:hAnsi="Times New Roman"/>
          <w:sz w:val="32"/>
          <w:szCs w:val="32"/>
        </w:rPr>
        <w:t xml:space="preserve">Chúng ta </w:t>
      </w:r>
      <w:r w:rsidR="002F136D" w:rsidRPr="00D8494C">
        <w:rPr>
          <w:rFonts w:ascii="Times New Roman" w:hAnsi="Times New Roman"/>
          <w:sz w:val="32"/>
          <w:szCs w:val="32"/>
        </w:rPr>
        <w:t>bây giờ đã hiểu rõ chưa</w:t>
      </w:r>
      <w:r w:rsidR="000E1111" w:rsidRPr="00D8494C">
        <w:rPr>
          <w:rFonts w:ascii="Times New Roman" w:hAnsi="Times New Roman"/>
          <w:sz w:val="32"/>
          <w:szCs w:val="32"/>
        </w:rPr>
        <w:t>? Nế</w:t>
      </w:r>
      <w:r w:rsidRPr="00D8494C">
        <w:rPr>
          <w:rFonts w:ascii="Times New Roman" w:hAnsi="Times New Roman"/>
          <w:sz w:val="32"/>
          <w:szCs w:val="32"/>
        </w:rPr>
        <w:t>u như thật sự hiểu rõ rồi thì chúng ta</w:t>
      </w:r>
      <w:r w:rsidR="00A852E0" w:rsidRPr="00D8494C">
        <w:rPr>
          <w:rFonts w:ascii="Times New Roman" w:hAnsi="Times New Roman"/>
          <w:sz w:val="32"/>
          <w:szCs w:val="32"/>
        </w:rPr>
        <w:t xml:space="preserve"> sẽ làm thật. </w:t>
      </w:r>
      <w:r w:rsidRPr="00D8494C">
        <w:rPr>
          <w:rFonts w:ascii="Times New Roman" w:hAnsi="Times New Roman"/>
          <w:sz w:val="32"/>
          <w:szCs w:val="32"/>
        </w:rPr>
        <w:t>Bạn v</w:t>
      </w:r>
      <w:r w:rsidR="002968AB" w:rsidRPr="00D8494C">
        <w:rPr>
          <w:rFonts w:ascii="Times New Roman" w:hAnsi="Times New Roman"/>
          <w:sz w:val="32"/>
          <w:szCs w:val="32"/>
        </w:rPr>
        <w:t xml:space="preserve">ẫn chưa phát tâm làm thật, </w:t>
      </w:r>
      <w:r w:rsidR="00903E8D" w:rsidRPr="00D8494C">
        <w:rPr>
          <w:rFonts w:ascii="Times New Roman" w:hAnsi="Times New Roman"/>
          <w:sz w:val="32"/>
          <w:szCs w:val="32"/>
        </w:rPr>
        <w:t xml:space="preserve">thành thật mà </w:t>
      </w:r>
      <w:r w:rsidR="002968AB" w:rsidRPr="00D8494C">
        <w:rPr>
          <w:rFonts w:ascii="Times New Roman" w:hAnsi="Times New Roman"/>
          <w:sz w:val="32"/>
          <w:szCs w:val="32"/>
        </w:rPr>
        <w:t xml:space="preserve">nói, bạn chưa có hiểu rõ. </w:t>
      </w:r>
      <w:r w:rsidR="00795154" w:rsidRPr="00D8494C">
        <w:rPr>
          <w:rFonts w:ascii="Times New Roman" w:hAnsi="Times New Roman"/>
          <w:sz w:val="32"/>
          <w:szCs w:val="32"/>
        </w:rPr>
        <w:t>Năm xưa</w:t>
      </w:r>
      <w:r w:rsidRPr="00D8494C">
        <w:rPr>
          <w:rFonts w:ascii="Times New Roman" w:hAnsi="Times New Roman"/>
          <w:sz w:val="32"/>
          <w:szCs w:val="32"/>
        </w:rPr>
        <w:t>,</w:t>
      </w:r>
      <w:r w:rsidR="00795154" w:rsidRPr="00D8494C">
        <w:rPr>
          <w:rFonts w:ascii="Times New Roman" w:hAnsi="Times New Roman"/>
          <w:sz w:val="32"/>
          <w:szCs w:val="32"/>
        </w:rPr>
        <w:t xml:space="preserve"> khi tôi học với đại sư Chương Gia, đại sư Chư</w:t>
      </w:r>
      <w:r w:rsidRPr="00D8494C">
        <w:rPr>
          <w:rFonts w:ascii="Times New Roman" w:hAnsi="Times New Roman"/>
          <w:sz w:val="32"/>
          <w:szCs w:val="32"/>
        </w:rPr>
        <w:t xml:space="preserve">ơng Gia nói cho tôi biết </w:t>
      </w:r>
      <w:r w:rsidR="00795154" w:rsidRPr="00D8494C">
        <w:rPr>
          <w:rFonts w:ascii="Times New Roman" w:hAnsi="Times New Roman"/>
          <w:sz w:val="32"/>
          <w:szCs w:val="32"/>
        </w:rPr>
        <w:t xml:space="preserve">chân tướng sự thật này, </w:t>
      </w:r>
      <w:r w:rsidR="00291178" w:rsidRPr="00D8494C">
        <w:rPr>
          <w:rFonts w:ascii="Times New Roman" w:hAnsi="Times New Roman"/>
          <w:sz w:val="32"/>
          <w:szCs w:val="32"/>
        </w:rPr>
        <w:t>nói Phậ</w:t>
      </w:r>
      <w:r w:rsidRPr="00D8494C">
        <w:rPr>
          <w:rFonts w:ascii="Times New Roman" w:hAnsi="Times New Roman"/>
          <w:sz w:val="32"/>
          <w:szCs w:val="32"/>
        </w:rPr>
        <w:t xml:space="preserve">t </w:t>
      </w:r>
      <w:r w:rsidR="00C50CC0" w:rsidRPr="00D8494C">
        <w:rPr>
          <w:rFonts w:ascii="Times New Roman" w:hAnsi="Times New Roman"/>
          <w:sz w:val="32"/>
          <w:szCs w:val="32"/>
        </w:rPr>
        <w:t xml:space="preserve">pháp là </w:t>
      </w:r>
      <w:r w:rsidR="00C50CC0" w:rsidRPr="00D8494C">
        <w:rPr>
          <w:rFonts w:ascii="Times New Roman" w:hAnsi="Times New Roman"/>
          <w:b/>
          <w:i/>
          <w:sz w:val="32"/>
          <w:szCs w:val="32"/>
        </w:rPr>
        <w:t>“biết khó làm dễ”</w:t>
      </w:r>
      <w:r w:rsidR="00C50CC0" w:rsidRPr="00D8494C">
        <w:rPr>
          <w:rFonts w:ascii="Times New Roman" w:hAnsi="Times New Roman"/>
          <w:sz w:val="32"/>
          <w:szCs w:val="32"/>
        </w:rPr>
        <w:t xml:space="preserve">. Tôi nghe thầy </w:t>
      </w:r>
      <w:r w:rsidR="00291178" w:rsidRPr="00D8494C">
        <w:rPr>
          <w:rFonts w:ascii="Times New Roman" w:hAnsi="Times New Roman"/>
          <w:sz w:val="32"/>
          <w:szCs w:val="32"/>
        </w:rPr>
        <w:t>nói</w:t>
      </w:r>
      <w:r w:rsidR="00C50CC0" w:rsidRPr="00D8494C">
        <w:rPr>
          <w:rFonts w:ascii="Times New Roman" w:hAnsi="Times New Roman"/>
          <w:sz w:val="32"/>
          <w:szCs w:val="32"/>
        </w:rPr>
        <w:t xml:space="preserve"> rất nhiều </w:t>
      </w:r>
      <w:r w:rsidR="00E63586" w:rsidRPr="00D8494C">
        <w:rPr>
          <w:rFonts w:ascii="Times New Roman" w:hAnsi="Times New Roman"/>
          <w:sz w:val="32"/>
          <w:szCs w:val="32"/>
        </w:rPr>
        <w:t xml:space="preserve">lần câu </w:t>
      </w:r>
      <w:r w:rsidR="00C50CC0" w:rsidRPr="00D8494C">
        <w:rPr>
          <w:rFonts w:ascii="Times New Roman" w:hAnsi="Times New Roman"/>
          <w:sz w:val="32"/>
          <w:szCs w:val="32"/>
        </w:rPr>
        <w:t>“biết quá khó, l</w:t>
      </w:r>
      <w:r w:rsidR="00291178" w:rsidRPr="00D8494C">
        <w:rPr>
          <w:rFonts w:ascii="Times New Roman" w:hAnsi="Times New Roman"/>
          <w:sz w:val="32"/>
          <w:szCs w:val="32"/>
        </w:rPr>
        <w:t xml:space="preserve">àm quá </w:t>
      </w:r>
      <w:r w:rsidR="00C50CC0" w:rsidRPr="00D8494C">
        <w:rPr>
          <w:rFonts w:ascii="Times New Roman" w:hAnsi="Times New Roman"/>
          <w:sz w:val="32"/>
          <w:szCs w:val="32"/>
        </w:rPr>
        <w:t>dễ dàng”.</w:t>
      </w:r>
      <w:r w:rsidR="00AE613A" w:rsidRPr="00D8494C">
        <w:rPr>
          <w:rFonts w:ascii="Times New Roman" w:hAnsi="Times New Roman"/>
          <w:sz w:val="32"/>
          <w:szCs w:val="32"/>
        </w:rPr>
        <w:t xml:space="preserve"> Thật sự biết rồi thì</w:t>
      </w:r>
      <w:r w:rsidR="00291178" w:rsidRPr="00D8494C">
        <w:rPr>
          <w:rFonts w:ascii="Times New Roman" w:hAnsi="Times New Roman"/>
          <w:sz w:val="32"/>
          <w:szCs w:val="32"/>
        </w:rPr>
        <w:t xml:space="preserve"> phàm phu thành Phậ</w:t>
      </w:r>
      <w:r w:rsidR="00C50CC0" w:rsidRPr="00D8494C">
        <w:rPr>
          <w:rFonts w:ascii="Times New Roman" w:hAnsi="Times New Roman"/>
          <w:sz w:val="32"/>
          <w:szCs w:val="32"/>
        </w:rPr>
        <w:t>t chỉ trong một niệm, b</w:t>
      </w:r>
      <w:r w:rsidR="00AE4E0E" w:rsidRPr="00D8494C">
        <w:rPr>
          <w:rFonts w:ascii="Times New Roman" w:hAnsi="Times New Roman"/>
          <w:sz w:val="32"/>
          <w:szCs w:val="32"/>
        </w:rPr>
        <w:t>ạn chuyển</w:t>
      </w:r>
      <w:r w:rsidR="00AE613A" w:rsidRPr="00D8494C">
        <w:rPr>
          <w:rFonts w:ascii="Times New Roman" w:hAnsi="Times New Roman"/>
          <w:sz w:val="32"/>
          <w:szCs w:val="32"/>
        </w:rPr>
        <w:t xml:space="preserve"> ý nghĩ</w:t>
      </w:r>
      <w:r w:rsidR="00AE4E0E" w:rsidRPr="00D8494C">
        <w:rPr>
          <w:rFonts w:ascii="Times New Roman" w:hAnsi="Times New Roman"/>
          <w:sz w:val="32"/>
          <w:szCs w:val="32"/>
        </w:rPr>
        <w:t xml:space="preserve"> trở lại liền thành Phật ngay. </w:t>
      </w:r>
      <w:r w:rsidR="00AE613A" w:rsidRPr="00D8494C">
        <w:rPr>
          <w:rFonts w:ascii="Times New Roman" w:hAnsi="Times New Roman"/>
          <w:sz w:val="32"/>
          <w:szCs w:val="32"/>
        </w:rPr>
        <w:t>T</w:t>
      </w:r>
      <w:r w:rsidR="00AF3AAE" w:rsidRPr="00D8494C">
        <w:rPr>
          <w:rFonts w:ascii="Times New Roman" w:hAnsi="Times New Roman"/>
          <w:sz w:val="32"/>
          <w:szCs w:val="32"/>
        </w:rPr>
        <w:t>ại sao</w:t>
      </w:r>
      <w:r w:rsidR="00AE613A" w:rsidRPr="00D8494C">
        <w:rPr>
          <w:rFonts w:ascii="Times New Roman" w:hAnsi="Times New Roman"/>
          <w:sz w:val="32"/>
          <w:szCs w:val="32"/>
        </w:rPr>
        <w:t xml:space="preserve"> bạn không chuyển được ý nghĩ </w:t>
      </w:r>
      <w:r w:rsidR="00AF3AAE" w:rsidRPr="00D8494C">
        <w:rPr>
          <w:rFonts w:ascii="Times New Roman" w:hAnsi="Times New Roman"/>
          <w:sz w:val="32"/>
          <w:szCs w:val="32"/>
        </w:rPr>
        <w:t xml:space="preserve">vậy? </w:t>
      </w:r>
      <w:r w:rsidR="00AE613A" w:rsidRPr="00D8494C">
        <w:rPr>
          <w:rFonts w:ascii="Times New Roman" w:hAnsi="Times New Roman"/>
          <w:sz w:val="32"/>
          <w:szCs w:val="32"/>
        </w:rPr>
        <w:t>Là v</w:t>
      </w:r>
      <w:r w:rsidRPr="00D8494C">
        <w:rPr>
          <w:rFonts w:ascii="Times New Roman" w:hAnsi="Times New Roman"/>
          <w:sz w:val="32"/>
          <w:szCs w:val="32"/>
        </w:rPr>
        <w:t xml:space="preserve">ì </w:t>
      </w:r>
      <w:r w:rsidR="00AE613A" w:rsidRPr="00D8494C">
        <w:rPr>
          <w:rFonts w:ascii="Times New Roman" w:hAnsi="Times New Roman"/>
          <w:sz w:val="32"/>
          <w:szCs w:val="32"/>
        </w:rPr>
        <w:t xml:space="preserve">bạn </w:t>
      </w:r>
      <w:r w:rsidRPr="00D8494C">
        <w:rPr>
          <w:rFonts w:ascii="Times New Roman" w:hAnsi="Times New Roman"/>
          <w:sz w:val="32"/>
          <w:szCs w:val="32"/>
        </w:rPr>
        <w:t>không biết!</w:t>
      </w:r>
      <w:r w:rsidR="00AF3AAE" w:rsidRPr="00D8494C">
        <w:rPr>
          <w:rFonts w:ascii="Times New Roman" w:hAnsi="Times New Roman"/>
          <w:sz w:val="32"/>
          <w:szCs w:val="32"/>
        </w:rPr>
        <w:t xml:space="preserve"> </w:t>
      </w:r>
      <w:r w:rsidR="00917B91" w:rsidRPr="00D8494C">
        <w:rPr>
          <w:rFonts w:ascii="Times New Roman" w:hAnsi="Times New Roman"/>
          <w:sz w:val="32"/>
          <w:szCs w:val="32"/>
        </w:rPr>
        <w:t>Cho nên</w:t>
      </w:r>
      <w:r w:rsidR="00AE613A" w:rsidRPr="00D8494C">
        <w:rPr>
          <w:rFonts w:ascii="Times New Roman" w:hAnsi="Times New Roman"/>
          <w:sz w:val="32"/>
          <w:szCs w:val="32"/>
        </w:rPr>
        <w:t>,</w:t>
      </w:r>
      <w:r w:rsidR="00917B91" w:rsidRPr="00D8494C">
        <w:rPr>
          <w:rFonts w:ascii="Times New Roman" w:hAnsi="Times New Roman"/>
          <w:sz w:val="32"/>
          <w:szCs w:val="32"/>
        </w:rPr>
        <w:t xml:space="preserve"> Phật pháp</w:t>
      </w:r>
      <w:r w:rsidR="009E71D4" w:rsidRPr="00D8494C">
        <w:rPr>
          <w:rFonts w:ascii="Times New Roman" w:hAnsi="Times New Roman"/>
          <w:sz w:val="32"/>
          <w:szCs w:val="32"/>
        </w:rPr>
        <w:t xml:space="preserve"> </w:t>
      </w:r>
      <w:r w:rsidR="00AE613A" w:rsidRPr="00D8494C">
        <w:rPr>
          <w:rFonts w:ascii="Times New Roman" w:hAnsi="Times New Roman"/>
          <w:sz w:val="32"/>
          <w:szCs w:val="32"/>
        </w:rPr>
        <w:t xml:space="preserve">là </w:t>
      </w:r>
      <w:r w:rsidR="009E71D4" w:rsidRPr="00D8494C">
        <w:rPr>
          <w:rFonts w:ascii="Times New Roman" w:hAnsi="Times New Roman"/>
          <w:sz w:val="32"/>
          <w:szCs w:val="32"/>
        </w:rPr>
        <w:t xml:space="preserve">hiểu </w:t>
      </w:r>
      <w:r w:rsidR="00003876" w:rsidRPr="00D8494C">
        <w:rPr>
          <w:rFonts w:ascii="Times New Roman" w:hAnsi="Times New Roman"/>
          <w:sz w:val="32"/>
          <w:szCs w:val="32"/>
        </w:rPr>
        <w:t xml:space="preserve">đứng </w:t>
      </w:r>
      <w:r w:rsidR="009E71D4" w:rsidRPr="00D8494C">
        <w:rPr>
          <w:rFonts w:ascii="Times New Roman" w:hAnsi="Times New Roman"/>
          <w:sz w:val="32"/>
          <w:szCs w:val="32"/>
        </w:rPr>
        <w:t xml:space="preserve">ở trước, hành </w:t>
      </w:r>
      <w:r w:rsidR="00003876" w:rsidRPr="00D8494C">
        <w:rPr>
          <w:rFonts w:ascii="Times New Roman" w:hAnsi="Times New Roman"/>
          <w:sz w:val="32"/>
          <w:szCs w:val="32"/>
        </w:rPr>
        <w:t xml:space="preserve">đứng </w:t>
      </w:r>
      <w:r w:rsidR="009E71D4" w:rsidRPr="00D8494C">
        <w:rPr>
          <w:rFonts w:ascii="Times New Roman" w:hAnsi="Times New Roman"/>
          <w:sz w:val="32"/>
          <w:szCs w:val="32"/>
        </w:rPr>
        <w:t xml:space="preserve">ở sau. </w:t>
      </w:r>
    </w:p>
    <w:p w14:paraId="12BE2B54" w14:textId="77777777" w:rsidR="00BE3007" w:rsidRPr="00D8494C" w:rsidRDefault="000C7678"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Trong kinh Hoa Nghiêm</w:t>
      </w:r>
      <w:r w:rsidR="00997F19" w:rsidRPr="00D8494C">
        <w:rPr>
          <w:rFonts w:ascii="Times New Roman" w:hAnsi="Times New Roman"/>
          <w:sz w:val="32"/>
          <w:szCs w:val="32"/>
        </w:rPr>
        <w:t xml:space="preserve"> giảng giải của</w:t>
      </w:r>
      <w:r w:rsidRPr="00D8494C">
        <w:rPr>
          <w:rFonts w:ascii="Times New Roman" w:hAnsi="Times New Roman"/>
          <w:sz w:val="32"/>
          <w:szCs w:val="32"/>
        </w:rPr>
        <w:t xml:space="preserve"> N</w:t>
      </w:r>
      <w:r w:rsidR="009E71D4" w:rsidRPr="00D8494C">
        <w:rPr>
          <w:rFonts w:ascii="Times New Roman" w:hAnsi="Times New Roman"/>
          <w:sz w:val="32"/>
          <w:szCs w:val="32"/>
        </w:rPr>
        <w:t xml:space="preserve">gài Thanh Lương giảng giải, </w:t>
      </w:r>
      <w:r w:rsidR="00997F19" w:rsidRPr="00D8494C">
        <w:rPr>
          <w:rFonts w:ascii="Times New Roman" w:hAnsi="Times New Roman"/>
          <w:sz w:val="32"/>
          <w:szCs w:val="32"/>
        </w:rPr>
        <w:t xml:space="preserve">Ngài </w:t>
      </w:r>
      <w:r w:rsidR="009E71D4" w:rsidRPr="00D8494C">
        <w:rPr>
          <w:rFonts w:ascii="Times New Roman" w:hAnsi="Times New Roman"/>
          <w:sz w:val="32"/>
          <w:szCs w:val="32"/>
        </w:rPr>
        <w:t>đe</w:t>
      </w:r>
      <w:r w:rsidRPr="00D8494C">
        <w:rPr>
          <w:rFonts w:ascii="Times New Roman" w:hAnsi="Times New Roman"/>
          <w:sz w:val="32"/>
          <w:szCs w:val="32"/>
        </w:rPr>
        <w:t>m toàn kinh phân làm bốn</w:t>
      </w:r>
      <w:r w:rsidR="00C50CC0" w:rsidRPr="00D8494C">
        <w:rPr>
          <w:rFonts w:ascii="Times New Roman" w:hAnsi="Times New Roman"/>
          <w:sz w:val="32"/>
          <w:szCs w:val="32"/>
        </w:rPr>
        <w:t xml:space="preserve"> phần</w:t>
      </w:r>
      <w:r w:rsidR="00E63586" w:rsidRPr="00D8494C">
        <w:rPr>
          <w:rFonts w:ascii="Times New Roman" w:hAnsi="Times New Roman"/>
          <w:sz w:val="32"/>
          <w:szCs w:val="32"/>
        </w:rPr>
        <w:t xml:space="preserve"> là</w:t>
      </w:r>
      <w:r w:rsidR="00B71604" w:rsidRPr="00D8494C">
        <w:rPr>
          <w:rFonts w:ascii="Times New Roman" w:hAnsi="Times New Roman"/>
          <w:sz w:val="32"/>
          <w:szCs w:val="32"/>
        </w:rPr>
        <w:t xml:space="preserve"> </w:t>
      </w:r>
      <w:r w:rsidR="00B71604" w:rsidRPr="00D8494C">
        <w:rPr>
          <w:rFonts w:ascii="Times New Roman" w:hAnsi="Times New Roman"/>
          <w:b/>
          <w:sz w:val="32"/>
          <w:szCs w:val="32"/>
        </w:rPr>
        <w:t>tín, giải, hành, chứng</w:t>
      </w:r>
      <w:r w:rsidR="00B71604" w:rsidRPr="00D8494C">
        <w:rPr>
          <w:rFonts w:ascii="Times New Roman" w:hAnsi="Times New Roman"/>
          <w:sz w:val="32"/>
          <w:szCs w:val="32"/>
        </w:rPr>
        <w:t xml:space="preserve">. </w:t>
      </w:r>
      <w:r w:rsidR="00AE613A" w:rsidRPr="00D8494C">
        <w:rPr>
          <w:rFonts w:ascii="Times New Roman" w:hAnsi="Times New Roman"/>
          <w:sz w:val="32"/>
          <w:szCs w:val="32"/>
        </w:rPr>
        <w:t>Tín,</w:t>
      </w:r>
      <w:r w:rsidR="00A8412D" w:rsidRPr="00D8494C">
        <w:rPr>
          <w:rFonts w:ascii="Times New Roman" w:hAnsi="Times New Roman"/>
          <w:sz w:val="32"/>
          <w:szCs w:val="32"/>
        </w:rPr>
        <w:t xml:space="preserve"> giải khó! Tín</w:t>
      </w:r>
      <w:r w:rsidR="007D4A9F" w:rsidRPr="00D8494C">
        <w:rPr>
          <w:rFonts w:ascii="Times New Roman" w:hAnsi="Times New Roman"/>
          <w:sz w:val="32"/>
          <w:szCs w:val="32"/>
        </w:rPr>
        <w:t xml:space="preserve"> thật, giải thật thì hành chứng sẽ không</w:t>
      </w:r>
      <w:r w:rsidR="003648AC" w:rsidRPr="00D8494C">
        <w:rPr>
          <w:rFonts w:ascii="Times New Roman" w:hAnsi="Times New Roman"/>
          <w:sz w:val="32"/>
          <w:szCs w:val="32"/>
        </w:rPr>
        <w:t xml:space="preserve"> khó, đó thật sự là làm dễ dàng. </w:t>
      </w:r>
      <w:r w:rsidR="008B2479" w:rsidRPr="00D8494C">
        <w:rPr>
          <w:rFonts w:ascii="Times New Roman" w:hAnsi="Times New Roman"/>
          <w:sz w:val="32"/>
          <w:szCs w:val="32"/>
        </w:rPr>
        <w:t>Chúng ta ngày nay cảm giác thấy hành</w:t>
      </w:r>
      <w:r w:rsidR="00AE613A" w:rsidRPr="00D8494C">
        <w:rPr>
          <w:rFonts w:ascii="Times New Roman" w:hAnsi="Times New Roman"/>
          <w:sz w:val="32"/>
          <w:szCs w:val="32"/>
        </w:rPr>
        <w:t>,</w:t>
      </w:r>
      <w:r w:rsidR="008B2479" w:rsidRPr="00D8494C">
        <w:rPr>
          <w:rFonts w:ascii="Times New Roman" w:hAnsi="Times New Roman"/>
          <w:sz w:val="32"/>
          <w:szCs w:val="32"/>
        </w:rPr>
        <w:t xml:space="preserve"> chứng khó như vậy là do cơ sở của tín</w:t>
      </w:r>
      <w:r w:rsidR="00AE613A" w:rsidRPr="00D8494C">
        <w:rPr>
          <w:rFonts w:ascii="Times New Roman" w:hAnsi="Times New Roman"/>
          <w:sz w:val="32"/>
          <w:szCs w:val="32"/>
        </w:rPr>
        <w:t>,</w:t>
      </w:r>
      <w:r w:rsidR="008B2479" w:rsidRPr="00D8494C">
        <w:rPr>
          <w:rFonts w:ascii="Times New Roman" w:hAnsi="Times New Roman"/>
          <w:sz w:val="32"/>
          <w:szCs w:val="32"/>
        </w:rPr>
        <w:t xml:space="preserve"> giải chưa có nền móng. S</w:t>
      </w:r>
      <w:r w:rsidR="00C50CC0" w:rsidRPr="00D8494C">
        <w:rPr>
          <w:rFonts w:ascii="Times New Roman" w:hAnsi="Times New Roman"/>
          <w:sz w:val="32"/>
          <w:szCs w:val="32"/>
        </w:rPr>
        <w:t>au đó chúng ta liền nghĩ đến</w:t>
      </w:r>
      <w:r w:rsidR="003A2648" w:rsidRPr="00D8494C">
        <w:rPr>
          <w:rFonts w:ascii="Times New Roman" w:hAnsi="Times New Roman"/>
          <w:sz w:val="32"/>
          <w:szCs w:val="32"/>
        </w:rPr>
        <w:t>,</w:t>
      </w:r>
      <w:r w:rsidR="008B2479" w:rsidRPr="00D8494C">
        <w:rPr>
          <w:rFonts w:ascii="Times New Roman" w:hAnsi="Times New Roman"/>
          <w:sz w:val="32"/>
          <w:szCs w:val="32"/>
        </w:rPr>
        <w:t xml:space="preserve"> </w:t>
      </w:r>
      <w:r w:rsidR="00053954" w:rsidRPr="00D8494C">
        <w:rPr>
          <w:rFonts w:ascii="Times New Roman" w:hAnsi="Times New Roman"/>
          <w:sz w:val="32"/>
          <w:szCs w:val="32"/>
        </w:rPr>
        <w:t xml:space="preserve">tại sao </w:t>
      </w:r>
      <w:r w:rsidR="00F16759" w:rsidRPr="00D8494C">
        <w:rPr>
          <w:rFonts w:ascii="Times New Roman" w:hAnsi="Times New Roman"/>
          <w:sz w:val="32"/>
          <w:szCs w:val="32"/>
        </w:rPr>
        <w:t xml:space="preserve">Thế Tôn </w:t>
      </w:r>
      <w:r w:rsidR="00053954" w:rsidRPr="00D8494C">
        <w:rPr>
          <w:rFonts w:ascii="Times New Roman" w:hAnsi="Times New Roman"/>
          <w:sz w:val="32"/>
          <w:szCs w:val="32"/>
        </w:rPr>
        <w:t xml:space="preserve">phải </w:t>
      </w:r>
      <w:r w:rsidR="003A2648" w:rsidRPr="00D8494C">
        <w:rPr>
          <w:rFonts w:ascii="Times New Roman" w:hAnsi="Times New Roman"/>
          <w:sz w:val="32"/>
          <w:szCs w:val="32"/>
        </w:rPr>
        <w:t>hết lòng hết dạ nói</w:t>
      </w:r>
      <w:r w:rsidR="00F16759" w:rsidRPr="00D8494C">
        <w:rPr>
          <w:rFonts w:ascii="Times New Roman" w:hAnsi="Times New Roman"/>
          <w:sz w:val="32"/>
          <w:szCs w:val="32"/>
        </w:rPr>
        <w:t xml:space="preserve"> pháp 49 năm, m</w:t>
      </w:r>
      <w:r w:rsidR="00BD1904" w:rsidRPr="00D8494C">
        <w:rPr>
          <w:rFonts w:ascii="Times New Roman" w:hAnsi="Times New Roman"/>
          <w:sz w:val="32"/>
          <w:szCs w:val="32"/>
        </w:rPr>
        <w:t>ục đ</w:t>
      </w:r>
      <w:r w:rsidR="00343CF4" w:rsidRPr="00D8494C">
        <w:rPr>
          <w:rFonts w:ascii="Times New Roman" w:hAnsi="Times New Roman"/>
          <w:sz w:val="32"/>
          <w:szCs w:val="32"/>
        </w:rPr>
        <w:t>ích của 49 năm</w:t>
      </w:r>
      <w:r w:rsidR="00C50CC0" w:rsidRPr="00D8494C">
        <w:rPr>
          <w:rFonts w:ascii="Times New Roman" w:hAnsi="Times New Roman"/>
          <w:sz w:val="32"/>
          <w:szCs w:val="32"/>
        </w:rPr>
        <w:t xml:space="preserve"> nói pháp</w:t>
      </w:r>
      <w:r w:rsidR="00F16759" w:rsidRPr="00D8494C">
        <w:rPr>
          <w:rFonts w:ascii="Times New Roman" w:hAnsi="Times New Roman"/>
          <w:sz w:val="32"/>
          <w:szCs w:val="32"/>
        </w:rPr>
        <w:t xml:space="preserve"> là gì vậy? Ngài g</w:t>
      </w:r>
      <w:r w:rsidR="003A2648" w:rsidRPr="00D8494C">
        <w:rPr>
          <w:rFonts w:ascii="Times New Roman" w:hAnsi="Times New Roman"/>
          <w:sz w:val="32"/>
          <w:szCs w:val="32"/>
        </w:rPr>
        <w:t>iúp chúng ta tín, giải</w:t>
      </w:r>
      <w:r w:rsidR="00997F19" w:rsidRPr="00D8494C">
        <w:rPr>
          <w:rFonts w:ascii="Times New Roman" w:hAnsi="Times New Roman"/>
          <w:sz w:val="32"/>
          <w:szCs w:val="32"/>
        </w:rPr>
        <w:t xml:space="preserve">. Hành và </w:t>
      </w:r>
      <w:r w:rsidR="003A2648" w:rsidRPr="00D8494C">
        <w:rPr>
          <w:rFonts w:ascii="Times New Roman" w:hAnsi="Times New Roman"/>
          <w:sz w:val="32"/>
          <w:szCs w:val="32"/>
        </w:rPr>
        <w:t>chứng</w:t>
      </w:r>
      <w:r w:rsidR="00997F19" w:rsidRPr="00D8494C">
        <w:rPr>
          <w:rFonts w:ascii="Times New Roman" w:hAnsi="Times New Roman"/>
          <w:sz w:val="32"/>
          <w:szCs w:val="32"/>
        </w:rPr>
        <w:t xml:space="preserve"> thì </w:t>
      </w:r>
      <w:r w:rsidR="00CD125E" w:rsidRPr="00D8494C">
        <w:rPr>
          <w:rFonts w:ascii="Times New Roman" w:hAnsi="Times New Roman"/>
          <w:sz w:val="32"/>
          <w:szCs w:val="32"/>
        </w:rPr>
        <w:t>Phật hoàn toàn không</w:t>
      </w:r>
      <w:r w:rsidR="000D60E2" w:rsidRPr="00D8494C">
        <w:rPr>
          <w:rFonts w:ascii="Times New Roman" w:hAnsi="Times New Roman"/>
          <w:sz w:val="32"/>
          <w:szCs w:val="32"/>
        </w:rPr>
        <w:t xml:space="preserve"> quan </w:t>
      </w:r>
      <w:r w:rsidR="00F16759" w:rsidRPr="00D8494C">
        <w:rPr>
          <w:rFonts w:ascii="Times New Roman" w:hAnsi="Times New Roman"/>
          <w:sz w:val="32"/>
          <w:szCs w:val="32"/>
        </w:rPr>
        <w:t>tâm đến, không cần nói, c</w:t>
      </w:r>
      <w:r w:rsidR="0039422B" w:rsidRPr="00D8494C">
        <w:rPr>
          <w:rFonts w:ascii="Times New Roman" w:hAnsi="Times New Roman"/>
          <w:sz w:val="32"/>
          <w:szCs w:val="32"/>
        </w:rPr>
        <w:t>hỉ cần bạn t</w:t>
      </w:r>
      <w:r w:rsidR="00D12265" w:rsidRPr="00D8494C">
        <w:rPr>
          <w:rFonts w:ascii="Times New Roman" w:hAnsi="Times New Roman"/>
          <w:sz w:val="32"/>
          <w:szCs w:val="32"/>
        </w:rPr>
        <w:t>ín, c</w:t>
      </w:r>
      <w:r w:rsidR="00DE5A2F" w:rsidRPr="00D8494C">
        <w:rPr>
          <w:rFonts w:ascii="Times New Roman" w:hAnsi="Times New Roman"/>
          <w:sz w:val="32"/>
          <w:szCs w:val="32"/>
        </w:rPr>
        <w:t xml:space="preserve">hỉ cần bạn giải rồi, </w:t>
      </w:r>
      <w:r w:rsidR="00E63586" w:rsidRPr="00D8494C">
        <w:rPr>
          <w:rFonts w:ascii="Times New Roman" w:hAnsi="Times New Roman"/>
          <w:sz w:val="32"/>
          <w:szCs w:val="32"/>
        </w:rPr>
        <w:t xml:space="preserve">thì </w:t>
      </w:r>
      <w:r w:rsidR="00DE5A2F" w:rsidRPr="00D8494C">
        <w:rPr>
          <w:rFonts w:ascii="Times New Roman" w:hAnsi="Times New Roman"/>
          <w:sz w:val="32"/>
          <w:szCs w:val="32"/>
        </w:rPr>
        <w:t>hành</w:t>
      </w:r>
      <w:r w:rsidR="00997F19" w:rsidRPr="00D8494C">
        <w:rPr>
          <w:rFonts w:ascii="Times New Roman" w:hAnsi="Times New Roman"/>
          <w:sz w:val="32"/>
          <w:szCs w:val="32"/>
        </w:rPr>
        <w:t xml:space="preserve"> và </w:t>
      </w:r>
      <w:r w:rsidR="00D12265" w:rsidRPr="00D8494C">
        <w:rPr>
          <w:rFonts w:ascii="Times New Roman" w:hAnsi="Times New Roman"/>
          <w:sz w:val="32"/>
          <w:szCs w:val="32"/>
        </w:rPr>
        <w:t xml:space="preserve">chứng là việc của </w:t>
      </w:r>
      <w:r w:rsidR="00DE5A2F" w:rsidRPr="00D8494C">
        <w:rPr>
          <w:rFonts w:ascii="Times New Roman" w:hAnsi="Times New Roman"/>
          <w:sz w:val="32"/>
          <w:szCs w:val="32"/>
        </w:rPr>
        <w:t xml:space="preserve">bản thân </w:t>
      </w:r>
      <w:r w:rsidR="00F16759" w:rsidRPr="00D8494C">
        <w:rPr>
          <w:rFonts w:ascii="Times New Roman" w:hAnsi="Times New Roman"/>
          <w:sz w:val="32"/>
          <w:szCs w:val="32"/>
        </w:rPr>
        <w:t>bạn.</w:t>
      </w:r>
    </w:p>
    <w:p w14:paraId="2490E566" w14:textId="77777777" w:rsidR="00003876" w:rsidRPr="00D8494C" w:rsidRDefault="00003876" w:rsidP="0086257C">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 xml:space="preserve">Các vị đồng tu, mời xem tiếp kinh văn: “Kinh Thập Thiện Nghiệp Đạo” từ trang thứ 4 hàng thứ 3. </w:t>
      </w:r>
    </w:p>
    <w:p w14:paraId="65BD3027" w14:textId="77777777" w:rsidR="003A2648" w:rsidRPr="00D8494C" w:rsidRDefault="00F16759" w:rsidP="00355CC4">
      <w:pPr>
        <w:spacing w:before="100" w:beforeAutospacing="1" w:after="100" w:afterAutospacing="1" w:line="276" w:lineRule="auto"/>
        <w:jc w:val="both"/>
        <w:rPr>
          <w:rFonts w:ascii="Times New Roman" w:hAnsi="Times New Roman"/>
          <w:b/>
          <w:sz w:val="32"/>
          <w:szCs w:val="32"/>
        </w:rPr>
      </w:pPr>
      <w:r w:rsidRPr="00D8494C">
        <w:rPr>
          <w:rFonts w:ascii="Times New Roman" w:hAnsi="Times New Roman"/>
          <w:sz w:val="32"/>
          <w:szCs w:val="32"/>
        </w:rPr>
        <w:t>K</w:t>
      </w:r>
      <w:r w:rsidR="003A2648" w:rsidRPr="00D8494C">
        <w:rPr>
          <w:rFonts w:ascii="Times New Roman" w:hAnsi="Times New Roman"/>
          <w:sz w:val="32"/>
          <w:szCs w:val="32"/>
        </w:rPr>
        <w:t>inh văn:</w:t>
      </w:r>
      <w:r w:rsidR="00DB3749" w:rsidRPr="00D8494C">
        <w:rPr>
          <w:rFonts w:ascii="Times New Roman" w:hAnsi="Times New Roman"/>
          <w:sz w:val="32"/>
          <w:szCs w:val="32"/>
        </w:rPr>
        <w:t xml:space="preserve"> </w:t>
      </w:r>
      <w:r w:rsidR="00DB3749" w:rsidRPr="00D8494C">
        <w:rPr>
          <w:rFonts w:ascii="Times New Roman" w:hAnsi="Times New Roman"/>
          <w:b/>
          <w:sz w:val="32"/>
          <w:szCs w:val="32"/>
        </w:rPr>
        <w:t>“Long vương</w:t>
      </w:r>
      <w:r w:rsidR="00E63586" w:rsidRPr="00D8494C">
        <w:rPr>
          <w:rFonts w:ascii="Times New Roman" w:hAnsi="Times New Roman"/>
          <w:b/>
          <w:sz w:val="32"/>
          <w:szCs w:val="32"/>
        </w:rPr>
        <w:t xml:space="preserve">! Nhữ </w:t>
      </w:r>
      <w:r w:rsidR="00DB3749" w:rsidRPr="00D8494C">
        <w:rPr>
          <w:rFonts w:ascii="Times New Roman" w:hAnsi="Times New Roman"/>
          <w:b/>
          <w:sz w:val="32"/>
          <w:szCs w:val="32"/>
        </w:rPr>
        <w:t xml:space="preserve">quán Phật thân, tùng bách thiên ức, phước đức sở sanh, chư tướng trang </w:t>
      </w:r>
      <w:r w:rsidR="001131A7" w:rsidRPr="00D8494C">
        <w:rPr>
          <w:rFonts w:ascii="Times New Roman" w:hAnsi="Times New Roman"/>
          <w:b/>
          <w:sz w:val="32"/>
          <w:szCs w:val="32"/>
        </w:rPr>
        <w:t>nghiêm, quang minh hiển diệu</w:t>
      </w:r>
      <w:r w:rsidR="00353EB2" w:rsidRPr="00D8494C">
        <w:rPr>
          <w:rFonts w:ascii="Times New Roman" w:hAnsi="Times New Roman"/>
          <w:b/>
          <w:sz w:val="32"/>
          <w:szCs w:val="32"/>
        </w:rPr>
        <w:t xml:space="preserve">. Tế </w:t>
      </w:r>
      <w:r w:rsidR="001131A7" w:rsidRPr="00D8494C">
        <w:rPr>
          <w:rFonts w:ascii="Times New Roman" w:hAnsi="Times New Roman"/>
          <w:b/>
          <w:sz w:val="32"/>
          <w:szCs w:val="32"/>
        </w:rPr>
        <w:t>chư đại chúng, thiết vô lượng ức</w:t>
      </w:r>
      <w:r w:rsidR="00997F19" w:rsidRPr="00D8494C">
        <w:rPr>
          <w:rFonts w:ascii="Times New Roman" w:hAnsi="Times New Roman"/>
          <w:b/>
          <w:sz w:val="32"/>
          <w:szCs w:val="32"/>
        </w:rPr>
        <w:t>, t</w:t>
      </w:r>
      <w:r w:rsidR="00353EB2" w:rsidRPr="00D8494C">
        <w:rPr>
          <w:rFonts w:ascii="Times New Roman" w:hAnsi="Times New Roman"/>
          <w:b/>
          <w:sz w:val="32"/>
          <w:szCs w:val="32"/>
        </w:rPr>
        <w:t xml:space="preserve">ự </w:t>
      </w:r>
      <w:r w:rsidR="001131A7" w:rsidRPr="00D8494C">
        <w:rPr>
          <w:rFonts w:ascii="Times New Roman" w:hAnsi="Times New Roman"/>
          <w:b/>
          <w:sz w:val="32"/>
          <w:szCs w:val="32"/>
        </w:rPr>
        <w:t>tại phạm vương, tất bất phục hiệ</w:t>
      </w:r>
      <w:r w:rsidR="003A2648" w:rsidRPr="00D8494C">
        <w:rPr>
          <w:rFonts w:ascii="Times New Roman" w:hAnsi="Times New Roman"/>
          <w:b/>
          <w:sz w:val="32"/>
          <w:szCs w:val="32"/>
        </w:rPr>
        <w:t>n</w:t>
      </w:r>
      <w:r w:rsidR="00353EB2" w:rsidRPr="00D8494C">
        <w:rPr>
          <w:rFonts w:ascii="Times New Roman" w:hAnsi="Times New Roman"/>
          <w:b/>
          <w:sz w:val="32"/>
          <w:szCs w:val="32"/>
        </w:rPr>
        <w:t xml:space="preserve">. Kỳ </w:t>
      </w:r>
      <w:r w:rsidR="003A2648" w:rsidRPr="00D8494C">
        <w:rPr>
          <w:rFonts w:ascii="Times New Roman" w:hAnsi="Times New Roman"/>
          <w:b/>
          <w:sz w:val="32"/>
          <w:szCs w:val="32"/>
        </w:rPr>
        <w:t>hữu chiêm ngưỡng, Như L</w:t>
      </w:r>
      <w:r w:rsidR="001131A7" w:rsidRPr="00D8494C">
        <w:rPr>
          <w:rFonts w:ascii="Times New Roman" w:hAnsi="Times New Roman"/>
          <w:b/>
          <w:sz w:val="32"/>
          <w:szCs w:val="32"/>
        </w:rPr>
        <w:t>ai t</w:t>
      </w:r>
      <w:r w:rsidR="003A2648" w:rsidRPr="00D8494C">
        <w:rPr>
          <w:rFonts w:ascii="Times New Roman" w:hAnsi="Times New Roman"/>
          <w:b/>
          <w:sz w:val="32"/>
          <w:szCs w:val="32"/>
        </w:rPr>
        <w:t>hân giả</w:t>
      </w:r>
      <w:r w:rsidR="0004777F" w:rsidRPr="00D8494C">
        <w:rPr>
          <w:rFonts w:ascii="Times New Roman" w:hAnsi="Times New Roman"/>
          <w:b/>
          <w:sz w:val="32"/>
          <w:szCs w:val="32"/>
        </w:rPr>
        <w:t>, mạc bất mục huyền</w:t>
      </w:r>
      <w:r w:rsidR="00903E8D" w:rsidRPr="00D8494C">
        <w:rPr>
          <w:rFonts w:ascii="Times New Roman" w:hAnsi="Times New Roman"/>
          <w:b/>
          <w:sz w:val="32"/>
          <w:szCs w:val="32"/>
        </w:rPr>
        <w:t>”</w:t>
      </w:r>
      <w:r w:rsidR="007228F1" w:rsidRPr="00D8494C">
        <w:rPr>
          <w:rFonts w:ascii="Times New Roman" w:hAnsi="Times New Roman"/>
          <w:b/>
          <w:sz w:val="32"/>
          <w:szCs w:val="32"/>
        </w:rPr>
        <w:t>.</w:t>
      </w:r>
      <w:r w:rsidR="0004777F" w:rsidRPr="00D8494C">
        <w:rPr>
          <w:rFonts w:ascii="Times New Roman" w:hAnsi="Times New Roman"/>
          <w:b/>
          <w:sz w:val="32"/>
          <w:szCs w:val="32"/>
        </w:rPr>
        <w:t xml:space="preserve"> </w:t>
      </w:r>
    </w:p>
    <w:p w14:paraId="25ED278E" w14:textId="77777777" w:rsidR="00F16759" w:rsidRPr="00D8494C" w:rsidRDefault="00003876"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 xml:space="preserve">Đến đây là 1 đoạn. </w:t>
      </w:r>
      <w:r w:rsidR="00033E7D" w:rsidRPr="00D8494C">
        <w:rPr>
          <w:rFonts w:ascii="Times New Roman" w:hAnsi="Times New Roman"/>
          <w:sz w:val="32"/>
          <w:szCs w:val="32"/>
        </w:rPr>
        <w:t>C</w:t>
      </w:r>
      <w:r w:rsidR="003A2648" w:rsidRPr="00D8494C">
        <w:rPr>
          <w:rFonts w:ascii="Times New Roman" w:hAnsi="Times New Roman"/>
          <w:sz w:val="32"/>
          <w:szCs w:val="32"/>
        </w:rPr>
        <w:t>húng ta đọc</w:t>
      </w:r>
      <w:r w:rsidR="00F41E35" w:rsidRPr="00D8494C">
        <w:rPr>
          <w:rFonts w:ascii="Times New Roman" w:hAnsi="Times New Roman"/>
          <w:sz w:val="32"/>
          <w:szCs w:val="32"/>
        </w:rPr>
        <w:t xml:space="preserve"> đoạn kinh văn này </w:t>
      </w:r>
      <w:r w:rsidR="000E0594" w:rsidRPr="00D8494C">
        <w:rPr>
          <w:rFonts w:ascii="Times New Roman" w:hAnsi="Times New Roman"/>
          <w:sz w:val="32"/>
          <w:szCs w:val="32"/>
        </w:rPr>
        <w:t xml:space="preserve">phải soi xét lại thật kỹ, cần phải học tập theo Phật. </w:t>
      </w:r>
    </w:p>
    <w:p w14:paraId="16132ED5" w14:textId="77777777" w:rsidR="00A26CBC" w:rsidRPr="00D8494C" w:rsidRDefault="00033E7D"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sz w:val="32"/>
          <w:szCs w:val="32"/>
        </w:rPr>
        <w:t>“Long vương”</w:t>
      </w:r>
      <w:r w:rsidRPr="00D8494C">
        <w:rPr>
          <w:rFonts w:ascii="Times New Roman" w:hAnsi="Times New Roman"/>
          <w:sz w:val="32"/>
          <w:szCs w:val="32"/>
        </w:rPr>
        <w:t xml:space="preserve"> là đại biểu cho chúng sanh trong </w:t>
      </w:r>
      <w:r w:rsidR="003A2648" w:rsidRPr="00D8494C">
        <w:rPr>
          <w:rFonts w:ascii="Times New Roman" w:hAnsi="Times New Roman"/>
          <w:sz w:val="32"/>
          <w:szCs w:val="32"/>
        </w:rPr>
        <w:t xml:space="preserve">sáu cõi </w:t>
      </w:r>
      <w:r w:rsidRPr="00D8494C">
        <w:rPr>
          <w:rFonts w:ascii="Times New Roman" w:hAnsi="Times New Roman"/>
          <w:sz w:val="32"/>
          <w:szCs w:val="32"/>
        </w:rPr>
        <w:t xml:space="preserve">chúng ta. </w:t>
      </w:r>
      <w:r w:rsidR="003A2648" w:rsidRPr="00D8494C">
        <w:rPr>
          <w:rFonts w:ascii="Times New Roman" w:hAnsi="Times New Roman"/>
          <w:sz w:val="32"/>
          <w:szCs w:val="32"/>
        </w:rPr>
        <w:t>Tại sao phải dùng “Long v</w:t>
      </w:r>
      <w:r w:rsidR="00F35937" w:rsidRPr="00D8494C">
        <w:rPr>
          <w:rFonts w:ascii="Times New Roman" w:hAnsi="Times New Roman"/>
          <w:sz w:val="32"/>
          <w:szCs w:val="32"/>
        </w:rPr>
        <w:t xml:space="preserve">ương” làm đại biểu vậy? Rồng là biến hóa </w:t>
      </w:r>
      <w:r w:rsidR="00D77618" w:rsidRPr="00D8494C">
        <w:rPr>
          <w:rFonts w:ascii="Times New Roman" w:hAnsi="Times New Roman"/>
          <w:sz w:val="32"/>
          <w:szCs w:val="32"/>
        </w:rPr>
        <w:t xml:space="preserve">đa dạng, biến hóa </w:t>
      </w:r>
      <w:r w:rsidR="00F35937" w:rsidRPr="00D8494C">
        <w:rPr>
          <w:rFonts w:ascii="Times New Roman" w:hAnsi="Times New Roman"/>
          <w:sz w:val="32"/>
          <w:szCs w:val="32"/>
        </w:rPr>
        <w:t xml:space="preserve">khôn lường. </w:t>
      </w:r>
      <w:r w:rsidR="00D77618" w:rsidRPr="00D8494C">
        <w:rPr>
          <w:rFonts w:ascii="Times New Roman" w:hAnsi="Times New Roman"/>
          <w:sz w:val="32"/>
          <w:szCs w:val="32"/>
        </w:rPr>
        <w:t xml:space="preserve">Ngay nơi bản thân mà nói, chúng ta khởi tâm động niệm thiên biến vạn hóa. </w:t>
      </w:r>
      <w:r w:rsidR="00A27B26" w:rsidRPr="00D8494C">
        <w:rPr>
          <w:rFonts w:ascii="Times New Roman" w:hAnsi="Times New Roman"/>
          <w:sz w:val="32"/>
          <w:szCs w:val="32"/>
        </w:rPr>
        <w:t xml:space="preserve">Ngay nơi môi trường sống của chúng ta mà nói, chúng ta đối mặt với nhân sự, </w:t>
      </w:r>
      <w:r w:rsidR="00BE1C91" w:rsidRPr="00D8494C">
        <w:rPr>
          <w:rFonts w:ascii="Times New Roman" w:hAnsi="Times New Roman"/>
          <w:sz w:val="32"/>
          <w:szCs w:val="32"/>
        </w:rPr>
        <w:t>đối với người, với việc, với vật</w:t>
      </w:r>
      <w:r w:rsidR="00353EB2" w:rsidRPr="00D8494C">
        <w:rPr>
          <w:rFonts w:ascii="Times New Roman" w:hAnsi="Times New Roman"/>
          <w:sz w:val="32"/>
          <w:szCs w:val="32"/>
        </w:rPr>
        <w:t xml:space="preserve">,tất </w:t>
      </w:r>
      <w:r w:rsidR="005705A5" w:rsidRPr="00D8494C">
        <w:rPr>
          <w:rFonts w:ascii="Times New Roman" w:hAnsi="Times New Roman"/>
          <w:sz w:val="32"/>
          <w:szCs w:val="32"/>
        </w:rPr>
        <w:t>cả</w:t>
      </w:r>
      <w:r w:rsidR="00457B8B" w:rsidRPr="00D8494C">
        <w:rPr>
          <w:rFonts w:ascii="Times New Roman" w:hAnsi="Times New Roman"/>
          <w:sz w:val="32"/>
          <w:szCs w:val="32"/>
        </w:rPr>
        <w:t xml:space="preserve"> người sự vật này cu</w:t>
      </w:r>
      <w:r w:rsidR="00F16759" w:rsidRPr="00D8494C">
        <w:rPr>
          <w:rFonts w:ascii="Times New Roman" w:hAnsi="Times New Roman"/>
          <w:sz w:val="32"/>
          <w:szCs w:val="32"/>
        </w:rPr>
        <w:t>̃ng là biến hóa khôn lường, c</w:t>
      </w:r>
      <w:r w:rsidR="00400299" w:rsidRPr="00D8494C">
        <w:rPr>
          <w:rFonts w:ascii="Times New Roman" w:hAnsi="Times New Roman"/>
          <w:sz w:val="32"/>
          <w:szCs w:val="32"/>
        </w:rPr>
        <w:t xml:space="preserve">ho nên dùng “Long” để đại biểu. </w:t>
      </w:r>
    </w:p>
    <w:p w14:paraId="78F8565A" w14:textId="77777777" w:rsidR="007228F1" w:rsidRPr="00D8494C" w:rsidRDefault="00B82635"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sz w:val="32"/>
          <w:szCs w:val="32"/>
        </w:rPr>
        <w:t>“Vương”</w:t>
      </w:r>
      <w:r w:rsidR="00353EB2" w:rsidRPr="00D8494C">
        <w:rPr>
          <w:rFonts w:ascii="Times New Roman" w:hAnsi="Times New Roman"/>
          <w:b/>
          <w:sz w:val="32"/>
          <w:szCs w:val="32"/>
        </w:rPr>
        <w:t>,</w:t>
      </w:r>
      <w:r w:rsidR="00F16759" w:rsidRPr="00D8494C">
        <w:rPr>
          <w:rFonts w:ascii="Times New Roman" w:hAnsi="Times New Roman"/>
          <w:sz w:val="32"/>
          <w:szCs w:val="32"/>
        </w:rPr>
        <w:t xml:space="preserve"> loại biến hóa này</w:t>
      </w:r>
      <w:r w:rsidRPr="00D8494C">
        <w:rPr>
          <w:rFonts w:ascii="Times New Roman" w:hAnsi="Times New Roman"/>
          <w:sz w:val="32"/>
          <w:szCs w:val="32"/>
        </w:rPr>
        <w:t xml:space="preserve"> vô tình giống như là tự nhiên rồi. </w:t>
      </w:r>
      <w:r w:rsidR="004D73F4" w:rsidRPr="00D8494C">
        <w:rPr>
          <w:rFonts w:ascii="Times New Roman" w:hAnsi="Times New Roman"/>
          <w:sz w:val="32"/>
          <w:szCs w:val="32"/>
        </w:rPr>
        <w:t>Nhà Phật thường nói</w:t>
      </w:r>
      <w:r w:rsidR="00F16759" w:rsidRPr="00D8494C">
        <w:rPr>
          <w:rFonts w:ascii="Times New Roman" w:hAnsi="Times New Roman"/>
          <w:sz w:val="32"/>
          <w:szCs w:val="32"/>
        </w:rPr>
        <w:t>:</w:t>
      </w:r>
      <w:r w:rsidR="004D73F4" w:rsidRPr="00D8494C">
        <w:rPr>
          <w:rFonts w:ascii="Times New Roman" w:hAnsi="Times New Roman"/>
          <w:sz w:val="32"/>
          <w:szCs w:val="32"/>
        </w:rPr>
        <w:t xml:space="preserve"> </w:t>
      </w:r>
      <w:r w:rsidR="004D73F4" w:rsidRPr="00D8494C">
        <w:rPr>
          <w:rFonts w:ascii="Times New Roman" w:hAnsi="Times New Roman"/>
          <w:b/>
          <w:sz w:val="32"/>
          <w:szCs w:val="32"/>
        </w:rPr>
        <w:t>“Pháp vốn như vậy”</w:t>
      </w:r>
      <w:r w:rsidR="004D73F4" w:rsidRPr="00D8494C">
        <w:rPr>
          <w:rFonts w:ascii="Times New Roman" w:hAnsi="Times New Roman"/>
          <w:sz w:val="32"/>
          <w:szCs w:val="32"/>
        </w:rPr>
        <w:t xml:space="preserve">, </w:t>
      </w:r>
      <w:r w:rsidR="00D51A6D" w:rsidRPr="00D8494C">
        <w:rPr>
          <w:rFonts w:ascii="Times New Roman" w:hAnsi="Times New Roman"/>
          <w:sz w:val="32"/>
          <w:szCs w:val="32"/>
        </w:rPr>
        <w:t xml:space="preserve">dường </w:t>
      </w:r>
      <w:r w:rsidR="004D73F4" w:rsidRPr="00D8494C">
        <w:rPr>
          <w:rFonts w:ascii="Times New Roman" w:hAnsi="Times New Roman"/>
          <w:sz w:val="32"/>
          <w:szCs w:val="32"/>
        </w:rPr>
        <w:t xml:space="preserve">như là </w:t>
      </w:r>
      <w:r w:rsidR="00D51A6D" w:rsidRPr="00D8494C">
        <w:rPr>
          <w:rFonts w:ascii="Times New Roman" w:hAnsi="Times New Roman"/>
          <w:sz w:val="32"/>
          <w:szCs w:val="32"/>
        </w:rPr>
        <w:t xml:space="preserve">tình trạng </w:t>
      </w:r>
      <w:r w:rsidR="004D73F4" w:rsidRPr="00D8494C">
        <w:rPr>
          <w:rFonts w:ascii="Times New Roman" w:hAnsi="Times New Roman"/>
          <w:sz w:val="32"/>
          <w:szCs w:val="32"/>
        </w:rPr>
        <w:t xml:space="preserve">này. </w:t>
      </w:r>
      <w:r w:rsidR="005D27A1" w:rsidRPr="00D8494C">
        <w:rPr>
          <w:rFonts w:ascii="Times New Roman" w:hAnsi="Times New Roman"/>
          <w:sz w:val="32"/>
          <w:szCs w:val="32"/>
        </w:rPr>
        <w:t>“Vương” có nghĩa là tự tại</w:t>
      </w:r>
      <w:r w:rsidR="00494F7B" w:rsidRPr="00D8494C">
        <w:rPr>
          <w:rFonts w:ascii="Times New Roman" w:hAnsi="Times New Roman"/>
          <w:sz w:val="32"/>
          <w:szCs w:val="32"/>
        </w:rPr>
        <w:t xml:space="preserve">, không hề mảy may miễn cưỡng. </w:t>
      </w:r>
      <w:r w:rsidR="00AD6A07" w:rsidRPr="00D8494C">
        <w:rPr>
          <w:rFonts w:ascii="Times New Roman" w:hAnsi="Times New Roman"/>
          <w:sz w:val="32"/>
          <w:szCs w:val="32"/>
        </w:rPr>
        <w:t xml:space="preserve">Chứng tỏ điều gì vậy? Chứng tỏ tập tánh đã thành tự nhiên rồi. </w:t>
      </w:r>
      <w:r w:rsidR="0063636A" w:rsidRPr="00D8494C">
        <w:rPr>
          <w:rFonts w:ascii="Times New Roman" w:hAnsi="Times New Roman"/>
          <w:b/>
          <w:i/>
          <w:sz w:val="32"/>
          <w:szCs w:val="32"/>
        </w:rPr>
        <w:t>“Tập quán thành tự nhiên, thiếu thành nhược thiên tánh</w:t>
      </w:r>
      <w:r w:rsidR="00D51A6D" w:rsidRPr="00D8494C">
        <w:rPr>
          <w:rFonts w:ascii="Times New Roman" w:hAnsi="Times New Roman"/>
          <w:b/>
          <w:i/>
          <w:sz w:val="32"/>
          <w:szCs w:val="32"/>
        </w:rPr>
        <w:t>”</w:t>
      </w:r>
      <w:r w:rsidR="00C35F32" w:rsidRPr="00D8494C">
        <w:rPr>
          <w:rFonts w:ascii="Times New Roman" w:hAnsi="Times New Roman"/>
          <w:sz w:val="32"/>
          <w:szCs w:val="32"/>
        </w:rPr>
        <w:t>.</w:t>
      </w:r>
      <w:r w:rsidR="00D51A6D" w:rsidRPr="00D8494C">
        <w:rPr>
          <w:rFonts w:ascii="Times New Roman" w:hAnsi="Times New Roman"/>
          <w:b/>
          <w:i/>
          <w:sz w:val="32"/>
          <w:szCs w:val="32"/>
        </w:rPr>
        <w:t xml:space="preserve"> </w:t>
      </w:r>
      <w:r w:rsidR="00D51A6D" w:rsidRPr="00D8494C">
        <w:rPr>
          <w:rFonts w:ascii="Times New Roman" w:hAnsi="Times New Roman"/>
          <w:sz w:val="32"/>
          <w:szCs w:val="32"/>
        </w:rPr>
        <w:t>Giống như thiên tánh vậy,</w:t>
      </w:r>
      <w:r w:rsidR="00FC578C" w:rsidRPr="00D8494C">
        <w:rPr>
          <w:rFonts w:ascii="Times New Roman" w:hAnsi="Times New Roman"/>
          <w:sz w:val="32"/>
          <w:szCs w:val="32"/>
        </w:rPr>
        <w:t xml:space="preserve"> </w:t>
      </w:r>
      <w:r w:rsidR="00BB0272" w:rsidRPr="00D8494C">
        <w:rPr>
          <w:rFonts w:ascii="Times New Roman" w:hAnsi="Times New Roman"/>
          <w:sz w:val="32"/>
          <w:szCs w:val="32"/>
        </w:rPr>
        <w:t>chúng ta</w:t>
      </w:r>
      <w:r w:rsidR="00FC578C" w:rsidRPr="00D8494C">
        <w:rPr>
          <w:rFonts w:ascii="Times New Roman" w:hAnsi="Times New Roman"/>
          <w:sz w:val="32"/>
          <w:szCs w:val="32"/>
        </w:rPr>
        <w:t xml:space="preserve"> khởi tâm động niệm sát-na không dừng trụ một cách </w:t>
      </w:r>
      <w:r w:rsidR="004F2D3E" w:rsidRPr="00D8494C">
        <w:rPr>
          <w:rFonts w:ascii="Times New Roman" w:hAnsi="Times New Roman"/>
          <w:sz w:val="32"/>
          <w:szCs w:val="32"/>
        </w:rPr>
        <w:t xml:space="preserve">rất </w:t>
      </w:r>
      <w:r w:rsidR="00C35F32" w:rsidRPr="00D8494C">
        <w:rPr>
          <w:rFonts w:ascii="Times New Roman" w:hAnsi="Times New Roman"/>
          <w:sz w:val="32"/>
          <w:szCs w:val="32"/>
        </w:rPr>
        <w:t>tự nhiên, cho nên dùng “v</w:t>
      </w:r>
      <w:r w:rsidR="0060445E" w:rsidRPr="00D8494C">
        <w:rPr>
          <w:rFonts w:ascii="Times New Roman" w:hAnsi="Times New Roman"/>
          <w:sz w:val="32"/>
          <w:szCs w:val="32"/>
        </w:rPr>
        <w:t xml:space="preserve">ương” để đại biểu. </w:t>
      </w:r>
      <w:r w:rsidR="00D51A6D" w:rsidRPr="00D8494C">
        <w:rPr>
          <w:rFonts w:ascii="Times New Roman" w:hAnsi="Times New Roman"/>
          <w:sz w:val="32"/>
          <w:szCs w:val="32"/>
        </w:rPr>
        <w:t xml:space="preserve">Từ đó cho thấy, </w:t>
      </w:r>
      <w:r w:rsidR="00222987" w:rsidRPr="00D8494C">
        <w:rPr>
          <w:rFonts w:ascii="Times New Roman" w:hAnsi="Times New Roman"/>
          <w:sz w:val="32"/>
          <w:szCs w:val="32"/>
        </w:rPr>
        <w:t>nghiệp lực chúng ta rất sâ</w:t>
      </w:r>
      <w:r w:rsidR="00C35F32" w:rsidRPr="00D8494C">
        <w:rPr>
          <w:rFonts w:ascii="Times New Roman" w:hAnsi="Times New Roman"/>
          <w:sz w:val="32"/>
          <w:szCs w:val="32"/>
        </w:rPr>
        <w:t>u nặng.</w:t>
      </w:r>
    </w:p>
    <w:p w14:paraId="6A15A4A4" w14:textId="77777777" w:rsidR="00EE1139" w:rsidRPr="00D8494C" w:rsidRDefault="003A2648"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T</w:t>
      </w:r>
      <w:r w:rsidR="00222987" w:rsidRPr="00D8494C">
        <w:rPr>
          <w:rFonts w:ascii="Times New Roman" w:hAnsi="Times New Roman"/>
          <w:sz w:val="32"/>
          <w:szCs w:val="32"/>
        </w:rPr>
        <w:t xml:space="preserve">rong kinh </w:t>
      </w:r>
      <w:r w:rsidRPr="00D8494C">
        <w:rPr>
          <w:rFonts w:ascii="Times New Roman" w:hAnsi="Times New Roman"/>
          <w:sz w:val="32"/>
          <w:szCs w:val="32"/>
        </w:rPr>
        <w:t xml:space="preserve">Phật </w:t>
      </w:r>
      <w:r w:rsidR="00222987" w:rsidRPr="00D8494C">
        <w:rPr>
          <w:rFonts w:ascii="Times New Roman" w:hAnsi="Times New Roman"/>
          <w:sz w:val="32"/>
          <w:szCs w:val="32"/>
        </w:rPr>
        <w:t xml:space="preserve">thường nói, </w:t>
      </w:r>
      <w:r w:rsidR="007C4FF1" w:rsidRPr="00D8494C">
        <w:rPr>
          <w:rFonts w:ascii="Times New Roman" w:hAnsi="Times New Roman"/>
          <w:sz w:val="32"/>
          <w:szCs w:val="32"/>
        </w:rPr>
        <w:t xml:space="preserve">bản thân chúng ta vô phương thể hội. </w:t>
      </w:r>
      <w:r w:rsidR="007228F1" w:rsidRPr="00D8494C">
        <w:rPr>
          <w:rFonts w:ascii="Times New Roman" w:hAnsi="Times New Roman"/>
          <w:sz w:val="32"/>
          <w:szCs w:val="32"/>
        </w:rPr>
        <w:t>Tự mình cũng thường nói</w:t>
      </w:r>
      <w:r w:rsidR="00C35F32" w:rsidRPr="00D8494C">
        <w:rPr>
          <w:rFonts w:ascii="Times New Roman" w:hAnsi="Times New Roman"/>
          <w:sz w:val="32"/>
          <w:szCs w:val="32"/>
        </w:rPr>
        <w:t>: “N</w:t>
      </w:r>
      <w:r w:rsidR="00AB6300" w:rsidRPr="00D8494C">
        <w:rPr>
          <w:rFonts w:ascii="Times New Roman" w:hAnsi="Times New Roman"/>
          <w:sz w:val="32"/>
          <w:szCs w:val="32"/>
        </w:rPr>
        <w:t xml:space="preserve">ghiệp chướng </w:t>
      </w:r>
      <w:r w:rsidR="00BB0272" w:rsidRPr="00D8494C">
        <w:rPr>
          <w:rFonts w:ascii="Times New Roman" w:hAnsi="Times New Roman"/>
          <w:sz w:val="32"/>
          <w:szCs w:val="32"/>
        </w:rPr>
        <w:t>của tôi sâu nặng</w:t>
      </w:r>
      <w:r w:rsidR="007228F1" w:rsidRPr="00D8494C">
        <w:rPr>
          <w:rFonts w:ascii="Times New Roman" w:hAnsi="Times New Roman"/>
          <w:sz w:val="32"/>
          <w:szCs w:val="32"/>
        </w:rPr>
        <w:t>”</w:t>
      </w:r>
      <w:r w:rsidR="00BB0272" w:rsidRPr="00D8494C">
        <w:rPr>
          <w:rFonts w:ascii="Times New Roman" w:hAnsi="Times New Roman"/>
          <w:sz w:val="32"/>
          <w:szCs w:val="32"/>
        </w:rPr>
        <w:t>.</w:t>
      </w:r>
      <w:r w:rsidR="007228F1" w:rsidRPr="00D8494C">
        <w:rPr>
          <w:rFonts w:ascii="Times New Roman" w:hAnsi="Times New Roman"/>
          <w:sz w:val="32"/>
          <w:szCs w:val="32"/>
        </w:rPr>
        <w:t xml:space="preserve"> Mức độ “n</w:t>
      </w:r>
      <w:r w:rsidR="00BB0272" w:rsidRPr="00D8494C">
        <w:rPr>
          <w:rFonts w:ascii="Times New Roman" w:hAnsi="Times New Roman"/>
          <w:sz w:val="32"/>
          <w:szCs w:val="32"/>
        </w:rPr>
        <w:t>ghiệp chướng sâu nặng”</w:t>
      </w:r>
      <w:r w:rsidR="00AB6300" w:rsidRPr="00D8494C">
        <w:rPr>
          <w:rFonts w:ascii="Times New Roman" w:hAnsi="Times New Roman"/>
          <w:sz w:val="32"/>
          <w:szCs w:val="32"/>
        </w:rPr>
        <w:t xml:space="preserve">, </w:t>
      </w:r>
      <w:r w:rsidR="007228F1" w:rsidRPr="00D8494C">
        <w:rPr>
          <w:rFonts w:ascii="Times New Roman" w:hAnsi="Times New Roman"/>
          <w:sz w:val="32"/>
          <w:szCs w:val="32"/>
        </w:rPr>
        <w:t>nguyên do của “n</w:t>
      </w:r>
      <w:r w:rsidR="00C5224A" w:rsidRPr="00D8494C">
        <w:rPr>
          <w:rFonts w:ascii="Times New Roman" w:hAnsi="Times New Roman"/>
          <w:sz w:val="32"/>
          <w:szCs w:val="32"/>
        </w:rPr>
        <w:t>ghiệp chướng sâu nặng” tự mình hoàn toàn không thể</w:t>
      </w:r>
      <w:r w:rsidR="00284049" w:rsidRPr="00D8494C">
        <w:rPr>
          <w:rFonts w:ascii="Times New Roman" w:hAnsi="Times New Roman"/>
          <w:sz w:val="32"/>
          <w:szCs w:val="32"/>
        </w:rPr>
        <w:t xml:space="preserve"> </w:t>
      </w:r>
      <w:r w:rsidR="008520C5" w:rsidRPr="00D8494C">
        <w:rPr>
          <w:rFonts w:ascii="Times New Roman" w:hAnsi="Times New Roman"/>
          <w:sz w:val="32"/>
          <w:szCs w:val="32"/>
        </w:rPr>
        <w:t>biết được. Cho nên</w:t>
      </w:r>
      <w:r w:rsidR="00C35F32" w:rsidRPr="00D8494C">
        <w:rPr>
          <w:rFonts w:ascii="Times New Roman" w:hAnsi="Times New Roman"/>
          <w:sz w:val="32"/>
          <w:szCs w:val="32"/>
        </w:rPr>
        <w:t>,</w:t>
      </w:r>
      <w:r w:rsidR="00BB0272" w:rsidRPr="00D8494C">
        <w:rPr>
          <w:rFonts w:ascii="Times New Roman" w:hAnsi="Times New Roman"/>
          <w:sz w:val="32"/>
          <w:szCs w:val="32"/>
        </w:rPr>
        <w:t xml:space="preserve"> ở đây</w:t>
      </w:r>
      <w:r w:rsidR="002968B2" w:rsidRPr="00D8494C">
        <w:rPr>
          <w:rFonts w:ascii="Times New Roman" w:hAnsi="Times New Roman"/>
          <w:sz w:val="32"/>
          <w:szCs w:val="32"/>
        </w:rPr>
        <w:t xml:space="preserve"> Phật d</w:t>
      </w:r>
      <w:r w:rsidR="00337252" w:rsidRPr="00D8494C">
        <w:rPr>
          <w:rFonts w:ascii="Times New Roman" w:hAnsi="Times New Roman"/>
          <w:sz w:val="32"/>
          <w:szCs w:val="32"/>
        </w:rPr>
        <w:t>ùng Long vương để đại biểu</w:t>
      </w:r>
      <w:r w:rsidR="00EE1139" w:rsidRPr="00D8494C">
        <w:rPr>
          <w:rFonts w:ascii="Times New Roman" w:hAnsi="Times New Roman"/>
          <w:sz w:val="32"/>
          <w:szCs w:val="32"/>
        </w:rPr>
        <w:t xml:space="preserve"> cho chúng sanh sáu cõi</w:t>
      </w:r>
      <w:r w:rsidR="00337252" w:rsidRPr="00D8494C">
        <w:rPr>
          <w:rFonts w:ascii="Times New Roman" w:hAnsi="Times New Roman"/>
          <w:sz w:val="32"/>
          <w:szCs w:val="32"/>
        </w:rPr>
        <w:t xml:space="preserve">, ý nghĩa </w:t>
      </w:r>
      <w:r w:rsidR="00FA2493" w:rsidRPr="00D8494C">
        <w:rPr>
          <w:rFonts w:ascii="Times New Roman" w:hAnsi="Times New Roman"/>
          <w:sz w:val="32"/>
          <w:szCs w:val="32"/>
        </w:rPr>
        <w:t xml:space="preserve">thật vô cùng </w:t>
      </w:r>
      <w:r w:rsidR="00337252" w:rsidRPr="00D8494C">
        <w:rPr>
          <w:rFonts w:ascii="Times New Roman" w:hAnsi="Times New Roman"/>
          <w:sz w:val="32"/>
          <w:szCs w:val="32"/>
        </w:rPr>
        <w:t>sâu</w:t>
      </w:r>
      <w:r w:rsidR="00FA2493" w:rsidRPr="00D8494C">
        <w:rPr>
          <w:rFonts w:ascii="Times New Roman" w:hAnsi="Times New Roman"/>
          <w:sz w:val="32"/>
          <w:szCs w:val="32"/>
        </w:rPr>
        <w:t xml:space="preserve"> x</w:t>
      </w:r>
      <w:r w:rsidR="007228F1" w:rsidRPr="00D8494C">
        <w:rPr>
          <w:rFonts w:ascii="Times New Roman" w:hAnsi="Times New Roman"/>
          <w:sz w:val="32"/>
          <w:szCs w:val="32"/>
        </w:rPr>
        <w:t xml:space="preserve">a. </w:t>
      </w:r>
    </w:p>
    <w:p w14:paraId="5B5A21C9" w14:textId="77777777" w:rsidR="00BB0272" w:rsidRPr="00D8494C" w:rsidRDefault="00ED53BE"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Phật dạy cho chúng ta, bạn quan sát thân Phật</w:t>
      </w:r>
      <w:r w:rsidR="00353EB2" w:rsidRPr="00D8494C">
        <w:rPr>
          <w:rFonts w:ascii="Times New Roman" w:hAnsi="Times New Roman"/>
          <w:sz w:val="32"/>
          <w:szCs w:val="32"/>
        </w:rPr>
        <w:t xml:space="preserve">; </w:t>
      </w:r>
      <w:r w:rsidR="003B4DC6" w:rsidRPr="00D8494C">
        <w:rPr>
          <w:rFonts w:ascii="Times New Roman" w:hAnsi="Times New Roman"/>
          <w:sz w:val="32"/>
          <w:szCs w:val="32"/>
        </w:rPr>
        <w:t xml:space="preserve">Phật là hiện thân thuyết pháp. </w:t>
      </w:r>
      <w:r w:rsidR="00EF1B3B" w:rsidRPr="00D8494C">
        <w:rPr>
          <w:rFonts w:ascii="Times New Roman" w:hAnsi="Times New Roman"/>
          <w:sz w:val="32"/>
          <w:szCs w:val="32"/>
        </w:rPr>
        <w:t>Ngay như ở trong kinh giáo thường thường dạy chúng ta</w:t>
      </w:r>
      <w:r w:rsidR="00477E71" w:rsidRPr="00D8494C">
        <w:rPr>
          <w:rFonts w:ascii="Times New Roman" w:hAnsi="Times New Roman"/>
          <w:sz w:val="32"/>
          <w:szCs w:val="32"/>
        </w:rPr>
        <w:t xml:space="preserve">: </w:t>
      </w:r>
      <w:r w:rsidR="00477E71" w:rsidRPr="00D8494C">
        <w:rPr>
          <w:rFonts w:ascii="Times New Roman" w:hAnsi="Times New Roman"/>
          <w:b/>
          <w:sz w:val="32"/>
          <w:szCs w:val="32"/>
        </w:rPr>
        <w:t>“Thọ trì đọc tụng, vì người diễ</w:t>
      </w:r>
      <w:r w:rsidR="00BB0272" w:rsidRPr="00D8494C">
        <w:rPr>
          <w:rFonts w:ascii="Times New Roman" w:hAnsi="Times New Roman"/>
          <w:b/>
          <w:sz w:val="32"/>
          <w:szCs w:val="32"/>
        </w:rPr>
        <w:t>n nói</w:t>
      </w:r>
      <w:r w:rsidR="00AB7CF3" w:rsidRPr="00D8494C">
        <w:rPr>
          <w:rFonts w:ascii="Times New Roman" w:hAnsi="Times New Roman"/>
          <w:b/>
          <w:sz w:val="32"/>
          <w:szCs w:val="32"/>
        </w:rPr>
        <w:t>”</w:t>
      </w:r>
      <w:r w:rsidR="00BB0272" w:rsidRPr="00D8494C">
        <w:rPr>
          <w:rFonts w:ascii="Times New Roman" w:hAnsi="Times New Roman"/>
          <w:sz w:val="32"/>
          <w:szCs w:val="32"/>
        </w:rPr>
        <w:t>.</w:t>
      </w:r>
      <w:r w:rsidR="00AB7CF3" w:rsidRPr="00D8494C">
        <w:rPr>
          <w:rFonts w:ascii="Times New Roman" w:hAnsi="Times New Roman"/>
          <w:sz w:val="32"/>
          <w:szCs w:val="32"/>
        </w:rPr>
        <w:t xml:space="preserve"> Diễn là biểu diễn, </w:t>
      </w:r>
      <w:r w:rsidR="00215DCF" w:rsidRPr="00D8494C">
        <w:rPr>
          <w:rFonts w:ascii="Times New Roman" w:hAnsi="Times New Roman"/>
          <w:sz w:val="32"/>
          <w:szCs w:val="32"/>
        </w:rPr>
        <w:t xml:space="preserve">biểu diễn </w:t>
      </w:r>
      <w:r w:rsidR="00AB7CF3" w:rsidRPr="00D8494C">
        <w:rPr>
          <w:rFonts w:ascii="Times New Roman" w:hAnsi="Times New Roman"/>
          <w:sz w:val="32"/>
          <w:szCs w:val="32"/>
        </w:rPr>
        <w:t>cho chúng ta</w:t>
      </w:r>
      <w:r w:rsidR="00215DCF" w:rsidRPr="00D8494C">
        <w:rPr>
          <w:rFonts w:ascii="Times New Roman" w:hAnsi="Times New Roman"/>
          <w:sz w:val="32"/>
          <w:szCs w:val="32"/>
        </w:rPr>
        <w:t xml:space="preserve"> thấy</w:t>
      </w:r>
      <w:r w:rsidR="00AB7CF3" w:rsidRPr="00D8494C">
        <w:rPr>
          <w:rFonts w:ascii="Times New Roman" w:hAnsi="Times New Roman"/>
          <w:sz w:val="32"/>
          <w:szCs w:val="32"/>
        </w:rPr>
        <w:t xml:space="preserve">. </w:t>
      </w:r>
      <w:r w:rsidR="008F5D80" w:rsidRPr="00D8494C">
        <w:rPr>
          <w:rFonts w:ascii="Times New Roman" w:hAnsi="Times New Roman"/>
          <w:sz w:val="32"/>
          <w:szCs w:val="32"/>
        </w:rPr>
        <w:t>C</w:t>
      </w:r>
      <w:r w:rsidR="00215DCF" w:rsidRPr="00D8494C">
        <w:rPr>
          <w:rFonts w:ascii="Times New Roman" w:hAnsi="Times New Roman"/>
          <w:sz w:val="32"/>
          <w:szCs w:val="32"/>
        </w:rPr>
        <w:t>húng ta thấy thân Phật</w:t>
      </w:r>
      <w:r w:rsidR="008F5D80" w:rsidRPr="00D8494C">
        <w:rPr>
          <w:rFonts w:ascii="Times New Roman" w:hAnsi="Times New Roman"/>
          <w:sz w:val="32"/>
          <w:szCs w:val="32"/>
        </w:rPr>
        <w:t>, ở trong tất cả kinh luận đều có ghi chép tướng hảo của Phật</w:t>
      </w:r>
      <w:r w:rsidR="00B149C1" w:rsidRPr="00D8494C">
        <w:rPr>
          <w:rFonts w:ascii="Times New Roman" w:hAnsi="Times New Roman"/>
          <w:sz w:val="32"/>
          <w:szCs w:val="32"/>
        </w:rPr>
        <w:t xml:space="preserve"> </w:t>
      </w:r>
      <w:r w:rsidR="00997F19" w:rsidRPr="00D8494C">
        <w:rPr>
          <w:rFonts w:ascii="Times New Roman" w:hAnsi="Times New Roman"/>
          <w:sz w:val="32"/>
          <w:szCs w:val="32"/>
        </w:rPr>
        <w:t xml:space="preserve">là </w:t>
      </w:r>
      <w:r w:rsidR="00B149C1" w:rsidRPr="00D8494C">
        <w:rPr>
          <w:rFonts w:ascii="Times New Roman" w:hAnsi="Times New Roman"/>
          <w:sz w:val="32"/>
          <w:szCs w:val="32"/>
        </w:rPr>
        <w:t>32 tướng tốt, 80 vẻ đẹp.</w:t>
      </w:r>
      <w:r w:rsidR="00BB0272" w:rsidRPr="00D8494C">
        <w:rPr>
          <w:rFonts w:ascii="Times New Roman" w:hAnsi="Times New Roman"/>
          <w:sz w:val="32"/>
          <w:szCs w:val="32"/>
        </w:rPr>
        <w:t xml:space="preserve"> Trong Giáo </w:t>
      </w:r>
      <w:r w:rsidR="00353EB2" w:rsidRPr="00D8494C">
        <w:rPr>
          <w:rFonts w:ascii="Times New Roman" w:hAnsi="Times New Roman"/>
          <w:sz w:val="32"/>
          <w:szCs w:val="32"/>
        </w:rPr>
        <w:t xml:space="preserve">Thừa Pháp Số </w:t>
      </w:r>
      <w:r w:rsidR="00BB0272" w:rsidRPr="00D8494C">
        <w:rPr>
          <w:rFonts w:ascii="Times New Roman" w:hAnsi="Times New Roman"/>
          <w:sz w:val="32"/>
          <w:szCs w:val="32"/>
        </w:rPr>
        <w:t xml:space="preserve">và </w:t>
      </w:r>
      <w:r w:rsidR="00BF5AA7" w:rsidRPr="00D8494C">
        <w:rPr>
          <w:rFonts w:ascii="Times New Roman" w:hAnsi="Times New Roman"/>
          <w:sz w:val="32"/>
          <w:szCs w:val="32"/>
        </w:rPr>
        <w:t xml:space="preserve">Phật </w:t>
      </w:r>
      <w:r w:rsidR="00353EB2" w:rsidRPr="00D8494C">
        <w:rPr>
          <w:rFonts w:ascii="Times New Roman" w:hAnsi="Times New Roman"/>
          <w:sz w:val="32"/>
          <w:szCs w:val="32"/>
        </w:rPr>
        <w:t>Học Từ Điển</w:t>
      </w:r>
      <w:r w:rsidR="00A23BF1" w:rsidRPr="00D8494C">
        <w:rPr>
          <w:rFonts w:ascii="Times New Roman" w:hAnsi="Times New Roman"/>
          <w:sz w:val="32"/>
          <w:szCs w:val="32"/>
        </w:rPr>
        <w:t xml:space="preserve"> đều có ghi chép, đây là sách dễ dàng tra nhất. </w:t>
      </w:r>
    </w:p>
    <w:p w14:paraId="2BCEFFAD" w14:textId="77777777" w:rsidR="00702E87" w:rsidRPr="00D8494C" w:rsidRDefault="007D3ADB"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Cư sĩ Giang Vị Nông viế</w:t>
      </w:r>
      <w:r w:rsidR="00EE1139" w:rsidRPr="00D8494C">
        <w:rPr>
          <w:rFonts w:ascii="Times New Roman" w:hAnsi="Times New Roman"/>
          <w:sz w:val="32"/>
          <w:szCs w:val="32"/>
        </w:rPr>
        <w:t>t kinh Kim Cang giảng nghĩa</w:t>
      </w:r>
      <w:r w:rsidR="00997F19" w:rsidRPr="00D8494C">
        <w:rPr>
          <w:rFonts w:ascii="Times New Roman" w:hAnsi="Times New Roman"/>
          <w:sz w:val="32"/>
          <w:szCs w:val="32"/>
        </w:rPr>
        <w:t xml:space="preserve">, cư </w:t>
      </w:r>
      <w:r w:rsidR="00EE1139" w:rsidRPr="00D8494C">
        <w:rPr>
          <w:rFonts w:ascii="Times New Roman" w:hAnsi="Times New Roman"/>
          <w:sz w:val="32"/>
          <w:szCs w:val="32"/>
        </w:rPr>
        <w:t>sĩ Chu Chỉ Am viết Tâm kinh thuyên chú,</w:t>
      </w:r>
      <w:r w:rsidR="002D27A5" w:rsidRPr="00D8494C">
        <w:rPr>
          <w:rFonts w:ascii="Times New Roman" w:hAnsi="Times New Roman"/>
          <w:sz w:val="32"/>
          <w:szCs w:val="32"/>
        </w:rPr>
        <w:t xml:space="preserve"> đều </w:t>
      </w:r>
      <w:r w:rsidR="00EE1139" w:rsidRPr="00D8494C">
        <w:rPr>
          <w:rFonts w:ascii="Times New Roman" w:hAnsi="Times New Roman"/>
          <w:sz w:val="32"/>
          <w:szCs w:val="32"/>
        </w:rPr>
        <w:t>trích dẫn theo kinh luận</w:t>
      </w:r>
      <w:r w:rsidR="00C35F32" w:rsidRPr="00D8494C">
        <w:rPr>
          <w:rFonts w:ascii="Times New Roman" w:hAnsi="Times New Roman"/>
          <w:sz w:val="32"/>
          <w:szCs w:val="32"/>
        </w:rPr>
        <w:t>,</w:t>
      </w:r>
      <w:r w:rsidR="0087004D" w:rsidRPr="00D8494C">
        <w:rPr>
          <w:rFonts w:ascii="Times New Roman" w:hAnsi="Times New Roman"/>
          <w:sz w:val="32"/>
          <w:szCs w:val="32"/>
        </w:rPr>
        <w:t xml:space="preserve"> nó</w:t>
      </w:r>
      <w:r w:rsidR="00C35F32" w:rsidRPr="00D8494C">
        <w:rPr>
          <w:rFonts w:ascii="Times New Roman" w:hAnsi="Times New Roman"/>
          <w:sz w:val="32"/>
          <w:szCs w:val="32"/>
        </w:rPr>
        <w:t>i rõ tường tận với chúng ta</w:t>
      </w:r>
      <w:r w:rsidR="0087004D" w:rsidRPr="00D8494C">
        <w:rPr>
          <w:rFonts w:ascii="Times New Roman" w:hAnsi="Times New Roman"/>
          <w:sz w:val="32"/>
          <w:szCs w:val="32"/>
        </w:rPr>
        <w:t xml:space="preserve"> </w:t>
      </w:r>
      <w:r w:rsidR="00EE1139" w:rsidRPr="00D8494C">
        <w:rPr>
          <w:rFonts w:ascii="Times New Roman" w:hAnsi="Times New Roman"/>
          <w:sz w:val="32"/>
          <w:szCs w:val="32"/>
        </w:rPr>
        <w:t>t</w:t>
      </w:r>
      <w:r w:rsidR="0087004D" w:rsidRPr="00D8494C">
        <w:rPr>
          <w:rFonts w:ascii="Times New Roman" w:hAnsi="Times New Roman"/>
          <w:sz w:val="32"/>
          <w:szCs w:val="32"/>
        </w:rPr>
        <w:t>ướng hảo là quả</w:t>
      </w:r>
      <w:r w:rsidR="00EE1139" w:rsidRPr="00D8494C">
        <w:rPr>
          <w:rFonts w:ascii="Times New Roman" w:hAnsi="Times New Roman"/>
          <w:sz w:val="32"/>
          <w:szCs w:val="32"/>
        </w:rPr>
        <w:t xml:space="preserve"> báo</w:t>
      </w:r>
      <w:r w:rsidR="00353EB2" w:rsidRPr="00D8494C">
        <w:rPr>
          <w:rFonts w:ascii="Times New Roman" w:hAnsi="Times New Roman"/>
          <w:sz w:val="32"/>
          <w:szCs w:val="32"/>
        </w:rPr>
        <w:t xml:space="preserve">. Có </w:t>
      </w:r>
      <w:r w:rsidR="00EE1139" w:rsidRPr="00D8494C">
        <w:rPr>
          <w:rFonts w:ascii="Times New Roman" w:hAnsi="Times New Roman"/>
          <w:sz w:val="32"/>
          <w:szCs w:val="32"/>
        </w:rPr>
        <w:t>q</w:t>
      </w:r>
      <w:r w:rsidR="0087004D" w:rsidRPr="00D8494C">
        <w:rPr>
          <w:rFonts w:ascii="Times New Roman" w:hAnsi="Times New Roman"/>
          <w:sz w:val="32"/>
          <w:szCs w:val="32"/>
        </w:rPr>
        <w:t xml:space="preserve">uả ắt có nhân. </w:t>
      </w:r>
      <w:r w:rsidR="004F1041" w:rsidRPr="00D8494C">
        <w:rPr>
          <w:rFonts w:ascii="Times New Roman" w:hAnsi="Times New Roman"/>
          <w:sz w:val="32"/>
          <w:szCs w:val="32"/>
        </w:rPr>
        <w:t>Chúng ta thường thường</w:t>
      </w:r>
      <w:r w:rsidR="00EE1139" w:rsidRPr="00D8494C">
        <w:rPr>
          <w:rFonts w:ascii="Times New Roman" w:hAnsi="Times New Roman"/>
          <w:sz w:val="32"/>
          <w:szCs w:val="32"/>
        </w:rPr>
        <w:t xml:space="preserve"> nói</w:t>
      </w:r>
      <w:r w:rsidR="00C35F32" w:rsidRPr="00D8494C">
        <w:rPr>
          <w:rFonts w:ascii="Times New Roman" w:hAnsi="Times New Roman"/>
          <w:sz w:val="32"/>
          <w:szCs w:val="32"/>
        </w:rPr>
        <w:t xml:space="preserve">: </w:t>
      </w:r>
      <w:r w:rsidR="00C35F32" w:rsidRPr="00D8494C">
        <w:rPr>
          <w:rFonts w:ascii="Times New Roman" w:hAnsi="Times New Roman"/>
          <w:b/>
          <w:i/>
          <w:sz w:val="32"/>
          <w:szCs w:val="32"/>
        </w:rPr>
        <w:t>“T</w:t>
      </w:r>
      <w:r w:rsidR="008C038F" w:rsidRPr="00D8494C">
        <w:rPr>
          <w:rFonts w:ascii="Times New Roman" w:hAnsi="Times New Roman"/>
          <w:b/>
          <w:i/>
          <w:sz w:val="32"/>
          <w:szCs w:val="32"/>
        </w:rPr>
        <w:t>ướng tùy tâm chuyển</w:t>
      </w:r>
      <w:r w:rsidR="004F1041" w:rsidRPr="00D8494C">
        <w:rPr>
          <w:rFonts w:ascii="Times New Roman" w:hAnsi="Times New Roman"/>
          <w:b/>
          <w:i/>
          <w:sz w:val="32"/>
          <w:szCs w:val="32"/>
        </w:rPr>
        <w:t>”</w:t>
      </w:r>
      <w:r w:rsidR="00EE1139" w:rsidRPr="00D8494C">
        <w:rPr>
          <w:rFonts w:ascii="Times New Roman" w:hAnsi="Times New Roman"/>
          <w:sz w:val="32"/>
          <w:szCs w:val="32"/>
        </w:rPr>
        <w:t>. L</w:t>
      </w:r>
      <w:r w:rsidR="004F1041" w:rsidRPr="00D8494C">
        <w:rPr>
          <w:rFonts w:ascii="Times New Roman" w:hAnsi="Times New Roman"/>
          <w:sz w:val="32"/>
          <w:szCs w:val="32"/>
        </w:rPr>
        <w:t>ời nói này không</w:t>
      </w:r>
      <w:r w:rsidR="00CE6149" w:rsidRPr="00D8494C">
        <w:rPr>
          <w:rFonts w:ascii="Times New Roman" w:hAnsi="Times New Roman"/>
          <w:sz w:val="32"/>
          <w:szCs w:val="32"/>
        </w:rPr>
        <w:t xml:space="preserve"> sai tí nào cả,</w:t>
      </w:r>
      <w:r w:rsidR="004F1041" w:rsidRPr="00D8494C">
        <w:rPr>
          <w:rFonts w:ascii="Times New Roman" w:hAnsi="Times New Roman"/>
          <w:sz w:val="32"/>
          <w:szCs w:val="32"/>
        </w:rPr>
        <w:t xml:space="preserve"> </w:t>
      </w:r>
      <w:r w:rsidR="00EE1139" w:rsidRPr="00D8494C">
        <w:rPr>
          <w:rFonts w:ascii="Times New Roman" w:hAnsi="Times New Roman"/>
          <w:sz w:val="32"/>
          <w:szCs w:val="32"/>
        </w:rPr>
        <w:t>sự việc</w:t>
      </w:r>
      <w:r w:rsidR="008C038F" w:rsidRPr="00D8494C">
        <w:rPr>
          <w:rFonts w:ascii="Times New Roman" w:hAnsi="Times New Roman"/>
          <w:sz w:val="32"/>
          <w:szCs w:val="32"/>
        </w:rPr>
        <w:t xml:space="preserve"> quả thật đúng là như vậy. </w:t>
      </w:r>
      <w:r w:rsidR="00AE4065" w:rsidRPr="00D8494C">
        <w:rPr>
          <w:rFonts w:ascii="Times New Roman" w:hAnsi="Times New Roman"/>
          <w:sz w:val="32"/>
          <w:szCs w:val="32"/>
        </w:rPr>
        <w:t>Không những th</w:t>
      </w:r>
      <w:r w:rsidR="00444EDF" w:rsidRPr="00D8494C">
        <w:rPr>
          <w:rFonts w:ascii="Times New Roman" w:hAnsi="Times New Roman"/>
          <w:sz w:val="32"/>
          <w:szCs w:val="32"/>
        </w:rPr>
        <w:t>ể</w:t>
      </w:r>
      <w:r w:rsidR="00AE4065" w:rsidRPr="00D8494C">
        <w:rPr>
          <w:rFonts w:ascii="Times New Roman" w:hAnsi="Times New Roman"/>
          <w:sz w:val="32"/>
          <w:szCs w:val="32"/>
        </w:rPr>
        <w:t xml:space="preserve"> chất tướng mạo của bản thân chúng ta là tùy tâm </w:t>
      </w:r>
      <w:r w:rsidR="005D575B" w:rsidRPr="00D8494C">
        <w:rPr>
          <w:rFonts w:ascii="Times New Roman" w:hAnsi="Times New Roman"/>
          <w:sz w:val="32"/>
          <w:szCs w:val="32"/>
        </w:rPr>
        <w:t xml:space="preserve">chuyển, </w:t>
      </w:r>
      <w:r w:rsidR="00D35F78" w:rsidRPr="00D8494C">
        <w:rPr>
          <w:rFonts w:ascii="Times New Roman" w:hAnsi="Times New Roman"/>
          <w:sz w:val="32"/>
          <w:szCs w:val="32"/>
        </w:rPr>
        <w:t xml:space="preserve">mà </w:t>
      </w:r>
      <w:r w:rsidR="005D575B" w:rsidRPr="00D8494C">
        <w:rPr>
          <w:rFonts w:ascii="Times New Roman" w:hAnsi="Times New Roman"/>
          <w:sz w:val="32"/>
          <w:szCs w:val="32"/>
        </w:rPr>
        <w:t xml:space="preserve">môi trường sống của chúng ta lại </w:t>
      </w:r>
      <w:r w:rsidR="00923F50" w:rsidRPr="00D8494C">
        <w:rPr>
          <w:rFonts w:ascii="Times New Roman" w:hAnsi="Times New Roman"/>
          <w:sz w:val="32"/>
          <w:szCs w:val="32"/>
        </w:rPr>
        <w:t xml:space="preserve">hoàn toàn </w:t>
      </w:r>
      <w:r w:rsidR="005D575B" w:rsidRPr="00D8494C">
        <w:rPr>
          <w:rFonts w:ascii="Times New Roman" w:hAnsi="Times New Roman"/>
          <w:sz w:val="32"/>
          <w:szCs w:val="32"/>
        </w:rPr>
        <w:t>không phải</w:t>
      </w:r>
      <w:r w:rsidR="00923F50" w:rsidRPr="00D8494C">
        <w:rPr>
          <w:rFonts w:ascii="Times New Roman" w:hAnsi="Times New Roman"/>
          <w:sz w:val="32"/>
          <w:szCs w:val="32"/>
        </w:rPr>
        <w:t xml:space="preserve"> sao</w:t>
      </w:r>
      <w:r w:rsidR="005D575B" w:rsidRPr="00D8494C">
        <w:rPr>
          <w:rFonts w:ascii="Times New Roman" w:hAnsi="Times New Roman"/>
          <w:sz w:val="32"/>
          <w:szCs w:val="32"/>
        </w:rPr>
        <w:t xml:space="preserve">? </w:t>
      </w:r>
      <w:r w:rsidR="00BA2AB3" w:rsidRPr="00D8494C">
        <w:rPr>
          <w:rFonts w:ascii="Times New Roman" w:hAnsi="Times New Roman"/>
          <w:sz w:val="32"/>
          <w:szCs w:val="32"/>
        </w:rPr>
        <w:t xml:space="preserve">Ngoài bản thân </w:t>
      </w:r>
      <w:r w:rsidR="00C35F32" w:rsidRPr="00D8494C">
        <w:rPr>
          <w:rFonts w:ascii="Times New Roman" w:hAnsi="Times New Roman"/>
          <w:sz w:val="32"/>
          <w:szCs w:val="32"/>
        </w:rPr>
        <w:t>ra đều là môi trường sống, h</w:t>
      </w:r>
      <w:r w:rsidR="00FE3B90" w:rsidRPr="00D8494C">
        <w:rPr>
          <w:rFonts w:ascii="Times New Roman" w:hAnsi="Times New Roman"/>
          <w:sz w:val="32"/>
          <w:szCs w:val="32"/>
        </w:rPr>
        <w:t>ay nói cách khác</w:t>
      </w:r>
      <w:r w:rsidR="00947E44" w:rsidRPr="00D8494C">
        <w:rPr>
          <w:rFonts w:ascii="Times New Roman" w:hAnsi="Times New Roman"/>
          <w:sz w:val="32"/>
          <w:szCs w:val="32"/>
        </w:rPr>
        <w:t xml:space="preserve">, toàn là y báo. </w:t>
      </w:r>
      <w:r w:rsidR="00702E87" w:rsidRPr="00D8494C">
        <w:rPr>
          <w:rFonts w:ascii="Times New Roman" w:hAnsi="Times New Roman"/>
          <w:sz w:val="32"/>
          <w:szCs w:val="32"/>
        </w:rPr>
        <w:t>N</w:t>
      </w:r>
      <w:r w:rsidR="002B3CE8" w:rsidRPr="00D8494C">
        <w:rPr>
          <w:rFonts w:ascii="Times New Roman" w:hAnsi="Times New Roman"/>
          <w:sz w:val="32"/>
          <w:szCs w:val="32"/>
        </w:rPr>
        <w:t>hững người cùng sống chung với chúng ta đây đều là môi trường n</w:t>
      </w:r>
      <w:r w:rsidR="00B07671" w:rsidRPr="00D8494C">
        <w:rPr>
          <w:rFonts w:ascii="Times New Roman" w:hAnsi="Times New Roman"/>
          <w:sz w:val="32"/>
          <w:szCs w:val="32"/>
        </w:rPr>
        <w:t>h</w:t>
      </w:r>
      <w:r w:rsidR="002B3CE8" w:rsidRPr="00D8494C">
        <w:rPr>
          <w:rFonts w:ascii="Times New Roman" w:hAnsi="Times New Roman"/>
          <w:sz w:val="32"/>
          <w:szCs w:val="32"/>
        </w:rPr>
        <w:t xml:space="preserve">ân sự. </w:t>
      </w:r>
      <w:r w:rsidR="00B07671" w:rsidRPr="00D8494C">
        <w:rPr>
          <w:rFonts w:ascii="Times New Roman" w:hAnsi="Times New Roman"/>
          <w:sz w:val="32"/>
          <w:szCs w:val="32"/>
        </w:rPr>
        <w:t>Vật chất là hoàn cảnh vật chất. Hoàn cảnh vật chất</w:t>
      </w:r>
      <w:r w:rsidR="00353EB2" w:rsidRPr="00D8494C">
        <w:rPr>
          <w:rFonts w:ascii="Times New Roman" w:hAnsi="Times New Roman"/>
          <w:sz w:val="32"/>
          <w:szCs w:val="32"/>
        </w:rPr>
        <w:t xml:space="preserve"> và </w:t>
      </w:r>
      <w:r w:rsidR="00B07671" w:rsidRPr="00D8494C">
        <w:rPr>
          <w:rFonts w:ascii="Times New Roman" w:hAnsi="Times New Roman"/>
          <w:sz w:val="32"/>
          <w:szCs w:val="32"/>
        </w:rPr>
        <w:t>hoàn cản</w:t>
      </w:r>
      <w:r w:rsidR="00702E87" w:rsidRPr="00D8494C">
        <w:rPr>
          <w:rFonts w:ascii="Times New Roman" w:hAnsi="Times New Roman"/>
          <w:sz w:val="32"/>
          <w:szCs w:val="32"/>
        </w:rPr>
        <w:t>h nhân sự bên ngoài chúng ta</w:t>
      </w:r>
      <w:r w:rsidR="00FE7FDD" w:rsidRPr="00D8494C">
        <w:rPr>
          <w:rFonts w:ascii="Times New Roman" w:hAnsi="Times New Roman"/>
          <w:sz w:val="32"/>
          <w:szCs w:val="32"/>
        </w:rPr>
        <w:t xml:space="preserve"> cũng là tùy tâm </w:t>
      </w:r>
      <w:r w:rsidR="00C65A13" w:rsidRPr="00D8494C">
        <w:rPr>
          <w:rFonts w:ascii="Times New Roman" w:hAnsi="Times New Roman"/>
          <w:sz w:val="32"/>
          <w:szCs w:val="32"/>
        </w:rPr>
        <w:t>mà</w:t>
      </w:r>
      <w:r w:rsidR="00702E87" w:rsidRPr="00D8494C">
        <w:rPr>
          <w:rFonts w:ascii="Times New Roman" w:hAnsi="Times New Roman"/>
          <w:sz w:val="32"/>
          <w:szCs w:val="32"/>
        </w:rPr>
        <w:t xml:space="preserve"> biến,</w:t>
      </w:r>
      <w:r w:rsidR="00DB6557" w:rsidRPr="00D8494C">
        <w:rPr>
          <w:rFonts w:ascii="Times New Roman" w:hAnsi="Times New Roman"/>
          <w:sz w:val="32"/>
          <w:szCs w:val="32"/>
        </w:rPr>
        <w:t xml:space="preserve"> </w:t>
      </w:r>
      <w:r w:rsidR="00702E87" w:rsidRPr="00D8494C">
        <w:rPr>
          <w:rFonts w:ascii="Times New Roman" w:hAnsi="Times New Roman"/>
          <w:sz w:val="32"/>
          <w:szCs w:val="32"/>
        </w:rPr>
        <w:t>t</w:t>
      </w:r>
      <w:r w:rsidR="00DB6557" w:rsidRPr="00D8494C">
        <w:rPr>
          <w:rFonts w:ascii="Times New Roman" w:hAnsi="Times New Roman"/>
          <w:sz w:val="32"/>
          <w:szCs w:val="32"/>
        </w:rPr>
        <w:t xml:space="preserve">ùy tâm mà chuyển, </w:t>
      </w:r>
      <w:r w:rsidR="00196A06" w:rsidRPr="00D8494C">
        <w:rPr>
          <w:rFonts w:ascii="Times New Roman" w:hAnsi="Times New Roman"/>
          <w:sz w:val="32"/>
          <w:szCs w:val="32"/>
        </w:rPr>
        <w:t xml:space="preserve">có mấy người biết đâu? </w:t>
      </w:r>
    </w:p>
    <w:p w14:paraId="3F3359A7" w14:textId="77777777" w:rsidR="00702E87" w:rsidRPr="00D8494C" w:rsidRDefault="00F07BD1"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Chúng ta nói</w:t>
      </w:r>
      <w:r w:rsidR="00A60F7F" w:rsidRPr="00D8494C">
        <w:rPr>
          <w:rFonts w:ascii="Times New Roman" w:hAnsi="Times New Roman"/>
          <w:sz w:val="32"/>
          <w:szCs w:val="32"/>
        </w:rPr>
        <w:t>,</w:t>
      </w:r>
      <w:r w:rsidRPr="00D8494C">
        <w:rPr>
          <w:rFonts w:ascii="Times New Roman" w:hAnsi="Times New Roman"/>
          <w:sz w:val="32"/>
          <w:szCs w:val="32"/>
        </w:rPr>
        <w:t xml:space="preserve"> hoàn cảnh sống của chúng ta</w:t>
      </w:r>
      <w:r w:rsidR="00681D65" w:rsidRPr="00D8494C">
        <w:rPr>
          <w:rFonts w:ascii="Times New Roman" w:hAnsi="Times New Roman"/>
          <w:sz w:val="32"/>
          <w:szCs w:val="32"/>
        </w:rPr>
        <w:t xml:space="preserve"> ngày nay thật là</w:t>
      </w:r>
      <w:r w:rsidR="00702E87" w:rsidRPr="00D8494C">
        <w:rPr>
          <w:rFonts w:ascii="Times New Roman" w:hAnsi="Times New Roman"/>
          <w:sz w:val="32"/>
          <w:szCs w:val="32"/>
        </w:rPr>
        <w:t xml:space="preserve"> tệ, hoàn cảnh nhân sự</w:t>
      </w:r>
      <w:r w:rsidR="00681D65" w:rsidRPr="00D8494C">
        <w:rPr>
          <w:rFonts w:ascii="Times New Roman" w:hAnsi="Times New Roman"/>
          <w:sz w:val="32"/>
          <w:szCs w:val="32"/>
        </w:rPr>
        <w:t xml:space="preserve"> không</w:t>
      </w:r>
      <w:r w:rsidR="00005002" w:rsidRPr="00D8494C">
        <w:rPr>
          <w:rFonts w:ascii="Times New Roman" w:hAnsi="Times New Roman"/>
          <w:sz w:val="32"/>
          <w:szCs w:val="32"/>
        </w:rPr>
        <w:t xml:space="preserve"> tốt, hoàn cảnh vật chất cũng không tốt. </w:t>
      </w:r>
      <w:r w:rsidR="00183367" w:rsidRPr="00D8494C">
        <w:rPr>
          <w:rFonts w:ascii="Times New Roman" w:hAnsi="Times New Roman"/>
          <w:sz w:val="32"/>
          <w:szCs w:val="32"/>
        </w:rPr>
        <w:t>C</w:t>
      </w:r>
      <w:r w:rsidR="006901F6" w:rsidRPr="00D8494C">
        <w:rPr>
          <w:rFonts w:ascii="Times New Roman" w:hAnsi="Times New Roman"/>
          <w:sz w:val="32"/>
          <w:szCs w:val="32"/>
        </w:rPr>
        <w:t>húng ta hiện nay cùng sinh</w:t>
      </w:r>
      <w:r w:rsidR="00353EB2" w:rsidRPr="00D8494C">
        <w:rPr>
          <w:rFonts w:ascii="Times New Roman" w:hAnsi="Times New Roman"/>
          <w:sz w:val="32"/>
          <w:szCs w:val="32"/>
        </w:rPr>
        <w:t xml:space="preserve"> sống</w:t>
      </w:r>
      <w:r w:rsidR="006901F6" w:rsidRPr="00D8494C">
        <w:rPr>
          <w:rFonts w:ascii="Times New Roman" w:hAnsi="Times New Roman"/>
          <w:sz w:val="32"/>
          <w:szCs w:val="32"/>
        </w:rPr>
        <w:t xml:space="preserve"> tại Singapore</w:t>
      </w:r>
      <w:r w:rsidR="00183367" w:rsidRPr="00D8494C">
        <w:rPr>
          <w:rFonts w:ascii="Times New Roman" w:hAnsi="Times New Roman"/>
          <w:sz w:val="32"/>
          <w:szCs w:val="32"/>
        </w:rPr>
        <w:t>,</w:t>
      </w:r>
      <w:r w:rsidR="006901F6" w:rsidRPr="00D8494C">
        <w:rPr>
          <w:rFonts w:ascii="Times New Roman" w:hAnsi="Times New Roman"/>
          <w:sz w:val="32"/>
          <w:szCs w:val="32"/>
        </w:rPr>
        <w:t xml:space="preserve"> </w:t>
      </w:r>
      <w:r w:rsidR="00183367" w:rsidRPr="00D8494C">
        <w:rPr>
          <w:rFonts w:ascii="Times New Roman" w:hAnsi="Times New Roman"/>
          <w:sz w:val="32"/>
          <w:szCs w:val="32"/>
        </w:rPr>
        <w:t>rất nhiều đồng tu đã gặp cụ H</w:t>
      </w:r>
      <w:r w:rsidR="0076446E" w:rsidRPr="00D8494C">
        <w:rPr>
          <w:rFonts w:ascii="Times New Roman" w:hAnsi="Times New Roman"/>
          <w:sz w:val="32"/>
          <w:szCs w:val="32"/>
        </w:rPr>
        <w:t>ứ</w:t>
      </w:r>
      <w:r w:rsidR="00183367" w:rsidRPr="00D8494C">
        <w:rPr>
          <w:rFonts w:ascii="Times New Roman" w:hAnsi="Times New Roman"/>
          <w:sz w:val="32"/>
          <w:szCs w:val="32"/>
        </w:rPr>
        <w:t>a Triết</w:t>
      </w:r>
      <w:r w:rsidR="00353EB2" w:rsidRPr="00D8494C">
        <w:rPr>
          <w:rFonts w:ascii="Times New Roman" w:hAnsi="Times New Roman"/>
          <w:sz w:val="32"/>
          <w:szCs w:val="32"/>
        </w:rPr>
        <w:t xml:space="preserve">, bạn </w:t>
      </w:r>
      <w:r w:rsidR="00702E87" w:rsidRPr="00D8494C">
        <w:rPr>
          <w:rFonts w:ascii="Times New Roman" w:hAnsi="Times New Roman"/>
          <w:sz w:val="32"/>
          <w:szCs w:val="32"/>
        </w:rPr>
        <w:t>thử hỏi cụ</w:t>
      </w:r>
      <w:r w:rsidR="0076446E" w:rsidRPr="00D8494C">
        <w:rPr>
          <w:rFonts w:ascii="Times New Roman" w:hAnsi="Times New Roman"/>
          <w:sz w:val="32"/>
          <w:szCs w:val="32"/>
        </w:rPr>
        <w:t xml:space="preserve">, </w:t>
      </w:r>
      <w:r w:rsidR="005413F8" w:rsidRPr="00D8494C">
        <w:rPr>
          <w:rFonts w:ascii="Times New Roman" w:hAnsi="Times New Roman"/>
          <w:sz w:val="32"/>
          <w:szCs w:val="32"/>
        </w:rPr>
        <w:t xml:space="preserve">cụ </w:t>
      </w:r>
      <w:r w:rsidR="003B23C1" w:rsidRPr="00D8494C">
        <w:rPr>
          <w:rFonts w:ascii="Times New Roman" w:hAnsi="Times New Roman"/>
          <w:sz w:val="32"/>
          <w:szCs w:val="32"/>
        </w:rPr>
        <w:t xml:space="preserve">sẽ </w:t>
      </w:r>
      <w:r w:rsidR="005413F8" w:rsidRPr="00D8494C">
        <w:rPr>
          <w:rFonts w:ascii="Times New Roman" w:hAnsi="Times New Roman"/>
          <w:sz w:val="32"/>
          <w:szCs w:val="32"/>
        </w:rPr>
        <w:t xml:space="preserve">nói hoàn cảnh nhân sự, </w:t>
      </w:r>
      <w:r w:rsidR="00B52EE4" w:rsidRPr="00D8494C">
        <w:rPr>
          <w:rFonts w:ascii="Times New Roman" w:hAnsi="Times New Roman"/>
          <w:sz w:val="32"/>
          <w:szCs w:val="32"/>
        </w:rPr>
        <w:t xml:space="preserve">hoàn cảnh vật chất đều vô cùng tốt đẹp. </w:t>
      </w:r>
      <w:r w:rsidR="003B23C1" w:rsidRPr="00D8494C">
        <w:rPr>
          <w:rFonts w:ascii="Times New Roman" w:hAnsi="Times New Roman"/>
          <w:sz w:val="32"/>
          <w:szCs w:val="32"/>
        </w:rPr>
        <w:t xml:space="preserve">Đây là nguyên nhân gì vậy? Tại sao chúng ta cảm thấy không tốt, </w:t>
      </w:r>
      <w:r w:rsidR="00353EB2" w:rsidRPr="00D8494C">
        <w:rPr>
          <w:rFonts w:ascii="Times New Roman" w:hAnsi="Times New Roman"/>
          <w:sz w:val="32"/>
          <w:szCs w:val="32"/>
        </w:rPr>
        <w:t xml:space="preserve">còn </w:t>
      </w:r>
      <w:r w:rsidR="003B23C1" w:rsidRPr="00D8494C">
        <w:rPr>
          <w:rFonts w:ascii="Times New Roman" w:hAnsi="Times New Roman"/>
          <w:sz w:val="32"/>
          <w:szCs w:val="32"/>
        </w:rPr>
        <w:t xml:space="preserve">bà lại cảm thấy rất tốt? Bạn thử hỏi thêm cư sĩ Lý Mộc Nguyên. </w:t>
      </w:r>
      <w:r w:rsidR="00537F6B" w:rsidRPr="00D8494C">
        <w:rPr>
          <w:rFonts w:ascii="Times New Roman" w:hAnsi="Times New Roman"/>
          <w:sz w:val="32"/>
          <w:szCs w:val="32"/>
        </w:rPr>
        <w:t xml:space="preserve">Hoàn cảnh của cư sĩ </w:t>
      </w:r>
      <w:r w:rsidR="00F3466A" w:rsidRPr="00D8494C">
        <w:rPr>
          <w:rFonts w:ascii="Times New Roman" w:hAnsi="Times New Roman"/>
          <w:sz w:val="32"/>
          <w:szCs w:val="32"/>
        </w:rPr>
        <w:t xml:space="preserve">Lý Mộc </w:t>
      </w:r>
      <w:r w:rsidR="00DF06B1" w:rsidRPr="00D8494C">
        <w:rPr>
          <w:rFonts w:ascii="Times New Roman" w:hAnsi="Times New Roman"/>
          <w:sz w:val="32"/>
          <w:szCs w:val="32"/>
        </w:rPr>
        <w:t xml:space="preserve">Nguyên </w:t>
      </w:r>
      <w:r w:rsidR="00997F19" w:rsidRPr="00D8494C">
        <w:rPr>
          <w:rFonts w:ascii="Times New Roman" w:hAnsi="Times New Roman"/>
          <w:sz w:val="32"/>
          <w:szCs w:val="32"/>
        </w:rPr>
        <w:t xml:space="preserve">và </w:t>
      </w:r>
      <w:r w:rsidR="00DF06B1" w:rsidRPr="00D8494C">
        <w:rPr>
          <w:rFonts w:ascii="Times New Roman" w:hAnsi="Times New Roman"/>
          <w:sz w:val="32"/>
          <w:szCs w:val="32"/>
        </w:rPr>
        <w:t>hoà</w:t>
      </w:r>
      <w:r w:rsidR="0009536E" w:rsidRPr="00D8494C">
        <w:rPr>
          <w:rFonts w:ascii="Times New Roman" w:hAnsi="Times New Roman"/>
          <w:sz w:val="32"/>
          <w:szCs w:val="32"/>
        </w:rPr>
        <w:t>n cảnh của cư sĩ Hứa T</w:t>
      </w:r>
      <w:r w:rsidR="00DF06B1" w:rsidRPr="00D8494C">
        <w:rPr>
          <w:rFonts w:ascii="Times New Roman" w:hAnsi="Times New Roman"/>
          <w:sz w:val="32"/>
          <w:szCs w:val="32"/>
        </w:rPr>
        <w:t>riết giống nhau</w:t>
      </w:r>
      <w:r w:rsidR="00353EB2" w:rsidRPr="00D8494C">
        <w:rPr>
          <w:rFonts w:ascii="Times New Roman" w:hAnsi="Times New Roman"/>
          <w:sz w:val="32"/>
          <w:szCs w:val="32"/>
        </w:rPr>
        <w:t xml:space="preserve">, tất </w:t>
      </w:r>
      <w:r w:rsidR="0009536E" w:rsidRPr="00D8494C">
        <w:rPr>
          <w:rFonts w:ascii="Times New Roman" w:hAnsi="Times New Roman"/>
          <w:sz w:val="32"/>
          <w:szCs w:val="32"/>
        </w:rPr>
        <w:t>cả người</w:t>
      </w:r>
      <w:r w:rsidR="00702E87" w:rsidRPr="00D8494C">
        <w:rPr>
          <w:rFonts w:ascii="Times New Roman" w:hAnsi="Times New Roman"/>
          <w:sz w:val="32"/>
          <w:szCs w:val="32"/>
        </w:rPr>
        <w:t>,</w:t>
      </w:r>
      <w:r w:rsidR="0009536E" w:rsidRPr="00D8494C">
        <w:rPr>
          <w:rFonts w:ascii="Times New Roman" w:hAnsi="Times New Roman"/>
          <w:sz w:val="32"/>
          <w:szCs w:val="32"/>
        </w:rPr>
        <w:t xml:space="preserve"> sự vật rất tốt đẹp. </w:t>
      </w:r>
      <w:r w:rsidR="00702E87" w:rsidRPr="00D8494C">
        <w:rPr>
          <w:rFonts w:ascii="Times New Roman" w:hAnsi="Times New Roman"/>
          <w:sz w:val="32"/>
          <w:szCs w:val="32"/>
        </w:rPr>
        <w:t>Đ</w:t>
      </w:r>
      <w:r w:rsidR="00A77BC1" w:rsidRPr="00D8494C">
        <w:rPr>
          <w:rFonts w:ascii="Times New Roman" w:hAnsi="Times New Roman"/>
          <w:sz w:val="32"/>
          <w:szCs w:val="32"/>
        </w:rPr>
        <w:t xml:space="preserve">ạo lý này ở chỗ nào vậy? </w:t>
      </w:r>
      <w:r w:rsidR="005121C5" w:rsidRPr="00D8494C">
        <w:rPr>
          <w:rFonts w:ascii="Times New Roman" w:hAnsi="Times New Roman"/>
          <w:sz w:val="32"/>
          <w:szCs w:val="32"/>
        </w:rPr>
        <w:t>Đạo lý ở khởi tâm động niệm</w:t>
      </w:r>
      <w:r w:rsidR="00317F01" w:rsidRPr="00D8494C">
        <w:rPr>
          <w:rFonts w:ascii="Times New Roman" w:hAnsi="Times New Roman"/>
          <w:sz w:val="32"/>
          <w:szCs w:val="32"/>
        </w:rPr>
        <w:t>, ở tâm của bạn.</w:t>
      </w:r>
      <w:r w:rsidR="00937C61" w:rsidRPr="00D8494C">
        <w:rPr>
          <w:rFonts w:ascii="Times New Roman" w:hAnsi="Times New Roman"/>
          <w:sz w:val="32"/>
          <w:szCs w:val="32"/>
        </w:rPr>
        <w:t xml:space="preserve"> Phần trước </w:t>
      </w:r>
      <w:r w:rsidR="00702E87" w:rsidRPr="00D8494C">
        <w:rPr>
          <w:rFonts w:ascii="Times New Roman" w:hAnsi="Times New Roman"/>
          <w:sz w:val="32"/>
          <w:szCs w:val="32"/>
        </w:rPr>
        <w:t xml:space="preserve">của </w:t>
      </w:r>
      <w:r w:rsidR="00937C61" w:rsidRPr="00D8494C">
        <w:rPr>
          <w:rFonts w:ascii="Times New Roman" w:hAnsi="Times New Roman"/>
          <w:sz w:val="32"/>
          <w:szCs w:val="32"/>
        </w:rPr>
        <w:t>bộ kinh này Phật nói rất rõ ràng</w:t>
      </w:r>
      <w:r w:rsidR="00861453" w:rsidRPr="00D8494C">
        <w:rPr>
          <w:rFonts w:ascii="Times New Roman" w:hAnsi="Times New Roman"/>
          <w:sz w:val="32"/>
          <w:szCs w:val="32"/>
        </w:rPr>
        <w:t xml:space="preserve">: </w:t>
      </w:r>
      <w:r w:rsidR="00861453" w:rsidRPr="00D8494C">
        <w:rPr>
          <w:rFonts w:ascii="Times New Roman" w:hAnsi="Times New Roman"/>
          <w:b/>
          <w:sz w:val="32"/>
          <w:szCs w:val="32"/>
        </w:rPr>
        <w:t>“Tấ</w:t>
      </w:r>
      <w:r w:rsidR="00702E87" w:rsidRPr="00D8494C">
        <w:rPr>
          <w:rFonts w:ascii="Times New Roman" w:hAnsi="Times New Roman"/>
          <w:b/>
          <w:sz w:val="32"/>
          <w:szCs w:val="32"/>
        </w:rPr>
        <w:t>t cả pháp từ tâm tưởng sanh</w:t>
      </w:r>
      <w:r w:rsidR="00861453" w:rsidRPr="00D8494C">
        <w:rPr>
          <w:rFonts w:ascii="Times New Roman" w:hAnsi="Times New Roman"/>
          <w:b/>
          <w:sz w:val="32"/>
          <w:szCs w:val="32"/>
        </w:rPr>
        <w:t>”</w:t>
      </w:r>
      <w:r w:rsidR="00702E87" w:rsidRPr="00D8494C">
        <w:rPr>
          <w:rFonts w:ascii="Times New Roman" w:hAnsi="Times New Roman"/>
          <w:sz w:val="32"/>
          <w:szCs w:val="32"/>
        </w:rPr>
        <w:t>.</w:t>
      </w:r>
      <w:r w:rsidR="005F3231" w:rsidRPr="00D8494C">
        <w:rPr>
          <w:rFonts w:ascii="Times New Roman" w:hAnsi="Times New Roman"/>
          <w:sz w:val="32"/>
          <w:szCs w:val="32"/>
        </w:rPr>
        <w:t xml:space="preserve"> T</w:t>
      </w:r>
      <w:r w:rsidR="00861453" w:rsidRPr="00D8494C">
        <w:rPr>
          <w:rFonts w:ascii="Times New Roman" w:hAnsi="Times New Roman"/>
          <w:sz w:val="32"/>
          <w:szCs w:val="32"/>
        </w:rPr>
        <w:t xml:space="preserve">âm tưởng của bạn tốt đẹp, </w:t>
      </w:r>
      <w:r w:rsidR="005F3231" w:rsidRPr="00D8494C">
        <w:rPr>
          <w:rFonts w:ascii="Times New Roman" w:hAnsi="Times New Roman"/>
          <w:sz w:val="32"/>
          <w:szCs w:val="32"/>
        </w:rPr>
        <w:t xml:space="preserve">thì </w:t>
      </w:r>
      <w:r w:rsidR="00022D18" w:rsidRPr="00D8494C">
        <w:rPr>
          <w:rFonts w:ascii="Times New Roman" w:hAnsi="Times New Roman"/>
          <w:sz w:val="32"/>
          <w:szCs w:val="32"/>
        </w:rPr>
        <w:t xml:space="preserve">thấy mọi </w:t>
      </w:r>
      <w:r w:rsidR="005F3231" w:rsidRPr="00D8494C">
        <w:rPr>
          <w:rFonts w:ascii="Times New Roman" w:hAnsi="Times New Roman"/>
          <w:sz w:val="32"/>
          <w:szCs w:val="32"/>
        </w:rPr>
        <w:t xml:space="preserve">người là tốt đẹp, </w:t>
      </w:r>
      <w:r w:rsidR="001478E3" w:rsidRPr="00D8494C">
        <w:rPr>
          <w:rFonts w:ascii="Times New Roman" w:hAnsi="Times New Roman"/>
          <w:sz w:val="32"/>
          <w:szCs w:val="32"/>
        </w:rPr>
        <w:t xml:space="preserve">sự là tốt đẹp, </w:t>
      </w:r>
      <w:r w:rsidR="00941DFB" w:rsidRPr="00D8494C">
        <w:rPr>
          <w:rFonts w:ascii="Times New Roman" w:hAnsi="Times New Roman"/>
          <w:sz w:val="32"/>
          <w:szCs w:val="32"/>
        </w:rPr>
        <w:t xml:space="preserve">hoàn cảnh là tốt đẹp. </w:t>
      </w:r>
      <w:r w:rsidR="00022D18" w:rsidRPr="00D8494C">
        <w:rPr>
          <w:rFonts w:ascii="Times New Roman" w:hAnsi="Times New Roman"/>
          <w:sz w:val="32"/>
          <w:szCs w:val="32"/>
        </w:rPr>
        <w:t xml:space="preserve">Ý nghĩ </w:t>
      </w:r>
      <w:r w:rsidR="00997F19" w:rsidRPr="00D8494C">
        <w:rPr>
          <w:rFonts w:ascii="Times New Roman" w:hAnsi="Times New Roman"/>
          <w:sz w:val="32"/>
          <w:szCs w:val="32"/>
        </w:rPr>
        <w:t xml:space="preserve">của </w:t>
      </w:r>
      <w:r w:rsidR="00022D18" w:rsidRPr="00D8494C">
        <w:rPr>
          <w:rFonts w:ascii="Times New Roman" w:hAnsi="Times New Roman"/>
          <w:sz w:val="32"/>
          <w:szCs w:val="32"/>
        </w:rPr>
        <w:t>bạn không</w:t>
      </w:r>
      <w:r w:rsidR="00F15511" w:rsidRPr="00D8494C">
        <w:rPr>
          <w:rFonts w:ascii="Times New Roman" w:hAnsi="Times New Roman"/>
          <w:sz w:val="32"/>
          <w:szCs w:val="32"/>
        </w:rPr>
        <w:t xml:space="preserve"> tốt thì người</w:t>
      </w:r>
      <w:r w:rsidR="00D35F78" w:rsidRPr="00D8494C">
        <w:rPr>
          <w:rFonts w:ascii="Times New Roman" w:hAnsi="Times New Roman"/>
          <w:sz w:val="32"/>
          <w:szCs w:val="32"/>
        </w:rPr>
        <w:t>,</w:t>
      </w:r>
      <w:r w:rsidR="00F15511" w:rsidRPr="00D8494C">
        <w:rPr>
          <w:rFonts w:ascii="Times New Roman" w:hAnsi="Times New Roman"/>
          <w:sz w:val="32"/>
          <w:szCs w:val="32"/>
        </w:rPr>
        <w:t xml:space="preserve"> sự vật không có cái gì là tốt cả. </w:t>
      </w:r>
      <w:r w:rsidR="00C7677D" w:rsidRPr="00D8494C">
        <w:rPr>
          <w:rFonts w:ascii="Times New Roman" w:hAnsi="Times New Roman"/>
          <w:sz w:val="32"/>
          <w:szCs w:val="32"/>
        </w:rPr>
        <w:t xml:space="preserve">Đây há chẳng phải điều </w:t>
      </w:r>
      <w:r w:rsidR="00702E87" w:rsidRPr="00D8494C">
        <w:rPr>
          <w:rFonts w:ascii="Times New Roman" w:hAnsi="Times New Roman"/>
          <w:sz w:val="32"/>
          <w:szCs w:val="32"/>
        </w:rPr>
        <w:t xml:space="preserve">mà Ngẫu Ích đại sư gọi là </w:t>
      </w:r>
      <w:r w:rsidR="00702E87" w:rsidRPr="00D8494C">
        <w:rPr>
          <w:rFonts w:ascii="Times New Roman" w:hAnsi="Times New Roman"/>
          <w:b/>
          <w:i/>
          <w:sz w:val="32"/>
          <w:szCs w:val="32"/>
        </w:rPr>
        <w:t>“c</w:t>
      </w:r>
      <w:r w:rsidR="00C7677D" w:rsidRPr="00D8494C">
        <w:rPr>
          <w:rFonts w:ascii="Times New Roman" w:hAnsi="Times New Roman"/>
          <w:b/>
          <w:i/>
          <w:sz w:val="32"/>
          <w:szCs w:val="32"/>
        </w:rPr>
        <w:t>ảnh duyên không tô</w:t>
      </w:r>
      <w:r w:rsidR="00702E87" w:rsidRPr="00D8494C">
        <w:rPr>
          <w:rFonts w:ascii="Times New Roman" w:hAnsi="Times New Roman"/>
          <w:b/>
          <w:i/>
          <w:sz w:val="32"/>
          <w:szCs w:val="32"/>
        </w:rPr>
        <w:t>́t xấu, tốt xấu do tâm khởi</w:t>
      </w:r>
      <w:r w:rsidR="00C7677D" w:rsidRPr="00D8494C">
        <w:rPr>
          <w:rFonts w:ascii="Times New Roman" w:hAnsi="Times New Roman"/>
          <w:b/>
          <w:i/>
          <w:sz w:val="32"/>
          <w:szCs w:val="32"/>
        </w:rPr>
        <w:t>”</w:t>
      </w:r>
      <w:r w:rsidR="000C1F0D" w:rsidRPr="00D8494C">
        <w:rPr>
          <w:rFonts w:ascii="Times New Roman" w:hAnsi="Times New Roman"/>
          <w:sz w:val="32"/>
          <w:szCs w:val="32"/>
        </w:rPr>
        <w:t xml:space="preserve"> sao?</w:t>
      </w:r>
      <w:r w:rsidR="00C7677D" w:rsidRPr="00D8494C">
        <w:rPr>
          <w:rFonts w:ascii="Times New Roman" w:hAnsi="Times New Roman"/>
          <w:b/>
          <w:i/>
          <w:sz w:val="32"/>
          <w:szCs w:val="32"/>
        </w:rPr>
        <w:t xml:space="preserve"> </w:t>
      </w:r>
      <w:r w:rsidR="00C7677D" w:rsidRPr="00D8494C">
        <w:rPr>
          <w:rFonts w:ascii="Times New Roman" w:hAnsi="Times New Roman"/>
          <w:sz w:val="32"/>
          <w:szCs w:val="32"/>
        </w:rPr>
        <w:t xml:space="preserve">Nếu nhân tâm tốt, thì khởi tâm động niệm đều tốt. </w:t>
      </w:r>
    </w:p>
    <w:p w14:paraId="30033249" w14:textId="77777777" w:rsidR="007778C5" w:rsidRPr="00D8494C" w:rsidRDefault="00C16A2F"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b/>
          <w:sz w:val="32"/>
          <w:szCs w:val="32"/>
        </w:rPr>
        <w:t>“Bách thiên ức phước đức sở sanh”</w:t>
      </w:r>
      <w:r w:rsidR="00702E87" w:rsidRPr="00D8494C">
        <w:rPr>
          <w:rFonts w:ascii="Times New Roman" w:hAnsi="Times New Roman"/>
          <w:b/>
          <w:sz w:val="32"/>
          <w:szCs w:val="32"/>
        </w:rPr>
        <w:t>.</w:t>
      </w:r>
      <w:r w:rsidR="0070179F" w:rsidRPr="00D8494C">
        <w:rPr>
          <w:rFonts w:ascii="Times New Roman" w:hAnsi="Times New Roman"/>
          <w:sz w:val="32"/>
          <w:szCs w:val="32"/>
        </w:rPr>
        <w:t xml:space="preserve"> </w:t>
      </w:r>
      <w:r w:rsidR="0070179F" w:rsidRPr="00D8494C">
        <w:rPr>
          <w:rFonts w:ascii="Times New Roman" w:hAnsi="Times New Roman"/>
          <w:b/>
          <w:sz w:val="32"/>
          <w:szCs w:val="32"/>
        </w:rPr>
        <w:t>“Bách thiên ức”</w:t>
      </w:r>
      <w:r w:rsidR="0070179F" w:rsidRPr="00D8494C">
        <w:rPr>
          <w:rFonts w:ascii="Times New Roman" w:hAnsi="Times New Roman"/>
          <w:sz w:val="32"/>
          <w:szCs w:val="32"/>
        </w:rPr>
        <w:t xml:space="preserve"> rốt cuộc là thật hay là giả vậy? </w:t>
      </w:r>
      <w:r w:rsidR="00702E87" w:rsidRPr="00D8494C">
        <w:rPr>
          <w:rFonts w:ascii="Times New Roman" w:hAnsi="Times New Roman"/>
          <w:sz w:val="32"/>
          <w:szCs w:val="32"/>
        </w:rPr>
        <w:t>Là thật!</w:t>
      </w:r>
      <w:r w:rsidR="004252BB" w:rsidRPr="00D8494C">
        <w:rPr>
          <w:rFonts w:ascii="Times New Roman" w:hAnsi="Times New Roman"/>
          <w:sz w:val="32"/>
          <w:szCs w:val="32"/>
        </w:rPr>
        <w:t xml:space="preserve"> </w:t>
      </w:r>
      <w:r w:rsidR="007E335D" w:rsidRPr="00D8494C">
        <w:rPr>
          <w:rFonts w:ascii="Times New Roman" w:hAnsi="Times New Roman"/>
          <w:sz w:val="32"/>
          <w:szCs w:val="32"/>
        </w:rPr>
        <w:t xml:space="preserve">Mỗi một ý nghĩ của Phật đều là phước đức. </w:t>
      </w:r>
      <w:r w:rsidR="007F7480" w:rsidRPr="00D8494C">
        <w:rPr>
          <w:rFonts w:ascii="Times New Roman" w:hAnsi="Times New Roman"/>
          <w:sz w:val="32"/>
          <w:szCs w:val="32"/>
        </w:rPr>
        <w:t>Th</w:t>
      </w:r>
      <w:r w:rsidR="00786E9B" w:rsidRPr="00D8494C">
        <w:rPr>
          <w:rFonts w:ascii="Times New Roman" w:hAnsi="Times New Roman"/>
          <w:sz w:val="32"/>
          <w:szCs w:val="32"/>
        </w:rPr>
        <w:t>ế</w:t>
      </w:r>
      <w:r w:rsidR="007F7480" w:rsidRPr="00D8494C">
        <w:rPr>
          <w:rFonts w:ascii="Times New Roman" w:hAnsi="Times New Roman"/>
          <w:sz w:val="32"/>
          <w:szCs w:val="32"/>
        </w:rPr>
        <w:t xml:space="preserve"> </w:t>
      </w:r>
      <w:r w:rsidR="000C1F0D" w:rsidRPr="00D8494C">
        <w:rPr>
          <w:rFonts w:ascii="Times New Roman" w:hAnsi="Times New Roman"/>
          <w:sz w:val="32"/>
          <w:szCs w:val="32"/>
        </w:rPr>
        <w:t xml:space="preserve">là </w:t>
      </w:r>
      <w:r w:rsidR="007F7480" w:rsidRPr="00D8494C">
        <w:rPr>
          <w:rFonts w:ascii="Times New Roman" w:hAnsi="Times New Roman"/>
          <w:sz w:val="32"/>
          <w:szCs w:val="32"/>
        </w:rPr>
        <w:t xml:space="preserve">chúng ta </w:t>
      </w:r>
      <w:r w:rsidR="00786E9B" w:rsidRPr="00D8494C">
        <w:rPr>
          <w:rFonts w:ascii="Times New Roman" w:hAnsi="Times New Roman"/>
          <w:sz w:val="32"/>
          <w:szCs w:val="32"/>
        </w:rPr>
        <w:t xml:space="preserve">liền </w:t>
      </w:r>
      <w:r w:rsidR="00702E87" w:rsidRPr="00D8494C">
        <w:rPr>
          <w:rFonts w:ascii="Times New Roman" w:hAnsi="Times New Roman"/>
          <w:sz w:val="32"/>
          <w:szCs w:val="32"/>
        </w:rPr>
        <w:t>hiểu được, c</w:t>
      </w:r>
      <w:r w:rsidR="00786E9B" w:rsidRPr="00D8494C">
        <w:rPr>
          <w:rFonts w:ascii="Times New Roman" w:hAnsi="Times New Roman"/>
          <w:sz w:val="32"/>
          <w:szCs w:val="32"/>
        </w:rPr>
        <w:t>húng ta từ sáng đến tối có bao nhiêu cái ý niệm vậy? “Bách thiên ức”</w:t>
      </w:r>
      <w:r w:rsidR="000C1F0D" w:rsidRPr="00D8494C">
        <w:rPr>
          <w:rFonts w:ascii="Times New Roman" w:hAnsi="Times New Roman"/>
          <w:sz w:val="32"/>
          <w:szCs w:val="32"/>
        </w:rPr>
        <w:t xml:space="preserve"> ý niệm, m</w:t>
      </w:r>
      <w:r w:rsidR="00786E9B" w:rsidRPr="00D8494C">
        <w:rPr>
          <w:rFonts w:ascii="Times New Roman" w:hAnsi="Times New Roman"/>
          <w:sz w:val="32"/>
          <w:szCs w:val="32"/>
        </w:rPr>
        <w:t xml:space="preserve">ột chút cũng không </w:t>
      </w:r>
      <w:r w:rsidR="00EB340C" w:rsidRPr="00D8494C">
        <w:rPr>
          <w:rFonts w:ascii="Times New Roman" w:hAnsi="Times New Roman"/>
          <w:sz w:val="32"/>
          <w:szCs w:val="32"/>
        </w:rPr>
        <w:t xml:space="preserve">hề </w:t>
      </w:r>
      <w:r w:rsidR="00786E9B" w:rsidRPr="00D8494C">
        <w:rPr>
          <w:rFonts w:ascii="Times New Roman" w:hAnsi="Times New Roman"/>
          <w:sz w:val="32"/>
          <w:szCs w:val="32"/>
        </w:rPr>
        <w:t>qu</w:t>
      </w:r>
      <w:r w:rsidR="000C1F0D" w:rsidRPr="00D8494C">
        <w:rPr>
          <w:rFonts w:ascii="Times New Roman" w:hAnsi="Times New Roman"/>
          <w:sz w:val="32"/>
          <w:szCs w:val="32"/>
        </w:rPr>
        <w:t>á đáng! Đây</w:t>
      </w:r>
      <w:r w:rsidR="007666A3" w:rsidRPr="00D8494C">
        <w:rPr>
          <w:rFonts w:ascii="Times New Roman" w:hAnsi="Times New Roman"/>
          <w:sz w:val="32"/>
          <w:szCs w:val="32"/>
        </w:rPr>
        <w:t xml:space="preserve"> là cách hình dung, không phải con số thật sự. </w:t>
      </w:r>
      <w:r w:rsidR="00EB340C" w:rsidRPr="00D8494C">
        <w:rPr>
          <w:rFonts w:ascii="Times New Roman" w:hAnsi="Times New Roman"/>
          <w:sz w:val="32"/>
          <w:szCs w:val="32"/>
        </w:rPr>
        <w:t xml:space="preserve">Con số thật sự so với cái này là phải nhiều </w:t>
      </w:r>
      <w:r w:rsidR="006814E7" w:rsidRPr="00D8494C">
        <w:rPr>
          <w:rFonts w:ascii="Times New Roman" w:hAnsi="Times New Roman"/>
          <w:sz w:val="32"/>
          <w:szCs w:val="32"/>
        </w:rPr>
        <w:t xml:space="preserve">hơn </w:t>
      </w:r>
      <w:r w:rsidR="00EB340C" w:rsidRPr="00D8494C">
        <w:rPr>
          <w:rFonts w:ascii="Times New Roman" w:hAnsi="Times New Roman"/>
          <w:sz w:val="32"/>
          <w:szCs w:val="32"/>
        </w:rPr>
        <w:t xml:space="preserve">gấp trăm ngàn ức cũng chưa đủ. </w:t>
      </w:r>
      <w:r w:rsidR="006814E7" w:rsidRPr="00D8494C">
        <w:rPr>
          <w:rFonts w:ascii="Times New Roman" w:hAnsi="Times New Roman"/>
          <w:sz w:val="32"/>
          <w:szCs w:val="32"/>
        </w:rPr>
        <w:t>Chúng ta đọc thấy ở trong kinh Phật, Phật nói cho chúng ta biết, một k</w:t>
      </w:r>
      <w:r w:rsidR="000C1F0D" w:rsidRPr="00D8494C">
        <w:rPr>
          <w:rFonts w:ascii="Times New Roman" w:hAnsi="Times New Roman"/>
          <w:sz w:val="32"/>
          <w:szCs w:val="32"/>
        </w:rPr>
        <w:t>hảy móng tay có 60 sát-na, một</w:t>
      </w:r>
      <w:r w:rsidR="006814E7" w:rsidRPr="00D8494C">
        <w:rPr>
          <w:rFonts w:ascii="Times New Roman" w:hAnsi="Times New Roman"/>
          <w:sz w:val="32"/>
          <w:szCs w:val="32"/>
        </w:rPr>
        <w:t xml:space="preserve"> sát-na có 900 ý nghĩ. </w:t>
      </w:r>
      <w:r w:rsidR="00A60F7F" w:rsidRPr="00D8494C">
        <w:rPr>
          <w:rFonts w:ascii="Times New Roman" w:hAnsi="Times New Roman"/>
          <w:sz w:val="32"/>
          <w:szCs w:val="32"/>
        </w:rPr>
        <w:t>T</w:t>
      </w:r>
      <w:r w:rsidR="00AF0882" w:rsidRPr="00D8494C">
        <w:rPr>
          <w:rFonts w:ascii="Times New Roman" w:hAnsi="Times New Roman"/>
          <w:sz w:val="32"/>
          <w:szCs w:val="32"/>
        </w:rPr>
        <w:t>rước đây</w:t>
      </w:r>
      <w:r w:rsidR="00A60F7F" w:rsidRPr="00D8494C">
        <w:rPr>
          <w:rFonts w:ascii="Times New Roman" w:hAnsi="Times New Roman"/>
          <w:sz w:val="32"/>
          <w:szCs w:val="32"/>
        </w:rPr>
        <w:t xml:space="preserve"> chúng tôi</w:t>
      </w:r>
      <w:r w:rsidR="00AF0882" w:rsidRPr="00D8494C">
        <w:rPr>
          <w:rFonts w:ascii="Times New Roman" w:hAnsi="Times New Roman"/>
          <w:sz w:val="32"/>
          <w:szCs w:val="32"/>
        </w:rPr>
        <w:t xml:space="preserve"> </w:t>
      </w:r>
      <w:r w:rsidR="000C1F0D" w:rsidRPr="00D8494C">
        <w:rPr>
          <w:rFonts w:ascii="Times New Roman" w:hAnsi="Times New Roman"/>
          <w:sz w:val="32"/>
          <w:szCs w:val="32"/>
        </w:rPr>
        <w:t>cũng có tính toán sơ lược, trong một giây có hai cái mười vạn tám</w:t>
      </w:r>
      <w:r w:rsidR="001D5185" w:rsidRPr="00D8494C">
        <w:rPr>
          <w:rFonts w:ascii="Times New Roman" w:hAnsi="Times New Roman"/>
          <w:sz w:val="32"/>
          <w:szCs w:val="32"/>
        </w:rPr>
        <w:t xml:space="preserve"> ngàn ý niệm. </w:t>
      </w:r>
      <w:r w:rsidR="00687846" w:rsidRPr="00D8494C">
        <w:rPr>
          <w:rFonts w:ascii="Times New Roman" w:hAnsi="Times New Roman"/>
          <w:sz w:val="32"/>
          <w:szCs w:val="32"/>
        </w:rPr>
        <w:t xml:space="preserve">Loại ý niệm vi tế này, </w:t>
      </w:r>
      <w:r w:rsidR="00695CF1" w:rsidRPr="00D8494C">
        <w:rPr>
          <w:rFonts w:ascii="Times New Roman" w:hAnsi="Times New Roman"/>
          <w:sz w:val="32"/>
          <w:szCs w:val="32"/>
        </w:rPr>
        <w:t>phàm phu chúng t</w:t>
      </w:r>
      <w:r w:rsidR="00657117" w:rsidRPr="00D8494C">
        <w:rPr>
          <w:rFonts w:ascii="Times New Roman" w:hAnsi="Times New Roman"/>
          <w:sz w:val="32"/>
          <w:szCs w:val="32"/>
        </w:rPr>
        <w:t xml:space="preserve">a không thể phát hiện được. Ai nhìn thấy được vậy? </w:t>
      </w:r>
      <w:r w:rsidR="007778C5" w:rsidRPr="00D8494C">
        <w:rPr>
          <w:rFonts w:ascii="Times New Roman" w:hAnsi="Times New Roman"/>
          <w:sz w:val="32"/>
          <w:szCs w:val="32"/>
        </w:rPr>
        <w:t>T</w:t>
      </w:r>
      <w:r w:rsidR="00B145C1" w:rsidRPr="00D8494C">
        <w:rPr>
          <w:rFonts w:ascii="Times New Roman" w:hAnsi="Times New Roman"/>
          <w:sz w:val="32"/>
          <w:szCs w:val="32"/>
        </w:rPr>
        <w:t xml:space="preserve">rong kinh </w:t>
      </w:r>
      <w:r w:rsidR="007778C5" w:rsidRPr="00D8494C">
        <w:rPr>
          <w:rFonts w:ascii="Times New Roman" w:hAnsi="Times New Roman"/>
          <w:sz w:val="32"/>
          <w:szCs w:val="32"/>
        </w:rPr>
        <w:t xml:space="preserve">Phật </w:t>
      </w:r>
      <w:r w:rsidR="00B145C1" w:rsidRPr="00D8494C">
        <w:rPr>
          <w:rFonts w:ascii="Times New Roman" w:hAnsi="Times New Roman"/>
          <w:sz w:val="32"/>
          <w:szCs w:val="32"/>
        </w:rPr>
        <w:t xml:space="preserve">nói với chúng ta, Bồ-tát bát địa nhìn thấy rồi. </w:t>
      </w:r>
      <w:r w:rsidR="00A60F7F" w:rsidRPr="00D8494C">
        <w:rPr>
          <w:rFonts w:ascii="Times New Roman" w:hAnsi="Times New Roman"/>
          <w:sz w:val="32"/>
          <w:szCs w:val="32"/>
        </w:rPr>
        <w:t>Đ</w:t>
      </w:r>
      <w:r w:rsidR="00B524BB" w:rsidRPr="00D8494C">
        <w:rPr>
          <w:rFonts w:ascii="Times New Roman" w:hAnsi="Times New Roman"/>
          <w:sz w:val="32"/>
          <w:szCs w:val="32"/>
        </w:rPr>
        <w:t>ịnh côn</w:t>
      </w:r>
      <w:r w:rsidR="00A60F7F" w:rsidRPr="00D8494C">
        <w:rPr>
          <w:rFonts w:ascii="Times New Roman" w:hAnsi="Times New Roman"/>
          <w:sz w:val="32"/>
          <w:szCs w:val="32"/>
        </w:rPr>
        <w:t>g của các Ngài rất</w:t>
      </w:r>
      <w:r w:rsidR="00F7752E" w:rsidRPr="00D8494C">
        <w:rPr>
          <w:rFonts w:ascii="Times New Roman" w:hAnsi="Times New Roman"/>
          <w:sz w:val="32"/>
          <w:szCs w:val="32"/>
        </w:rPr>
        <w:t xml:space="preserve"> sâu, </w:t>
      </w:r>
      <w:r w:rsidR="00A60F7F" w:rsidRPr="00D8494C">
        <w:rPr>
          <w:rFonts w:ascii="Times New Roman" w:hAnsi="Times New Roman"/>
          <w:sz w:val="32"/>
          <w:szCs w:val="32"/>
        </w:rPr>
        <w:t xml:space="preserve">đó </w:t>
      </w:r>
      <w:r w:rsidR="005154F8" w:rsidRPr="00D8494C">
        <w:rPr>
          <w:rFonts w:ascii="Times New Roman" w:hAnsi="Times New Roman"/>
          <w:sz w:val="32"/>
          <w:szCs w:val="32"/>
        </w:rPr>
        <w:t>chính là tâm thanh tịnh. T</w:t>
      </w:r>
      <w:r w:rsidR="002462B5" w:rsidRPr="00D8494C">
        <w:rPr>
          <w:rFonts w:ascii="Times New Roman" w:hAnsi="Times New Roman"/>
          <w:sz w:val="32"/>
          <w:szCs w:val="32"/>
        </w:rPr>
        <w:t xml:space="preserve">hanh tịnh đến trình độ như vậy mới phát hiện được </w:t>
      </w:r>
      <w:r w:rsidR="009F7CE4" w:rsidRPr="00D8494C">
        <w:rPr>
          <w:rFonts w:ascii="Times New Roman" w:hAnsi="Times New Roman"/>
          <w:sz w:val="32"/>
          <w:szCs w:val="32"/>
        </w:rPr>
        <w:t xml:space="preserve">sự sinh diệt của </w:t>
      </w:r>
      <w:r w:rsidR="002462B5" w:rsidRPr="00D8494C">
        <w:rPr>
          <w:rFonts w:ascii="Times New Roman" w:hAnsi="Times New Roman"/>
          <w:sz w:val="32"/>
          <w:szCs w:val="32"/>
        </w:rPr>
        <w:t xml:space="preserve">ý niệm vi tế. </w:t>
      </w:r>
    </w:p>
    <w:p w14:paraId="05ACF377" w14:textId="77777777" w:rsidR="006F4B41" w:rsidRPr="00D8494C" w:rsidRDefault="00773058"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 xml:space="preserve">Ý niệm của chúng ta, </w:t>
      </w:r>
      <w:r w:rsidR="007446B6" w:rsidRPr="00D8494C">
        <w:rPr>
          <w:rFonts w:ascii="Times New Roman" w:hAnsi="Times New Roman"/>
          <w:sz w:val="32"/>
          <w:szCs w:val="32"/>
        </w:rPr>
        <w:t>y</w:t>
      </w:r>
      <w:r w:rsidR="007778C5" w:rsidRPr="00D8494C">
        <w:rPr>
          <w:rFonts w:ascii="Times New Roman" w:hAnsi="Times New Roman"/>
          <w:sz w:val="32"/>
          <w:szCs w:val="32"/>
        </w:rPr>
        <w:t>́ niệm của phàm phu sáu cõi</w:t>
      </w:r>
      <w:r w:rsidR="007446B6" w:rsidRPr="00D8494C">
        <w:rPr>
          <w:rFonts w:ascii="Times New Roman" w:hAnsi="Times New Roman"/>
          <w:sz w:val="32"/>
          <w:szCs w:val="32"/>
        </w:rPr>
        <w:t xml:space="preserve">, Phật thuyết pháp đem nó </w:t>
      </w:r>
      <w:r w:rsidR="007778C5" w:rsidRPr="00D8494C">
        <w:rPr>
          <w:rFonts w:ascii="Times New Roman" w:hAnsi="Times New Roman"/>
          <w:sz w:val="32"/>
          <w:szCs w:val="32"/>
        </w:rPr>
        <w:t>quy nạp thành ba loạ</w:t>
      </w:r>
      <w:r w:rsidR="005154F8" w:rsidRPr="00D8494C">
        <w:rPr>
          <w:rFonts w:ascii="Times New Roman" w:hAnsi="Times New Roman"/>
          <w:sz w:val="32"/>
          <w:szCs w:val="32"/>
        </w:rPr>
        <w:t>i</w:t>
      </w:r>
      <w:r w:rsidR="00353EB2" w:rsidRPr="00D8494C">
        <w:rPr>
          <w:rFonts w:ascii="Times New Roman" w:hAnsi="Times New Roman"/>
          <w:sz w:val="32"/>
          <w:szCs w:val="32"/>
        </w:rPr>
        <w:t xml:space="preserve"> là </w:t>
      </w:r>
      <w:r w:rsidR="00120BCD" w:rsidRPr="00D8494C">
        <w:rPr>
          <w:rFonts w:ascii="Times New Roman" w:hAnsi="Times New Roman"/>
          <w:sz w:val="32"/>
          <w:szCs w:val="32"/>
        </w:rPr>
        <w:t>“</w:t>
      </w:r>
      <w:r w:rsidR="007778C5" w:rsidRPr="00D8494C">
        <w:rPr>
          <w:rFonts w:ascii="Times New Roman" w:hAnsi="Times New Roman"/>
          <w:sz w:val="32"/>
          <w:szCs w:val="32"/>
        </w:rPr>
        <w:t>thiện, ác</w:t>
      </w:r>
      <w:r w:rsidR="00353EB2" w:rsidRPr="00D8494C">
        <w:rPr>
          <w:rFonts w:ascii="Times New Roman" w:hAnsi="Times New Roman"/>
          <w:sz w:val="32"/>
          <w:szCs w:val="32"/>
        </w:rPr>
        <w:t xml:space="preserve"> và </w:t>
      </w:r>
      <w:r w:rsidR="007778C5" w:rsidRPr="00D8494C">
        <w:rPr>
          <w:rFonts w:ascii="Times New Roman" w:hAnsi="Times New Roman"/>
          <w:sz w:val="32"/>
          <w:szCs w:val="32"/>
        </w:rPr>
        <w:t>vô ký</w:t>
      </w:r>
      <w:r w:rsidR="00120BCD" w:rsidRPr="00D8494C">
        <w:rPr>
          <w:rFonts w:ascii="Times New Roman" w:hAnsi="Times New Roman"/>
          <w:sz w:val="32"/>
          <w:szCs w:val="32"/>
        </w:rPr>
        <w:t>”</w:t>
      </w:r>
      <w:r w:rsidR="007446B6" w:rsidRPr="00D8494C">
        <w:rPr>
          <w:rFonts w:ascii="Times New Roman" w:hAnsi="Times New Roman"/>
          <w:sz w:val="32"/>
          <w:szCs w:val="32"/>
        </w:rPr>
        <w:t xml:space="preserve">. </w:t>
      </w:r>
      <w:r w:rsidR="00833303" w:rsidRPr="00D8494C">
        <w:rPr>
          <w:rFonts w:ascii="Times New Roman" w:hAnsi="Times New Roman"/>
          <w:sz w:val="32"/>
          <w:szCs w:val="32"/>
        </w:rPr>
        <w:t>T</w:t>
      </w:r>
      <w:r w:rsidR="003861E6" w:rsidRPr="00D8494C">
        <w:rPr>
          <w:rFonts w:ascii="Times New Roman" w:hAnsi="Times New Roman"/>
          <w:sz w:val="32"/>
          <w:szCs w:val="32"/>
        </w:rPr>
        <w:t xml:space="preserve">hiện có phước, </w:t>
      </w:r>
      <w:r w:rsidR="00833303" w:rsidRPr="00D8494C">
        <w:rPr>
          <w:rFonts w:ascii="Times New Roman" w:hAnsi="Times New Roman"/>
          <w:sz w:val="32"/>
          <w:szCs w:val="32"/>
        </w:rPr>
        <w:t xml:space="preserve">nhưng không phải đức. </w:t>
      </w:r>
      <w:r w:rsidR="003F5546" w:rsidRPr="00D8494C">
        <w:rPr>
          <w:rFonts w:ascii="Times New Roman" w:hAnsi="Times New Roman"/>
          <w:sz w:val="32"/>
          <w:szCs w:val="32"/>
        </w:rPr>
        <w:t xml:space="preserve">Chúng sanh </w:t>
      </w:r>
      <w:r w:rsidR="007778C5" w:rsidRPr="00D8494C">
        <w:rPr>
          <w:rFonts w:ascii="Times New Roman" w:hAnsi="Times New Roman"/>
          <w:sz w:val="32"/>
          <w:szCs w:val="32"/>
        </w:rPr>
        <w:t xml:space="preserve">sáu cõi </w:t>
      </w:r>
      <w:r w:rsidR="0002365C" w:rsidRPr="00D8494C">
        <w:rPr>
          <w:rFonts w:ascii="Times New Roman" w:hAnsi="Times New Roman"/>
          <w:sz w:val="32"/>
          <w:szCs w:val="32"/>
        </w:rPr>
        <w:t>có phư</w:t>
      </w:r>
      <w:r w:rsidR="005154F8" w:rsidRPr="00D8494C">
        <w:rPr>
          <w:rFonts w:ascii="Times New Roman" w:hAnsi="Times New Roman"/>
          <w:sz w:val="32"/>
          <w:szCs w:val="32"/>
        </w:rPr>
        <w:t>ớc, đức không thể bàn đến, m</w:t>
      </w:r>
      <w:r w:rsidR="007778C5" w:rsidRPr="00D8494C">
        <w:rPr>
          <w:rFonts w:ascii="Times New Roman" w:hAnsi="Times New Roman"/>
          <w:sz w:val="32"/>
          <w:szCs w:val="32"/>
        </w:rPr>
        <w:t>ức độ của</w:t>
      </w:r>
      <w:r w:rsidR="006B387D" w:rsidRPr="00D8494C">
        <w:rPr>
          <w:rFonts w:ascii="Times New Roman" w:hAnsi="Times New Roman"/>
          <w:sz w:val="32"/>
          <w:szCs w:val="32"/>
        </w:rPr>
        <w:t xml:space="preserve"> đức </w:t>
      </w:r>
      <w:r w:rsidR="00353EB2" w:rsidRPr="00D8494C">
        <w:rPr>
          <w:rFonts w:ascii="Times New Roman" w:hAnsi="Times New Roman"/>
          <w:sz w:val="32"/>
          <w:szCs w:val="32"/>
        </w:rPr>
        <w:t xml:space="preserve">là </w:t>
      </w:r>
      <w:r w:rsidR="006B387D" w:rsidRPr="00D8494C">
        <w:rPr>
          <w:rFonts w:ascii="Times New Roman" w:hAnsi="Times New Roman"/>
          <w:sz w:val="32"/>
          <w:szCs w:val="32"/>
        </w:rPr>
        <w:t xml:space="preserve">quá cao rồi. </w:t>
      </w:r>
      <w:r w:rsidR="008E6D1B" w:rsidRPr="00D8494C">
        <w:rPr>
          <w:rFonts w:ascii="Times New Roman" w:hAnsi="Times New Roman"/>
          <w:sz w:val="32"/>
          <w:szCs w:val="32"/>
        </w:rPr>
        <w:t xml:space="preserve">Đức là gì vậy? </w:t>
      </w:r>
      <w:r w:rsidR="007778C5" w:rsidRPr="00D8494C">
        <w:rPr>
          <w:rFonts w:ascii="Times New Roman" w:hAnsi="Times New Roman"/>
          <w:sz w:val="32"/>
          <w:szCs w:val="32"/>
        </w:rPr>
        <w:t>Là t</w:t>
      </w:r>
      <w:r w:rsidR="00FA1F03" w:rsidRPr="00D8494C">
        <w:rPr>
          <w:rFonts w:ascii="Times New Roman" w:hAnsi="Times New Roman"/>
          <w:sz w:val="32"/>
          <w:szCs w:val="32"/>
        </w:rPr>
        <w:t xml:space="preserve">ất cả mọi ý niệm </w:t>
      </w:r>
      <w:r w:rsidR="008C65AA" w:rsidRPr="00D8494C">
        <w:rPr>
          <w:rFonts w:ascii="Times New Roman" w:hAnsi="Times New Roman"/>
          <w:sz w:val="32"/>
          <w:szCs w:val="32"/>
        </w:rPr>
        <w:t xml:space="preserve">thảy </w:t>
      </w:r>
      <w:r w:rsidR="00FA1F03" w:rsidRPr="00D8494C">
        <w:rPr>
          <w:rFonts w:ascii="Times New Roman" w:hAnsi="Times New Roman"/>
          <w:sz w:val="32"/>
          <w:szCs w:val="32"/>
        </w:rPr>
        <w:t xml:space="preserve">đều là thiện, </w:t>
      </w:r>
      <w:r w:rsidR="008C65AA" w:rsidRPr="00D8494C">
        <w:rPr>
          <w:rFonts w:ascii="Times New Roman" w:hAnsi="Times New Roman"/>
          <w:sz w:val="32"/>
          <w:szCs w:val="32"/>
        </w:rPr>
        <w:t xml:space="preserve">niệm niệm vô trụ. </w:t>
      </w:r>
    </w:p>
    <w:p w14:paraId="5704C0A5" w14:textId="77777777" w:rsidR="006F4B41" w:rsidRPr="00D8494C" w:rsidRDefault="007778C5"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Trong kinh Kim Cang nói</w:t>
      </w:r>
      <w:r w:rsidR="005154F8" w:rsidRPr="00D8494C">
        <w:rPr>
          <w:rFonts w:ascii="Times New Roman" w:hAnsi="Times New Roman"/>
          <w:sz w:val="32"/>
          <w:szCs w:val="32"/>
        </w:rPr>
        <w:t>:</w:t>
      </w:r>
      <w:r w:rsidRPr="00D8494C">
        <w:rPr>
          <w:rFonts w:ascii="Times New Roman" w:hAnsi="Times New Roman"/>
          <w:sz w:val="32"/>
          <w:szCs w:val="32"/>
        </w:rPr>
        <w:t xml:space="preserve"> </w:t>
      </w:r>
      <w:r w:rsidR="005154F8" w:rsidRPr="00D8494C">
        <w:rPr>
          <w:rFonts w:ascii="Times New Roman" w:hAnsi="Times New Roman"/>
          <w:b/>
          <w:sz w:val="32"/>
          <w:szCs w:val="32"/>
        </w:rPr>
        <w:t>“Ư</w:t>
      </w:r>
      <w:r w:rsidR="00D703EC" w:rsidRPr="00D8494C">
        <w:rPr>
          <w:rFonts w:ascii="Times New Roman" w:hAnsi="Times New Roman"/>
          <w:b/>
          <w:sz w:val="32"/>
          <w:szCs w:val="32"/>
        </w:rPr>
        <w:t>n</w:t>
      </w:r>
      <w:r w:rsidRPr="00D8494C">
        <w:rPr>
          <w:rFonts w:ascii="Times New Roman" w:hAnsi="Times New Roman"/>
          <w:b/>
          <w:sz w:val="32"/>
          <w:szCs w:val="32"/>
        </w:rPr>
        <w:t>g vô sở trụ, nhi sanh kỳ tâm</w:t>
      </w:r>
      <w:r w:rsidR="00D703EC" w:rsidRPr="00D8494C">
        <w:rPr>
          <w:rFonts w:ascii="Times New Roman" w:hAnsi="Times New Roman"/>
          <w:b/>
          <w:sz w:val="32"/>
          <w:szCs w:val="32"/>
        </w:rPr>
        <w:t>”</w:t>
      </w:r>
      <w:r w:rsidRPr="00D8494C">
        <w:rPr>
          <w:rFonts w:ascii="Times New Roman" w:hAnsi="Times New Roman"/>
          <w:b/>
          <w:sz w:val="32"/>
          <w:szCs w:val="32"/>
        </w:rPr>
        <w:t>.</w:t>
      </w:r>
      <w:r w:rsidRPr="00D8494C">
        <w:rPr>
          <w:rFonts w:ascii="Times New Roman" w:hAnsi="Times New Roman"/>
          <w:sz w:val="32"/>
          <w:szCs w:val="32"/>
        </w:rPr>
        <w:t xml:space="preserve"> Vô trụ là gì</w:t>
      </w:r>
      <w:r w:rsidR="00D703EC" w:rsidRPr="00D8494C">
        <w:rPr>
          <w:rFonts w:ascii="Times New Roman" w:hAnsi="Times New Roman"/>
          <w:sz w:val="32"/>
          <w:szCs w:val="32"/>
        </w:rPr>
        <w:t xml:space="preserve">? </w:t>
      </w:r>
      <w:r w:rsidR="00CB39CF" w:rsidRPr="00D8494C">
        <w:rPr>
          <w:rFonts w:ascii="Times New Roman" w:hAnsi="Times New Roman"/>
          <w:sz w:val="32"/>
          <w:szCs w:val="32"/>
        </w:rPr>
        <w:t xml:space="preserve">Lìa vọng tưởng, phân biệt, chấp trước, </w:t>
      </w:r>
      <w:r w:rsidR="00AF26F1" w:rsidRPr="00D8494C">
        <w:rPr>
          <w:rFonts w:ascii="Times New Roman" w:hAnsi="Times New Roman"/>
          <w:sz w:val="32"/>
          <w:szCs w:val="32"/>
        </w:rPr>
        <w:t xml:space="preserve">đây gọi là vô trụ. </w:t>
      </w:r>
      <w:r w:rsidR="00055EA4" w:rsidRPr="00D8494C">
        <w:rPr>
          <w:rFonts w:ascii="Times New Roman" w:hAnsi="Times New Roman"/>
          <w:sz w:val="32"/>
          <w:szCs w:val="32"/>
        </w:rPr>
        <w:t>Ý nghĩ cực</w:t>
      </w:r>
      <w:r w:rsidRPr="00D8494C">
        <w:rPr>
          <w:rFonts w:ascii="Times New Roman" w:hAnsi="Times New Roman"/>
          <w:sz w:val="32"/>
          <w:szCs w:val="32"/>
        </w:rPr>
        <w:t xml:space="preserve"> kỳ</w:t>
      </w:r>
      <w:r w:rsidR="00055EA4" w:rsidRPr="00D8494C">
        <w:rPr>
          <w:rFonts w:ascii="Times New Roman" w:hAnsi="Times New Roman"/>
          <w:sz w:val="32"/>
          <w:szCs w:val="32"/>
        </w:rPr>
        <w:t xml:space="preserve"> vi tế của chúng ta đều rơi vào vọng tưởng, phân biệt, chấp trước</w:t>
      </w:r>
      <w:r w:rsidR="00353EB2" w:rsidRPr="00D8494C">
        <w:rPr>
          <w:rFonts w:ascii="Times New Roman" w:hAnsi="Times New Roman"/>
          <w:sz w:val="32"/>
          <w:szCs w:val="32"/>
        </w:rPr>
        <w:t xml:space="preserve">, bạn </w:t>
      </w:r>
      <w:r w:rsidR="00055EA4" w:rsidRPr="00D8494C">
        <w:rPr>
          <w:rFonts w:ascii="Times New Roman" w:hAnsi="Times New Roman"/>
          <w:sz w:val="32"/>
          <w:szCs w:val="32"/>
        </w:rPr>
        <w:t>mới hiểu được cái gốc của vọng tưởng, phân biệt, chấp trước sâu cỡ nào! Cho nê</w:t>
      </w:r>
      <w:r w:rsidRPr="00D8494C">
        <w:rPr>
          <w:rFonts w:ascii="Times New Roman" w:hAnsi="Times New Roman"/>
          <w:sz w:val="32"/>
          <w:szCs w:val="32"/>
        </w:rPr>
        <w:t>n,</w:t>
      </w:r>
      <w:r w:rsidR="00055EA4" w:rsidRPr="00D8494C">
        <w:rPr>
          <w:rFonts w:ascii="Times New Roman" w:hAnsi="Times New Roman"/>
          <w:sz w:val="32"/>
          <w:szCs w:val="32"/>
        </w:rPr>
        <w:t xml:space="preserve"> Phật dạy chúng ta, chúng ta học thấy khó khăn như vậ</w:t>
      </w:r>
      <w:r w:rsidRPr="00D8494C">
        <w:rPr>
          <w:rFonts w:ascii="Times New Roman" w:hAnsi="Times New Roman"/>
          <w:sz w:val="32"/>
          <w:szCs w:val="32"/>
        </w:rPr>
        <w:t>y</w:t>
      </w:r>
      <w:r w:rsidR="00055EA4" w:rsidRPr="00D8494C">
        <w:rPr>
          <w:rFonts w:ascii="Times New Roman" w:hAnsi="Times New Roman"/>
          <w:sz w:val="32"/>
          <w:szCs w:val="32"/>
        </w:rPr>
        <w:t xml:space="preserve"> </w:t>
      </w:r>
      <w:r w:rsidR="00C2479B" w:rsidRPr="00D8494C">
        <w:rPr>
          <w:rFonts w:ascii="Times New Roman" w:hAnsi="Times New Roman"/>
          <w:sz w:val="32"/>
          <w:szCs w:val="32"/>
        </w:rPr>
        <w:t xml:space="preserve">là </w:t>
      </w:r>
      <w:r w:rsidR="00A6507C" w:rsidRPr="00D8494C">
        <w:rPr>
          <w:rFonts w:ascii="Times New Roman" w:hAnsi="Times New Roman"/>
          <w:sz w:val="32"/>
          <w:szCs w:val="32"/>
        </w:rPr>
        <w:t>có đạo lý</w:t>
      </w:r>
      <w:r w:rsidR="00C2479B" w:rsidRPr="00D8494C">
        <w:rPr>
          <w:rFonts w:ascii="Times New Roman" w:hAnsi="Times New Roman"/>
          <w:sz w:val="32"/>
          <w:szCs w:val="32"/>
        </w:rPr>
        <w:t xml:space="preserve">, không phải không có đạo lý. </w:t>
      </w:r>
      <w:r w:rsidRPr="00D8494C">
        <w:rPr>
          <w:rFonts w:ascii="Times New Roman" w:hAnsi="Times New Roman"/>
          <w:sz w:val="32"/>
          <w:szCs w:val="32"/>
        </w:rPr>
        <w:t>Cái gốc này quá sâu rồi!</w:t>
      </w:r>
      <w:r w:rsidR="00C162B1" w:rsidRPr="00D8494C">
        <w:rPr>
          <w:rFonts w:ascii="Times New Roman" w:hAnsi="Times New Roman"/>
          <w:sz w:val="32"/>
          <w:szCs w:val="32"/>
        </w:rPr>
        <w:t xml:space="preserve"> </w:t>
      </w:r>
      <w:r w:rsidR="002E25F7" w:rsidRPr="00D8494C">
        <w:rPr>
          <w:rFonts w:ascii="Times New Roman" w:hAnsi="Times New Roman"/>
          <w:sz w:val="32"/>
          <w:szCs w:val="32"/>
        </w:rPr>
        <w:t>T</w:t>
      </w:r>
      <w:r w:rsidR="00F074A5" w:rsidRPr="00D8494C">
        <w:rPr>
          <w:rFonts w:ascii="Times New Roman" w:hAnsi="Times New Roman"/>
          <w:sz w:val="32"/>
          <w:szCs w:val="32"/>
        </w:rPr>
        <w:t>r</w:t>
      </w:r>
      <w:r w:rsidRPr="00D8494C">
        <w:rPr>
          <w:rFonts w:ascii="Times New Roman" w:hAnsi="Times New Roman"/>
          <w:sz w:val="32"/>
          <w:szCs w:val="32"/>
        </w:rPr>
        <w:t>ong một giây có hai cái mười vạn tám</w:t>
      </w:r>
      <w:r w:rsidR="00F074A5" w:rsidRPr="00D8494C">
        <w:rPr>
          <w:rFonts w:ascii="Times New Roman" w:hAnsi="Times New Roman"/>
          <w:sz w:val="32"/>
          <w:szCs w:val="32"/>
        </w:rPr>
        <w:t xml:space="preserve"> ngàn lần sinh diệt</w:t>
      </w:r>
      <w:r w:rsidR="00353EB2" w:rsidRPr="00D8494C">
        <w:rPr>
          <w:rFonts w:ascii="Times New Roman" w:hAnsi="Times New Roman"/>
          <w:sz w:val="32"/>
          <w:szCs w:val="32"/>
        </w:rPr>
        <w:t xml:space="preserve">, mỗi </w:t>
      </w:r>
      <w:r w:rsidR="00D03AFB" w:rsidRPr="00D8494C">
        <w:rPr>
          <w:rFonts w:ascii="Times New Roman" w:hAnsi="Times New Roman"/>
          <w:sz w:val="32"/>
          <w:szCs w:val="32"/>
        </w:rPr>
        <w:t xml:space="preserve">một lần sinh diệt đều đầy đủ vọng tưởng, phân biệt, chấp trước. Từ đó cho thấy, chúng ta ngày nay nói buông xả vọng tưởng, phân biệt, chấp trước là buông xả tướng thô. </w:t>
      </w:r>
      <w:r w:rsidR="00D47010" w:rsidRPr="00D8494C">
        <w:rPr>
          <w:rFonts w:ascii="Times New Roman" w:hAnsi="Times New Roman"/>
          <w:sz w:val="32"/>
          <w:szCs w:val="32"/>
        </w:rPr>
        <w:t>Giống như một c</w:t>
      </w:r>
      <w:r w:rsidR="009779A9" w:rsidRPr="00D8494C">
        <w:rPr>
          <w:rFonts w:ascii="Times New Roman" w:hAnsi="Times New Roman"/>
          <w:sz w:val="32"/>
          <w:szCs w:val="32"/>
        </w:rPr>
        <w:t>ái cây vậy, mới buông xả</w:t>
      </w:r>
      <w:r w:rsidR="006F4B41" w:rsidRPr="00D8494C">
        <w:rPr>
          <w:rFonts w:ascii="Times New Roman" w:hAnsi="Times New Roman"/>
          <w:sz w:val="32"/>
          <w:szCs w:val="32"/>
        </w:rPr>
        <w:t xml:space="preserve"> mấy cành lá</w:t>
      </w:r>
      <w:r w:rsidR="008E2734" w:rsidRPr="00D8494C">
        <w:rPr>
          <w:rFonts w:ascii="Times New Roman" w:hAnsi="Times New Roman"/>
          <w:sz w:val="32"/>
          <w:szCs w:val="32"/>
        </w:rPr>
        <w:t xml:space="preserve"> mà thôi,</w:t>
      </w:r>
      <w:r w:rsidR="00997F19" w:rsidRPr="00D8494C">
        <w:rPr>
          <w:rFonts w:ascii="Times New Roman" w:hAnsi="Times New Roman"/>
          <w:sz w:val="32"/>
          <w:szCs w:val="32"/>
        </w:rPr>
        <w:t xml:space="preserve"> mới</w:t>
      </w:r>
      <w:r w:rsidR="008E2734" w:rsidRPr="00D8494C">
        <w:rPr>
          <w:rFonts w:ascii="Times New Roman" w:hAnsi="Times New Roman"/>
          <w:sz w:val="32"/>
          <w:szCs w:val="32"/>
        </w:rPr>
        <w:t xml:space="preserve"> buông xả</w:t>
      </w:r>
      <w:r w:rsidR="00AA6653" w:rsidRPr="00D8494C">
        <w:rPr>
          <w:rFonts w:ascii="Times New Roman" w:hAnsi="Times New Roman"/>
          <w:sz w:val="32"/>
          <w:szCs w:val="32"/>
        </w:rPr>
        <w:t xml:space="preserve"> cái ngọn mà thôi, </w:t>
      </w:r>
      <w:r w:rsidR="006F4B41" w:rsidRPr="00D8494C">
        <w:rPr>
          <w:rFonts w:ascii="Times New Roman" w:hAnsi="Times New Roman"/>
          <w:sz w:val="32"/>
          <w:szCs w:val="32"/>
        </w:rPr>
        <w:t>t</w:t>
      </w:r>
      <w:r w:rsidR="009A2F8D" w:rsidRPr="00D8494C">
        <w:rPr>
          <w:rFonts w:ascii="Times New Roman" w:hAnsi="Times New Roman"/>
          <w:sz w:val="32"/>
          <w:szCs w:val="32"/>
        </w:rPr>
        <w:t>hân</w:t>
      </w:r>
      <w:r w:rsidR="006F4B41" w:rsidRPr="00D8494C">
        <w:rPr>
          <w:rFonts w:ascii="Times New Roman" w:hAnsi="Times New Roman"/>
          <w:sz w:val="32"/>
          <w:szCs w:val="32"/>
        </w:rPr>
        <w:t>,</w:t>
      </w:r>
      <w:r w:rsidR="009A2F8D" w:rsidRPr="00D8494C">
        <w:rPr>
          <w:rFonts w:ascii="Times New Roman" w:hAnsi="Times New Roman"/>
          <w:sz w:val="32"/>
          <w:szCs w:val="32"/>
        </w:rPr>
        <w:t xml:space="preserve"> cành</w:t>
      </w:r>
      <w:r w:rsidR="006F4B41" w:rsidRPr="00D8494C">
        <w:rPr>
          <w:rFonts w:ascii="Times New Roman" w:hAnsi="Times New Roman"/>
          <w:sz w:val="32"/>
          <w:szCs w:val="32"/>
        </w:rPr>
        <w:t>,</w:t>
      </w:r>
      <w:r w:rsidR="009A2F8D" w:rsidRPr="00D8494C">
        <w:rPr>
          <w:rFonts w:ascii="Times New Roman" w:hAnsi="Times New Roman"/>
          <w:sz w:val="32"/>
          <w:szCs w:val="32"/>
        </w:rPr>
        <w:t xml:space="preserve"> </w:t>
      </w:r>
      <w:r w:rsidR="003F1C87" w:rsidRPr="00D8494C">
        <w:rPr>
          <w:rFonts w:ascii="Times New Roman" w:hAnsi="Times New Roman"/>
          <w:sz w:val="32"/>
          <w:szCs w:val="32"/>
        </w:rPr>
        <w:t>gốc</w:t>
      </w:r>
      <w:r w:rsidR="006F4B41" w:rsidRPr="00D8494C">
        <w:rPr>
          <w:rFonts w:ascii="Times New Roman" w:hAnsi="Times New Roman"/>
          <w:sz w:val="32"/>
          <w:szCs w:val="32"/>
        </w:rPr>
        <w:t>,</w:t>
      </w:r>
      <w:r w:rsidR="003F1C87" w:rsidRPr="00D8494C">
        <w:rPr>
          <w:rFonts w:ascii="Times New Roman" w:hAnsi="Times New Roman"/>
          <w:sz w:val="32"/>
          <w:szCs w:val="32"/>
        </w:rPr>
        <w:t xml:space="preserve"> rễ </w:t>
      </w:r>
      <w:r w:rsidR="006F4B41" w:rsidRPr="00D8494C">
        <w:rPr>
          <w:rFonts w:ascii="Times New Roman" w:hAnsi="Times New Roman"/>
          <w:sz w:val="32"/>
          <w:szCs w:val="32"/>
        </w:rPr>
        <w:t xml:space="preserve">đều không dao động chút nào. </w:t>
      </w:r>
      <w:r w:rsidR="003F1C87" w:rsidRPr="00D8494C">
        <w:rPr>
          <w:rFonts w:ascii="Times New Roman" w:hAnsi="Times New Roman"/>
          <w:sz w:val="32"/>
          <w:szCs w:val="32"/>
        </w:rPr>
        <w:t xml:space="preserve">Chúng ta làm sao có thể sánh nổi với Phật? </w:t>
      </w:r>
    </w:p>
    <w:p w14:paraId="6C5F5E6B" w14:textId="77777777" w:rsidR="00BD4552" w:rsidRPr="00D8494C" w:rsidRDefault="003F1C87"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Dụng ý của việc chúng ta cúng dường tượng Phậ</w:t>
      </w:r>
      <w:r w:rsidR="00AA6653" w:rsidRPr="00D8494C">
        <w:rPr>
          <w:rFonts w:ascii="Times New Roman" w:hAnsi="Times New Roman"/>
          <w:sz w:val="32"/>
          <w:szCs w:val="32"/>
        </w:rPr>
        <w:t>t là gì vậy? L</w:t>
      </w:r>
      <w:r w:rsidRPr="00D8494C">
        <w:rPr>
          <w:rFonts w:ascii="Times New Roman" w:hAnsi="Times New Roman"/>
          <w:sz w:val="32"/>
          <w:szCs w:val="32"/>
        </w:rPr>
        <w:t xml:space="preserve">à </w:t>
      </w:r>
      <w:r w:rsidR="006F4B41" w:rsidRPr="00D8494C">
        <w:rPr>
          <w:rFonts w:ascii="Times New Roman" w:hAnsi="Times New Roman"/>
          <w:sz w:val="32"/>
          <w:szCs w:val="32"/>
        </w:rPr>
        <w:t>đ</w:t>
      </w:r>
      <w:r w:rsidR="002E151C" w:rsidRPr="00D8494C">
        <w:rPr>
          <w:rFonts w:ascii="Times New Roman" w:hAnsi="Times New Roman"/>
          <w:sz w:val="32"/>
          <w:szCs w:val="32"/>
        </w:rPr>
        <w:t>ể chúng ta nhìn thấy tượng Phậ</w:t>
      </w:r>
      <w:r w:rsidR="00AA6653" w:rsidRPr="00D8494C">
        <w:rPr>
          <w:rFonts w:ascii="Times New Roman" w:hAnsi="Times New Roman"/>
          <w:sz w:val="32"/>
          <w:szCs w:val="32"/>
        </w:rPr>
        <w:t>t</w:t>
      </w:r>
      <w:r w:rsidR="002E151C" w:rsidRPr="00D8494C">
        <w:rPr>
          <w:rFonts w:ascii="Times New Roman" w:hAnsi="Times New Roman"/>
          <w:sz w:val="32"/>
          <w:szCs w:val="32"/>
        </w:rPr>
        <w:t xml:space="preserve"> liền nghĩ đến</w:t>
      </w:r>
      <w:r w:rsidR="00AA6653" w:rsidRPr="00D8494C">
        <w:rPr>
          <w:rFonts w:ascii="Times New Roman" w:hAnsi="Times New Roman"/>
          <w:sz w:val="32"/>
          <w:szCs w:val="32"/>
        </w:rPr>
        <w:t>,</w:t>
      </w:r>
      <w:r w:rsidR="002E151C" w:rsidRPr="00D8494C">
        <w:rPr>
          <w:rFonts w:ascii="Times New Roman" w:hAnsi="Times New Roman"/>
          <w:sz w:val="32"/>
          <w:szCs w:val="32"/>
        </w:rPr>
        <w:t xml:space="preserve"> Phật khởi tâm động niệm, lời nói việc làm toàn là phước đức viên mãn</w:t>
      </w:r>
      <w:r w:rsidR="00353EB2" w:rsidRPr="00D8494C">
        <w:rPr>
          <w:rFonts w:ascii="Times New Roman" w:hAnsi="Times New Roman"/>
          <w:sz w:val="32"/>
          <w:szCs w:val="32"/>
        </w:rPr>
        <w:t>, c</w:t>
      </w:r>
      <w:r w:rsidR="00BD4552" w:rsidRPr="00D8494C">
        <w:rPr>
          <w:rFonts w:ascii="Times New Roman" w:hAnsi="Times New Roman"/>
          <w:sz w:val="32"/>
          <w:szCs w:val="32"/>
        </w:rPr>
        <w:t>hính là điều mà trong kinh Kim Cang đã nói</w:t>
      </w:r>
      <w:r w:rsidR="005154F8" w:rsidRPr="00D8494C">
        <w:rPr>
          <w:rFonts w:ascii="Times New Roman" w:hAnsi="Times New Roman"/>
          <w:sz w:val="32"/>
          <w:szCs w:val="32"/>
        </w:rPr>
        <w:t>:</w:t>
      </w:r>
      <w:r w:rsidR="00BD4552" w:rsidRPr="00D8494C">
        <w:rPr>
          <w:rFonts w:ascii="Times New Roman" w:hAnsi="Times New Roman"/>
          <w:sz w:val="32"/>
          <w:szCs w:val="32"/>
        </w:rPr>
        <w:t xml:space="preserve"> </w:t>
      </w:r>
      <w:r w:rsidR="005154F8" w:rsidRPr="00D8494C">
        <w:rPr>
          <w:rFonts w:ascii="Times New Roman" w:hAnsi="Times New Roman"/>
          <w:b/>
          <w:sz w:val="32"/>
          <w:szCs w:val="32"/>
        </w:rPr>
        <w:t>“Ư</w:t>
      </w:r>
      <w:r w:rsidR="00CF2456" w:rsidRPr="00D8494C">
        <w:rPr>
          <w:rFonts w:ascii="Times New Roman" w:hAnsi="Times New Roman"/>
          <w:b/>
          <w:sz w:val="32"/>
          <w:szCs w:val="32"/>
        </w:rPr>
        <w:t>ng vô sở trụ, nhi sanh kỳ tâm”</w:t>
      </w:r>
      <w:r w:rsidR="00BD4552" w:rsidRPr="00D8494C">
        <w:rPr>
          <w:rFonts w:ascii="Times New Roman" w:hAnsi="Times New Roman"/>
          <w:b/>
          <w:sz w:val="32"/>
          <w:szCs w:val="32"/>
        </w:rPr>
        <w:t>.</w:t>
      </w:r>
      <w:r w:rsidR="00CF2456" w:rsidRPr="00D8494C">
        <w:rPr>
          <w:rFonts w:ascii="Times New Roman" w:hAnsi="Times New Roman"/>
          <w:sz w:val="32"/>
          <w:szCs w:val="32"/>
        </w:rPr>
        <w:t xml:space="preserve"> </w:t>
      </w:r>
      <w:r w:rsidR="00E01688" w:rsidRPr="00D8494C">
        <w:rPr>
          <w:rFonts w:ascii="Times New Roman" w:hAnsi="Times New Roman"/>
          <w:sz w:val="32"/>
          <w:szCs w:val="32"/>
        </w:rPr>
        <w:t>Si</w:t>
      </w:r>
      <w:r w:rsidR="00BD4552" w:rsidRPr="00D8494C">
        <w:rPr>
          <w:rFonts w:ascii="Times New Roman" w:hAnsi="Times New Roman"/>
          <w:sz w:val="32"/>
          <w:szCs w:val="32"/>
        </w:rPr>
        <w:t xml:space="preserve">nh </w:t>
      </w:r>
      <w:r w:rsidR="00E01688" w:rsidRPr="00D8494C">
        <w:rPr>
          <w:rFonts w:ascii="Times New Roman" w:hAnsi="Times New Roman"/>
          <w:sz w:val="32"/>
          <w:szCs w:val="32"/>
        </w:rPr>
        <w:t xml:space="preserve">tâm gì vậy? </w:t>
      </w:r>
      <w:r w:rsidR="0003046A" w:rsidRPr="00D8494C">
        <w:rPr>
          <w:rFonts w:ascii="Times New Roman" w:hAnsi="Times New Roman"/>
          <w:sz w:val="32"/>
          <w:szCs w:val="32"/>
        </w:rPr>
        <w:t>S</w:t>
      </w:r>
      <w:r w:rsidR="00BD4552" w:rsidRPr="00D8494C">
        <w:rPr>
          <w:rFonts w:ascii="Times New Roman" w:hAnsi="Times New Roman"/>
          <w:sz w:val="32"/>
          <w:szCs w:val="32"/>
        </w:rPr>
        <w:t>inh</w:t>
      </w:r>
      <w:r w:rsidR="00D850B8" w:rsidRPr="00D8494C">
        <w:rPr>
          <w:rFonts w:ascii="Times New Roman" w:hAnsi="Times New Roman"/>
          <w:sz w:val="32"/>
          <w:szCs w:val="32"/>
        </w:rPr>
        <w:t xml:space="preserve"> tâm </w:t>
      </w:r>
      <w:r w:rsidR="0003046A" w:rsidRPr="00D8494C">
        <w:rPr>
          <w:rFonts w:ascii="Times New Roman" w:hAnsi="Times New Roman"/>
          <w:sz w:val="32"/>
          <w:szCs w:val="32"/>
        </w:rPr>
        <w:t xml:space="preserve">cảm ứng đạo giao </w:t>
      </w:r>
      <w:r w:rsidR="00D850B8" w:rsidRPr="00D8494C">
        <w:rPr>
          <w:rFonts w:ascii="Times New Roman" w:hAnsi="Times New Roman"/>
          <w:sz w:val="32"/>
          <w:szCs w:val="32"/>
        </w:rPr>
        <w:t>với tất cả chúng sanh</w:t>
      </w:r>
      <w:r w:rsidR="00EC7AFD" w:rsidRPr="00D8494C">
        <w:rPr>
          <w:rFonts w:ascii="Times New Roman" w:hAnsi="Times New Roman"/>
          <w:sz w:val="32"/>
          <w:szCs w:val="32"/>
        </w:rPr>
        <w:t>.</w:t>
      </w:r>
      <w:r w:rsidR="008E7759" w:rsidRPr="00D8494C">
        <w:rPr>
          <w:rFonts w:ascii="Times New Roman" w:hAnsi="Times New Roman"/>
          <w:sz w:val="32"/>
          <w:szCs w:val="32"/>
        </w:rPr>
        <w:t xml:space="preserve"> </w:t>
      </w:r>
      <w:r w:rsidR="00EC7AFD" w:rsidRPr="00D8494C">
        <w:rPr>
          <w:rFonts w:ascii="Times New Roman" w:hAnsi="Times New Roman"/>
          <w:sz w:val="32"/>
          <w:szCs w:val="32"/>
        </w:rPr>
        <w:t>C</w:t>
      </w:r>
      <w:r w:rsidR="008E7759" w:rsidRPr="00D8494C">
        <w:rPr>
          <w:rFonts w:ascii="Times New Roman" w:hAnsi="Times New Roman"/>
          <w:sz w:val="32"/>
          <w:szCs w:val="32"/>
        </w:rPr>
        <w:t xml:space="preserve">húng sanh có cảm, </w:t>
      </w:r>
      <w:r w:rsidR="00EC7AFD" w:rsidRPr="00D8494C">
        <w:rPr>
          <w:rFonts w:ascii="Times New Roman" w:hAnsi="Times New Roman"/>
          <w:sz w:val="32"/>
          <w:szCs w:val="32"/>
        </w:rPr>
        <w:t>Phật</w:t>
      </w:r>
      <w:r w:rsidR="00BD4552" w:rsidRPr="00D8494C">
        <w:rPr>
          <w:rFonts w:ascii="Times New Roman" w:hAnsi="Times New Roman"/>
          <w:sz w:val="32"/>
          <w:szCs w:val="32"/>
        </w:rPr>
        <w:t xml:space="preserve"> lập tức liền có ứng</w:t>
      </w:r>
      <w:r w:rsidR="00353EB2" w:rsidRPr="00D8494C">
        <w:rPr>
          <w:rFonts w:ascii="Times New Roman" w:hAnsi="Times New Roman"/>
          <w:sz w:val="32"/>
          <w:szCs w:val="32"/>
        </w:rPr>
        <w:t xml:space="preserve">. Việc </w:t>
      </w:r>
      <w:r w:rsidR="00C10CBA" w:rsidRPr="00D8494C">
        <w:rPr>
          <w:rFonts w:ascii="Times New Roman" w:hAnsi="Times New Roman"/>
          <w:sz w:val="32"/>
          <w:szCs w:val="32"/>
        </w:rPr>
        <w:t xml:space="preserve">sinh tâm này </w:t>
      </w:r>
      <w:r w:rsidR="00A8570B" w:rsidRPr="00D8494C">
        <w:rPr>
          <w:rFonts w:ascii="Times New Roman" w:hAnsi="Times New Roman"/>
          <w:sz w:val="32"/>
          <w:szCs w:val="32"/>
        </w:rPr>
        <w:t>chúng ta rất khó lý giải</w:t>
      </w:r>
      <w:r w:rsidR="00997F19" w:rsidRPr="00D8494C">
        <w:rPr>
          <w:rFonts w:ascii="Times New Roman" w:hAnsi="Times New Roman"/>
          <w:sz w:val="32"/>
          <w:szCs w:val="32"/>
        </w:rPr>
        <w:t>, b</w:t>
      </w:r>
      <w:r w:rsidR="00AA4D4D" w:rsidRPr="00D8494C">
        <w:rPr>
          <w:rFonts w:ascii="Times New Roman" w:hAnsi="Times New Roman"/>
          <w:sz w:val="32"/>
          <w:szCs w:val="32"/>
        </w:rPr>
        <w:t xml:space="preserve">ởi vì phàm phu chúng ta nói đến sinh tâm liền khởi tâm động niệm. </w:t>
      </w:r>
      <w:r w:rsidR="0061751B" w:rsidRPr="00D8494C">
        <w:rPr>
          <w:rFonts w:ascii="Times New Roman" w:hAnsi="Times New Roman"/>
          <w:sz w:val="32"/>
          <w:szCs w:val="32"/>
        </w:rPr>
        <w:t>Phật có khởi tâm đ</w:t>
      </w:r>
      <w:r w:rsidR="00BD4552" w:rsidRPr="00D8494C">
        <w:rPr>
          <w:rFonts w:ascii="Times New Roman" w:hAnsi="Times New Roman"/>
          <w:sz w:val="32"/>
          <w:szCs w:val="32"/>
        </w:rPr>
        <w:t>ộng niệm hay không? Không hề!</w:t>
      </w:r>
      <w:r w:rsidR="0061751B" w:rsidRPr="00D8494C">
        <w:rPr>
          <w:rFonts w:ascii="Times New Roman" w:hAnsi="Times New Roman"/>
          <w:sz w:val="32"/>
          <w:szCs w:val="32"/>
        </w:rPr>
        <w:t xml:space="preserve"> </w:t>
      </w:r>
      <w:r w:rsidR="00BD4552" w:rsidRPr="00D8494C">
        <w:rPr>
          <w:rFonts w:ascii="Times New Roman" w:hAnsi="Times New Roman"/>
          <w:sz w:val="32"/>
          <w:szCs w:val="32"/>
        </w:rPr>
        <w:t>Cho nên,</w:t>
      </w:r>
      <w:r w:rsidR="00AA6653" w:rsidRPr="00D8494C">
        <w:rPr>
          <w:rFonts w:ascii="Times New Roman" w:hAnsi="Times New Roman"/>
          <w:sz w:val="32"/>
          <w:szCs w:val="32"/>
        </w:rPr>
        <w:t xml:space="preserve"> ý nghĩa của sinh tâm này</w:t>
      </w:r>
      <w:r w:rsidR="004D1F8B" w:rsidRPr="00D8494C">
        <w:rPr>
          <w:rFonts w:ascii="Times New Roman" w:hAnsi="Times New Roman"/>
          <w:sz w:val="32"/>
          <w:szCs w:val="32"/>
        </w:rPr>
        <w:t xml:space="preserve"> </w:t>
      </w:r>
      <w:r w:rsidR="00946736" w:rsidRPr="00D8494C">
        <w:rPr>
          <w:rFonts w:ascii="Times New Roman" w:hAnsi="Times New Roman"/>
          <w:sz w:val="32"/>
          <w:szCs w:val="32"/>
        </w:rPr>
        <w:t>thật là rất sâu. Phậ</w:t>
      </w:r>
      <w:r w:rsidR="00BD4552" w:rsidRPr="00D8494C">
        <w:rPr>
          <w:rFonts w:ascii="Times New Roman" w:hAnsi="Times New Roman"/>
          <w:sz w:val="32"/>
          <w:szCs w:val="32"/>
        </w:rPr>
        <w:t>t và</w:t>
      </w:r>
      <w:r w:rsidR="00946736" w:rsidRPr="00D8494C">
        <w:rPr>
          <w:rFonts w:ascii="Times New Roman" w:hAnsi="Times New Roman"/>
          <w:sz w:val="32"/>
          <w:szCs w:val="32"/>
        </w:rPr>
        <w:t xml:space="preserve"> Bồ-tát</w:t>
      </w:r>
      <w:r w:rsidR="00A33CB8" w:rsidRPr="00D8494C">
        <w:rPr>
          <w:rFonts w:ascii="Times New Roman" w:hAnsi="Times New Roman"/>
          <w:sz w:val="32"/>
          <w:szCs w:val="32"/>
        </w:rPr>
        <w:t xml:space="preserve"> tùy loại hiện thân, không có vọng tưởng, phân biệt, chấp trước. Phật tùy cơ thuyết pháp với tất cả chúng sanh</w:t>
      </w:r>
      <w:r w:rsidR="00691F7F" w:rsidRPr="00D8494C">
        <w:rPr>
          <w:rFonts w:ascii="Times New Roman" w:hAnsi="Times New Roman"/>
          <w:sz w:val="32"/>
          <w:szCs w:val="32"/>
        </w:rPr>
        <w:t>, cũng không có tất cả vọng tưởng, phân biệt, chấp trước.</w:t>
      </w:r>
      <w:r w:rsidR="000B4C21" w:rsidRPr="00D8494C">
        <w:rPr>
          <w:rFonts w:ascii="Times New Roman" w:hAnsi="Times New Roman"/>
          <w:sz w:val="32"/>
          <w:szCs w:val="32"/>
        </w:rPr>
        <w:t xml:space="preserve"> </w:t>
      </w:r>
      <w:r w:rsidR="00827E63" w:rsidRPr="00D8494C">
        <w:rPr>
          <w:rFonts w:ascii="Times New Roman" w:hAnsi="Times New Roman"/>
          <w:sz w:val="32"/>
          <w:szCs w:val="32"/>
        </w:rPr>
        <w:t>C</w:t>
      </w:r>
      <w:r w:rsidR="000B4C21" w:rsidRPr="00D8494C">
        <w:rPr>
          <w:rFonts w:ascii="Times New Roman" w:hAnsi="Times New Roman"/>
          <w:sz w:val="32"/>
          <w:szCs w:val="32"/>
        </w:rPr>
        <w:t xml:space="preserve">húng ta phải hiểu rõ chân tướng sự thật này. </w:t>
      </w:r>
      <w:r w:rsidR="00827E63" w:rsidRPr="00D8494C">
        <w:rPr>
          <w:rFonts w:ascii="Times New Roman" w:hAnsi="Times New Roman"/>
          <w:sz w:val="32"/>
          <w:szCs w:val="32"/>
        </w:rPr>
        <w:t xml:space="preserve">Học Phật học từ đâu vậy? </w:t>
      </w:r>
      <w:r w:rsidR="007732B0" w:rsidRPr="00D8494C">
        <w:rPr>
          <w:rFonts w:ascii="Times New Roman" w:hAnsi="Times New Roman"/>
          <w:sz w:val="32"/>
          <w:szCs w:val="32"/>
        </w:rPr>
        <w:t xml:space="preserve">Là học từ </w:t>
      </w:r>
      <w:r w:rsidR="00D31B30" w:rsidRPr="00D8494C">
        <w:rPr>
          <w:rFonts w:ascii="Times New Roman" w:hAnsi="Times New Roman"/>
          <w:sz w:val="32"/>
          <w:szCs w:val="32"/>
        </w:rPr>
        <w:t xml:space="preserve">những </w:t>
      </w:r>
      <w:r w:rsidR="007732B0" w:rsidRPr="00D8494C">
        <w:rPr>
          <w:rFonts w:ascii="Times New Roman" w:hAnsi="Times New Roman"/>
          <w:sz w:val="32"/>
          <w:szCs w:val="32"/>
        </w:rPr>
        <w:t xml:space="preserve">chỗ này. </w:t>
      </w:r>
    </w:p>
    <w:p w14:paraId="21B61EF7" w14:textId="77777777" w:rsidR="00380FA1" w:rsidRPr="00D8494C" w:rsidRDefault="0028131F"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T</w:t>
      </w:r>
      <w:r w:rsidR="00D31B30" w:rsidRPr="00D8494C">
        <w:rPr>
          <w:rFonts w:ascii="Times New Roman" w:hAnsi="Times New Roman"/>
          <w:sz w:val="32"/>
          <w:szCs w:val="32"/>
        </w:rPr>
        <w:t>ất cả chúng sanh căn tánh không</w:t>
      </w:r>
      <w:r w:rsidR="00BD4552" w:rsidRPr="00D8494C">
        <w:rPr>
          <w:rFonts w:ascii="Times New Roman" w:hAnsi="Times New Roman"/>
          <w:sz w:val="32"/>
          <w:szCs w:val="32"/>
        </w:rPr>
        <w:t xml:space="preserve"> giống nhau, do đó nhập môn</w:t>
      </w:r>
      <w:r w:rsidRPr="00D8494C">
        <w:rPr>
          <w:rFonts w:ascii="Times New Roman" w:hAnsi="Times New Roman"/>
          <w:sz w:val="32"/>
          <w:szCs w:val="32"/>
        </w:rPr>
        <w:t xml:space="preserve"> cũng không giống nhau. </w:t>
      </w:r>
      <w:r w:rsidR="00A5080F" w:rsidRPr="00D8494C">
        <w:rPr>
          <w:rFonts w:ascii="Times New Roman" w:hAnsi="Times New Roman"/>
          <w:sz w:val="32"/>
          <w:szCs w:val="32"/>
        </w:rPr>
        <w:t>Cho nên</w:t>
      </w:r>
      <w:r w:rsidR="00BD4552" w:rsidRPr="00D8494C">
        <w:rPr>
          <w:rFonts w:ascii="Times New Roman" w:hAnsi="Times New Roman"/>
          <w:sz w:val="32"/>
          <w:szCs w:val="32"/>
        </w:rPr>
        <w:t>,</w:t>
      </w:r>
      <w:r w:rsidR="00A5080F" w:rsidRPr="00D8494C">
        <w:rPr>
          <w:rFonts w:ascii="Times New Roman" w:hAnsi="Times New Roman"/>
          <w:sz w:val="32"/>
          <w:szCs w:val="32"/>
        </w:rPr>
        <w:t xml:space="preserve"> trước tiên </w:t>
      </w:r>
      <w:r w:rsidR="0023601B" w:rsidRPr="00D8494C">
        <w:rPr>
          <w:rFonts w:ascii="Times New Roman" w:hAnsi="Times New Roman"/>
          <w:sz w:val="32"/>
          <w:szCs w:val="32"/>
        </w:rPr>
        <w:t xml:space="preserve">phải biết được căn tánh của chính mình. </w:t>
      </w:r>
      <w:r w:rsidR="00BD4552" w:rsidRPr="00D8494C">
        <w:rPr>
          <w:rFonts w:ascii="Times New Roman" w:hAnsi="Times New Roman"/>
          <w:sz w:val="32"/>
          <w:szCs w:val="32"/>
        </w:rPr>
        <w:t>Cổ đức thường nói</w:t>
      </w:r>
      <w:r w:rsidR="00AA6653" w:rsidRPr="00D8494C">
        <w:rPr>
          <w:rFonts w:ascii="Times New Roman" w:hAnsi="Times New Roman"/>
          <w:sz w:val="32"/>
          <w:szCs w:val="32"/>
        </w:rPr>
        <w:t>:</w:t>
      </w:r>
      <w:r w:rsidR="009A5558" w:rsidRPr="00D8494C">
        <w:rPr>
          <w:rFonts w:ascii="Times New Roman" w:hAnsi="Times New Roman"/>
          <w:sz w:val="32"/>
          <w:szCs w:val="32"/>
        </w:rPr>
        <w:t xml:space="preserve"> </w:t>
      </w:r>
      <w:r w:rsidR="009A5558" w:rsidRPr="00D8494C">
        <w:rPr>
          <w:rFonts w:ascii="Times New Roman" w:hAnsi="Times New Roman"/>
          <w:b/>
          <w:i/>
          <w:sz w:val="32"/>
          <w:szCs w:val="32"/>
        </w:rPr>
        <w:t>“Nhân quí tự tri chi minh”</w:t>
      </w:r>
      <w:r w:rsidR="00BD4552" w:rsidRPr="00D8494C">
        <w:rPr>
          <w:rFonts w:ascii="Times New Roman" w:hAnsi="Times New Roman"/>
          <w:sz w:val="32"/>
          <w:szCs w:val="32"/>
        </w:rPr>
        <w:t>.</w:t>
      </w:r>
      <w:r w:rsidR="009A5558" w:rsidRPr="00D8494C">
        <w:rPr>
          <w:rFonts w:ascii="Times New Roman" w:hAnsi="Times New Roman"/>
          <w:b/>
          <w:i/>
          <w:sz w:val="32"/>
          <w:szCs w:val="32"/>
        </w:rPr>
        <w:t xml:space="preserve"> </w:t>
      </w:r>
      <w:r w:rsidR="009A5558" w:rsidRPr="00D8494C">
        <w:rPr>
          <w:rFonts w:ascii="Times New Roman" w:hAnsi="Times New Roman"/>
          <w:sz w:val="32"/>
          <w:szCs w:val="32"/>
        </w:rPr>
        <w:t>Tự mình nhất định phải hiểu rõ</w:t>
      </w:r>
      <w:r w:rsidR="00BB7458" w:rsidRPr="00D8494C">
        <w:rPr>
          <w:rFonts w:ascii="Times New Roman" w:hAnsi="Times New Roman"/>
          <w:sz w:val="32"/>
          <w:szCs w:val="32"/>
        </w:rPr>
        <w:t xml:space="preserve"> chính </w:t>
      </w:r>
      <w:r w:rsidR="00571E59" w:rsidRPr="00D8494C">
        <w:rPr>
          <w:rFonts w:ascii="Times New Roman" w:hAnsi="Times New Roman"/>
          <w:sz w:val="32"/>
          <w:szCs w:val="32"/>
        </w:rPr>
        <w:t>mình, nhận biết chính mình,</w:t>
      </w:r>
      <w:r w:rsidR="000E55DB" w:rsidRPr="00D8494C">
        <w:rPr>
          <w:rFonts w:ascii="Times New Roman" w:hAnsi="Times New Roman"/>
          <w:sz w:val="32"/>
          <w:szCs w:val="32"/>
        </w:rPr>
        <w:t xml:space="preserve"> sự tu học của bạn liền </w:t>
      </w:r>
      <w:r w:rsidR="00571E59" w:rsidRPr="00D8494C">
        <w:rPr>
          <w:rFonts w:ascii="Times New Roman" w:hAnsi="Times New Roman"/>
          <w:sz w:val="32"/>
          <w:szCs w:val="32"/>
        </w:rPr>
        <w:t xml:space="preserve">thuận tiện </w:t>
      </w:r>
      <w:r w:rsidR="000E55DB" w:rsidRPr="00D8494C">
        <w:rPr>
          <w:rFonts w:ascii="Times New Roman" w:hAnsi="Times New Roman"/>
          <w:sz w:val="32"/>
          <w:szCs w:val="32"/>
        </w:rPr>
        <w:t xml:space="preserve">ngay. </w:t>
      </w:r>
      <w:r w:rsidR="009E08BE" w:rsidRPr="00D8494C">
        <w:rPr>
          <w:rFonts w:ascii="Times New Roman" w:hAnsi="Times New Roman"/>
          <w:sz w:val="32"/>
          <w:szCs w:val="32"/>
        </w:rPr>
        <w:t xml:space="preserve">Thế gian người hồ đồ, </w:t>
      </w:r>
      <w:r w:rsidR="00E20C04" w:rsidRPr="00D8494C">
        <w:rPr>
          <w:rFonts w:ascii="Times New Roman" w:hAnsi="Times New Roman"/>
          <w:sz w:val="32"/>
          <w:szCs w:val="32"/>
        </w:rPr>
        <w:t>người mê hoặc đ</w:t>
      </w:r>
      <w:r w:rsidR="00B456A6" w:rsidRPr="00D8494C">
        <w:rPr>
          <w:rFonts w:ascii="Times New Roman" w:hAnsi="Times New Roman"/>
          <w:sz w:val="32"/>
          <w:szCs w:val="32"/>
        </w:rPr>
        <w:t>i</w:t>
      </w:r>
      <w:r w:rsidR="00E20C04" w:rsidRPr="00D8494C">
        <w:rPr>
          <w:rFonts w:ascii="Times New Roman" w:hAnsi="Times New Roman"/>
          <w:sz w:val="32"/>
          <w:szCs w:val="32"/>
        </w:rPr>
        <w:t xml:space="preserve">ên đảo, </w:t>
      </w:r>
      <w:r w:rsidR="00B456A6" w:rsidRPr="00D8494C">
        <w:rPr>
          <w:rFonts w:ascii="Times New Roman" w:hAnsi="Times New Roman"/>
          <w:sz w:val="32"/>
          <w:szCs w:val="32"/>
        </w:rPr>
        <w:t xml:space="preserve">họ không </w:t>
      </w:r>
      <w:r w:rsidR="00162F47" w:rsidRPr="00D8494C">
        <w:rPr>
          <w:rFonts w:ascii="Times New Roman" w:hAnsi="Times New Roman"/>
          <w:sz w:val="32"/>
          <w:szCs w:val="32"/>
        </w:rPr>
        <w:t xml:space="preserve">biết chính mình, cuồng vọng tự đại. </w:t>
      </w:r>
      <w:r w:rsidR="00C91F27" w:rsidRPr="00D8494C">
        <w:rPr>
          <w:rFonts w:ascii="Times New Roman" w:hAnsi="Times New Roman"/>
          <w:sz w:val="32"/>
          <w:szCs w:val="32"/>
        </w:rPr>
        <w:t>Loại người này thế pháp hay Phật ph</w:t>
      </w:r>
      <w:r w:rsidR="00DD4F69" w:rsidRPr="00D8494C">
        <w:rPr>
          <w:rFonts w:ascii="Times New Roman" w:hAnsi="Times New Roman"/>
          <w:sz w:val="32"/>
          <w:szCs w:val="32"/>
        </w:rPr>
        <w:t>áp đều không có thành tựu</w:t>
      </w:r>
      <w:r w:rsidR="00997F19" w:rsidRPr="00D8494C">
        <w:rPr>
          <w:rFonts w:ascii="Times New Roman" w:hAnsi="Times New Roman"/>
          <w:sz w:val="32"/>
          <w:szCs w:val="32"/>
        </w:rPr>
        <w:t xml:space="preserve">. Cổ </w:t>
      </w:r>
      <w:r w:rsidR="00952D06" w:rsidRPr="00D8494C">
        <w:rPr>
          <w:rFonts w:ascii="Times New Roman" w:hAnsi="Times New Roman"/>
          <w:sz w:val="32"/>
          <w:szCs w:val="32"/>
        </w:rPr>
        <w:t>nhân thường nói như vậy</w:t>
      </w:r>
      <w:r w:rsidR="00997F19" w:rsidRPr="00D8494C">
        <w:rPr>
          <w:rFonts w:ascii="Times New Roman" w:hAnsi="Times New Roman"/>
          <w:sz w:val="32"/>
          <w:szCs w:val="32"/>
        </w:rPr>
        <w:t>, c</w:t>
      </w:r>
      <w:r w:rsidR="00A7771E" w:rsidRPr="00D8494C">
        <w:rPr>
          <w:rFonts w:ascii="Times New Roman" w:hAnsi="Times New Roman"/>
          <w:sz w:val="32"/>
          <w:szCs w:val="32"/>
        </w:rPr>
        <w:t xml:space="preserve">húng ta hãy quan sát tỉ mỉ </w:t>
      </w:r>
      <w:r w:rsidR="00997F19" w:rsidRPr="00D8494C">
        <w:rPr>
          <w:rFonts w:ascii="Times New Roman" w:hAnsi="Times New Roman"/>
          <w:sz w:val="32"/>
          <w:szCs w:val="32"/>
        </w:rPr>
        <w:t xml:space="preserve">thì </w:t>
      </w:r>
      <w:r w:rsidR="00A7771E" w:rsidRPr="00D8494C">
        <w:rPr>
          <w:rFonts w:ascii="Times New Roman" w:hAnsi="Times New Roman"/>
          <w:sz w:val="32"/>
          <w:szCs w:val="32"/>
        </w:rPr>
        <w:t xml:space="preserve">quả nhiên không sai. </w:t>
      </w:r>
      <w:r w:rsidR="000B0E10" w:rsidRPr="00D8494C">
        <w:rPr>
          <w:rFonts w:ascii="Times New Roman" w:hAnsi="Times New Roman"/>
          <w:sz w:val="32"/>
          <w:szCs w:val="32"/>
        </w:rPr>
        <w:t xml:space="preserve">Phàm là người </w:t>
      </w:r>
      <w:r w:rsidR="003D79F3" w:rsidRPr="00D8494C">
        <w:rPr>
          <w:rFonts w:ascii="Times New Roman" w:hAnsi="Times New Roman"/>
          <w:sz w:val="32"/>
          <w:szCs w:val="32"/>
        </w:rPr>
        <w:t xml:space="preserve">cuồng vọng tự đại, </w:t>
      </w:r>
      <w:r w:rsidR="00A920B3" w:rsidRPr="00D8494C">
        <w:rPr>
          <w:rFonts w:ascii="Times New Roman" w:hAnsi="Times New Roman"/>
          <w:sz w:val="32"/>
          <w:szCs w:val="32"/>
        </w:rPr>
        <w:t>thì họ</w:t>
      </w:r>
      <w:r w:rsidR="00380FA1" w:rsidRPr="00D8494C">
        <w:rPr>
          <w:rFonts w:ascii="Times New Roman" w:hAnsi="Times New Roman"/>
          <w:sz w:val="32"/>
          <w:szCs w:val="32"/>
        </w:rPr>
        <w:t xml:space="preserve"> chẳng thành tựu được gì cả, những người này trong xã hội không ít</w:t>
      </w:r>
      <w:r w:rsidR="00ED3F7B" w:rsidRPr="00D8494C">
        <w:rPr>
          <w:rFonts w:ascii="Times New Roman" w:hAnsi="Times New Roman"/>
          <w:sz w:val="32"/>
          <w:szCs w:val="32"/>
        </w:rPr>
        <w:t xml:space="preserve">. </w:t>
      </w:r>
      <w:r w:rsidR="0072305F" w:rsidRPr="00D8494C">
        <w:rPr>
          <w:rFonts w:ascii="Times New Roman" w:hAnsi="Times New Roman"/>
          <w:sz w:val="32"/>
          <w:szCs w:val="32"/>
        </w:rPr>
        <w:t xml:space="preserve">Người thật sự có thành tựu, </w:t>
      </w:r>
      <w:r w:rsidR="00380FA1" w:rsidRPr="00D8494C">
        <w:rPr>
          <w:rFonts w:ascii="Times New Roman" w:hAnsi="Times New Roman"/>
          <w:sz w:val="32"/>
          <w:szCs w:val="32"/>
        </w:rPr>
        <w:t xml:space="preserve">là người khiêm tốn cung kính, mọi cái </w:t>
      </w:r>
      <w:r w:rsidR="00DC2AE6" w:rsidRPr="00D8494C">
        <w:rPr>
          <w:rFonts w:ascii="Times New Roman" w:hAnsi="Times New Roman"/>
          <w:sz w:val="32"/>
          <w:szCs w:val="32"/>
        </w:rPr>
        <w:t xml:space="preserve">không bằng người, </w:t>
      </w:r>
      <w:r w:rsidR="000E4B9F" w:rsidRPr="00D8494C">
        <w:rPr>
          <w:rFonts w:ascii="Times New Roman" w:hAnsi="Times New Roman"/>
          <w:sz w:val="32"/>
          <w:szCs w:val="32"/>
        </w:rPr>
        <w:t>ngay như trong Liễu Phàm Tư</w:t>
      </w:r>
      <w:r w:rsidR="00CC6601" w:rsidRPr="00D8494C">
        <w:rPr>
          <w:rFonts w:ascii="Times New Roman" w:hAnsi="Times New Roman"/>
          <w:sz w:val="32"/>
          <w:szCs w:val="32"/>
        </w:rPr>
        <w:t>́ Huấn đều nói rất</w:t>
      </w:r>
      <w:r w:rsidR="00506EC9" w:rsidRPr="00D8494C">
        <w:rPr>
          <w:rFonts w:ascii="Times New Roman" w:hAnsi="Times New Roman"/>
          <w:sz w:val="32"/>
          <w:szCs w:val="32"/>
        </w:rPr>
        <w:t xml:space="preserve"> nhiê</w:t>
      </w:r>
      <w:r w:rsidR="00DC2AE6" w:rsidRPr="00D8494C">
        <w:rPr>
          <w:rFonts w:ascii="Times New Roman" w:hAnsi="Times New Roman"/>
          <w:sz w:val="32"/>
          <w:szCs w:val="32"/>
        </w:rPr>
        <w:t>̀u.</w:t>
      </w:r>
      <w:r w:rsidR="002D4D49" w:rsidRPr="00D8494C">
        <w:rPr>
          <w:rFonts w:ascii="Times New Roman" w:hAnsi="Times New Roman"/>
          <w:sz w:val="32"/>
          <w:szCs w:val="32"/>
        </w:rPr>
        <w:t xml:space="preserve"> Viên Liễu Phàm nhìn người khác, </w:t>
      </w:r>
      <w:r w:rsidR="0032260B" w:rsidRPr="00D8494C">
        <w:rPr>
          <w:rFonts w:ascii="Times New Roman" w:hAnsi="Times New Roman"/>
          <w:sz w:val="32"/>
          <w:szCs w:val="32"/>
        </w:rPr>
        <w:t>nhìn</w:t>
      </w:r>
      <w:r w:rsidR="00FB4E43" w:rsidRPr="00D8494C">
        <w:rPr>
          <w:rFonts w:ascii="Times New Roman" w:hAnsi="Times New Roman"/>
          <w:sz w:val="32"/>
          <w:szCs w:val="32"/>
        </w:rPr>
        <w:t xml:space="preserve"> thấy những </w:t>
      </w:r>
      <w:r w:rsidR="00C14C0A" w:rsidRPr="00D8494C">
        <w:rPr>
          <w:rFonts w:ascii="Times New Roman" w:hAnsi="Times New Roman"/>
          <w:sz w:val="32"/>
          <w:szCs w:val="32"/>
        </w:rPr>
        <w:t xml:space="preserve">sĩ tử </w:t>
      </w:r>
      <w:r w:rsidR="00FB4E43" w:rsidRPr="00D8494C">
        <w:rPr>
          <w:rFonts w:ascii="Times New Roman" w:hAnsi="Times New Roman"/>
          <w:sz w:val="32"/>
          <w:szCs w:val="32"/>
        </w:rPr>
        <w:t>n</w:t>
      </w:r>
      <w:r w:rsidR="00AC58FF" w:rsidRPr="00D8494C">
        <w:rPr>
          <w:rFonts w:ascii="Times New Roman" w:hAnsi="Times New Roman"/>
          <w:sz w:val="32"/>
          <w:szCs w:val="32"/>
        </w:rPr>
        <w:t>à</w:t>
      </w:r>
      <w:r w:rsidR="00DE7FEB" w:rsidRPr="00D8494C">
        <w:rPr>
          <w:rFonts w:ascii="Times New Roman" w:hAnsi="Times New Roman"/>
          <w:sz w:val="32"/>
          <w:szCs w:val="32"/>
        </w:rPr>
        <w:t>y, chính là người chuẩn bị thi</w:t>
      </w:r>
      <w:r w:rsidR="00C14C0A" w:rsidRPr="00D8494C">
        <w:rPr>
          <w:rFonts w:ascii="Times New Roman" w:hAnsi="Times New Roman"/>
          <w:sz w:val="32"/>
          <w:szCs w:val="32"/>
        </w:rPr>
        <w:t xml:space="preserve"> cử</w:t>
      </w:r>
      <w:r w:rsidR="00353EB2" w:rsidRPr="00D8494C">
        <w:rPr>
          <w:rFonts w:ascii="Times New Roman" w:hAnsi="Times New Roman"/>
          <w:sz w:val="32"/>
          <w:szCs w:val="32"/>
        </w:rPr>
        <w:t xml:space="preserve">, chỉ </w:t>
      </w:r>
      <w:r w:rsidR="00C14C0A" w:rsidRPr="00D8494C">
        <w:rPr>
          <w:rFonts w:ascii="Times New Roman" w:hAnsi="Times New Roman"/>
          <w:sz w:val="32"/>
          <w:szCs w:val="32"/>
        </w:rPr>
        <w:t>cần nhìn thấy người này khiêm tốn cung kính, mọi thứ không bằng người</w:t>
      </w:r>
      <w:r w:rsidR="00631302" w:rsidRPr="00D8494C">
        <w:rPr>
          <w:rFonts w:ascii="Times New Roman" w:hAnsi="Times New Roman"/>
          <w:sz w:val="32"/>
          <w:szCs w:val="32"/>
        </w:rPr>
        <w:t xml:space="preserve"> khác</w:t>
      </w:r>
      <w:r w:rsidR="00C14C0A" w:rsidRPr="00D8494C">
        <w:rPr>
          <w:rFonts w:ascii="Times New Roman" w:hAnsi="Times New Roman"/>
          <w:sz w:val="32"/>
          <w:szCs w:val="32"/>
        </w:rPr>
        <w:t xml:space="preserve">, </w:t>
      </w:r>
      <w:r w:rsidR="00FC70B7" w:rsidRPr="00D8494C">
        <w:rPr>
          <w:rFonts w:ascii="Times New Roman" w:hAnsi="Times New Roman"/>
          <w:sz w:val="32"/>
          <w:szCs w:val="32"/>
        </w:rPr>
        <w:t xml:space="preserve">ông nói người này chắc chắn thi đỗ. </w:t>
      </w:r>
      <w:r w:rsidR="00631302" w:rsidRPr="00D8494C">
        <w:rPr>
          <w:rFonts w:ascii="Times New Roman" w:hAnsi="Times New Roman"/>
          <w:sz w:val="32"/>
          <w:szCs w:val="32"/>
        </w:rPr>
        <w:t>Người cuồng vọng tự đại, không coi ai ra gì, thì người này chắc chắn thi rớt.</w:t>
      </w:r>
      <w:r w:rsidR="00AE6650" w:rsidRPr="00D8494C">
        <w:rPr>
          <w:rFonts w:ascii="Times New Roman" w:hAnsi="Times New Roman"/>
          <w:sz w:val="32"/>
          <w:szCs w:val="32"/>
        </w:rPr>
        <w:t xml:space="preserve"> Tất cả</w:t>
      </w:r>
      <w:r w:rsidR="00631302" w:rsidRPr="00D8494C">
        <w:rPr>
          <w:rFonts w:ascii="Times New Roman" w:hAnsi="Times New Roman"/>
          <w:sz w:val="32"/>
          <w:szCs w:val="32"/>
        </w:rPr>
        <w:t xml:space="preserve"> </w:t>
      </w:r>
      <w:r w:rsidR="00AE6650" w:rsidRPr="00D8494C">
        <w:rPr>
          <w:rFonts w:ascii="Times New Roman" w:hAnsi="Times New Roman"/>
          <w:sz w:val="32"/>
          <w:szCs w:val="32"/>
        </w:rPr>
        <w:t>đ</w:t>
      </w:r>
      <w:r w:rsidR="00951F8A" w:rsidRPr="00D8494C">
        <w:rPr>
          <w:rFonts w:ascii="Times New Roman" w:hAnsi="Times New Roman"/>
          <w:sz w:val="32"/>
          <w:szCs w:val="32"/>
        </w:rPr>
        <w:t xml:space="preserve">ều bị ông đoán đúng cả. </w:t>
      </w:r>
      <w:r w:rsidR="00AE6650" w:rsidRPr="00D8494C">
        <w:rPr>
          <w:rFonts w:ascii="Times New Roman" w:hAnsi="Times New Roman"/>
          <w:sz w:val="32"/>
          <w:szCs w:val="32"/>
        </w:rPr>
        <w:t>Ở trong đây có đạo lý lớn, c</w:t>
      </w:r>
      <w:r w:rsidR="0071514E" w:rsidRPr="00D8494C">
        <w:rPr>
          <w:rFonts w:ascii="Times New Roman" w:hAnsi="Times New Roman"/>
          <w:sz w:val="32"/>
          <w:szCs w:val="32"/>
        </w:rPr>
        <w:t xml:space="preserve">ho nên chúng ta cần học </w:t>
      </w:r>
      <w:r w:rsidR="00AE6650" w:rsidRPr="00D8494C">
        <w:rPr>
          <w:rFonts w:ascii="Times New Roman" w:hAnsi="Times New Roman"/>
          <w:sz w:val="32"/>
          <w:szCs w:val="32"/>
        </w:rPr>
        <w:t>tập điều này.</w:t>
      </w:r>
    </w:p>
    <w:p w14:paraId="62CEB961" w14:textId="77777777" w:rsidR="00CC367D" w:rsidRPr="00D8494C" w:rsidRDefault="00891702"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 xml:space="preserve">Gốc của phước đức là gì vậy? </w:t>
      </w:r>
      <w:r w:rsidR="002151A1" w:rsidRPr="00D8494C">
        <w:rPr>
          <w:rFonts w:ascii="Times New Roman" w:hAnsi="Times New Roman"/>
          <w:sz w:val="32"/>
          <w:szCs w:val="32"/>
        </w:rPr>
        <w:t>Gốc chính là thập thiê</w:t>
      </w:r>
      <w:r w:rsidR="00AE6650" w:rsidRPr="00D8494C">
        <w:rPr>
          <w:rFonts w:ascii="Times New Roman" w:hAnsi="Times New Roman"/>
          <w:sz w:val="32"/>
          <w:szCs w:val="32"/>
        </w:rPr>
        <w:t>̣n nghiệp đạo</w:t>
      </w:r>
      <w:r w:rsidR="0098525D" w:rsidRPr="00D8494C">
        <w:rPr>
          <w:rFonts w:ascii="Times New Roman" w:hAnsi="Times New Roman"/>
          <w:sz w:val="32"/>
          <w:szCs w:val="32"/>
        </w:rPr>
        <w:t xml:space="preserve">, làm </w:t>
      </w:r>
      <w:r w:rsidR="008901E3" w:rsidRPr="00D8494C">
        <w:rPr>
          <w:rFonts w:ascii="Times New Roman" w:hAnsi="Times New Roman"/>
          <w:sz w:val="32"/>
          <w:szCs w:val="32"/>
        </w:rPr>
        <w:t xml:space="preserve">sao </w:t>
      </w:r>
      <w:r w:rsidR="00AE6650" w:rsidRPr="00D8494C">
        <w:rPr>
          <w:rFonts w:ascii="Times New Roman" w:hAnsi="Times New Roman"/>
          <w:sz w:val="32"/>
          <w:szCs w:val="32"/>
        </w:rPr>
        <w:t xml:space="preserve">chúng ta </w:t>
      </w:r>
      <w:r w:rsidR="008901E3" w:rsidRPr="00D8494C">
        <w:rPr>
          <w:rFonts w:ascii="Times New Roman" w:hAnsi="Times New Roman"/>
          <w:sz w:val="32"/>
          <w:szCs w:val="32"/>
        </w:rPr>
        <w:t>có thể lơ là được? Gốc rễ của trăm ngàn ức phước đức của Chư Phậ</w:t>
      </w:r>
      <w:r w:rsidR="00AE6650" w:rsidRPr="00D8494C">
        <w:rPr>
          <w:rFonts w:ascii="Times New Roman" w:hAnsi="Times New Roman"/>
          <w:sz w:val="32"/>
          <w:szCs w:val="32"/>
        </w:rPr>
        <w:t>t Như Lai</w:t>
      </w:r>
      <w:r w:rsidR="008901E3" w:rsidRPr="00D8494C">
        <w:rPr>
          <w:rFonts w:ascii="Times New Roman" w:hAnsi="Times New Roman"/>
          <w:sz w:val="32"/>
          <w:szCs w:val="32"/>
        </w:rPr>
        <w:t xml:space="preserve"> chính là điều đầu tiên </w:t>
      </w:r>
      <w:r w:rsidR="0044181B" w:rsidRPr="00D8494C">
        <w:rPr>
          <w:rFonts w:ascii="Times New Roman" w:hAnsi="Times New Roman"/>
          <w:sz w:val="32"/>
          <w:szCs w:val="32"/>
        </w:rPr>
        <w:t xml:space="preserve">trong </w:t>
      </w:r>
      <w:r w:rsidR="0098525D" w:rsidRPr="00D8494C">
        <w:rPr>
          <w:rFonts w:ascii="Times New Roman" w:hAnsi="Times New Roman"/>
          <w:sz w:val="32"/>
          <w:szCs w:val="32"/>
        </w:rPr>
        <w:t xml:space="preserve">tịnh </w:t>
      </w:r>
      <w:r w:rsidR="00AE6650" w:rsidRPr="00D8494C">
        <w:rPr>
          <w:rFonts w:ascii="Times New Roman" w:hAnsi="Times New Roman"/>
          <w:sz w:val="32"/>
          <w:szCs w:val="32"/>
        </w:rPr>
        <w:t>nghiệp tam phước</w:t>
      </w:r>
      <w:r w:rsidR="0098525D" w:rsidRPr="00D8494C">
        <w:rPr>
          <w:rFonts w:ascii="Times New Roman" w:hAnsi="Times New Roman"/>
          <w:sz w:val="32"/>
          <w:szCs w:val="32"/>
        </w:rPr>
        <w:t xml:space="preserve">: </w:t>
      </w:r>
      <w:r w:rsidR="00A920B3" w:rsidRPr="00D8494C">
        <w:rPr>
          <w:rFonts w:ascii="Times New Roman" w:hAnsi="Times New Roman"/>
          <w:b/>
          <w:sz w:val="32"/>
          <w:szCs w:val="32"/>
        </w:rPr>
        <w:t>“</w:t>
      </w:r>
      <w:r w:rsidR="0098525D" w:rsidRPr="00D8494C">
        <w:rPr>
          <w:rFonts w:ascii="Times New Roman" w:hAnsi="Times New Roman"/>
          <w:b/>
          <w:sz w:val="32"/>
          <w:szCs w:val="32"/>
        </w:rPr>
        <w:t xml:space="preserve">Hiếu </w:t>
      </w:r>
      <w:r w:rsidR="008901E3" w:rsidRPr="00D8494C">
        <w:rPr>
          <w:rFonts w:ascii="Times New Roman" w:hAnsi="Times New Roman"/>
          <w:b/>
          <w:sz w:val="32"/>
          <w:szCs w:val="32"/>
        </w:rPr>
        <w:t>dưỡng phụ mẫu, phụng sự sư trưởng, từ tâm bất sát, tu thập thiện nghiệp</w:t>
      </w:r>
      <w:r w:rsidR="00AE6650" w:rsidRPr="00D8494C">
        <w:rPr>
          <w:rFonts w:ascii="Times New Roman" w:hAnsi="Times New Roman"/>
          <w:b/>
          <w:sz w:val="32"/>
          <w:szCs w:val="32"/>
        </w:rPr>
        <w:t>”</w:t>
      </w:r>
      <w:r w:rsidR="008901E3" w:rsidRPr="00D8494C">
        <w:rPr>
          <w:rFonts w:ascii="Times New Roman" w:hAnsi="Times New Roman"/>
          <w:sz w:val="32"/>
          <w:szCs w:val="32"/>
        </w:rPr>
        <w:t xml:space="preserve">. </w:t>
      </w:r>
      <w:r w:rsidR="00FE1127" w:rsidRPr="00D8494C">
        <w:rPr>
          <w:rFonts w:ascii="Times New Roman" w:hAnsi="Times New Roman"/>
          <w:sz w:val="32"/>
          <w:szCs w:val="32"/>
        </w:rPr>
        <w:t>Trong kinh Địa Tạng Bồ-tát Bổn Nguyện</w:t>
      </w:r>
      <w:r w:rsidR="0044181B" w:rsidRPr="00D8494C">
        <w:rPr>
          <w:rFonts w:ascii="Times New Roman" w:hAnsi="Times New Roman"/>
          <w:sz w:val="32"/>
          <w:szCs w:val="32"/>
        </w:rPr>
        <w:t xml:space="preserve"> </w:t>
      </w:r>
      <w:r w:rsidR="00FE1127" w:rsidRPr="00D8494C">
        <w:rPr>
          <w:rFonts w:ascii="Times New Roman" w:hAnsi="Times New Roman"/>
          <w:sz w:val="32"/>
          <w:szCs w:val="32"/>
        </w:rPr>
        <w:t xml:space="preserve">cũng nói đến </w:t>
      </w:r>
      <w:r w:rsidR="00A920B3" w:rsidRPr="00D8494C">
        <w:rPr>
          <w:rFonts w:ascii="Times New Roman" w:hAnsi="Times New Roman"/>
          <w:sz w:val="32"/>
          <w:szCs w:val="32"/>
        </w:rPr>
        <w:t>điều</w:t>
      </w:r>
      <w:r w:rsidR="00FE1127" w:rsidRPr="00D8494C">
        <w:rPr>
          <w:rFonts w:ascii="Times New Roman" w:hAnsi="Times New Roman"/>
          <w:sz w:val="32"/>
          <w:szCs w:val="32"/>
        </w:rPr>
        <w:t xml:space="preserve"> này, nhưng</w:t>
      </w:r>
      <w:r w:rsidR="00850F26" w:rsidRPr="00D8494C">
        <w:rPr>
          <w:rFonts w:ascii="Times New Roman" w:hAnsi="Times New Roman"/>
          <w:sz w:val="32"/>
          <w:szCs w:val="32"/>
        </w:rPr>
        <w:t xml:space="preserve"> có </w:t>
      </w:r>
      <w:r w:rsidR="004E4FCF" w:rsidRPr="00D8494C">
        <w:rPr>
          <w:rFonts w:ascii="Times New Roman" w:hAnsi="Times New Roman"/>
          <w:sz w:val="32"/>
          <w:szCs w:val="32"/>
        </w:rPr>
        <w:t xml:space="preserve">khinh trọng </w:t>
      </w:r>
      <w:r w:rsidR="00850F26" w:rsidRPr="00D8494C">
        <w:rPr>
          <w:rFonts w:ascii="Times New Roman" w:hAnsi="Times New Roman"/>
          <w:sz w:val="32"/>
          <w:szCs w:val="32"/>
        </w:rPr>
        <w:t xml:space="preserve">khác </w:t>
      </w:r>
      <w:r w:rsidR="00A920B3" w:rsidRPr="00D8494C">
        <w:rPr>
          <w:rFonts w:ascii="Times New Roman" w:hAnsi="Times New Roman"/>
          <w:sz w:val="32"/>
          <w:szCs w:val="32"/>
        </w:rPr>
        <w:t>nhau,</w:t>
      </w:r>
      <w:r w:rsidR="00FE1127" w:rsidRPr="00D8494C">
        <w:rPr>
          <w:rFonts w:ascii="Times New Roman" w:hAnsi="Times New Roman"/>
          <w:sz w:val="32"/>
          <w:szCs w:val="32"/>
        </w:rPr>
        <w:t xml:space="preserve"> là lấy </w:t>
      </w:r>
      <w:r w:rsidR="00FE1127" w:rsidRPr="00D8494C">
        <w:rPr>
          <w:rFonts w:ascii="Times New Roman" w:hAnsi="Times New Roman"/>
          <w:b/>
          <w:sz w:val="32"/>
          <w:szCs w:val="32"/>
        </w:rPr>
        <w:t>“h</w:t>
      </w:r>
      <w:r w:rsidR="00FF35CA" w:rsidRPr="00D8494C">
        <w:rPr>
          <w:rFonts w:ascii="Times New Roman" w:hAnsi="Times New Roman"/>
          <w:b/>
          <w:sz w:val="32"/>
          <w:szCs w:val="32"/>
        </w:rPr>
        <w:t>iếu thân tôn sư”</w:t>
      </w:r>
      <w:r w:rsidR="00FF35CA" w:rsidRPr="00D8494C">
        <w:rPr>
          <w:rFonts w:ascii="Times New Roman" w:hAnsi="Times New Roman"/>
          <w:sz w:val="32"/>
          <w:szCs w:val="32"/>
        </w:rPr>
        <w:t xml:space="preserve"> làm trọng. </w:t>
      </w:r>
      <w:r w:rsidR="00FE1127" w:rsidRPr="00D8494C">
        <w:rPr>
          <w:rFonts w:ascii="Times New Roman" w:hAnsi="Times New Roman"/>
          <w:sz w:val="32"/>
          <w:szCs w:val="32"/>
        </w:rPr>
        <w:t>Kinh Thập Thiện Nghiệp Đ</w:t>
      </w:r>
      <w:r w:rsidR="00754D9C" w:rsidRPr="00D8494C">
        <w:rPr>
          <w:rFonts w:ascii="Times New Roman" w:hAnsi="Times New Roman"/>
          <w:sz w:val="32"/>
          <w:szCs w:val="32"/>
        </w:rPr>
        <w:t>ạo với k</w:t>
      </w:r>
      <w:r w:rsidR="00FE1127" w:rsidRPr="00D8494C">
        <w:rPr>
          <w:rFonts w:ascii="Times New Roman" w:hAnsi="Times New Roman"/>
          <w:sz w:val="32"/>
          <w:szCs w:val="32"/>
        </w:rPr>
        <w:t>inh Địa Tạng Bồ-tát Bổn N</w:t>
      </w:r>
      <w:r w:rsidR="00754D9C" w:rsidRPr="00D8494C">
        <w:rPr>
          <w:rFonts w:ascii="Times New Roman" w:hAnsi="Times New Roman"/>
          <w:sz w:val="32"/>
          <w:szCs w:val="32"/>
        </w:rPr>
        <w:t>guyện</w:t>
      </w:r>
      <w:r w:rsidR="004E4FCF" w:rsidRPr="00D8494C">
        <w:rPr>
          <w:rFonts w:ascii="Times New Roman" w:hAnsi="Times New Roman"/>
          <w:sz w:val="32"/>
          <w:szCs w:val="32"/>
        </w:rPr>
        <w:t xml:space="preserve"> không hai không</w:t>
      </w:r>
      <w:r w:rsidR="00DD63BC" w:rsidRPr="00D8494C">
        <w:rPr>
          <w:rFonts w:ascii="Times New Roman" w:hAnsi="Times New Roman"/>
          <w:sz w:val="32"/>
          <w:szCs w:val="32"/>
        </w:rPr>
        <w:t xml:space="preserve"> k</w:t>
      </w:r>
      <w:r w:rsidR="00FE1127" w:rsidRPr="00D8494C">
        <w:rPr>
          <w:rFonts w:ascii="Times New Roman" w:hAnsi="Times New Roman"/>
          <w:sz w:val="32"/>
          <w:szCs w:val="32"/>
        </w:rPr>
        <w:t xml:space="preserve">hác, nhưng nghiêng nặng về </w:t>
      </w:r>
      <w:r w:rsidR="00FE1127" w:rsidRPr="00D8494C">
        <w:rPr>
          <w:rFonts w:ascii="Times New Roman" w:hAnsi="Times New Roman"/>
          <w:b/>
          <w:sz w:val="32"/>
          <w:szCs w:val="32"/>
        </w:rPr>
        <w:t>“t</w:t>
      </w:r>
      <w:r w:rsidR="00DD63BC" w:rsidRPr="00D8494C">
        <w:rPr>
          <w:rFonts w:ascii="Times New Roman" w:hAnsi="Times New Roman"/>
          <w:b/>
          <w:sz w:val="32"/>
          <w:szCs w:val="32"/>
        </w:rPr>
        <w:t>ừ tâm bấ</w:t>
      </w:r>
      <w:r w:rsidR="00FE1127" w:rsidRPr="00D8494C">
        <w:rPr>
          <w:rFonts w:ascii="Times New Roman" w:hAnsi="Times New Roman"/>
          <w:b/>
          <w:sz w:val="32"/>
          <w:szCs w:val="32"/>
        </w:rPr>
        <w:t>t sát, tu thập thiện nghiệp</w:t>
      </w:r>
      <w:r w:rsidR="00DD63BC" w:rsidRPr="00D8494C">
        <w:rPr>
          <w:rFonts w:ascii="Times New Roman" w:hAnsi="Times New Roman"/>
          <w:b/>
          <w:sz w:val="32"/>
          <w:szCs w:val="32"/>
        </w:rPr>
        <w:t>”</w:t>
      </w:r>
      <w:r w:rsidR="00FE1127" w:rsidRPr="00D8494C">
        <w:rPr>
          <w:rFonts w:ascii="Times New Roman" w:hAnsi="Times New Roman"/>
          <w:b/>
          <w:sz w:val="32"/>
          <w:szCs w:val="32"/>
        </w:rPr>
        <w:t>.</w:t>
      </w:r>
      <w:r w:rsidR="00DD63BC" w:rsidRPr="00D8494C">
        <w:rPr>
          <w:rFonts w:ascii="Times New Roman" w:hAnsi="Times New Roman"/>
          <w:sz w:val="32"/>
          <w:szCs w:val="32"/>
        </w:rPr>
        <w:t xml:space="preserve"> Hai bộ kinh này hợp c</w:t>
      </w:r>
      <w:r w:rsidR="00584952" w:rsidRPr="00D8494C">
        <w:rPr>
          <w:rFonts w:ascii="Times New Roman" w:hAnsi="Times New Roman"/>
          <w:sz w:val="32"/>
          <w:szCs w:val="32"/>
        </w:rPr>
        <w:t>h</w:t>
      </w:r>
      <w:r w:rsidR="00FE1127" w:rsidRPr="00D8494C">
        <w:rPr>
          <w:rFonts w:ascii="Times New Roman" w:hAnsi="Times New Roman"/>
          <w:sz w:val="32"/>
          <w:szCs w:val="32"/>
        </w:rPr>
        <w:t>ung lại xem thì</w:t>
      </w:r>
      <w:r w:rsidR="00DD63BC" w:rsidRPr="00D8494C">
        <w:rPr>
          <w:rFonts w:ascii="Times New Roman" w:hAnsi="Times New Roman"/>
          <w:sz w:val="32"/>
          <w:szCs w:val="32"/>
        </w:rPr>
        <w:t xml:space="preserve"> </w:t>
      </w:r>
      <w:r w:rsidR="0098525D" w:rsidRPr="00D8494C">
        <w:rPr>
          <w:rFonts w:ascii="Times New Roman" w:hAnsi="Times New Roman"/>
          <w:sz w:val="32"/>
          <w:szCs w:val="32"/>
        </w:rPr>
        <w:t xml:space="preserve">điều thứ nhất của </w:t>
      </w:r>
      <w:r w:rsidR="00584952" w:rsidRPr="00D8494C">
        <w:rPr>
          <w:rFonts w:ascii="Times New Roman" w:hAnsi="Times New Roman"/>
          <w:sz w:val="32"/>
          <w:szCs w:val="32"/>
        </w:rPr>
        <w:t>“</w:t>
      </w:r>
      <w:r w:rsidR="0098525D" w:rsidRPr="00D8494C">
        <w:rPr>
          <w:rFonts w:ascii="Times New Roman" w:hAnsi="Times New Roman"/>
          <w:sz w:val="32"/>
          <w:szCs w:val="32"/>
        </w:rPr>
        <w:t xml:space="preserve">tịnh </w:t>
      </w:r>
      <w:r w:rsidR="00584952" w:rsidRPr="00D8494C">
        <w:rPr>
          <w:rFonts w:ascii="Times New Roman" w:hAnsi="Times New Roman"/>
          <w:sz w:val="32"/>
          <w:szCs w:val="32"/>
        </w:rPr>
        <w:t xml:space="preserve">nghiệp tam phước” là viên mãn rồi. </w:t>
      </w:r>
      <w:r w:rsidR="00BF060C" w:rsidRPr="00D8494C">
        <w:rPr>
          <w:rFonts w:ascii="Times New Roman" w:hAnsi="Times New Roman"/>
          <w:sz w:val="32"/>
          <w:szCs w:val="32"/>
        </w:rPr>
        <w:t>C</w:t>
      </w:r>
      <w:r w:rsidR="00D77B31" w:rsidRPr="00D8494C">
        <w:rPr>
          <w:rFonts w:ascii="Times New Roman" w:hAnsi="Times New Roman"/>
          <w:sz w:val="32"/>
          <w:szCs w:val="32"/>
        </w:rPr>
        <w:t>hư Phật Bồ-tát</w:t>
      </w:r>
      <w:r w:rsidR="00FE1127" w:rsidRPr="00D8494C">
        <w:rPr>
          <w:rFonts w:ascii="Times New Roman" w:hAnsi="Times New Roman"/>
          <w:sz w:val="32"/>
          <w:szCs w:val="32"/>
        </w:rPr>
        <w:t xml:space="preserve"> khởi tu từ chỗ này và</w:t>
      </w:r>
      <w:r w:rsidR="00BF060C" w:rsidRPr="00D8494C">
        <w:rPr>
          <w:rFonts w:ascii="Times New Roman" w:hAnsi="Times New Roman"/>
          <w:sz w:val="32"/>
          <w:szCs w:val="32"/>
        </w:rPr>
        <w:t xml:space="preserve"> cũng hoàn thành ở ngay chỗ này. </w:t>
      </w:r>
      <w:r w:rsidR="005107DB" w:rsidRPr="00D8494C">
        <w:rPr>
          <w:rFonts w:ascii="Times New Roman" w:hAnsi="Times New Roman"/>
          <w:sz w:val="32"/>
          <w:szCs w:val="32"/>
        </w:rPr>
        <w:t xml:space="preserve">Phát tâm khởi tu, đây chính là Bồ-tát phát tâm trụ. </w:t>
      </w:r>
      <w:r w:rsidR="000613AF" w:rsidRPr="00D8494C">
        <w:rPr>
          <w:rFonts w:ascii="Times New Roman" w:hAnsi="Times New Roman"/>
          <w:sz w:val="32"/>
          <w:szCs w:val="32"/>
        </w:rPr>
        <w:t xml:space="preserve">Công đức viên mãn chính là Phật quả cứu cánh. </w:t>
      </w:r>
      <w:r w:rsidR="0053572A" w:rsidRPr="00D8494C">
        <w:rPr>
          <w:rFonts w:ascii="Times New Roman" w:hAnsi="Times New Roman"/>
          <w:sz w:val="32"/>
          <w:szCs w:val="32"/>
        </w:rPr>
        <w:t>Phậ</w:t>
      </w:r>
      <w:r w:rsidR="00FE1127" w:rsidRPr="00D8494C">
        <w:rPr>
          <w:rFonts w:ascii="Times New Roman" w:hAnsi="Times New Roman"/>
          <w:sz w:val="32"/>
          <w:szCs w:val="32"/>
        </w:rPr>
        <w:t>t quả cứu cánh chẳng qua là đem mười sáu</w:t>
      </w:r>
      <w:r w:rsidR="0053572A" w:rsidRPr="00D8494C">
        <w:rPr>
          <w:rFonts w:ascii="Times New Roman" w:hAnsi="Times New Roman"/>
          <w:sz w:val="32"/>
          <w:szCs w:val="32"/>
        </w:rPr>
        <w:t xml:space="preserve"> chữ trong </w:t>
      </w:r>
      <w:r w:rsidR="00D47010" w:rsidRPr="00D8494C">
        <w:rPr>
          <w:rFonts w:ascii="Times New Roman" w:hAnsi="Times New Roman"/>
          <w:sz w:val="32"/>
          <w:szCs w:val="32"/>
        </w:rPr>
        <w:t xml:space="preserve">điều </w:t>
      </w:r>
      <w:r w:rsidR="0053572A" w:rsidRPr="00D8494C">
        <w:rPr>
          <w:rFonts w:ascii="Times New Roman" w:hAnsi="Times New Roman"/>
          <w:sz w:val="32"/>
          <w:szCs w:val="32"/>
        </w:rPr>
        <w:t>một này làm đ</w:t>
      </w:r>
      <w:r w:rsidR="00EE3F8D" w:rsidRPr="00D8494C">
        <w:rPr>
          <w:rFonts w:ascii="Times New Roman" w:hAnsi="Times New Roman"/>
          <w:sz w:val="32"/>
          <w:szCs w:val="32"/>
        </w:rPr>
        <w:t>ế</w:t>
      </w:r>
      <w:r w:rsidR="0053572A" w:rsidRPr="00D8494C">
        <w:rPr>
          <w:rFonts w:ascii="Times New Roman" w:hAnsi="Times New Roman"/>
          <w:sz w:val="32"/>
          <w:szCs w:val="32"/>
        </w:rPr>
        <w:t xml:space="preserve">n thật sự viên mãn mà thôi. </w:t>
      </w:r>
      <w:r w:rsidR="008C7C87" w:rsidRPr="00D8494C">
        <w:rPr>
          <w:rFonts w:ascii="Times New Roman" w:hAnsi="Times New Roman"/>
          <w:sz w:val="32"/>
          <w:szCs w:val="32"/>
        </w:rPr>
        <w:t>C</w:t>
      </w:r>
      <w:r w:rsidR="00CC367D" w:rsidRPr="00D8494C">
        <w:rPr>
          <w:rFonts w:ascii="Times New Roman" w:hAnsi="Times New Roman"/>
          <w:sz w:val="32"/>
          <w:szCs w:val="32"/>
        </w:rPr>
        <w:t>húng ta phải hiểu được đạo lý này, s</w:t>
      </w:r>
      <w:r w:rsidR="008C7C87" w:rsidRPr="00D8494C">
        <w:rPr>
          <w:rFonts w:ascii="Times New Roman" w:hAnsi="Times New Roman"/>
          <w:sz w:val="32"/>
          <w:szCs w:val="32"/>
        </w:rPr>
        <w:t>au đó mới biết được tu học như thế nào? Cho nên</w:t>
      </w:r>
      <w:r w:rsidR="00821A49" w:rsidRPr="00D8494C">
        <w:rPr>
          <w:rFonts w:ascii="Times New Roman" w:hAnsi="Times New Roman"/>
          <w:sz w:val="32"/>
          <w:szCs w:val="32"/>
        </w:rPr>
        <w:t xml:space="preserve"> </w:t>
      </w:r>
      <w:r w:rsidR="00754D9C" w:rsidRPr="00D8494C">
        <w:rPr>
          <w:rFonts w:ascii="Times New Roman" w:hAnsi="Times New Roman"/>
          <w:b/>
          <w:sz w:val="32"/>
          <w:szCs w:val="32"/>
        </w:rPr>
        <w:t xml:space="preserve">“hiếu dưỡng phụ mẫu, phụng sự sư trưởng, từ tâm bất sát, tu thập thiện nghiệp” </w:t>
      </w:r>
      <w:r w:rsidR="00E9695A" w:rsidRPr="00D8494C">
        <w:rPr>
          <w:rFonts w:ascii="Times New Roman" w:hAnsi="Times New Roman"/>
          <w:sz w:val="32"/>
          <w:szCs w:val="32"/>
        </w:rPr>
        <w:t xml:space="preserve">là </w:t>
      </w:r>
      <w:r w:rsidR="00821A49" w:rsidRPr="00D8494C">
        <w:rPr>
          <w:rFonts w:ascii="Times New Roman" w:hAnsi="Times New Roman"/>
          <w:sz w:val="32"/>
          <w:szCs w:val="32"/>
        </w:rPr>
        <w:t>vô cùng quan trọng</w:t>
      </w:r>
      <w:r w:rsidR="00754D9C" w:rsidRPr="00D8494C">
        <w:rPr>
          <w:rFonts w:ascii="Times New Roman" w:hAnsi="Times New Roman"/>
          <w:sz w:val="32"/>
          <w:szCs w:val="32"/>
        </w:rPr>
        <w:t xml:space="preserve">. </w:t>
      </w:r>
    </w:p>
    <w:p w14:paraId="2FAA9B4D" w14:textId="77777777" w:rsidR="0078671D" w:rsidRPr="00D8494C" w:rsidRDefault="00CC367D"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C</w:t>
      </w:r>
      <w:r w:rsidR="00007DD4" w:rsidRPr="00D8494C">
        <w:rPr>
          <w:rFonts w:ascii="Times New Roman" w:hAnsi="Times New Roman"/>
          <w:sz w:val="32"/>
          <w:szCs w:val="32"/>
        </w:rPr>
        <w:t>húng ta</w:t>
      </w:r>
      <w:r w:rsidRPr="00D8494C">
        <w:rPr>
          <w:rFonts w:ascii="Times New Roman" w:hAnsi="Times New Roman"/>
          <w:sz w:val="32"/>
          <w:szCs w:val="32"/>
        </w:rPr>
        <w:t xml:space="preserve"> thử nghĩ</w:t>
      </w:r>
      <w:r w:rsidR="00007DD4" w:rsidRPr="00D8494C">
        <w:rPr>
          <w:rFonts w:ascii="Times New Roman" w:hAnsi="Times New Roman"/>
          <w:sz w:val="32"/>
          <w:szCs w:val="32"/>
        </w:rPr>
        <w:t xml:space="preserve">, </w:t>
      </w:r>
      <w:r w:rsidRPr="00D8494C">
        <w:rPr>
          <w:rFonts w:ascii="Times New Roman" w:hAnsi="Times New Roman"/>
          <w:sz w:val="32"/>
          <w:szCs w:val="32"/>
        </w:rPr>
        <w:t>thân của chúng ta</w:t>
      </w:r>
      <w:r w:rsidR="00361B7A" w:rsidRPr="00D8494C">
        <w:rPr>
          <w:rFonts w:ascii="Times New Roman" w:hAnsi="Times New Roman"/>
          <w:sz w:val="32"/>
          <w:szCs w:val="32"/>
        </w:rPr>
        <w:t xml:space="preserve"> </w:t>
      </w:r>
      <w:r w:rsidR="00DC2494" w:rsidRPr="00D8494C">
        <w:rPr>
          <w:rFonts w:ascii="Times New Roman" w:hAnsi="Times New Roman"/>
          <w:sz w:val="32"/>
          <w:szCs w:val="32"/>
        </w:rPr>
        <w:t xml:space="preserve">sinh ra từ trăm ngàn ức nghiệp chướng. </w:t>
      </w:r>
      <w:r w:rsidRPr="00D8494C">
        <w:rPr>
          <w:rFonts w:ascii="Times New Roman" w:hAnsi="Times New Roman"/>
          <w:sz w:val="32"/>
          <w:szCs w:val="32"/>
        </w:rPr>
        <w:t xml:space="preserve">Theo như lời trong </w:t>
      </w:r>
      <w:r w:rsidR="0078671D" w:rsidRPr="00D8494C">
        <w:rPr>
          <w:rFonts w:ascii="Times New Roman" w:hAnsi="Times New Roman"/>
          <w:sz w:val="32"/>
          <w:szCs w:val="32"/>
        </w:rPr>
        <w:t>k</w:t>
      </w:r>
      <w:r w:rsidR="00E9695A" w:rsidRPr="00D8494C">
        <w:rPr>
          <w:rFonts w:ascii="Times New Roman" w:hAnsi="Times New Roman"/>
          <w:sz w:val="32"/>
          <w:szCs w:val="32"/>
        </w:rPr>
        <w:t>inh Địa T</w:t>
      </w:r>
      <w:r w:rsidR="0078671D" w:rsidRPr="00D8494C">
        <w:rPr>
          <w:rFonts w:ascii="Times New Roman" w:hAnsi="Times New Roman"/>
          <w:sz w:val="32"/>
          <w:szCs w:val="32"/>
        </w:rPr>
        <w:t>ạng</w:t>
      </w:r>
      <w:r w:rsidR="00E9695A" w:rsidRPr="00D8494C">
        <w:rPr>
          <w:rFonts w:ascii="Times New Roman" w:hAnsi="Times New Roman"/>
          <w:sz w:val="32"/>
          <w:szCs w:val="32"/>
        </w:rPr>
        <w:t xml:space="preserve"> nói</w:t>
      </w:r>
      <w:r w:rsidR="00361B7A" w:rsidRPr="00D8494C">
        <w:rPr>
          <w:rFonts w:ascii="Times New Roman" w:hAnsi="Times New Roman"/>
          <w:sz w:val="32"/>
          <w:szCs w:val="32"/>
        </w:rPr>
        <w:t>:</w:t>
      </w:r>
      <w:r w:rsidR="00E9695A" w:rsidRPr="00D8494C">
        <w:rPr>
          <w:rFonts w:ascii="Times New Roman" w:hAnsi="Times New Roman"/>
          <w:sz w:val="32"/>
          <w:szCs w:val="32"/>
        </w:rPr>
        <w:t xml:space="preserve"> </w:t>
      </w:r>
      <w:r w:rsidR="00E9695A" w:rsidRPr="00D8494C">
        <w:rPr>
          <w:rFonts w:ascii="Times New Roman" w:hAnsi="Times New Roman"/>
          <w:b/>
          <w:sz w:val="32"/>
          <w:szCs w:val="32"/>
        </w:rPr>
        <w:t>“</w:t>
      </w:r>
      <w:r w:rsidR="00361B7A" w:rsidRPr="00D8494C">
        <w:rPr>
          <w:rFonts w:ascii="Times New Roman" w:hAnsi="Times New Roman"/>
          <w:b/>
          <w:sz w:val="32"/>
          <w:szCs w:val="32"/>
        </w:rPr>
        <w:t>C</w:t>
      </w:r>
      <w:r w:rsidR="0090595C" w:rsidRPr="00D8494C">
        <w:rPr>
          <w:rFonts w:ascii="Times New Roman" w:hAnsi="Times New Roman"/>
          <w:b/>
          <w:sz w:val="32"/>
          <w:szCs w:val="32"/>
        </w:rPr>
        <w:t xml:space="preserve">húng sanh cõi diêm phù đề khởi tâm động niệm, </w:t>
      </w:r>
      <w:r w:rsidR="00502765" w:rsidRPr="00D8494C">
        <w:rPr>
          <w:rFonts w:ascii="Times New Roman" w:hAnsi="Times New Roman"/>
          <w:b/>
          <w:sz w:val="32"/>
          <w:szCs w:val="32"/>
        </w:rPr>
        <w:t xml:space="preserve">đều </w:t>
      </w:r>
      <w:r w:rsidR="00E9695A" w:rsidRPr="00D8494C">
        <w:rPr>
          <w:rFonts w:ascii="Times New Roman" w:hAnsi="Times New Roman"/>
          <w:b/>
          <w:sz w:val="32"/>
          <w:szCs w:val="32"/>
        </w:rPr>
        <w:t>là tội lỗi</w:t>
      </w:r>
      <w:r w:rsidR="0090595C" w:rsidRPr="00D8494C">
        <w:rPr>
          <w:rFonts w:ascii="Times New Roman" w:hAnsi="Times New Roman"/>
          <w:b/>
          <w:sz w:val="32"/>
          <w:szCs w:val="32"/>
        </w:rPr>
        <w:t>”</w:t>
      </w:r>
      <w:r w:rsidR="00997F19" w:rsidRPr="00D8494C">
        <w:rPr>
          <w:rFonts w:ascii="Times New Roman" w:hAnsi="Times New Roman"/>
          <w:b/>
          <w:sz w:val="32"/>
          <w:szCs w:val="32"/>
        </w:rPr>
        <w:t>,</w:t>
      </w:r>
      <w:r w:rsidR="0090595C" w:rsidRPr="00D8494C">
        <w:rPr>
          <w:rFonts w:ascii="Times New Roman" w:hAnsi="Times New Roman"/>
          <w:sz w:val="32"/>
          <w:szCs w:val="32"/>
        </w:rPr>
        <w:t xml:space="preserve"> </w:t>
      </w:r>
      <w:r w:rsidR="00997F19" w:rsidRPr="00D8494C">
        <w:rPr>
          <w:rFonts w:ascii="Times New Roman" w:hAnsi="Times New Roman"/>
          <w:sz w:val="32"/>
          <w:szCs w:val="32"/>
        </w:rPr>
        <w:t>c</w:t>
      </w:r>
      <w:r w:rsidR="0090595C" w:rsidRPr="00D8494C">
        <w:rPr>
          <w:rFonts w:ascii="Times New Roman" w:hAnsi="Times New Roman"/>
          <w:sz w:val="32"/>
          <w:szCs w:val="32"/>
        </w:rPr>
        <w:t>húng t</w:t>
      </w:r>
      <w:r w:rsidR="00361B7A" w:rsidRPr="00D8494C">
        <w:rPr>
          <w:rFonts w:ascii="Times New Roman" w:hAnsi="Times New Roman"/>
          <w:sz w:val="32"/>
          <w:szCs w:val="32"/>
        </w:rPr>
        <w:t xml:space="preserve">a là sinh ra từ tội nghiệp. </w:t>
      </w:r>
      <w:r w:rsidR="0078671D" w:rsidRPr="00D8494C">
        <w:rPr>
          <w:rFonts w:ascii="Times New Roman" w:hAnsi="Times New Roman"/>
          <w:sz w:val="32"/>
          <w:szCs w:val="32"/>
        </w:rPr>
        <w:t>Tại sao có</w:t>
      </w:r>
      <w:r w:rsidR="00D142ED" w:rsidRPr="00D8494C">
        <w:rPr>
          <w:rFonts w:ascii="Times New Roman" w:hAnsi="Times New Roman"/>
          <w:sz w:val="32"/>
          <w:szCs w:val="32"/>
        </w:rPr>
        <w:t xml:space="preserve"> hiện tượng này vậy? Thực ra chúng ta</w:t>
      </w:r>
      <w:r w:rsidR="00331A67" w:rsidRPr="00D8494C">
        <w:rPr>
          <w:rFonts w:ascii="Times New Roman" w:hAnsi="Times New Roman"/>
          <w:sz w:val="32"/>
          <w:szCs w:val="32"/>
        </w:rPr>
        <w:t xml:space="preserve"> trong kinh giáo trải qua thời gian tu học dài như vậy không phải không</w:t>
      </w:r>
      <w:r w:rsidR="005F0F3A" w:rsidRPr="00D8494C">
        <w:rPr>
          <w:rFonts w:ascii="Times New Roman" w:hAnsi="Times New Roman"/>
          <w:sz w:val="32"/>
          <w:szCs w:val="32"/>
        </w:rPr>
        <w:t xml:space="preserve"> hiểu, </w:t>
      </w:r>
      <w:r w:rsidR="0098525D" w:rsidRPr="00D8494C">
        <w:rPr>
          <w:rFonts w:ascii="Times New Roman" w:hAnsi="Times New Roman"/>
          <w:sz w:val="32"/>
          <w:szCs w:val="32"/>
        </w:rPr>
        <w:t xml:space="preserve">mà </w:t>
      </w:r>
      <w:r w:rsidR="005F0F3A" w:rsidRPr="00D8494C">
        <w:rPr>
          <w:rFonts w:ascii="Times New Roman" w:hAnsi="Times New Roman"/>
          <w:sz w:val="32"/>
          <w:szCs w:val="32"/>
        </w:rPr>
        <w:t>hiểu</w:t>
      </w:r>
      <w:r w:rsidR="0078671D" w:rsidRPr="00D8494C">
        <w:rPr>
          <w:rFonts w:ascii="Times New Roman" w:hAnsi="Times New Roman"/>
          <w:sz w:val="32"/>
          <w:szCs w:val="32"/>
        </w:rPr>
        <w:t xml:space="preserve"> cả!</w:t>
      </w:r>
      <w:r w:rsidR="005F0F3A" w:rsidRPr="00D8494C">
        <w:rPr>
          <w:rFonts w:ascii="Times New Roman" w:hAnsi="Times New Roman"/>
          <w:sz w:val="32"/>
          <w:szCs w:val="32"/>
        </w:rPr>
        <w:t xml:space="preserve"> </w:t>
      </w:r>
      <w:r w:rsidR="00B625A8" w:rsidRPr="00D8494C">
        <w:rPr>
          <w:rFonts w:ascii="Times New Roman" w:hAnsi="Times New Roman"/>
          <w:sz w:val="32"/>
          <w:szCs w:val="32"/>
        </w:rPr>
        <w:t>Tội nghiệp củ</w:t>
      </w:r>
      <w:r w:rsidR="00500E61" w:rsidRPr="00D8494C">
        <w:rPr>
          <w:rFonts w:ascii="Times New Roman" w:hAnsi="Times New Roman"/>
          <w:sz w:val="32"/>
          <w:szCs w:val="32"/>
        </w:rPr>
        <w:t>a</w:t>
      </w:r>
      <w:r w:rsidR="00B625A8" w:rsidRPr="00D8494C">
        <w:rPr>
          <w:rFonts w:ascii="Times New Roman" w:hAnsi="Times New Roman"/>
          <w:sz w:val="32"/>
          <w:szCs w:val="32"/>
        </w:rPr>
        <w:t xml:space="preserve"> chúng ta là niệm niệm đều là lợi ích riêng tư. </w:t>
      </w:r>
      <w:r w:rsidR="00500E61" w:rsidRPr="00D8494C">
        <w:rPr>
          <w:rFonts w:ascii="Times New Roman" w:hAnsi="Times New Roman"/>
          <w:sz w:val="32"/>
          <w:szCs w:val="32"/>
        </w:rPr>
        <w:t xml:space="preserve">Ý nghĩ lợi ích riêng tư, </w:t>
      </w:r>
      <w:r w:rsidR="00536F7B" w:rsidRPr="00D8494C">
        <w:rPr>
          <w:rFonts w:ascii="Times New Roman" w:hAnsi="Times New Roman"/>
          <w:sz w:val="32"/>
          <w:szCs w:val="32"/>
        </w:rPr>
        <w:t xml:space="preserve">xưa nay chưa từng nói là </w:t>
      </w:r>
      <w:r w:rsidR="00DC57F4" w:rsidRPr="00D8494C">
        <w:rPr>
          <w:rFonts w:ascii="Times New Roman" w:hAnsi="Times New Roman"/>
          <w:sz w:val="32"/>
          <w:szCs w:val="32"/>
        </w:rPr>
        <w:t xml:space="preserve">có </w:t>
      </w:r>
      <w:r w:rsidR="00536F7B" w:rsidRPr="00D8494C">
        <w:rPr>
          <w:rFonts w:ascii="Times New Roman" w:hAnsi="Times New Roman"/>
          <w:sz w:val="32"/>
          <w:szCs w:val="32"/>
        </w:rPr>
        <w:t>một giây, một phút nào buông xả</w:t>
      </w:r>
      <w:r w:rsidR="00E9695A" w:rsidRPr="00D8494C">
        <w:rPr>
          <w:rFonts w:ascii="Times New Roman" w:hAnsi="Times New Roman"/>
          <w:sz w:val="32"/>
          <w:szCs w:val="32"/>
        </w:rPr>
        <w:t xml:space="preserve"> đi, không hề!</w:t>
      </w:r>
      <w:r w:rsidR="00B80475" w:rsidRPr="00D8494C">
        <w:rPr>
          <w:rFonts w:ascii="Times New Roman" w:hAnsi="Times New Roman"/>
          <w:sz w:val="32"/>
          <w:szCs w:val="32"/>
        </w:rPr>
        <w:t xml:space="preserve"> </w:t>
      </w:r>
      <w:r w:rsidR="001C46E7" w:rsidRPr="00D8494C">
        <w:rPr>
          <w:rFonts w:ascii="Times New Roman" w:hAnsi="Times New Roman"/>
          <w:sz w:val="32"/>
          <w:szCs w:val="32"/>
        </w:rPr>
        <w:t>Niệm niê</w:t>
      </w:r>
      <w:r w:rsidR="00F20334" w:rsidRPr="00D8494C">
        <w:rPr>
          <w:rFonts w:ascii="Times New Roman" w:hAnsi="Times New Roman"/>
          <w:sz w:val="32"/>
          <w:szCs w:val="32"/>
        </w:rPr>
        <w:t>̣m đều là lợi i</w:t>
      </w:r>
      <w:r w:rsidR="00E9695A" w:rsidRPr="00D8494C">
        <w:rPr>
          <w:rFonts w:ascii="Times New Roman" w:hAnsi="Times New Roman"/>
          <w:sz w:val="32"/>
          <w:szCs w:val="32"/>
        </w:rPr>
        <w:t>́ch riêng tư, đây chính là tội</w:t>
      </w:r>
      <w:r w:rsidR="0078671D" w:rsidRPr="00D8494C">
        <w:rPr>
          <w:rFonts w:ascii="Times New Roman" w:hAnsi="Times New Roman"/>
          <w:sz w:val="32"/>
          <w:szCs w:val="32"/>
        </w:rPr>
        <w:t>!</w:t>
      </w:r>
      <w:r w:rsidR="00F20334" w:rsidRPr="00D8494C">
        <w:rPr>
          <w:rFonts w:ascii="Times New Roman" w:hAnsi="Times New Roman"/>
          <w:sz w:val="32"/>
          <w:szCs w:val="32"/>
        </w:rPr>
        <w:t xml:space="preserve"> </w:t>
      </w:r>
      <w:r w:rsidR="0078671D" w:rsidRPr="00D8494C">
        <w:rPr>
          <w:rFonts w:ascii="Times New Roman" w:hAnsi="Times New Roman"/>
          <w:sz w:val="32"/>
          <w:szCs w:val="32"/>
        </w:rPr>
        <w:t>Trong k</w:t>
      </w:r>
      <w:r w:rsidR="00502765" w:rsidRPr="00D8494C">
        <w:rPr>
          <w:rFonts w:ascii="Times New Roman" w:hAnsi="Times New Roman"/>
          <w:sz w:val="32"/>
          <w:szCs w:val="32"/>
        </w:rPr>
        <w:t>in</w:t>
      </w:r>
      <w:r w:rsidR="00E9695A" w:rsidRPr="00D8494C">
        <w:rPr>
          <w:rFonts w:ascii="Times New Roman" w:hAnsi="Times New Roman"/>
          <w:sz w:val="32"/>
          <w:szCs w:val="32"/>
        </w:rPr>
        <w:t>h Địa T</w:t>
      </w:r>
      <w:r w:rsidR="0078671D" w:rsidRPr="00D8494C">
        <w:rPr>
          <w:rFonts w:ascii="Times New Roman" w:hAnsi="Times New Roman"/>
          <w:sz w:val="32"/>
          <w:szCs w:val="32"/>
        </w:rPr>
        <w:t>ạng</w:t>
      </w:r>
      <w:r w:rsidR="00E9695A" w:rsidRPr="00D8494C">
        <w:rPr>
          <w:rFonts w:ascii="Times New Roman" w:hAnsi="Times New Roman"/>
          <w:sz w:val="32"/>
          <w:szCs w:val="32"/>
        </w:rPr>
        <w:t xml:space="preserve"> nói</w:t>
      </w:r>
      <w:r w:rsidR="00361B7A" w:rsidRPr="00D8494C">
        <w:rPr>
          <w:rFonts w:ascii="Times New Roman" w:hAnsi="Times New Roman"/>
          <w:sz w:val="32"/>
          <w:szCs w:val="32"/>
        </w:rPr>
        <w:t>:</w:t>
      </w:r>
      <w:r w:rsidR="00E9695A" w:rsidRPr="00D8494C">
        <w:rPr>
          <w:rFonts w:ascii="Times New Roman" w:hAnsi="Times New Roman"/>
          <w:sz w:val="32"/>
          <w:szCs w:val="32"/>
        </w:rPr>
        <w:t xml:space="preserve"> </w:t>
      </w:r>
      <w:r w:rsidR="00E9695A" w:rsidRPr="00D8494C">
        <w:rPr>
          <w:rFonts w:ascii="Times New Roman" w:hAnsi="Times New Roman"/>
          <w:b/>
          <w:sz w:val="32"/>
          <w:szCs w:val="32"/>
        </w:rPr>
        <w:t>“</w:t>
      </w:r>
      <w:r w:rsidR="00361B7A" w:rsidRPr="00D8494C">
        <w:rPr>
          <w:rFonts w:ascii="Times New Roman" w:hAnsi="Times New Roman"/>
          <w:b/>
          <w:sz w:val="32"/>
          <w:szCs w:val="32"/>
        </w:rPr>
        <w:t>K</w:t>
      </w:r>
      <w:r w:rsidR="00502765" w:rsidRPr="00D8494C">
        <w:rPr>
          <w:rFonts w:ascii="Times New Roman" w:hAnsi="Times New Roman"/>
          <w:b/>
          <w:sz w:val="32"/>
          <w:szCs w:val="32"/>
        </w:rPr>
        <w:t xml:space="preserve">hởi tâm </w:t>
      </w:r>
      <w:r w:rsidR="00E9695A" w:rsidRPr="00D8494C">
        <w:rPr>
          <w:rFonts w:ascii="Times New Roman" w:hAnsi="Times New Roman"/>
          <w:b/>
          <w:sz w:val="32"/>
          <w:szCs w:val="32"/>
        </w:rPr>
        <w:t>động niệm đều là tội lỗi</w:t>
      </w:r>
      <w:r w:rsidR="00502765" w:rsidRPr="00D8494C">
        <w:rPr>
          <w:rFonts w:ascii="Times New Roman" w:hAnsi="Times New Roman"/>
          <w:b/>
          <w:sz w:val="32"/>
          <w:szCs w:val="32"/>
        </w:rPr>
        <w:t>”</w:t>
      </w:r>
      <w:r w:rsidR="0078671D" w:rsidRPr="00D8494C">
        <w:rPr>
          <w:rFonts w:ascii="Times New Roman" w:hAnsi="Times New Roman"/>
          <w:b/>
          <w:sz w:val="32"/>
          <w:szCs w:val="32"/>
        </w:rPr>
        <w:t>.</w:t>
      </w:r>
    </w:p>
    <w:p w14:paraId="3F14A360" w14:textId="77777777" w:rsidR="00A505A8" w:rsidRPr="00D8494C" w:rsidRDefault="00502765"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Phật là phướ</w:t>
      </w:r>
      <w:r w:rsidR="00361B7A" w:rsidRPr="00D8494C">
        <w:rPr>
          <w:rFonts w:ascii="Times New Roman" w:hAnsi="Times New Roman"/>
          <w:sz w:val="32"/>
          <w:szCs w:val="32"/>
        </w:rPr>
        <w:t>c</w:t>
      </w:r>
      <w:r w:rsidRPr="00D8494C">
        <w:rPr>
          <w:rFonts w:ascii="Times New Roman" w:hAnsi="Times New Roman"/>
          <w:sz w:val="32"/>
          <w:szCs w:val="32"/>
        </w:rPr>
        <w:t xml:space="preserve">, </w:t>
      </w:r>
      <w:r w:rsidR="00C00193" w:rsidRPr="00D8494C">
        <w:rPr>
          <w:rFonts w:ascii="Times New Roman" w:hAnsi="Times New Roman"/>
          <w:sz w:val="32"/>
          <w:szCs w:val="32"/>
        </w:rPr>
        <w:t xml:space="preserve">là đức. </w:t>
      </w:r>
      <w:r w:rsidR="00B12A0E" w:rsidRPr="00D8494C">
        <w:rPr>
          <w:rFonts w:ascii="Times New Roman" w:hAnsi="Times New Roman"/>
          <w:sz w:val="32"/>
          <w:szCs w:val="32"/>
        </w:rPr>
        <w:t xml:space="preserve">Phật khởi tâm động </w:t>
      </w:r>
      <w:r w:rsidR="002D0171" w:rsidRPr="00D8494C">
        <w:rPr>
          <w:rFonts w:ascii="Times New Roman" w:hAnsi="Times New Roman"/>
          <w:sz w:val="32"/>
          <w:szCs w:val="32"/>
        </w:rPr>
        <w:t>niệm quyết không vì chính mình</w:t>
      </w:r>
      <w:r w:rsidR="00B12A0E" w:rsidRPr="00D8494C">
        <w:rPr>
          <w:rFonts w:ascii="Times New Roman" w:hAnsi="Times New Roman"/>
          <w:sz w:val="32"/>
          <w:szCs w:val="32"/>
        </w:rPr>
        <w:t xml:space="preserve">. </w:t>
      </w:r>
      <w:r w:rsidR="002C7C42" w:rsidRPr="00D8494C">
        <w:rPr>
          <w:rFonts w:ascii="Times New Roman" w:hAnsi="Times New Roman"/>
          <w:sz w:val="32"/>
          <w:szCs w:val="32"/>
        </w:rPr>
        <w:t xml:space="preserve">Làm sao biết vậy? </w:t>
      </w:r>
      <w:r w:rsidR="00A03B3E" w:rsidRPr="00D8494C">
        <w:rPr>
          <w:rFonts w:ascii="Times New Roman" w:hAnsi="Times New Roman"/>
          <w:sz w:val="32"/>
          <w:szCs w:val="32"/>
        </w:rPr>
        <w:t>Tron</w:t>
      </w:r>
      <w:r w:rsidR="00361B7A" w:rsidRPr="00D8494C">
        <w:rPr>
          <w:rFonts w:ascii="Times New Roman" w:hAnsi="Times New Roman"/>
          <w:sz w:val="32"/>
          <w:szCs w:val="32"/>
        </w:rPr>
        <w:t>g kinh Kim Cang</w:t>
      </w:r>
      <w:r w:rsidR="00E9695A" w:rsidRPr="00D8494C">
        <w:rPr>
          <w:rFonts w:ascii="Times New Roman" w:hAnsi="Times New Roman"/>
          <w:sz w:val="32"/>
          <w:szCs w:val="32"/>
        </w:rPr>
        <w:t xml:space="preserve"> nói rất hay</w:t>
      </w:r>
      <w:r w:rsidR="00361B7A" w:rsidRPr="00D8494C">
        <w:rPr>
          <w:rFonts w:ascii="Times New Roman" w:hAnsi="Times New Roman"/>
          <w:sz w:val="32"/>
          <w:szCs w:val="32"/>
        </w:rPr>
        <w:t>:</w:t>
      </w:r>
      <w:r w:rsidR="00A03B3E" w:rsidRPr="00D8494C">
        <w:rPr>
          <w:rFonts w:ascii="Times New Roman" w:hAnsi="Times New Roman"/>
          <w:sz w:val="32"/>
          <w:szCs w:val="32"/>
        </w:rPr>
        <w:t xml:space="preserve"> </w:t>
      </w:r>
      <w:r w:rsidR="00A03B3E" w:rsidRPr="00D8494C">
        <w:rPr>
          <w:rFonts w:ascii="Times New Roman" w:hAnsi="Times New Roman"/>
          <w:b/>
          <w:sz w:val="32"/>
          <w:szCs w:val="32"/>
        </w:rPr>
        <w:t>“Phật Bồ-tát vô ngã tướng, vô nhân tướng, vô chúng s</w:t>
      </w:r>
      <w:r w:rsidR="00E9695A" w:rsidRPr="00D8494C">
        <w:rPr>
          <w:rFonts w:ascii="Times New Roman" w:hAnsi="Times New Roman"/>
          <w:b/>
          <w:sz w:val="32"/>
          <w:szCs w:val="32"/>
        </w:rPr>
        <w:t>anh tướng, vô thọ giả tướng</w:t>
      </w:r>
      <w:r w:rsidR="00A03B3E" w:rsidRPr="00D8494C">
        <w:rPr>
          <w:rFonts w:ascii="Times New Roman" w:hAnsi="Times New Roman"/>
          <w:b/>
          <w:sz w:val="32"/>
          <w:szCs w:val="32"/>
        </w:rPr>
        <w:t>”</w:t>
      </w:r>
      <w:r w:rsidR="0078671D" w:rsidRPr="00D8494C">
        <w:rPr>
          <w:rFonts w:ascii="Times New Roman" w:hAnsi="Times New Roman"/>
          <w:b/>
          <w:sz w:val="32"/>
          <w:szCs w:val="32"/>
        </w:rPr>
        <w:t>;</w:t>
      </w:r>
      <w:r w:rsidR="00A03B3E" w:rsidRPr="00D8494C">
        <w:rPr>
          <w:rFonts w:ascii="Times New Roman" w:hAnsi="Times New Roman"/>
          <w:b/>
          <w:sz w:val="32"/>
          <w:szCs w:val="32"/>
        </w:rPr>
        <w:t xml:space="preserve"> </w:t>
      </w:r>
      <w:r w:rsidR="0078671D" w:rsidRPr="00D8494C">
        <w:rPr>
          <w:rFonts w:ascii="Times New Roman" w:hAnsi="Times New Roman"/>
          <w:b/>
          <w:sz w:val="32"/>
          <w:szCs w:val="32"/>
        </w:rPr>
        <w:t>“v</w:t>
      </w:r>
      <w:r w:rsidR="006A0C74" w:rsidRPr="00D8494C">
        <w:rPr>
          <w:rFonts w:ascii="Times New Roman" w:hAnsi="Times New Roman"/>
          <w:b/>
          <w:sz w:val="32"/>
          <w:szCs w:val="32"/>
        </w:rPr>
        <w:t>ô ngã kiến, vô nhân kiến, vô chúng sanh kiến, vô thọ giả kiến”</w:t>
      </w:r>
      <w:r w:rsidR="00361B7A" w:rsidRPr="00D8494C">
        <w:rPr>
          <w:rFonts w:ascii="Times New Roman" w:hAnsi="Times New Roman"/>
          <w:sz w:val="32"/>
          <w:szCs w:val="32"/>
        </w:rPr>
        <w:t>. C</w:t>
      </w:r>
      <w:r w:rsidR="006A0C74" w:rsidRPr="00D8494C">
        <w:rPr>
          <w:rFonts w:ascii="Times New Roman" w:hAnsi="Times New Roman"/>
          <w:sz w:val="32"/>
          <w:szCs w:val="32"/>
        </w:rPr>
        <w:t>ho nên</w:t>
      </w:r>
      <w:r w:rsidR="006B2599" w:rsidRPr="00D8494C">
        <w:rPr>
          <w:rFonts w:ascii="Times New Roman" w:hAnsi="Times New Roman"/>
          <w:sz w:val="32"/>
          <w:szCs w:val="32"/>
        </w:rPr>
        <w:t>,</w:t>
      </w:r>
      <w:r w:rsidR="0078671D" w:rsidRPr="00D8494C">
        <w:rPr>
          <w:rFonts w:ascii="Times New Roman" w:hAnsi="Times New Roman"/>
          <w:sz w:val="32"/>
          <w:szCs w:val="32"/>
        </w:rPr>
        <w:t xml:space="preserve"> các N</w:t>
      </w:r>
      <w:r w:rsidR="006A0C74" w:rsidRPr="00D8494C">
        <w:rPr>
          <w:rFonts w:ascii="Times New Roman" w:hAnsi="Times New Roman"/>
          <w:sz w:val="32"/>
          <w:szCs w:val="32"/>
        </w:rPr>
        <w:t xml:space="preserve">gài thành tựu là vô lượng phước đức. </w:t>
      </w:r>
      <w:r w:rsidR="002F0748" w:rsidRPr="00D8494C">
        <w:rPr>
          <w:rFonts w:ascii="Times New Roman" w:hAnsi="Times New Roman"/>
          <w:sz w:val="32"/>
          <w:szCs w:val="32"/>
        </w:rPr>
        <w:t>C</w:t>
      </w:r>
      <w:r w:rsidR="006A0C74" w:rsidRPr="00D8494C">
        <w:rPr>
          <w:rFonts w:ascii="Times New Roman" w:hAnsi="Times New Roman"/>
          <w:sz w:val="32"/>
          <w:szCs w:val="32"/>
        </w:rPr>
        <w:t>húng ta khởi tâm động niệm</w:t>
      </w:r>
      <w:r w:rsidR="002F0748" w:rsidRPr="00D8494C">
        <w:rPr>
          <w:rFonts w:ascii="Times New Roman" w:hAnsi="Times New Roman"/>
          <w:sz w:val="32"/>
          <w:szCs w:val="32"/>
        </w:rPr>
        <w:t xml:space="preserve"> </w:t>
      </w:r>
      <w:r w:rsidR="00D47010" w:rsidRPr="00D8494C">
        <w:rPr>
          <w:rFonts w:ascii="Times New Roman" w:hAnsi="Times New Roman"/>
          <w:sz w:val="32"/>
          <w:szCs w:val="32"/>
        </w:rPr>
        <w:t xml:space="preserve">là </w:t>
      </w:r>
      <w:r w:rsidR="002F0748" w:rsidRPr="00D8494C">
        <w:rPr>
          <w:rFonts w:ascii="Times New Roman" w:hAnsi="Times New Roman"/>
          <w:sz w:val="32"/>
          <w:szCs w:val="32"/>
        </w:rPr>
        <w:t>lợi ích riêng</w:t>
      </w:r>
      <w:r w:rsidR="0078671D" w:rsidRPr="00D8494C">
        <w:rPr>
          <w:rFonts w:ascii="Times New Roman" w:hAnsi="Times New Roman"/>
          <w:sz w:val="32"/>
          <w:szCs w:val="32"/>
        </w:rPr>
        <w:t xml:space="preserve"> tư, đây là đầy đủ bốn</w:t>
      </w:r>
      <w:r w:rsidR="002C105B" w:rsidRPr="00D8494C">
        <w:rPr>
          <w:rFonts w:ascii="Times New Roman" w:hAnsi="Times New Roman"/>
          <w:sz w:val="32"/>
          <w:szCs w:val="32"/>
        </w:rPr>
        <w:t xml:space="preserve"> tướng,</w:t>
      </w:r>
      <w:r w:rsidR="006C251F" w:rsidRPr="00D8494C">
        <w:rPr>
          <w:rFonts w:ascii="Times New Roman" w:hAnsi="Times New Roman"/>
          <w:sz w:val="32"/>
          <w:szCs w:val="32"/>
        </w:rPr>
        <w:t xml:space="preserve"> toàn là tội lỗi</w:t>
      </w:r>
      <w:r w:rsidR="002C105B" w:rsidRPr="00D8494C">
        <w:rPr>
          <w:rFonts w:ascii="Times New Roman" w:hAnsi="Times New Roman"/>
          <w:sz w:val="32"/>
          <w:szCs w:val="32"/>
        </w:rPr>
        <w:t xml:space="preserve">. </w:t>
      </w:r>
      <w:r w:rsidR="0078671D" w:rsidRPr="00D8494C">
        <w:rPr>
          <w:rFonts w:ascii="Times New Roman" w:hAnsi="Times New Roman"/>
          <w:sz w:val="32"/>
          <w:szCs w:val="32"/>
        </w:rPr>
        <w:t>Đ</w:t>
      </w:r>
      <w:r w:rsidR="006C251F" w:rsidRPr="00D8494C">
        <w:rPr>
          <w:rFonts w:ascii="Times New Roman" w:hAnsi="Times New Roman"/>
          <w:sz w:val="32"/>
          <w:szCs w:val="32"/>
        </w:rPr>
        <w:t>ạo lý này hiểu rõ ràng</w:t>
      </w:r>
      <w:r w:rsidR="00E96C3A" w:rsidRPr="00D8494C">
        <w:rPr>
          <w:rFonts w:ascii="Times New Roman" w:hAnsi="Times New Roman"/>
          <w:sz w:val="32"/>
          <w:szCs w:val="32"/>
        </w:rPr>
        <w:t xml:space="preserve"> rồi, chân tướng sự thật cũng hiểu rõ rồi, chúng ta phải làm như thế nào đây? </w:t>
      </w:r>
      <w:r w:rsidR="00DE571F" w:rsidRPr="00D8494C">
        <w:rPr>
          <w:rFonts w:ascii="Times New Roman" w:hAnsi="Times New Roman"/>
          <w:sz w:val="32"/>
          <w:szCs w:val="32"/>
        </w:rPr>
        <w:t>Có nên học Phật hay không? Quả báo của Phật</w:t>
      </w:r>
      <w:r w:rsidR="00997F19" w:rsidRPr="00D8494C">
        <w:rPr>
          <w:rFonts w:ascii="Times New Roman" w:hAnsi="Times New Roman"/>
          <w:sz w:val="32"/>
          <w:szCs w:val="32"/>
        </w:rPr>
        <w:t>,</w:t>
      </w:r>
      <w:r w:rsidR="006B2599" w:rsidRPr="00D8494C">
        <w:rPr>
          <w:rFonts w:ascii="Times New Roman" w:hAnsi="Times New Roman"/>
          <w:sz w:val="32"/>
          <w:szCs w:val="32"/>
        </w:rPr>
        <w:t xml:space="preserve"> câu phía dưới nói: </w:t>
      </w:r>
      <w:r w:rsidR="00FF2D22" w:rsidRPr="00D8494C">
        <w:rPr>
          <w:rFonts w:ascii="Times New Roman" w:hAnsi="Times New Roman"/>
          <w:b/>
          <w:sz w:val="32"/>
          <w:szCs w:val="32"/>
        </w:rPr>
        <w:t>“Tùng bách thiên ức</w:t>
      </w:r>
      <w:r w:rsidR="00A505A8" w:rsidRPr="00D8494C">
        <w:rPr>
          <w:rFonts w:ascii="Times New Roman" w:hAnsi="Times New Roman"/>
          <w:b/>
          <w:sz w:val="32"/>
          <w:szCs w:val="32"/>
        </w:rPr>
        <w:t>,</w:t>
      </w:r>
      <w:r w:rsidR="00FF2D22" w:rsidRPr="00D8494C">
        <w:rPr>
          <w:rFonts w:ascii="Times New Roman" w:hAnsi="Times New Roman"/>
          <w:b/>
          <w:sz w:val="32"/>
          <w:szCs w:val="32"/>
        </w:rPr>
        <w:t xml:space="preserve"> phước đức s</w:t>
      </w:r>
      <w:r w:rsidR="0078671D" w:rsidRPr="00D8494C">
        <w:rPr>
          <w:rFonts w:ascii="Times New Roman" w:hAnsi="Times New Roman"/>
          <w:b/>
          <w:sz w:val="32"/>
          <w:szCs w:val="32"/>
        </w:rPr>
        <w:t>ở sanh</w:t>
      </w:r>
      <w:r w:rsidR="0098525D" w:rsidRPr="00D8494C">
        <w:rPr>
          <w:rFonts w:ascii="Times New Roman" w:hAnsi="Times New Roman"/>
          <w:b/>
          <w:sz w:val="32"/>
          <w:szCs w:val="32"/>
        </w:rPr>
        <w:t xml:space="preserve">”, </w:t>
      </w:r>
      <w:r w:rsidR="0098525D" w:rsidRPr="00D8494C">
        <w:rPr>
          <w:rFonts w:ascii="Times New Roman" w:hAnsi="Times New Roman"/>
          <w:sz w:val="32"/>
          <w:szCs w:val="32"/>
        </w:rPr>
        <w:t xml:space="preserve">đây </w:t>
      </w:r>
      <w:r w:rsidR="00A505A8" w:rsidRPr="00D8494C">
        <w:rPr>
          <w:rFonts w:ascii="Times New Roman" w:hAnsi="Times New Roman"/>
          <w:sz w:val="32"/>
          <w:szCs w:val="32"/>
        </w:rPr>
        <w:t>là nhân</w:t>
      </w:r>
      <w:r w:rsidR="0098525D" w:rsidRPr="00D8494C">
        <w:rPr>
          <w:rFonts w:ascii="Times New Roman" w:hAnsi="Times New Roman"/>
          <w:sz w:val="32"/>
          <w:szCs w:val="32"/>
        </w:rPr>
        <w:t xml:space="preserve">, dưới </w:t>
      </w:r>
      <w:r w:rsidR="006B2599" w:rsidRPr="00D8494C">
        <w:rPr>
          <w:rFonts w:ascii="Times New Roman" w:hAnsi="Times New Roman"/>
          <w:sz w:val="32"/>
          <w:szCs w:val="32"/>
        </w:rPr>
        <w:t xml:space="preserve">đây nói quả </w:t>
      </w:r>
      <w:r w:rsidR="0098525D" w:rsidRPr="00D8494C">
        <w:rPr>
          <w:rFonts w:ascii="Times New Roman" w:hAnsi="Times New Roman"/>
          <w:sz w:val="32"/>
          <w:szCs w:val="32"/>
        </w:rPr>
        <w:t xml:space="preserve">là </w:t>
      </w:r>
      <w:r w:rsidR="00504C6B" w:rsidRPr="00D8494C">
        <w:rPr>
          <w:rFonts w:ascii="Times New Roman" w:hAnsi="Times New Roman"/>
          <w:b/>
          <w:sz w:val="32"/>
          <w:szCs w:val="32"/>
        </w:rPr>
        <w:t>“</w:t>
      </w:r>
      <w:r w:rsidR="0098525D" w:rsidRPr="00D8494C">
        <w:rPr>
          <w:rFonts w:ascii="Times New Roman" w:hAnsi="Times New Roman"/>
          <w:b/>
          <w:sz w:val="32"/>
          <w:szCs w:val="32"/>
        </w:rPr>
        <w:t xml:space="preserve">chư </w:t>
      </w:r>
      <w:r w:rsidR="00504C6B" w:rsidRPr="00D8494C">
        <w:rPr>
          <w:rFonts w:ascii="Times New Roman" w:hAnsi="Times New Roman"/>
          <w:b/>
          <w:sz w:val="32"/>
          <w:szCs w:val="32"/>
        </w:rPr>
        <w:t>tướng trang nghiêm”</w:t>
      </w:r>
      <w:r w:rsidR="00A505A8" w:rsidRPr="00D8494C">
        <w:rPr>
          <w:rFonts w:ascii="Times New Roman" w:hAnsi="Times New Roman"/>
          <w:b/>
          <w:sz w:val="32"/>
          <w:szCs w:val="32"/>
        </w:rPr>
        <w:t>.</w:t>
      </w:r>
      <w:r w:rsidR="00A505A8" w:rsidRPr="00D8494C">
        <w:rPr>
          <w:rFonts w:ascii="Times New Roman" w:hAnsi="Times New Roman"/>
          <w:sz w:val="32"/>
          <w:szCs w:val="32"/>
        </w:rPr>
        <w:t xml:space="preserve"> </w:t>
      </w:r>
      <w:r w:rsidR="006B2599" w:rsidRPr="00D8494C">
        <w:rPr>
          <w:rFonts w:ascii="Times New Roman" w:hAnsi="Times New Roman"/>
          <w:sz w:val="32"/>
          <w:szCs w:val="32"/>
        </w:rPr>
        <w:t>C</w:t>
      </w:r>
      <w:r w:rsidR="00504C6B" w:rsidRPr="00D8494C">
        <w:rPr>
          <w:rFonts w:ascii="Times New Roman" w:hAnsi="Times New Roman"/>
          <w:sz w:val="32"/>
          <w:szCs w:val="32"/>
        </w:rPr>
        <w:t>âu này là nói t</w:t>
      </w:r>
      <w:r w:rsidR="0039211C" w:rsidRPr="00D8494C">
        <w:rPr>
          <w:rFonts w:ascii="Times New Roman" w:hAnsi="Times New Roman"/>
          <w:sz w:val="32"/>
          <w:szCs w:val="32"/>
        </w:rPr>
        <w:t xml:space="preserve">ổng quát về </w:t>
      </w:r>
      <w:r w:rsidR="00504C6B" w:rsidRPr="00D8494C">
        <w:rPr>
          <w:rFonts w:ascii="Times New Roman" w:hAnsi="Times New Roman"/>
          <w:sz w:val="32"/>
          <w:szCs w:val="32"/>
        </w:rPr>
        <w:t xml:space="preserve">quả báo. </w:t>
      </w:r>
    </w:p>
    <w:p w14:paraId="15CC81E1" w14:textId="77777777" w:rsidR="001861A0" w:rsidRPr="00D8494C" w:rsidRDefault="00504C6B"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Phậ</w:t>
      </w:r>
      <w:r w:rsidR="00A505A8" w:rsidRPr="00D8494C">
        <w:rPr>
          <w:rFonts w:ascii="Times New Roman" w:hAnsi="Times New Roman"/>
          <w:sz w:val="32"/>
          <w:szCs w:val="32"/>
        </w:rPr>
        <w:t>t Đ</w:t>
      </w:r>
      <w:r w:rsidRPr="00D8494C">
        <w:rPr>
          <w:rFonts w:ascii="Times New Roman" w:hAnsi="Times New Roman"/>
          <w:sz w:val="32"/>
          <w:szCs w:val="32"/>
        </w:rPr>
        <w:t xml:space="preserve">à thị hiện ở trong thế gian này của chúng ta, </w:t>
      </w:r>
      <w:r w:rsidR="006D713D" w:rsidRPr="00D8494C">
        <w:rPr>
          <w:rFonts w:ascii="Times New Roman" w:hAnsi="Times New Roman"/>
          <w:sz w:val="32"/>
          <w:szCs w:val="32"/>
        </w:rPr>
        <w:t>chúng sanh ở thế gian này p</w:t>
      </w:r>
      <w:r w:rsidR="00D9420B" w:rsidRPr="00D8494C">
        <w:rPr>
          <w:rFonts w:ascii="Times New Roman" w:hAnsi="Times New Roman"/>
          <w:sz w:val="32"/>
          <w:szCs w:val="32"/>
        </w:rPr>
        <w:t>h</w:t>
      </w:r>
      <w:r w:rsidR="006D713D" w:rsidRPr="00D8494C">
        <w:rPr>
          <w:rFonts w:ascii="Times New Roman" w:hAnsi="Times New Roman"/>
          <w:sz w:val="32"/>
          <w:szCs w:val="32"/>
        </w:rPr>
        <w:t>ước mỏng</w:t>
      </w:r>
      <w:r w:rsidR="0098525D" w:rsidRPr="00D8494C">
        <w:rPr>
          <w:rFonts w:ascii="Times New Roman" w:hAnsi="Times New Roman"/>
          <w:sz w:val="32"/>
          <w:szCs w:val="32"/>
        </w:rPr>
        <w:t xml:space="preserve">, các </w:t>
      </w:r>
      <w:r w:rsidR="00F3006D" w:rsidRPr="00D8494C">
        <w:rPr>
          <w:rFonts w:ascii="Times New Roman" w:hAnsi="Times New Roman"/>
          <w:sz w:val="32"/>
          <w:szCs w:val="32"/>
        </w:rPr>
        <w:t>Ngài</w:t>
      </w:r>
      <w:r w:rsidR="006D713D" w:rsidRPr="00D8494C">
        <w:rPr>
          <w:rFonts w:ascii="Times New Roman" w:hAnsi="Times New Roman"/>
          <w:sz w:val="32"/>
          <w:szCs w:val="32"/>
        </w:rPr>
        <w:t xml:space="preserve"> </w:t>
      </w:r>
      <w:r w:rsidR="00F3006D" w:rsidRPr="00D8494C">
        <w:rPr>
          <w:rFonts w:ascii="Times New Roman" w:hAnsi="Times New Roman"/>
          <w:sz w:val="32"/>
          <w:szCs w:val="32"/>
        </w:rPr>
        <w:t>l</w:t>
      </w:r>
      <w:r w:rsidR="00D9420B" w:rsidRPr="00D8494C">
        <w:rPr>
          <w:rFonts w:ascii="Times New Roman" w:hAnsi="Times New Roman"/>
          <w:sz w:val="32"/>
          <w:szCs w:val="32"/>
        </w:rPr>
        <w:t>uôn luôn hiện cùng loại thân với tấ</w:t>
      </w:r>
      <w:r w:rsidR="00F3006D" w:rsidRPr="00D8494C">
        <w:rPr>
          <w:rFonts w:ascii="Times New Roman" w:hAnsi="Times New Roman"/>
          <w:sz w:val="32"/>
          <w:szCs w:val="32"/>
        </w:rPr>
        <w:t xml:space="preserve">t cả chúng sanh, </w:t>
      </w:r>
      <w:r w:rsidR="00D4640D" w:rsidRPr="00D8494C">
        <w:rPr>
          <w:rFonts w:ascii="Times New Roman" w:hAnsi="Times New Roman"/>
          <w:sz w:val="32"/>
          <w:szCs w:val="32"/>
        </w:rPr>
        <w:t>ở trong cùng loại thân</w:t>
      </w:r>
      <w:r w:rsidR="00F3006D" w:rsidRPr="00D8494C">
        <w:rPr>
          <w:rFonts w:ascii="Times New Roman" w:hAnsi="Times New Roman"/>
          <w:sz w:val="32"/>
          <w:szCs w:val="32"/>
        </w:rPr>
        <w:t xml:space="preserve"> nhưng tương đối tốt hơn một chút</w:t>
      </w:r>
      <w:r w:rsidR="0098525D" w:rsidRPr="00D8494C">
        <w:rPr>
          <w:rFonts w:ascii="Times New Roman" w:hAnsi="Times New Roman"/>
          <w:sz w:val="32"/>
          <w:szCs w:val="32"/>
        </w:rPr>
        <w:t xml:space="preserve"> là</w:t>
      </w:r>
      <w:r w:rsidR="0039211C" w:rsidRPr="00D8494C">
        <w:rPr>
          <w:rFonts w:ascii="Times New Roman" w:hAnsi="Times New Roman"/>
          <w:sz w:val="32"/>
          <w:szCs w:val="32"/>
        </w:rPr>
        <w:t xml:space="preserve"> </w:t>
      </w:r>
      <w:r w:rsidR="00F3006D" w:rsidRPr="00D8494C">
        <w:rPr>
          <w:rFonts w:ascii="Times New Roman" w:hAnsi="Times New Roman"/>
          <w:sz w:val="32"/>
          <w:szCs w:val="32"/>
        </w:rPr>
        <w:t>“</w:t>
      </w:r>
      <w:r w:rsidR="0039211C" w:rsidRPr="00D8494C">
        <w:rPr>
          <w:rFonts w:ascii="Times New Roman" w:hAnsi="Times New Roman"/>
          <w:sz w:val="32"/>
          <w:szCs w:val="32"/>
        </w:rPr>
        <w:t>32 tướng tốt, 80 vẻ đẹp</w:t>
      </w:r>
      <w:r w:rsidR="00F3006D" w:rsidRPr="00D8494C">
        <w:rPr>
          <w:rFonts w:ascii="Times New Roman" w:hAnsi="Times New Roman"/>
          <w:sz w:val="32"/>
          <w:szCs w:val="32"/>
        </w:rPr>
        <w:t>”</w:t>
      </w:r>
      <w:r w:rsidR="0039211C" w:rsidRPr="00D8494C">
        <w:rPr>
          <w:rFonts w:ascii="Times New Roman" w:hAnsi="Times New Roman"/>
          <w:sz w:val="32"/>
          <w:szCs w:val="32"/>
        </w:rPr>
        <w:t xml:space="preserve">, tướng tốt ở trong cùng loại thân. </w:t>
      </w:r>
      <w:r w:rsidR="009007EF" w:rsidRPr="00D8494C">
        <w:rPr>
          <w:rFonts w:ascii="Times New Roman" w:hAnsi="Times New Roman"/>
          <w:sz w:val="32"/>
          <w:szCs w:val="32"/>
        </w:rPr>
        <w:t xml:space="preserve">Trong kinh tán thán báo thân của Phật, </w:t>
      </w:r>
      <w:r w:rsidR="00FD49AE" w:rsidRPr="00D8494C">
        <w:rPr>
          <w:rFonts w:ascii="Times New Roman" w:hAnsi="Times New Roman"/>
          <w:sz w:val="32"/>
          <w:szCs w:val="32"/>
        </w:rPr>
        <w:t>Phậ</w:t>
      </w:r>
      <w:r w:rsidR="008E4733" w:rsidRPr="00D8494C">
        <w:rPr>
          <w:rFonts w:ascii="Times New Roman" w:hAnsi="Times New Roman"/>
          <w:sz w:val="32"/>
          <w:szCs w:val="32"/>
        </w:rPr>
        <w:t>t Lô-xá-</w:t>
      </w:r>
      <w:r w:rsidR="00997F19" w:rsidRPr="00D8494C">
        <w:rPr>
          <w:rFonts w:ascii="Times New Roman" w:hAnsi="Times New Roman"/>
          <w:sz w:val="32"/>
          <w:szCs w:val="32"/>
        </w:rPr>
        <w:t>n</w:t>
      </w:r>
      <w:r w:rsidR="008E4733" w:rsidRPr="00D8494C">
        <w:rPr>
          <w:rFonts w:ascii="Times New Roman" w:hAnsi="Times New Roman"/>
          <w:sz w:val="32"/>
          <w:szCs w:val="32"/>
        </w:rPr>
        <w:t>a ở trong kinh Hoa Nghiêm</w:t>
      </w:r>
      <w:r w:rsidR="00FD49AE" w:rsidRPr="00D8494C">
        <w:rPr>
          <w:rFonts w:ascii="Times New Roman" w:hAnsi="Times New Roman"/>
          <w:sz w:val="32"/>
          <w:szCs w:val="32"/>
        </w:rPr>
        <w:t xml:space="preserve">, Phật A Di Đà ở thế giới </w:t>
      </w:r>
      <w:r w:rsidR="00F3006D" w:rsidRPr="00D8494C">
        <w:rPr>
          <w:rFonts w:ascii="Times New Roman" w:hAnsi="Times New Roman"/>
          <w:sz w:val="32"/>
          <w:szCs w:val="32"/>
        </w:rPr>
        <w:t>Cực L</w:t>
      </w:r>
      <w:r w:rsidR="00FD49AE" w:rsidRPr="00D8494C">
        <w:rPr>
          <w:rFonts w:ascii="Times New Roman" w:hAnsi="Times New Roman"/>
          <w:sz w:val="32"/>
          <w:szCs w:val="32"/>
        </w:rPr>
        <w:t>ạc</w:t>
      </w:r>
      <w:r w:rsidR="001861A0" w:rsidRPr="00D8494C">
        <w:rPr>
          <w:rFonts w:ascii="Times New Roman" w:hAnsi="Times New Roman"/>
          <w:sz w:val="32"/>
          <w:szCs w:val="32"/>
        </w:rPr>
        <w:t xml:space="preserve"> </w:t>
      </w:r>
      <w:r w:rsidR="0098525D" w:rsidRPr="00D8494C">
        <w:rPr>
          <w:rFonts w:ascii="Times New Roman" w:hAnsi="Times New Roman"/>
          <w:sz w:val="32"/>
          <w:szCs w:val="32"/>
        </w:rPr>
        <w:t xml:space="preserve">là </w:t>
      </w:r>
      <w:r w:rsidR="001861A0" w:rsidRPr="00D8494C">
        <w:rPr>
          <w:rFonts w:ascii="Times New Roman" w:hAnsi="Times New Roman"/>
          <w:sz w:val="32"/>
          <w:szCs w:val="32"/>
        </w:rPr>
        <w:t>“t</w:t>
      </w:r>
      <w:r w:rsidR="004471BE" w:rsidRPr="00D8494C">
        <w:rPr>
          <w:rFonts w:ascii="Times New Roman" w:hAnsi="Times New Roman"/>
          <w:sz w:val="32"/>
          <w:szCs w:val="32"/>
        </w:rPr>
        <w:t>hân có vô lượng tướng</w:t>
      </w:r>
      <w:r w:rsidR="001861A0" w:rsidRPr="00D8494C">
        <w:rPr>
          <w:rFonts w:ascii="Times New Roman" w:hAnsi="Times New Roman"/>
          <w:sz w:val="32"/>
          <w:szCs w:val="32"/>
        </w:rPr>
        <w:t>, tướng có vô lượng vẻ đẹp</w:t>
      </w:r>
      <w:r w:rsidR="004471BE" w:rsidRPr="00D8494C">
        <w:rPr>
          <w:rFonts w:ascii="Times New Roman" w:hAnsi="Times New Roman"/>
          <w:sz w:val="32"/>
          <w:szCs w:val="32"/>
        </w:rPr>
        <w:t>”</w:t>
      </w:r>
      <w:r w:rsidR="001861A0" w:rsidRPr="00D8494C">
        <w:rPr>
          <w:rFonts w:ascii="Times New Roman" w:hAnsi="Times New Roman"/>
          <w:sz w:val="32"/>
          <w:szCs w:val="32"/>
        </w:rPr>
        <w:t>, k</w:t>
      </w:r>
      <w:r w:rsidR="004471BE" w:rsidRPr="00D8494C">
        <w:rPr>
          <w:rFonts w:ascii="Times New Roman" w:hAnsi="Times New Roman"/>
          <w:sz w:val="32"/>
          <w:szCs w:val="32"/>
        </w:rPr>
        <w:t xml:space="preserve">hông phải 32 tướng tốt, 80 vẻ đẹp. </w:t>
      </w:r>
      <w:r w:rsidR="00BD4215" w:rsidRPr="00D8494C">
        <w:rPr>
          <w:rFonts w:ascii="Times New Roman" w:hAnsi="Times New Roman"/>
          <w:sz w:val="32"/>
          <w:szCs w:val="32"/>
        </w:rPr>
        <w:t xml:space="preserve">Đây là cảnh giới </w:t>
      </w:r>
      <w:r w:rsidR="00CF27AD" w:rsidRPr="00D8494C">
        <w:rPr>
          <w:rFonts w:ascii="Times New Roman" w:hAnsi="Times New Roman"/>
          <w:sz w:val="32"/>
          <w:szCs w:val="32"/>
        </w:rPr>
        <w:t xml:space="preserve">trên </w:t>
      </w:r>
      <w:r w:rsidR="00A505A8" w:rsidRPr="00D8494C">
        <w:rPr>
          <w:rFonts w:ascii="Times New Roman" w:hAnsi="Times New Roman"/>
          <w:sz w:val="32"/>
          <w:szCs w:val="32"/>
        </w:rPr>
        <w:t>quả vị Như L</w:t>
      </w:r>
      <w:r w:rsidR="00BD4215" w:rsidRPr="00D8494C">
        <w:rPr>
          <w:rFonts w:ascii="Times New Roman" w:hAnsi="Times New Roman"/>
          <w:sz w:val="32"/>
          <w:szCs w:val="32"/>
        </w:rPr>
        <w:t>ai</w:t>
      </w:r>
      <w:r w:rsidR="008E4733" w:rsidRPr="00D8494C">
        <w:rPr>
          <w:rFonts w:ascii="Times New Roman" w:hAnsi="Times New Roman"/>
          <w:sz w:val="32"/>
          <w:szCs w:val="32"/>
        </w:rPr>
        <w:t>, n</w:t>
      </w:r>
      <w:r w:rsidR="002140E8" w:rsidRPr="00D8494C">
        <w:rPr>
          <w:rFonts w:ascii="Times New Roman" w:hAnsi="Times New Roman"/>
          <w:sz w:val="32"/>
          <w:szCs w:val="32"/>
        </w:rPr>
        <w:t xml:space="preserve">ói với phàm phu chúng ta, </w:t>
      </w:r>
      <w:r w:rsidR="00AF6D15" w:rsidRPr="00D8494C">
        <w:rPr>
          <w:rFonts w:ascii="Times New Roman" w:hAnsi="Times New Roman"/>
          <w:sz w:val="32"/>
          <w:szCs w:val="32"/>
        </w:rPr>
        <w:t xml:space="preserve">phàm phu chúng ta cũng không có cách gì lý giải. </w:t>
      </w:r>
      <w:r w:rsidR="00307C2F" w:rsidRPr="00D8494C">
        <w:rPr>
          <w:rFonts w:ascii="Times New Roman" w:hAnsi="Times New Roman"/>
          <w:sz w:val="32"/>
          <w:szCs w:val="32"/>
        </w:rPr>
        <w:t xml:space="preserve">Chúng ta có thể đối với 32 tướng tốt, 80 vẻ đẹp, </w:t>
      </w:r>
      <w:r w:rsidR="00640963" w:rsidRPr="00D8494C">
        <w:rPr>
          <w:rFonts w:ascii="Times New Roman" w:hAnsi="Times New Roman"/>
          <w:sz w:val="32"/>
          <w:szCs w:val="32"/>
        </w:rPr>
        <w:t>về mặt tương đối</w:t>
      </w:r>
      <w:r w:rsidR="008E4733" w:rsidRPr="00D8494C">
        <w:rPr>
          <w:rFonts w:ascii="Times New Roman" w:hAnsi="Times New Roman"/>
          <w:sz w:val="32"/>
          <w:szCs w:val="32"/>
        </w:rPr>
        <w:t xml:space="preserve"> </w:t>
      </w:r>
      <w:r w:rsidR="00640963" w:rsidRPr="00D8494C">
        <w:rPr>
          <w:rFonts w:ascii="Times New Roman" w:hAnsi="Times New Roman"/>
          <w:sz w:val="32"/>
          <w:szCs w:val="32"/>
        </w:rPr>
        <w:t>có thể</w:t>
      </w:r>
      <w:r w:rsidR="0058371A" w:rsidRPr="00D8494C">
        <w:rPr>
          <w:rFonts w:ascii="Times New Roman" w:hAnsi="Times New Roman"/>
          <w:sz w:val="32"/>
          <w:szCs w:val="32"/>
        </w:rPr>
        <w:t xml:space="preserve"> lý giải được một chút, có thể thể hội được một chút. </w:t>
      </w:r>
    </w:p>
    <w:p w14:paraId="619F4CB5" w14:textId="77777777" w:rsidR="001861A0" w:rsidRPr="00D8494C" w:rsidRDefault="00676ECF"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Kẻ chí sĩ ở thế</w:t>
      </w:r>
      <w:r w:rsidR="001861A0" w:rsidRPr="00D8494C">
        <w:rPr>
          <w:rFonts w:ascii="Times New Roman" w:hAnsi="Times New Roman"/>
          <w:sz w:val="32"/>
          <w:szCs w:val="32"/>
        </w:rPr>
        <w:t xml:space="preserve"> gian</w:t>
      </w:r>
      <w:r w:rsidRPr="00D8494C">
        <w:rPr>
          <w:rFonts w:ascii="Times New Roman" w:hAnsi="Times New Roman"/>
          <w:sz w:val="32"/>
          <w:szCs w:val="32"/>
        </w:rPr>
        <w:t xml:space="preserve"> là giống như tôn giả A-Nan, nhìn thấy tướng đẹp sáng ngời của Phật</w:t>
      </w:r>
      <w:r w:rsidR="00EF75FD" w:rsidRPr="00D8494C">
        <w:rPr>
          <w:rFonts w:ascii="Times New Roman" w:hAnsi="Times New Roman"/>
          <w:sz w:val="32"/>
          <w:szCs w:val="32"/>
        </w:rPr>
        <w:t xml:space="preserve">, phát tâm học tập theo Phật. </w:t>
      </w:r>
      <w:r w:rsidR="00902202" w:rsidRPr="00D8494C">
        <w:rPr>
          <w:rFonts w:ascii="Times New Roman" w:hAnsi="Times New Roman"/>
          <w:sz w:val="32"/>
          <w:szCs w:val="32"/>
        </w:rPr>
        <w:t xml:space="preserve">Đây là đem quả báo trưng bày ra. </w:t>
      </w:r>
      <w:r w:rsidR="008F6981" w:rsidRPr="00D8494C">
        <w:rPr>
          <w:rFonts w:ascii="Times New Roman" w:hAnsi="Times New Roman"/>
          <w:sz w:val="32"/>
          <w:szCs w:val="32"/>
        </w:rPr>
        <w:t xml:space="preserve">Chúng ta </w:t>
      </w:r>
      <w:r w:rsidR="00356BCD" w:rsidRPr="00D8494C">
        <w:rPr>
          <w:rFonts w:ascii="Times New Roman" w:hAnsi="Times New Roman"/>
          <w:sz w:val="32"/>
          <w:szCs w:val="32"/>
        </w:rPr>
        <w:t xml:space="preserve">xem </w:t>
      </w:r>
      <w:r w:rsidR="008F6981" w:rsidRPr="00D8494C">
        <w:rPr>
          <w:rFonts w:ascii="Times New Roman" w:hAnsi="Times New Roman"/>
          <w:sz w:val="32"/>
          <w:szCs w:val="32"/>
        </w:rPr>
        <w:t>thử quả báo này tốt hay không? Nế</w:t>
      </w:r>
      <w:r w:rsidR="001861A0" w:rsidRPr="00D8494C">
        <w:rPr>
          <w:rFonts w:ascii="Times New Roman" w:hAnsi="Times New Roman"/>
          <w:sz w:val="32"/>
          <w:szCs w:val="32"/>
        </w:rPr>
        <w:t xml:space="preserve">u như bạn cảm thấy </w:t>
      </w:r>
      <w:r w:rsidR="008F6981" w:rsidRPr="00D8494C">
        <w:rPr>
          <w:rFonts w:ascii="Times New Roman" w:hAnsi="Times New Roman"/>
          <w:sz w:val="32"/>
          <w:szCs w:val="32"/>
        </w:rPr>
        <w:t xml:space="preserve">quả báo này tốt, </w:t>
      </w:r>
      <w:r w:rsidR="00356BCD" w:rsidRPr="00D8494C">
        <w:rPr>
          <w:rFonts w:ascii="Times New Roman" w:hAnsi="Times New Roman"/>
          <w:sz w:val="32"/>
          <w:szCs w:val="32"/>
        </w:rPr>
        <w:t xml:space="preserve">bạn cũng muốn có, vậy bạn </w:t>
      </w:r>
      <w:r w:rsidR="00B45B66" w:rsidRPr="00D8494C">
        <w:rPr>
          <w:rFonts w:ascii="Times New Roman" w:hAnsi="Times New Roman"/>
          <w:sz w:val="32"/>
          <w:szCs w:val="32"/>
        </w:rPr>
        <w:t xml:space="preserve">cần </w:t>
      </w:r>
      <w:r w:rsidR="00356BCD" w:rsidRPr="00D8494C">
        <w:rPr>
          <w:rFonts w:ascii="Times New Roman" w:hAnsi="Times New Roman"/>
          <w:sz w:val="32"/>
          <w:szCs w:val="32"/>
        </w:rPr>
        <w:t xml:space="preserve">phải tu nhân giống như Phật Bồ-tát vậy. </w:t>
      </w:r>
      <w:r w:rsidR="00B45B66" w:rsidRPr="00D8494C">
        <w:rPr>
          <w:rFonts w:ascii="Times New Roman" w:hAnsi="Times New Roman"/>
          <w:sz w:val="32"/>
          <w:szCs w:val="32"/>
        </w:rPr>
        <w:t xml:space="preserve">Nhân tròn thì quả đủ ngay. </w:t>
      </w:r>
      <w:r w:rsidR="00610D6F" w:rsidRPr="00D8494C">
        <w:rPr>
          <w:rFonts w:ascii="Times New Roman" w:hAnsi="Times New Roman"/>
          <w:sz w:val="32"/>
          <w:szCs w:val="32"/>
        </w:rPr>
        <w:t>Bạn không</w:t>
      </w:r>
      <w:r w:rsidR="007B7EE7" w:rsidRPr="00D8494C">
        <w:rPr>
          <w:rFonts w:ascii="Times New Roman" w:hAnsi="Times New Roman"/>
          <w:sz w:val="32"/>
          <w:szCs w:val="32"/>
        </w:rPr>
        <w:t xml:space="preserve"> tu nhân</w:t>
      </w:r>
      <w:r w:rsidR="001861A0" w:rsidRPr="00D8494C">
        <w:rPr>
          <w:rFonts w:ascii="Times New Roman" w:hAnsi="Times New Roman"/>
          <w:sz w:val="32"/>
          <w:szCs w:val="32"/>
        </w:rPr>
        <w:t xml:space="preserve"> thì</w:t>
      </w:r>
      <w:r w:rsidR="00B23EBF" w:rsidRPr="00D8494C">
        <w:rPr>
          <w:rFonts w:ascii="Times New Roman" w:hAnsi="Times New Roman"/>
          <w:sz w:val="32"/>
          <w:szCs w:val="32"/>
        </w:rPr>
        <w:t xml:space="preserve"> </w:t>
      </w:r>
      <w:r w:rsidR="007B7EE7" w:rsidRPr="00D8494C">
        <w:rPr>
          <w:rFonts w:ascii="Times New Roman" w:hAnsi="Times New Roman"/>
          <w:sz w:val="32"/>
          <w:szCs w:val="32"/>
        </w:rPr>
        <w:t xml:space="preserve">quả báo chắc chắn không thể có được. </w:t>
      </w:r>
      <w:r w:rsidR="00B23EBF" w:rsidRPr="00D8494C">
        <w:rPr>
          <w:rFonts w:ascii="Times New Roman" w:hAnsi="Times New Roman"/>
          <w:sz w:val="32"/>
          <w:szCs w:val="32"/>
        </w:rPr>
        <w:t xml:space="preserve">Ý nghĩa của đoạn văn này sâu rộng vô cùng. </w:t>
      </w:r>
      <w:r w:rsidR="00075D3C" w:rsidRPr="00D8494C">
        <w:rPr>
          <w:rFonts w:ascii="Times New Roman" w:hAnsi="Times New Roman"/>
          <w:sz w:val="32"/>
          <w:szCs w:val="32"/>
        </w:rPr>
        <w:t>Chúng ta ph</w:t>
      </w:r>
      <w:r w:rsidR="00A77DCF" w:rsidRPr="00D8494C">
        <w:rPr>
          <w:rFonts w:ascii="Times New Roman" w:hAnsi="Times New Roman"/>
          <w:sz w:val="32"/>
          <w:szCs w:val="32"/>
        </w:rPr>
        <w:t xml:space="preserve">ải rất tỉ mỉ mà thể hội, phải biết tu học như thế nào. </w:t>
      </w:r>
    </w:p>
    <w:p w14:paraId="374EAFE5" w14:textId="77777777" w:rsidR="00DE5A2F" w:rsidRPr="00D8494C" w:rsidRDefault="00CD0BED" w:rsidP="00355CC4">
      <w:pPr>
        <w:spacing w:before="100" w:beforeAutospacing="1" w:after="100" w:afterAutospacing="1" w:line="276" w:lineRule="auto"/>
        <w:jc w:val="both"/>
        <w:rPr>
          <w:rFonts w:ascii="Times New Roman" w:hAnsi="Times New Roman"/>
          <w:sz w:val="32"/>
          <w:szCs w:val="32"/>
        </w:rPr>
      </w:pPr>
      <w:r w:rsidRPr="00D8494C">
        <w:rPr>
          <w:rFonts w:ascii="Times New Roman" w:hAnsi="Times New Roman"/>
          <w:sz w:val="32"/>
          <w:szCs w:val="32"/>
        </w:rPr>
        <w:t xml:space="preserve">Hôm nay thời gian đã hết, chúng </w:t>
      </w:r>
      <w:r w:rsidR="0085321A" w:rsidRPr="00D8494C">
        <w:rPr>
          <w:rFonts w:ascii="Times New Roman" w:hAnsi="Times New Roman"/>
          <w:sz w:val="32"/>
          <w:szCs w:val="32"/>
        </w:rPr>
        <w:t xml:space="preserve">tôi </w:t>
      </w:r>
      <w:r w:rsidRPr="00D8494C">
        <w:rPr>
          <w:rFonts w:ascii="Times New Roman" w:hAnsi="Times New Roman"/>
          <w:sz w:val="32"/>
          <w:szCs w:val="32"/>
        </w:rPr>
        <w:t>chỉ giảng đến đây.</w:t>
      </w:r>
      <w:r w:rsidR="00F0677F" w:rsidRPr="00D8494C">
        <w:rPr>
          <w:rFonts w:ascii="Times New Roman" w:hAnsi="Times New Roman"/>
          <w:sz w:val="32"/>
          <w:szCs w:val="32"/>
        </w:rPr>
        <w:t xml:space="preserve"> </w:t>
      </w:r>
      <w:r w:rsidR="001861A0" w:rsidRPr="00D8494C">
        <w:rPr>
          <w:rFonts w:ascii="Times New Roman" w:hAnsi="Times New Roman"/>
          <w:sz w:val="32"/>
          <w:szCs w:val="32"/>
        </w:rPr>
        <w:t>A Di Đà Phậ</w:t>
      </w:r>
      <w:r w:rsidR="00440C57" w:rsidRPr="00D8494C">
        <w:rPr>
          <w:rFonts w:ascii="Times New Roman" w:hAnsi="Times New Roman"/>
          <w:sz w:val="32"/>
          <w:szCs w:val="32"/>
        </w:rPr>
        <w:t>t!</w:t>
      </w:r>
      <w:r w:rsidRPr="00D8494C">
        <w:rPr>
          <w:rFonts w:ascii="Times New Roman" w:hAnsi="Times New Roman"/>
          <w:sz w:val="32"/>
          <w:szCs w:val="32"/>
        </w:rPr>
        <w:t xml:space="preserve"> </w:t>
      </w:r>
    </w:p>
    <w:p w14:paraId="60BEAC7F" w14:textId="77777777" w:rsidR="00355CC4" w:rsidRPr="00D8494C" w:rsidRDefault="00355CC4" w:rsidP="00355CC4">
      <w:pPr>
        <w:spacing w:line="276" w:lineRule="auto"/>
        <w:jc w:val="both"/>
        <w:rPr>
          <w:rFonts w:ascii="Times New Roman" w:hAnsi="Times New Roman"/>
          <w:b/>
          <w:sz w:val="32"/>
          <w:szCs w:val="32"/>
        </w:rPr>
      </w:pPr>
      <w:r w:rsidRPr="00D8494C">
        <w:rPr>
          <w:rFonts w:ascii="Times New Roman" w:hAnsi="Times New Roman"/>
          <w:b/>
          <w:sz w:val="32"/>
          <w:szCs w:val="32"/>
        </w:rPr>
        <w:t xml:space="preserve">Người giảng: Lão Pháp Sư Tịnh Không </w:t>
      </w:r>
    </w:p>
    <w:p w14:paraId="0DEC68D8" w14:textId="77777777" w:rsidR="00355CC4" w:rsidRPr="00D8494C" w:rsidRDefault="00355CC4" w:rsidP="00355CC4">
      <w:pPr>
        <w:spacing w:line="276" w:lineRule="auto"/>
        <w:jc w:val="both"/>
        <w:rPr>
          <w:rFonts w:ascii="Times New Roman" w:hAnsi="Times New Roman"/>
          <w:b/>
          <w:sz w:val="32"/>
          <w:szCs w:val="32"/>
        </w:rPr>
      </w:pPr>
      <w:r w:rsidRPr="00D8494C">
        <w:rPr>
          <w:rFonts w:ascii="Times New Roman" w:hAnsi="Times New Roman"/>
          <w:b/>
          <w:sz w:val="32"/>
          <w:szCs w:val="32"/>
        </w:rPr>
        <w:t>Giảng tại: Tịnh Tông Học Hội Singapore</w:t>
      </w:r>
    </w:p>
    <w:p w14:paraId="417EDEBD" w14:textId="77777777" w:rsidR="00355CC4" w:rsidRPr="00D8494C" w:rsidRDefault="00355CC4" w:rsidP="00355CC4">
      <w:pPr>
        <w:tabs>
          <w:tab w:val="center" w:pos="4320"/>
        </w:tabs>
        <w:spacing w:line="276" w:lineRule="auto"/>
        <w:jc w:val="both"/>
        <w:rPr>
          <w:rFonts w:ascii="Times New Roman" w:hAnsi="Times New Roman"/>
          <w:b/>
          <w:sz w:val="32"/>
          <w:szCs w:val="32"/>
        </w:rPr>
      </w:pPr>
      <w:r w:rsidRPr="00D8494C">
        <w:rPr>
          <w:rFonts w:ascii="Times New Roman" w:hAnsi="Times New Roman"/>
          <w:b/>
          <w:sz w:val="32"/>
          <w:szCs w:val="32"/>
        </w:rPr>
        <w:t>Thời gian: năm 2001</w:t>
      </w:r>
    </w:p>
    <w:p w14:paraId="3B33E24F" w14:textId="77777777" w:rsidR="00355CC4" w:rsidRPr="00D8494C" w:rsidRDefault="00355CC4" w:rsidP="00355CC4">
      <w:pPr>
        <w:tabs>
          <w:tab w:val="center" w:pos="4320"/>
        </w:tabs>
        <w:spacing w:line="276" w:lineRule="auto"/>
        <w:jc w:val="both"/>
        <w:rPr>
          <w:rFonts w:ascii="Times New Roman" w:hAnsi="Times New Roman"/>
          <w:b/>
          <w:sz w:val="32"/>
          <w:szCs w:val="32"/>
        </w:rPr>
      </w:pPr>
      <w:r w:rsidRPr="00D8494C">
        <w:rPr>
          <w:rFonts w:ascii="Times New Roman" w:hAnsi="Times New Roman"/>
          <w:b/>
          <w:sz w:val="32"/>
          <w:szCs w:val="32"/>
        </w:rPr>
        <w:t>Người dịch: Viên Đạt cư sĩ, Vọng Tây cư sĩ</w:t>
      </w:r>
    </w:p>
    <w:p w14:paraId="507DCEE2" w14:textId="77777777" w:rsidR="00355CC4" w:rsidRPr="00D8494C" w:rsidRDefault="00355CC4" w:rsidP="00D8494C">
      <w:pPr>
        <w:tabs>
          <w:tab w:val="center" w:pos="4320"/>
        </w:tabs>
        <w:spacing w:line="276" w:lineRule="auto"/>
        <w:jc w:val="both"/>
        <w:rPr>
          <w:rFonts w:ascii="Times New Roman" w:hAnsi="Times New Roman"/>
          <w:b/>
          <w:sz w:val="32"/>
          <w:szCs w:val="32"/>
        </w:rPr>
      </w:pPr>
      <w:r w:rsidRPr="00D8494C">
        <w:rPr>
          <w:rFonts w:ascii="Times New Roman" w:hAnsi="Times New Roman"/>
          <w:b/>
          <w:sz w:val="32"/>
          <w:szCs w:val="32"/>
        </w:rPr>
        <w:t>Biên tập: Phật tử Diệu Hương, Phật tử Diệu Hiền</w:t>
      </w:r>
    </w:p>
    <w:sectPr w:rsidR="00355CC4" w:rsidRPr="00D8494C" w:rsidSect="005D27E8">
      <w:footerReference w:type="default" r:id="rId7"/>
      <w:pgSz w:w="12240" w:h="15840"/>
      <w:pgMar w:top="900" w:right="1080" w:bottom="720" w:left="1080" w:header="720" w:footer="2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78AE" w14:textId="77777777" w:rsidR="00005EA2" w:rsidRDefault="00005EA2">
      <w:r>
        <w:separator/>
      </w:r>
    </w:p>
  </w:endnote>
  <w:endnote w:type="continuationSeparator" w:id="0">
    <w:p w14:paraId="5511A57D" w14:textId="77777777" w:rsidR="00005EA2" w:rsidRDefault="0000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85CC" w14:textId="77777777" w:rsidR="00BD4552" w:rsidRPr="005D27E8" w:rsidRDefault="00BD4552">
    <w:pPr>
      <w:pStyle w:val="Footer"/>
      <w:rPr>
        <w:sz w:val="24"/>
        <w:szCs w:val="24"/>
      </w:rPr>
    </w:pPr>
    <w:r>
      <w:tab/>
    </w:r>
    <w:r>
      <w:tab/>
    </w:r>
    <w:r>
      <w:tab/>
    </w:r>
    <w:r w:rsidRPr="005D27E8">
      <w:rPr>
        <w:sz w:val="24"/>
        <w:szCs w:val="24"/>
      </w:rPr>
      <w:t xml:space="preserve">- </w:t>
    </w:r>
    <w:r w:rsidRPr="005D27E8">
      <w:rPr>
        <w:sz w:val="24"/>
        <w:szCs w:val="24"/>
      </w:rPr>
      <w:fldChar w:fldCharType="begin"/>
    </w:r>
    <w:r w:rsidRPr="005D27E8">
      <w:rPr>
        <w:sz w:val="24"/>
        <w:szCs w:val="24"/>
      </w:rPr>
      <w:instrText xml:space="preserve"> PAGE </w:instrText>
    </w:r>
    <w:r w:rsidRPr="005D27E8">
      <w:rPr>
        <w:sz w:val="24"/>
        <w:szCs w:val="24"/>
      </w:rPr>
      <w:fldChar w:fldCharType="separate"/>
    </w:r>
    <w:r w:rsidR="006C6C1D">
      <w:rPr>
        <w:noProof/>
        <w:sz w:val="24"/>
        <w:szCs w:val="24"/>
      </w:rPr>
      <w:t>1</w:t>
    </w:r>
    <w:r w:rsidRPr="005D27E8">
      <w:rPr>
        <w:sz w:val="24"/>
        <w:szCs w:val="24"/>
      </w:rPr>
      <w:fldChar w:fldCharType="end"/>
    </w:r>
    <w:r w:rsidRPr="005D27E8">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72E3" w14:textId="77777777" w:rsidR="00005EA2" w:rsidRDefault="00005EA2">
      <w:r>
        <w:separator/>
      </w:r>
    </w:p>
  </w:footnote>
  <w:footnote w:type="continuationSeparator" w:id="0">
    <w:p w14:paraId="7A34FAC3" w14:textId="77777777" w:rsidR="00005EA2" w:rsidRDefault="00005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24FF"/>
    <w:rsid w:val="00000479"/>
    <w:rsid w:val="00003876"/>
    <w:rsid w:val="00004A50"/>
    <w:rsid w:val="00004B16"/>
    <w:rsid w:val="00005002"/>
    <w:rsid w:val="00005EA2"/>
    <w:rsid w:val="00006080"/>
    <w:rsid w:val="0000615C"/>
    <w:rsid w:val="0000712A"/>
    <w:rsid w:val="00007609"/>
    <w:rsid w:val="00007DD4"/>
    <w:rsid w:val="00010144"/>
    <w:rsid w:val="00011545"/>
    <w:rsid w:val="00014A2F"/>
    <w:rsid w:val="00016CED"/>
    <w:rsid w:val="00021AA9"/>
    <w:rsid w:val="00021BDA"/>
    <w:rsid w:val="000225A3"/>
    <w:rsid w:val="00022CF8"/>
    <w:rsid w:val="00022D18"/>
    <w:rsid w:val="000235AA"/>
    <w:rsid w:val="0002365C"/>
    <w:rsid w:val="00023FDB"/>
    <w:rsid w:val="000240E8"/>
    <w:rsid w:val="0002507B"/>
    <w:rsid w:val="0003046A"/>
    <w:rsid w:val="00030D62"/>
    <w:rsid w:val="000328BE"/>
    <w:rsid w:val="00033949"/>
    <w:rsid w:val="00033E7D"/>
    <w:rsid w:val="0003417A"/>
    <w:rsid w:val="00036184"/>
    <w:rsid w:val="00037134"/>
    <w:rsid w:val="00041AC6"/>
    <w:rsid w:val="000447B4"/>
    <w:rsid w:val="00044B80"/>
    <w:rsid w:val="0004777F"/>
    <w:rsid w:val="00047817"/>
    <w:rsid w:val="000504A5"/>
    <w:rsid w:val="00050DB6"/>
    <w:rsid w:val="0005124A"/>
    <w:rsid w:val="000522BE"/>
    <w:rsid w:val="00052991"/>
    <w:rsid w:val="00053954"/>
    <w:rsid w:val="00055EA4"/>
    <w:rsid w:val="000568E4"/>
    <w:rsid w:val="000571FF"/>
    <w:rsid w:val="000576F9"/>
    <w:rsid w:val="000608D3"/>
    <w:rsid w:val="000613AF"/>
    <w:rsid w:val="000632DB"/>
    <w:rsid w:val="00064AC7"/>
    <w:rsid w:val="000665C3"/>
    <w:rsid w:val="00070BAF"/>
    <w:rsid w:val="00070BFA"/>
    <w:rsid w:val="000711C1"/>
    <w:rsid w:val="000712D2"/>
    <w:rsid w:val="00074BC1"/>
    <w:rsid w:val="00075D3C"/>
    <w:rsid w:val="0007645A"/>
    <w:rsid w:val="000767A7"/>
    <w:rsid w:val="00076BF8"/>
    <w:rsid w:val="00076F66"/>
    <w:rsid w:val="000821E1"/>
    <w:rsid w:val="00087C1A"/>
    <w:rsid w:val="0009536E"/>
    <w:rsid w:val="0009600F"/>
    <w:rsid w:val="00096EBF"/>
    <w:rsid w:val="000A016F"/>
    <w:rsid w:val="000A5E1C"/>
    <w:rsid w:val="000A7706"/>
    <w:rsid w:val="000A7ACB"/>
    <w:rsid w:val="000B09A0"/>
    <w:rsid w:val="000B0E10"/>
    <w:rsid w:val="000B2554"/>
    <w:rsid w:val="000B3DD5"/>
    <w:rsid w:val="000B4BF1"/>
    <w:rsid w:val="000B4C21"/>
    <w:rsid w:val="000B5F70"/>
    <w:rsid w:val="000B64E7"/>
    <w:rsid w:val="000C051E"/>
    <w:rsid w:val="000C09C9"/>
    <w:rsid w:val="000C1763"/>
    <w:rsid w:val="000C1F0D"/>
    <w:rsid w:val="000C2701"/>
    <w:rsid w:val="000C27B0"/>
    <w:rsid w:val="000C368E"/>
    <w:rsid w:val="000C4497"/>
    <w:rsid w:val="000C4A9B"/>
    <w:rsid w:val="000C4EF8"/>
    <w:rsid w:val="000C5AEB"/>
    <w:rsid w:val="000C5B24"/>
    <w:rsid w:val="000C7678"/>
    <w:rsid w:val="000C7F73"/>
    <w:rsid w:val="000D1099"/>
    <w:rsid w:val="000D2251"/>
    <w:rsid w:val="000D2846"/>
    <w:rsid w:val="000D3B20"/>
    <w:rsid w:val="000D4014"/>
    <w:rsid w:val="000D60E2"/>
    <w:rsid w:val="000E0594"/>
    <w:rsid w:val="000E1111"/>
    <w:rsid w:val="000E2BF7"/>
    <w:rsid w:val="000E34BC"/>
    <w:rsid w:val="000E4B9F"/>
    <w:rsid w:val="000E55DB"/>
    <w:rsid w:val="000F0961"/>
    <w:rsid w:val="000F2373"/>
    <w:rsid w:val="000F45BE"/>
    <w:rsid w:val="000F4C4D"/>
    <w:rsid w:val="000F6733"/>
    <w:rsid w:val="000F6B28"/>
    <w:rsid w:val="000F74EF"/>
    <w:rsid w:val="000F7EDC"/>
    <w:rsid w:val="001024C6"/>
    <w:rsid w:val="00103008"/>
    <w:rsid w:val="00103499"/>
    <w:rsid w:val="00103F59"/>
    <w:rsid w:val="00107269"/>
    <w:rsid w:val="0011112C"/>
    <w:rsid w:val="00111789"/>
    <w:rsid w:val="001131A7"/>
    <w:rsid w:val="00113FD4"/>
    <w:rsid w:val="00115CA0"/>
    <w:rsid w:val="001203AC"/>
    <w:rsid w:val="00120BCD"/>
    <w:rsid w:val="001222AB"/>
    <w:rsid w:val="00123D06"/>
    <w:rsid w:val="0012463A"/>
    <w:rsid w:val="00124BDF"/>
    <w:rsid w:val="00125053"/>
    <w:rsid w:val="00127696"/>
    <w:rsid w:val="001279B6"/>
    <w:rsid w:val="00130963"/>
    <w:rsid w:val="00132E3F"/>
    <w:rsid w:val="00133B87"/>
    <w:rsid w:val="00134C33"/>
    <w:rsid w:val="00134DA4"/>
    <w:rsid w:val="00135027"/>
    <w:rsid w:val="00141808"/>
    <w:rsid w:val="00144B6B"/>
    <w:rsid w:val="00144E80"/>
    <w:rsid w:val="00145053"/>
    <w:rsid w:val="001478E3"/>
    <w:rsid w:val="00151C1F"/>
    <w:rsid w:val="00152352"/>
    <w:rsid w:val="0015286D"/>
    <w:rsid w:val="00155650"/>
    <w:rsid w:val="001572D3"/>
    <w:rsid w:val="00157E4B"/>
    <w:rsid w:val="00162733"/>
    <w:rsid w:val="00162B38"/>
    <w:rsid w:val="00162F47"/>
    <w:rsid w:val="0016563F"/>
    <w:rsid w:val="00166549"/>
    <w:rsid w:val="00167784"/>
    <w:rsid w:val="00170565"/>
    <w:rsid w:val="0017407E"/>
    <w:rsid w:val="00180D26"/>
    <w:rsid w:val="00180ECC"/>
    <w:rsid w:val="00183367"/>
    <w:rsid w:val="00183D28"/>
    <w:rsid w:val="00184F7B"/>
    <w:rsid w:val="001861A0"/>
    <w:rsid w:val="00190788"/>
    <w:rsid w:val="0019192E"/>
    <w:rsid w:val="001920ED"/>
    <w:rsid w:val="00192C3A"/>
    <w:rsid w:val="00194E5A"/>
    <w:rsid w:val="0019571D"/>
    <w:rsid w:val="001960C1"/>
    <w:rsid w:val="00196A06"/>
    <w:rsid w:val="00196BB5"/>
    <w:rsid w:val="001A0F7A"/>
    <w:rsid w:val="001A2B57"/>
    <w:rsid w:val="001A4063"/>
    <w:rsid w:val="001A41CD"/>
    <w:rsid w:val="001A47F1"/>
    <w:rsid w:val="001A5E25"/>
    <w:rsid w:val="001A6E61"/>
    <w:rsid w:val="001A73DA"/>
    <w:rsid w:val="001A7731"/>
    <w:rsid w:val="001B0090"/>
    <w:rsid w:val="001B09F0"/>
    <w:rsid w:val="001B0DBA"/>
    <w:rsid w:val="001B0F17"/>
    <w:rsid w:val="001B3B3E"/>
    <w:rsid w:val="001B3C09"/>
    <w:rsid w:val="001B50DB"/>
    <w:rsid w:val="001B60A1"/>
    <w:rsid w:val="001B7F65"/>
    <w:rsid w:val="001C015C"/>
    <w:rsid w:val="001C097D"/>
    <w:rsid w:val="001C2C11"/>
    <w:rsid w:val="001C3632"/>
    <w:rsid w:val="001C45A1"/>
    <w:rsid w:val="001C46E7"/>
    <w:rsid w:val="001C7107"/>
    <w:rsid w:val="001D28C9"/>
    <w:rsid w:val="001D5185"/>
    <w:rsid w:val="001D6530"/>
    <w:rsid w:val="001D7E4D"/>
    <w:rsid w:val="001E22F1"/>
    <w:rsid w:val="001E2457"/>
    <w:rsid w:val="001E3A72"/>
    <w:rsid w:val="001E3F54"/>
    <w:rsid w:val="001E4EA8"/>
    <w:rsid w:val="001E5484"/>
    <w:rsid w:val="001E73DA"/>
    <w:rsid w:val="001E78C7"/>
    <w:rsid w:val="001E7901"/>
    <w:rsid w:val="001F0B82"/>
    <w:rsid w:val="001F1E7D"/>
    <w:rsid w:val="001F250C"/>
    <w:rsid w:val="001F2927"/>
    <w:rsid w:val="001F3082"/>
    <w:rsid w:val="001F34EB"/>
    <w:rsid w:val="001F3B69"/>
    <w:rsid w:val="001F61FB"/>
    <w:rsid w:val="001F6EC8"/>
    <w:rsid w:val="00200D90"/>
    <w:rsid w:val="00201632"/>
    <w:rsid w:val="002030CE"/>
    <w:rsid w:val="0020705E"/>
    <w:rsid w:val="00207A85"/>
    <w:rsid w:val="00210566"/>
    <w:rsid w:val="00210E7A"/>
    <w:rsid w:val="002117C5"/>
    <w:rsid w:val="00211DFE"/>
    <w:rsid w:val="0021383D"/>
    <w:rsid w:val="002140E8"/>
    <w:rsid w:val="00214398"/>
    <w:rsid w:val="0021499A"/>
    <w:rsid w:val="002151A1"/>
    <w:rsid w:val="00215DCF"/>
    <w:rsid w:val="002203C1"/>
    <w:rsid w:val="0022140B"/>
    <w:rsid w:val="00221B53"/>
    <w:rsid w:val="00222987"/>
    <w:rsid w:val="00223DED"/>
    <w:rsid w:val="00226731"/>
    <w:rsid w:val="00227A62"/>
    <w:rsid w:val="002311E8"/>
    <w:rsid w:val="00231944"/>
    <w:rsid w:val="00233A58"/>
    <w:rsid w:val="00235231"/>
    <w:rsid w:val="002352CE"/>
    <w:rsid w:val="00235C10"/>
    <w:rsid w:val="0023601B"/>
    <w:rsid w:val="002378E0"/>
    <w:rsid w:val="00237954"/>
    <w:rsid w:val="00237D6E"/>
    <w:rsid w:val="002415B6"/>
    <w:rsid w:val="002462B5"/>
    <w:rsid w:val="002509C9"/>
    <w:rsid w:val="00251F92"/>
    <w:rsid w:val="0025387B"/>
    <w:rsid w:val="00261978"/>
    <w:rsid w:val="00264F2A"/>
    <w:rsid w:val="00265274"/>
    <w:rsid w:val="00265C5F"/>
    <w:rsid w:val="00265C8B"/>
    <w:rsid w:val="002663CE"/>
    <w:rsid w:val="002703FD"/>
    <w:rsid w:val="00270D2C"/>
    <w:rsid w:val="00271673"/>
    <w:rsid w:val="00272A34"/>
    <w:rsid w:val="00274056"/>
    <w:rsid w:val="002743F0"/>
    <w:rsid w:val="00274514"/>
    <w:rsid w:val="00274974"/>
    <w:rsid w:val="002809C7"/>
    <w:rsid w:val="00280B17"/>
    <w:rsid w:val="0028131F"/>
    <w:rsid w:val="002814D6"/>
    <w:rsid w:val="00281C43"/>
    <w:rsid w:val="00282B75"/>
    <w:rsid w:val="00283BA7"/>
    <w:rsid w:val="00283CA2"/>
    <w:rsid w:val="00283FCC"/>
    <w:rsid w:val="00284049"/>
    <w:rsid w:val="00285935"/>
    <w:rsid w:val="00286A46"/>
    <w:rsid w:val="00286F2A"/>
    <w:rsid w:val="00287292"/>
    <w:rsid w:val="002872ED"/>
    <w:rsid w:val="0029023B"/>
    <w:rsid w:val="00291178"/>
    <w:rsid w:val="00292354"/>
    <w:rsid w:val="00293D12"/>
    <w:rsid w:val="002943F6"/>
    <w:rsid w:val="002958C8"/>
    <w:rsid w:val="00295CE1"/>
    <w:rsid w:val="002968AB"/>
    <w:rsid w:val="002968B2"/>
    <w:rsid w:val="002979BC"/>
    <w:rsid w:val="002A0218"/>
    <w:rsid w:val="002A14EC"/>
    <w:rsid w:val="002A24A7"/>
    <w:rsid w:val="002A3843"/>
    <w:rsid w:val="002A5CA7"/>
    <w:rsid w:val="002A62E2"/>
    <w:rsid w:val="002B036F"/>
    <w:rsid w:val="002B06CF"/>
    <w:rsid w:val="002B1F7B"/>
    <w:rsid w:val="002B304D"/>
    <w:rsid w:val="002B333F"/>
    <w:rsid w:val="002B3CAE"/>
    <w:rsid w:val="002B3CE8"/>
    <w:rsid w:val="002B44E3"/>
    <w:rsid w:val="002B543B"/>
    <w:rsid w:val="002B6761"/>
    <w:rsid w:val="002B6888"/>
    <w:rsid w:val="002C105B"/>
    <w:rsid w:val="002C1F63"/>
    <w:rsid w:val="002C26FF"/>
    <w:rsid w:val="002C2E81"/>
    <w:rsid w:val="002C59F8"/>
    <w:rsid w:val="002C6559"/>
    <w:rsid w:val="002C7BE5"/>
    <w:rsid w:val="002C7C42"/>
    <w:rsid w:val="002D0171"/>
    <w:rsid w:val="002D27A5"/>
    <w:rsid w:val="002D3D8A"/>
    <w:rsid w:val="002D4D49"/>
    <w:rsid w:val="002D57DF"/>
    <w:rsid w:val="002D5CA7"/>
    <w:rsid w:val="002D6117"/>
    <w:rsid w:val="002D61CC"/>
    <w:rsid w:val="002E0779"/>
    <w:rsid w:val="002E0F49"/>
    <w:rsid w:val="002E151C"/>
    <w:rsid w:val="002E2101"/>
    <w:rsid w:val="002E2162"/>
    <w:rsid w:val="002E25F7"/>
    <w:rsid w:val="002E4A65"/>
    <w:rsid w:val="002E62CF"/>
    <w:rsid w:val="002E6AF0"/>
    <w:rsid w:val="002F0748"/>
    <w:rsid w:val="002F0854"/>
    <w:rsid w:val="002F136D"/>
    <w:rsid w:val="002F26DE"/>
    <w:rsid w:val="002F2DD4"/>
    <w:rsid w:val="002F45BC"/>
    <w:rsid w:val="002F7B34"/>
    <w:rsid w:val="00302670"/>
    <w:rsid w:val="00302B6D"/>
    <w:rsid w:val="003036BE"/>
    <w:rsid w:val="00307631"/>
    <w:rsid w:val="00307C2F"/>
    <w:rsid w:val="00307FED"/>
    <w:rsid w:val="00310649"/>
    <w:rsid w:val="003111A6"/>
    <w:rsid w:val="003118E6"/>
    <w:rsid w:val="00312718"/>
    <w:rsid w:val="0031280A"/>
    <w:rsid w:val="00313771"/>
    <w:rsid w:val="003138BE"/>
    <w:rsid w:val="003142E9"/>
    <w:rsid w:val="00316854"/>
    <w:rsid w:val="003169A4"/>
    <w:rsid w:val="00317F01"/>
    <w:rsid w:val="00320BE6"/>
    <w:rsid w:val="003218A9"/>
    <w:rsid w:val="0032260B"/>
    <w:rsid w:val="00324C2B"/>
    <w:rsid w:val="00330193"/>
    <w:rsid w:val="003312FC"/>
    <w:rsid w:val="00331A67"/>
    <w:rsid w:val="0033215A"/>
    <w:rsid w:val="00332362"/>
    <w:rsid w:val="00332A54"/>
    <w:rsid w:val="00332AF4"/>
    <w:rsid w:val="0033337C"/>
    <w:rsid w:val="00334BCA"/>
    <w:rsid w:val="00337252"/>
    <w:rsid w:val="00343CF4"/>
    <w:rsid w:val="00344AF3"/>
    <w:rsid w:val="00345749"/>
    <w:rsid w:val="00353EB2"/>
    <w:rsid w:val="0035418E"/>
    <w:rsid w:val="00354C61"/>
    <w:rsid w:val="003552C3"/>
    <w:rsid w:val="00355CC4"/>
    <w:rsid w:val="00356BCD"/>
    <w:rsid w:val="003571F8"/>
    <w:rsid w:val="00357A1A"/>
    <w:rsid w:val="00361790"/>
    <w:rsid w:val="00361B7A"/>
    <w:rsid w:val="003629E9"/>
    <w:rsid w:val="003648AC"/>
    <w:rsid w:val="00364D5A"/>
    <w:rsid w:val="00364F66"/>
    <w:rsid w:val="003650CC"/>
    <w:rsid w:val="00366B8C"/>
    <w:rsid w:val="00370980"/>
    <w:rsid w:val="0037105C"/>
    <w:rsid w:val="00372E18"/>
    <w:rsid w:val="00372E2E"/>
    <w:rsid w:val="0037373C"/>
    <w:rsid w:val="003765FA"/>
    <w:rsid w:val="00377310"/>
    <w:rsid w:val="00377570"/>
    <w:rsid w:val="00377BED"/>
    <w:rsid w:val="00380FA1"/>
    <w:rsid w:val="0038172B"/>
    <w:rsid w:val="00385046"/>
    <w:rsid w:val="0038592A"/>
    <w:rsid w:val="003861E6"/>
    <w:rsid w:val="003875FD"/>
    <w:rsid w:val="00387EC6"/>
    <w:rsid w:val="00391212"/>
    <w:rsid w:val="003918C8"/>
    <w:rsid w:val="0039211C"/>
    <w:rsid w:val="00392206"/>
    <w:rsid w:val="00392AB8"/>
    <w:rsid w:val="00392D34"/>
    <w:rsid w:val="0039422B"/>
    <w:rsid w:val="003951C0"/>
    <w:rsid w:val="003964F3"/>
    <w:rsid w:val="00397070"/>
    <w:rsid w:val="003A06D5"/>
    <w:rsid w:val="003A07CB"/>
    <w:rsid w:val="003A2648"/>
    <w:rsid w:val="003A3FF0"/>
    <w:rsid w:val="003A40AC"/>
    <w:rsid w:val="003A722B"/>
    <w:rsid w:val="003A771F"/>
    <w:rsid w:val="003A77A0"/>
    <w:rsid w:val="003B026F"/>
    <w:rsid w:val="003B0EEA"/>
    <w:rsid w:val="003B1F22"/>
    <w:rsid w:val="003B209C"/>
    <w:rsid w:val="003B23C1"/>
    <w:rsid w:val="003B27B0"/>
    <w:rsid w:val="003B41FA"/>
    <w:rsid w:val="003B43BD"/>
    <w:rsid w:val="003B4DC6"/>
    <w:rsid w:val="003B502E"/>
    <w:rsid w:val="003B6478"/>
    <w:rsid w:val="003B6EB1"/>
    <w:rsid w:val="003B7D0D"/>
    <w:rsid w:val="003B7EFB"/>
    <w:rsid w:val="003C07B2"/>
    <w:rsid w:val="003C2D7C"/>
    <w:rsid w:val="003C2F0E"/>
    <w:rsid w:val="003C669E"/>
    <w:rsid w:val="003C7AF7"/>
    <w:rsid w:val="003D0896"/>
    <w:rsid w:val="003D79F3"/>
    <w:rsid w:val="003E20E8"/>
    <w:rsid w:val="003E4EAC"/>
    <w:rsid w:val="003E745B"/>
    <w:rsid w:val="003E787B"/>
    <w:rsid w:val="003F1C87"/>
    <w:rsid w:val="003F22F6"/>
    <w:rsid w:val="003F2423"/>
    <w:rsid w:val="003F5546"/>
    <w:rsid w:val="003F7317"/>
    <w:rsid w:val="003F7CCE"/>
    <w:rsid w:val="003F7E62"/>
    <w:rsid w:val="00400299"/>
    <w:rsid w:val="004050AB"/>
    <w:rsid w:val="00405313"/>
    <w:rsid w:val="00407F70"/>
    <w:rsid w:val="00410230"/>
    <w:rsid w:val="00410BCA"/>
    <w:rsid w:val="004111F8"/>
    <w:rsid w:val="00411288"/>
    <w:rsid w:val="00411A26"/>
    <w:rsid w:val="00411DB4"/>
    <w:rsid w:val="00413005"/>
    <w:rsid w:val="004131CB"/>
    <w:rsid w:val="004135C4"/>
    <w:rsid w:val="0041400A"/>
    <w:rsid w:val="004153F0"/>
    <w:rsid w:val="00415B94"/>
    <w:rsid w:val="00416F27"/>
    <w:rsid w:val="0041716A"/>
    <w:rsid w:val="00420939"/>
    <w:rsid w:val="00422CEE"/>
    <w:rsid w:val="004252BB"/>
    <w:rsid w:val="004255AB"/>
    <w:rsid w:val="00427070"/>
    <w:rsid w:val="004313F5"/>
    <w:rsid w:val="00431C67"/>
    <w:rsid w:val="00433608"/>
    <w:rsid w:val="00435001"/>
    <w:rsid w:val="00435B79"/>
    <w:rsid w:val="004370E1"/>
    <w:rsid w:val="00440C57"/>
    <w:rsid w:val="0044181B"/>
    <w:rsid w:val="004424FF"/>
    <w:rsid w:val="00442C49"/>
    <w:rsid w:val="00443BA3"/>
    <w:rsid w:val="00444EDF"/>
    <w:rsid w:val="004452CB"/>
    <w:rsid w:val="00446457"/>
    <w:rsid w:val="004471BE"/>
    <w:rsid w:val="004515BC"/>
    <w:rsid w:val="00452BDA"/>
    <w:rsid w:val="0045403D"/>
    <w:rsid w:val="00454942"/>
    <w:rsid w:val="004551E6"/>
    <w:rsid w:val="00456E43"/>
    <w:rsid w:val="0045768D"/>
    <w:rsid w:val="00457B8B"/>
    <w:rsid w:val="00460B58"/>
    <w:rsid w:val="004620EA"/>
    <w:rsid w:val="004638DB"/>
    <w:rsid w:val="00464A3E"/>
    <w:rsid w:val="004711FF"/>
    <w:rsid w:val="0047216E"/>
    <w:rsid w:val="00472CAD"/>
    <w:rsid w:val="0047334A"/>
    <w:rsid w:val="0047413F"/>
    <w:rsid w:val="004746AF"/>
    <w:rsid w:val="0047502D"/>
    <w:rsid w:val="00477E71"/>
    <w:rsid w:val="004817D2"/>
    <w:rsid w:val="00481CB9"/>
    <w:rsid w:val="0048435C"/>
    <w:rsid w:val="00484F3B"/>
    <w:rsid w:val="00485710"/>
    <w:rsid w:val="00485DE5"/>
    <w:rsid w:val="004864F3"/>
    <w:rsid w:val="0049054C"/>
    <w:rsid w:val="00492B30"/>
    <w:rsid w:val="004943BF"/>
    <w:rsid w:val="00494F7B"/>
    <w:rsid w:val="00495218"/>
    <w:rsid w:val="004959AD"/>
    <w:rsid w:val="004962CF"/>
    <w:rsid w:val="004974CF"/>
    <w:rsid w:val="004977AD"/>
    <w:rsid w:val="00497BA6"/>
    <w:rsid w:val="004A1983"/>
    <w:rsid w:val="004A19E6"/>
    <w:rsid w:val="004A312F"/>
    <w:rsid w:val="004A35BC"/>
    <w:rsid w:val="004A381D"/>
    <w:rsid w:val="004A58F2"/>
    <w:rsid w:val="004A591A"/>
    <w:rsid w:val="004A5CE1"/>
    <w:rsid w:val="004A64B1"/>
    <w:rsid w:val="004B1D97"/>
    <w:rsid w:val="004B28B3"/>
    <w:rsid w:val="004B2EB8"/>
    <w:rsid w:val="004B2FB5"/>
    <w:rsid w:val="004B344E"/>
    <w:rsid w:val="004B56F3"/>
    <w:rsid w:val="004B5F10"/>
    <w:rsid w:val="004C003C"/>
    <w:rsid w:val="004C09F0"/>
    <w:rsid w:val="004C2AF2"/>
    <w:rsid w:val="004C40B9"/>
    <w:rsid w:val="004C4A1A"/>
    <w:rsid w:val="004C7989"/>
    <w:rsid w:val="004D008B"/>
    <w:rsid w:val="004D096E"/>
    <w:rsid w:val="004D1F8B"/>
    <w:rsid w:val="004D42D9"/>
    <w:rsid w:val="004D5546"/>
    <w:rsid w:val="004D5ED1"/>
    <w:rsid w:val="004D65F9"/>
    <w:rsid w:val="004D73F4"/>
    <w:rsid w:val="004E006A"/>
    <w:rsid w:val="004E0F09"/>
    <w:rsid w:val="004E21C5"/>
    <w:rsid w:val="004E2A4E"/>
    <w:rsid w:val="004E39F4"/>
    <w:rsid w:val="004E4065"/>
    <w:rsid w:val="004E4FCF"/>
    <w:rsid w:val="004E6BD7"/>
    <w:rsid w:val="004F1041"/>
    <w:rsid w:val="004F2AC0"/>
    <w:rsid w:val="004F2D3E"/>
    <w:rsid w:val="004F6490"/>
    <w:rsid w:val="004F7341"/>
    <w:rsid w:val="004F7B85"/>
    <w:rsid w:val="00500BD2"/>
    <w:rsid w:val="00500E61"/>
    <w:rsid w:val="00502765"/>
    <w:rsid w:val="00503E5E"/>
    <w:rsid w:val="00504AC9"/>
    <w:rsid w:val="00504C6B"/>
    <w:rsid w:val="00506185"/>
    <w:rsid w:val="00506EC9"/>
    <w:rsid w:val="00510170"/>
    <w:rsid w:val="005107DB"/>
    <w:rsid w:val="005121C5"/>
    <w:rsid w:val="0051238A"/>
    <w:rsid w:val="00512A1C"/>
    <w:rsid w:val="00513776"/>
    <w:rsid w:val="005154F8"/>
    <w:rsid w:val="005168B8"/>
    <w:rsid w:val="00521E7D"/>
    <w:rsid w:val="00522432"/>
    <w:rsid w:val="005254DB"/>
    <w:rsid w:val="0052605C"/>
    <w:rsid w:val="00526234"/>
    <w:rsid w:val="0052771F"/>
    <w:rsid w:val="00527F4C"/>
    <w:rsid w:val="00533A08"/>
    <w:rsid w:val="00533F4D"/>
    <w:rsid w:val="00535080"/>
    <w:rsid w:val="0053572A"/>
    <w:rsid w:val="00535C6E"/>
    <w:rsid w:val="00536F7B"/>
    <w:rsid w:val="00536FE3"/>
    <w:rsid w:val="00537234"/>
    <w:rsid w:val="00537F6B"/>
    <w:rsid w:val="005413F8"/>
    <w:rsid w:val="005419F2"/>
    <w:rsid w:val="005420AF"/>
    <w:rsid w:val="0054378B"/>
    <w:rsid w:val="00544153"/>
    <w:rsid w:val="00544C10"/>
    <w:rsid w:val="00550564"/>
    <w:rsid w:val="00551810"/>
    <w:rsid w:val="00553383"/>
    <w:rsid w:val="00555C14"/>
    <w:rsid w:val="00556BD8"/>
    <w:rsid w:val="00557A94"/>
    <w:rsid w:val="00557F10"/>
    <w:rsid w:val="00561F6D"/>
    <w:rsid w:val="00563560"/>
    <w:rsid w:val="00563881"/>
    <w:rsid w:val="00565044"/>
    <w:rsid w:val="005652D2"/>
    <w:rsid w:val="0056704B"/>
    <w:rsid w:val="005705A5"/>
    <w:rsid w:val="00571BB9"/>
    <w:rsid w:val="00571E59"/>
    <w:rsid w:val="00572D83"/>
    <w:rsid w:val="00573924"/>
    <w:rsid w:val="00574AAE"/>
    <w:rsid w:val="005753C6"/>
    <w:rsid w:val="00575C93"/>
    <w:rsid w:val="0057692A"/>
    <w:rsid w:val="00576FA2"/>
    <w:rsid w:val="0058047F"/>
    <w:rsid w:val="00582AD5"/>
    <w:rsid w:val="00583199"/>
    <w:rsid w:val="00583538"/>
    <w:rsid w:val="0058371A"/>
    <w:rsid w:val="0058398D"/>
    <w:rsid w:val="00584952"/>
    <w:rsid w:val="00584A2A"/>
    <w:rsid w:val="00586B94"/>
    <w:rsid w:val="0059065B"/>
    <w:rsid w:val="0059072E"/>
    <w:rsid w:val="005914E8"/>
    <w:rsid w:val="00591B5E"/>
    <w:rsid w:val="00591DF0"/>
    <w:rsid w:val="005925D9"/>
    <w:rsid w:val="00592FA9"/>
    <w:rsid w:val="0059381E"/>
    <w:rsid w:val="0059399A"/>
    <w:rsid w:val="00597414"/>
    <w:rsid w:val="005A07D5"/>
    <w:rsid w:val="005A1987"/>
    <w:rsid w:val="005A2184"/>
    <w:rsid w:val="005A23EF"/>
    <w:rsid w:val="005A2777"/>
    <w:rsid w:val="005A2E56"/>
    <w:rsid w:val="005A44EC"/>
    <w:rsid w:val="005A5F24"/>
    <w:rsid w:val="005B112A"/>
    <w:rsid w:val="005B1C38"/>
    <w:rsid w:val="005B3D73"/>
    <w:rsid w:val="005B46F4"/>
    <w:rsid w:val="005B5B92"/>
    <w:rsid w:val="005B5BC5"/>
    <w:rsid w:val="005B6702"/>
    <w:rsid w:val="005C0C36"/>
    <w:rsid w:val="005C11EF"/>
    <w:rsid w:val="005C2233"/>
    <w:rsid w:val="005C363F"/>
    <w:rsid w:val="005C4626"/>
    <w:rsid w:val="005C5D7A"/>
    <w:rsid w:val="005C6C55"/>
    <w:rsid w:val="005D08A9"/>
    <w:rsid w:val="005D27A1"/>
    <w:rsid w:val="005D27E8"/>
    <w:rsid w:val="005D2892"/>
    <w:rsid w:val="005D573E"/>
    <w:rsid w:val="005D575B"/>
    <w:rsid w:val="005D633C"/>
    <w:rsid w:val="005D66FC"/>
    <w:rsid w:val="005D714B"/>
    <w:rsid w:val="005D7397"/>
    <w:rsid w:val="005D7559"/>
    <w:rsid w:val="005E42AF"/>
    <w:rsid w:val="005E451E"/>
    <w:rsid w:val="005E65C7"/>
    <w:rsid w:val="005E7BF8"/>
    <w:rsid w:val="005F066E"/>
    <w:rsid w:val="005F0F3A"/>
    <w:rsid w:val="005F1A38"/>
    <w:rsid w:val="005F3231"/>
    <w:rsid w:val="005F34D3"/>
    <w:rsid w:val="005F4B67"/>
    <w:rsid w:val="005F4CA0"/>
    <w:rsid w:val="005F4E4C"/>
    <w:rsid w:val="005F6A30"/>
    <w:rsid w:val="00602F5A"/>
    <w:rsid w:val="00603FA8"/>
    <w:rsid w:val="00603FD3"/>
    <w:rsid w:val="0060445E"/>
    <w:rsid w:val="006044F4"/>
    <w:rsid w:val="00605F49"/>
    <w:rsid w:val="00610D6F"/>
    <w:rsid w:val="0061144D"/>
    <w:rsid w:val="00612923"/>
    <w:rsid w:val="00613384"/>
    <w:rsid w:val="00613435"/>
    <w:rsid w:val="00613B0B"/>
    <w:rsid w:val="006149F0"/>
    <w:rsid w:val="00614A0F"/>
    <w:rsid w:val="00614FF6"/>
    <w:rsid w:val="006166B7"/>
    <w:rsid w:val="0061751B"/>
    <w:rsid w:val="00624495"/>
    <w:rsid w:val="006258BC"/>
    <w:rsid w:val="00625E9C"/>
    <w:rsid w:val="00626F61"/>
    <w:rsid w:val="00626FC9"/>
    <w:rsid w:val="00631302"/>
    <w:rsid w:val="006318AF"/>
    <w:rsid w:val="00631E69"/>
    <w:rsid w:val="006329FC"/>
    <w:rsid w:val="00632FFE"/>
    <w:rsid w:val="006335F0"/>
    <w:rsid w:val="00635240"/>
    <w:rsid w:val="006362BB"/>
    <w:rsid w:val="0063636A"/>
    <w:rsid w:val="006373CA"/>
    <w:rsid w:val="00637434"/>
    <w:rsid w:val="00640963"/>
    <w:rsid w:val="00642FB0"/>
    <w:rsid w:val="00643BC5"/>
    <w:rsid w:val="00644B96"/>
    <w:rsid w:val="00645F85"/>
    <w:rsid w:val="0064642D"/>
    <w:rsid w:val="00646E13"/>
    <w:rsid w:val="006548B0"/>
    <w:rsid w:val="00657117"/>
    <w:rsid w:val="0066103C"/>
    <w:rsid w:val="00661F1F"/>
    <w:rsid w:val="00662A20"/>
    <w:rsid w:val="00662EFB"/>
    <w:rsid w:val="0066313C"/>
    <w:rsid w:val="00663556"/>
    <w:rsid w:val="00663A02"/>
    <w:rsid w:val="00663F69"/>
    <w:rsid w:val="006668DF"/>
    <w:rsid w:val="00672EC0"/>
    <w:rsid w:val="00675174"/>
    <w:rsid w:val="00675B7F"/>
    <w:rsid w:val="006768A3"/>
    <w:rsid w:val="00676CED"/>
    <w:rsid w:val="00676ECF"/>
    <w:rsid w:val="00680980"/>
    <w:rsid w:val="00680C6D"/>
    <w:rsid w:val="006814E7"/>
    <w:rsid w:val="00681924"/>
    <w:rsid w:val="00681D65"/>
    <w:rsid w:val="006834A9"/>
    <w:rsid w:val="00685D46"/>
    <w:rsid w:val="00686A50"/>
    <w:rsid w:val="00687846"/>
    <w:rsid w:val="00687D6D"/>
    <w:rsid w:val="006901F6"/>
    <w:rsid w:val="00691A7D"/>
    <w:rsid w:val="00691F7F"/>
    <w:rsid w:val="00692DBC"/>
    <w:rsid w:val="0069469B"/>
    <w:rsid w:val="0069522A"/>
    <w:rsid w:val="00695BC1"/>
    <w:rsid w:val="00695CF1"/>
    <w:rsid w:val="00695D96"/>
    <w:rsid w:val="00695F7A"/>
    <w:rsid w:val="006961E7"/>
    <w:rsid w:val="00696DE2"/>
    <w:rsid w:val="00697AB6"/>
    <w:rsid w:val="006A0BC9"/>
    <w:rsid w:val="006A0C74"/>
    <w:rsid w:val="006A4964"/>
    <w:rsid w:val="006A50BC"/>
    <w:rsid w:val="006A5789"/>
    <w:rsid w:val="006A5799"/>
    <w:rsid w:val="006A7975"/>
    <w:rsid w:val="006B0EC5"/>
    <w:rsid w:val="006B13C3"/>
    <w:rsid w:val="006B2599"/>
    <w:rsid w:val="006B351F"/>
    <w:rsid w:val="006B387D"/>
    <w:rsid w:val="006B5806"/>
    <w:rsid w:val="006B6F17"/>
    <w:rsid w:val="006B7B17"/>
    <w:rsid w:val="006B7B3B"/>
    <w:rsid w:val="006C0400"/>
    <w:rsid w:val="006C251F"/>
    <w:rsid w:val="006C269D"/>
    <w:rsid w:val="006C29EB"/>
    <w:rsid w:val="006C3279"/>
    <w:rsid w:val="006C353A"/>
    <w:rsid w:val="006C6C1D"/>
    <w:rsid w:val="006D0788"/>
    <w:rsid w:val="006D6AA3"/>
    <w:rsid w:val="006D713D"/>
    <w:rsid w:val="006E12CF"/>
    <w:rsid w:val="006E32BC"/>
    <w:rsid w:val="006E739D"/>
    <w:rsid w:val="006E7630"/>
    <w:rsid w:val="006E7F73"/>
    <w:rsid w:val="006F097B"/>
    <w:rsid w:val="006F10BD"/>
    <w:rsid w:val="006F4B41"/>
    <w:rsid w:val="006F67A8"/>
    <w:rsid w:val="006F6DEB"/>
    <w:rsid w:val="006F740D"/>
    <w:rsid w:val="006F7494"/>
    <w:rsid w:val="006F7605"/>
    <w:rsid w:val="0070179F"/>
    <w:rsid w:val="0070271B"/>
    <w:rsid w:val="00702E87"/>
    <w:rsid w:val="00705D8A"/>
    <w:rsid w:val="007069AE"/>
    <w:rsid w:val="0070707B"/>
    <w:rsid w:val="00711A32"/>
    <w:rsid w:val="00713E93"/>
    <w:rsid w:val="0071400F"/>
    <w:rsid w:val="00714A01"/>
    <w:rsid w:val="00714A86"/>
    <w:rsid w:val="0071514E"/>
    <w:rsid w:val="00715FAE"/>
    <w:rsid w:val="0071683F"/>
    <w:rsid w:val="00721157"/>
    <w:rsid w:val="007228F1"/>
    <w:rsid w:val="00722A02"/>
    <w:rsid w:val="0072305F"/>
    <w:rsid w:val="007237FD"/>
    <w:rsid w:val="007238B9"/>
    <w:rsid w:val="007252EA"/>
    <w:rsid w:val="0072530F"/>
    <w:rsid w:val="007275C9"/>
    <w:rsid w:val="0073048B"/>
    <w:rsid w:val="00734884"/>
    <w:rsid w:val="00736A1F"/>
    <w:rsid w:val="0073738C"/>
    <w:rsid w:val="0074067B"/>
    <w:rsid w:val="007407E9"/>
    <w:rsid w:val="00740CB8"/>
    <w:rsid w:val="00744270"/>
    <w:rsid w:val="007446B6"/>
    <w:rsid w:val="00747C58"/>
    <w:rsid w:val="00752D7A"/>
    <w:rsid w:val="00754A14"/>
    <w:rsid w:val="00754D9C"/>
    <w:rsid w:val="00754F80"/>
    <w:rsid w:val="00755789"/>
    <w:rsid w:val="007568E9"/>
    <w:rsid w:val="0075693B"/>
    <w:rsid w:val="007636C6"/>
    <w:rsid w:val="0076446E"/>
    <w:rsid w:val="007666A3"/>
    <w:rsid w:val="007712B4"/>
    <w:rsid w:val="007724A1"/>
    <w:rsid w:val="00773058"/>
    <w:rsid w:val="00773171"/>
    <w:rsid w:val="007732B0"/>
    <w:rsid w:val="007778C5"/>
    <w:rsid w:val="0078017E"/>
    <w:rsid w:val="007808BC"/>
    <w:rsid w:val="00784F0B"/>
    <w:rsid w:val="007850F2"/>
    <w:rsid w:val="0078671D"/>
    <w:rsid w:val="00786BF2"/>
    <w:rsid w:val="00786E9B"/>
    <w:rsid w:val="0078725D"/>
    <w:rsid w:val="0078770F"/>
    <w:rsid w:val="0079068C"/>
    <w:rsid w:val="007946CD"/>
    <w:rsid w:val="00795154"/>
    <w:rsid w:val="00795B28"/>
    <w:rsid w:val="007977D7"/>
    <w:rsid w:val="007A09E5"/>
    <w:rsid w:val="007A15C3"/>
    <w:rsid w:val="007A1707"/>
    <w:rsid w:val="007A1864"/>
    <w:rsid w:val="007A3430"/>
    <w:rsid w:val="007A3883"/>
    <w:rsid w:val="007A4ADE"/>
    <w:rsid w:val="007A4B6C"/>
    <w:rsid w:val="007A533D"/>
    <w:rsid w:val="007A7118"/>
    <w:rsid w:val="007A714A"/>
    <w:rsid w:val="007A7E93"/>
    <w:rsid w:val="007B1C1B"/>
    <w:rsid w:val="007B7283"/>
    <w:rsid w:val="007B7EE7"/>
    <w:rsid w:val="007C33B0"/>
    <w:rsid w:val="007C3525"/>
    <w:rsid w:val="007C4FF1"/>
    <w:rsid w:val="007C5B13"/>
    <w:rsid w:val="007C6565"/>
    <w:rsid w:val="007C67AC"/>
    <w:rsid w:val="007D0F81"/>
    <w:rsid w:val="007D24F3"/>
    <w:rsid w:val="007D3ADB"/>
    <w:rsid w:val="007D3F85"/>
    <w:rsid w:val="007D4A9F"/>
    <w:rsid w:val="007E145A"/>
    <w:rsid w:val="007E1DC5"/>
    <w:rsid w:val="007E26B7"/>
    <w:rsid w:val="007E32B0"/>
    <w:rsid w:val="007E335D"/>
    <w:rsid w:val="007E3DBE"/>
    <w:rsid w:val="007E52B2"/>
    <w:rsid w:val="007E70B6"/>
    <w:rsid w:val="007F11DA"/>
    <w:rsid w:val="007F1281"/>
    <w:rsid w:val="007F1639"/>
    <w:rsid w:val="007F1EE6"/>
    <w:rsid w:val="007F65B0"/>
    <w:rsid w:val="007F7295"/>
    <w:rsid w:val="007F7480"/>
    <w:rsid w:val="0080122A"/>
    <w:rsid w:val="008013E1"/>
    <w:rsid w:val="00801810"/>
    <w:rsid w:val="00801A2D"/>
    <w:rsid w:val="00803CE6"/>
    <w:rsid w:val="008056C8"/>
    <w:rsid w:val="00805C30"/>
    <w:rsid w:val="00806F78"/>
    <w:rsid w:val="008106B1"/>
    <w:rsid w:val="008122B2"/>
    <w:rsid w:val="0081532F"/>
    <w:rsid w:val="00815C80"/>
    <w:rsid w:val="0082068D"/>
    <w:rsid w:val="00821A49"/>
    <w:rsid w:val="0082494F"/>
    <w:rsid w:val="00827E63"/>
    <w:rsid w:val="008316EB"/>
    <w:rsid w:val="00832055"/>
    <w:rsid w:val="00832F98"/>
    <w:rsid w:val="00833303"/>
    <w:rsid w:val="0083437D"/>
    <w:rsid w:val="008408D0"/>
    <w:rsid w:val="008434B1"/>
    <w:rsid w:val="008434EB"/>
    <w:rsid w:val="0084356F"/>
    <w:rsid w:val="00843DD0"/>
    <w:rsid w:val="008479E6"/>
    <w:rsid w:val="00850F26"/>
    <w:rsid w:val="008520C5"/>
    <w:rsid w:val="008530CA"/>
    <w:rsid w:val="0085321A"/>
    <w:rsid w:val="008542E7"/>
    <w:rsid w:val="0085608A"/>
    <w:rsid w:val="00861453"/>
    <w:rsid w:val="0086257C"/>
    <w:rsid w:val="00864055"/>
    <w:rsid w:val="00866620"/>
    <w:rsid w:val="00866F0E"/>
    <w:rsid w:val="00866F6B"/>
    <w:rsid w:val="00867845"/>
    <w:rsid w:val="00867E37"/>
    <w:rsid w:val="0087004D"/>
    <w:rsid w:val="00871CB3"/>
    <w:rsid w:val="00873AD7"/>
    <w:rsid w:val="00874CF3"/>
    <w:rsid w:val="00875208"/>
    <w:rsid w:val="00875778"/>
    <w:rsid w:val="008757F9"/>
    <w:rsid w:val="00875897"/>
    <w:rsid w:val="008758D8"/>
    <w:rsid w:val="00881A09"/>
    <w:rsid w:val="00881A2E"/>
    <w:rsid w:val="00882ADD"/>
    <w:rsid w:val="00882FBA"/>
    <w:rsid w:val="008842ED"/>
    <w:rsid w:val="00885D6D"/>
    <w:rsid w:val="00887150"/>
    <w:rsid w:val="008875D8"/>
    <w:rsid w:val="008901E3"/>
    <w:rsid w:val="00890F56"/>
    <w:rsid w:val="008916D6"/>
    <w:rsid w:val="00891702"/>
    <w:rsid w:val="00892D66"/>
    <w:rsid w:val="0089542D"/>
    <w:rsid w:val="0089609A"/>
    <w:rsid w:val="008A0537"/>
    <w:rsid w:val="008A216F"/>
    <w:rsid w:val="008A3087"/>
    <w:rsid w:val="008A49C1"/>
    <w:rsid w:val="008A657A"/>
    <w:rsid w:val="008B046C"/>
    <w:rsid w:val="008B0F2E"/>
    <w:rsid w:val="008B10E3"/>
    <w:rsid w:val="008B10EE"/>
    <w:rsid w:val="008B1701"/>
    <w:rsid w:val="008B2479"/>
    <w:rsid w:val="008B7000"/>
    <w:rsid w:val="008B7648"/>
    <w:rsid w:val="008C038F"/>
    <w:rsid w:val="008C0F13"/>
    <w:rsid w:val="008C11EA"/>
    <w:rsid w:val="008C4F44"/>
    <w:rsid w:val="008C5263"/>
    <w:rsid w:val="008C5790"/>
    <w:rsid w:val="008C5D89"/>
    <w:rsid w:val="008C65AA"/>
    <w:rsid w:val="008C6647"/>
    <w:rsid w:val="008C738A"/>
    <w:rsid w:val="008C73EE"/>
    <w:rsid w:val="008C7C87"/>
    <w:rsid w:val="008D0464"/>
    <w:rsid w:val="008D1704"/>
    <w:rsid w:val="008D1A32"/>
    <w:rsid w:val="008D3814"/>
    <w:rsid w:val="008D44CF"/>
    <w:rsid w:val="008D4C8D"/>
    <w:rsid w:val="008D6A54"/>
    <w:rsid w:val="008D6B29"/>
    <w:rsid w:val="008D7352"/>
    <w:rsid w:val="008E0246"/>
    <w:rsid w:val="008E02C7"/>
    <w:rsid w:val="008E0A76"/>
    <w:rsid w:val="008E2734"/>
    <w:rsid w:val="008E29FE"/>
    <w:rsid w:val="008E4733"/>
    <w:rsid w:val="008E4893"/>
    <w:rsid w:val="008E4CDA"/>
    <w:rsid w:val="008E6D1B"/>
    <w:rsid w:val="008E7759"/>
    <w:rsid w:val="008F04EC"/>
    <w:rsid w:val="008F0A32"/>
    <w:rsid w:val="008F202F"/>
    <w:rsid w:val="008F41AA"/>
    <w:rsid w:val="008F5D80"/>
    <w:rsid w:val="008F6981"/>
    <w:rsid w:val="008F6AAF"/>
    <w:rsid w:val="009003C5"/>
    <w:rsid w:val="009007EF"/>
    <w:rsid w:val="0090107A"/>
    <w:rsid w:val="00902202"/>
    <w:rsid w:val="00903B40"/>
    <w:rsid w:val="00903E8D"/>
    <w:rsid w:val="00904E58"/>
    <w:rsid w:val="0090595C"/>
    <w:rsid w:val="0091385C"/>
    <w:rsid w:val="00917B91"/>
    <w:rsid w:val="009203DE"/>
    <w:rsid w:val="009205F6"/>
    <w:rsid w:val="00920A2A"/>
    <w:rsid w:val="009217CF"/>
    <w:rsid w:val="00921BC4"/>
    <w:rsid w:val="00922494"/>
    <w:rsid w:val="00923591"/>
    <w:rsid w:val="00923F50"/>
    <w:rsid w:val="009256C2"/>
    <w:rsid w:val="00925F8A"/>
    <w:rsid w:val="00930C14"/>
    <w:rsid w:val="00931945"/>
    <w:rsid w:val="009328BA"/>
    <w:rsid w:val="009337A5"/>
    <w:rsid w:val="00934848"/>
    <w:rsid w:val="009361D0"/>
    <w:rsid w:val="0093648D"/>
    <w:rsid w:val="00937C61"/>
    <w:rsid w:val="00941881"/>
    <w:rsid w:val="00941BC5"/>
    <w:rsid w:val="00941DFB"/>
    <w:rsid w:val="00941FB9"/>
    <w:rsid w:val="00942707"/>
    <w:rsid w:val="00944CE0"/>
    <w:rsid w:val="0094505B"/>
    <w:rsid w:val="00946736"/>
    <w:rsid w:val="00947E44"/>
    <w:rsid w:val="00951F8A"/>
    <w:rsid w:val="00952D06"/>
    <w:rsid w:val="0095347A"/>
    <w:rsid w:val="00953604"/>
    <w:rsid w:val="00953BB7"/>
    <w:rsid w:val="0095467E"/>
    <w:rsid w:val="0095470A"/>
    <w:rsid w:val="009556F9"/>
    <w:rsid w:val="00955FEF"/>
    <w:rsid w:val="00956CAA"/>
    <w:rsid w:val="0096017D"/>
    <w:rsid w:val="00960907"/>
    <w:rsid w:val="00961993"/>
    <w:rsid w:val="00965922"/>
    <w:rsid w:val="009669A5"/>
    <w:rsid w:val="00966F91"/>
    <w:rsid w:val="00967061"/>
    <w:rsid w:val="00967BE4"/>
    <w:rsid w:val="00971DF4"/>
    <w:rsid w:val="00973135"/>
    <w:rsid w:val="00973A98"/>
    <w:rsid w:val="00973FA1"/>
    <w:rsid w:val="00974DBC"/>
    <w:rsid w:val="0097528F"/>
    <w:rsid w:val="009760A3"/>
    <w:rsid w:val="009779A9"/>
    <w:rsid w:val="00977A13"/>
    <w:rsid w:val="00980ED1"/>
    <w:rsid w:val="0098272E"/>
    <w:rsid w:val="0098345C"/>
    <w:rsid w:val="009846B0"/>
    <w:rsid w:val="0098525D"/>
    <w:rsid w:val="009858D5"/>
    <w:rsid w:val="00991633"/>
    <w:rsid w:val="00992BC1"/>
    <w:rsid w:val="00992D19"/>
    <w:rsid w:val="009963B3"/>
    <w:rsid w:val="00997F19"/>
    <w:rsid w:val="009A01DC"/>
    <w:rsid w:val="009A08CA"/>
    <w:rsid w:val="009A2F8D"/>
    <w:rsid w:val="009A5558"/>
    <w:rsid w:val="009A731E"/>
    <w:rsid w:val="009A7B1C"/>
    <w:rsid w:val="009B13B1"/>
    <w:rsid w:val="009B2B45"/>
    <w:rsid w:val="009B344F"/>
    <w:rsid w:val="009B34CB"/>
    <w:rsid w:val="009B3957"/>
    <w:rsid w:val="009B39CA"/>
    <w:rsid w:val="009B4322"/>
    <w:rsid w:val="009B4F2F"/>
    <w:rsid w:val="009B672B"/>
    <w:rsid w:val="009B7712"/>
    <w:rsid w:val="009B7920"/>
    <w:rsid w:val="009C042F"/>
    <w:rsid w:val="009C0A7A"/>
    <w:rsid w:val="009C1281"/>
    <w:rsid w:val="009C1C61"/>
    <w:rsid w:val="009C48E2"/>
    <w:rsid w:val="009C4FD6"/>
    <w:rsid w:val="009C58A9"/>
    <w:rsid w:val="009D09F7"/>
    <w:rsid w:val="009D1168"/>
    <w:rsid w:val="009D2591"/>
    <w:rsid w:val="009D3055"/>
    <w:rsid w:val="009D3A82"/>
    <w:rsid w:val="009E08BE"/>
    <w:rsid w:val="009E45FD"/>
    <w:rsid w:val="009E71D4"/>
    <w:rsid w:val="009F1090"/>
    <w:rsid w:val="009F29FB"/>
    <w:rsid w:val="009F3109"/>
    <w:rsid w:val="009F3E1F"/>
    <w:rsid w:val="009F3F30"/>
    <w:rsid w:val="009F5083"/>
    <w:rsid w:val="009F5AD5"/>
    <w:rsid w:val="009F6666"/>
    <w:rsid w:val="009F68EE"/>
    <w:rsid w:val="009F6A2E"/>
    <w:rsid w:val="009F791B"/>
    <w:rsid w:val="009F7CE4"/>
    <w:rsid w:val="00A03B3E"/>
    <w:rsid w:val="00A04AA0"/>
    <w:rsid w:val="00A06588"/>
    <w:rsid w:val="00A1029E"/>
    <w:rsid w:val="00A12D8E"/>
    <w:rsid w:val="00A137E8"/>
    <w:rsid w:val="00A147EA"/>
    <w:rsid w:val="00A14DB9"/>
    <w:rsid w:val="00A202E8"/>
    <w:rsid w:val="00A2147A"/>
    <w:rsid w:val="00A21A42"/>
    <w:rsid w:val="00A21FE0"/>
    <w:rsid w:val="00A228AA"/>
    <w:rsid w:val="00A22C30"/>
    <w:rsid w:val="00A22D2D"/>
    <w:rsid w:val="00A23BF1"/>
    <w:rsid w:val="00A26CBC"/>
    <w:rsid w:val="00A27B26"/>
    <w:rsid w:val="00A27CF4"/>
    <w:rsid w:val="00A27F8D"/>
    <w:rsid w:val="00A30434"/>
    <w:rsid w:val="00A3095C"/>
    <w:rsid w:val="00A31063"/>
    <w:rsid w:val="00A32624"/>
    <w:rsid w:val="00A33CB8"/>
    <w:rsid w:val="00A34D14"/>
    <w:rsid w:val="00A36186"/>
    <w:rsid w:val="00A37767"/>
    <w:rsid w:val="00A409CE"/>
    <w:rsid w:val="00A40B2A"/>
    <w:rsid w:val="00A41574"/>
    <w:rsid w:val="00A43000"/>
    <w:rsid w:val="00A45279"/>
    <w:rsid w:val="00A47680"/>
    <w:rsid w:val="00A478CE"/>
    <w:rsid w:val="00A50507"/>
    <w:rsid w:val="00A505A8"/>
    <w:rsid w:val="00A5080F"/>
    <w:rsid w:val="00A5665C"/>
    <w:rsid w:val="00A60F7F"/>
    <w:rsid w:val="00A6130F"/>
    <w:rsid w:val="00A619FC"/>
    <w:rsid w:val="00A62E45"/>
    <w:rsid w:val="00A62F6B"/>
    <w:rsid w:val="00A63B21"/>
    <w:rsid w:val="00A6507C"/>
    <w:rsid w:val="00A6609C"/>
    <w:rsid w:val="00A70A21"/>
    <w:rsid w:val="00A70E09"/>
    <w:rsid w:val="00A71FC9"/>
    <w:rsid w:val="00A725F2"/>
    <w:rsid w:val="00A72B86"/>
    <w:rsid w:val="00A73FC2"/>
    <w:rsid w:val="00A7413E"/>
    <w:rsid w:val="00A75500"/>
    <w:rsid w:val="00A75824"/>
    <w:rsid w:val="00A76A41"/>
    <w:rsid w:val="00A7771E"/>
    <w:rsid w:val="00A77BC1"/>
    <w:rsid w:val="00A77DCF"/>
    <w:rsid w:val="00A8160C"/>
    <w:rsid w:val="00A8412D"/>
    <w:rsid w:val="00A84E65"/>
    <w:rsid w:val="00A852E0"/>
    <w:rsid w:val="00A8570B"/>
    <w:rsid w:val="00A877BA"/>
    <w:rsid w:val="00A91550"/>
    <w:rsid w:val="00A920B3"/>
    <w:rsid w:val="00A947FB"/>
    <w:rsid w:val="00AA05AC"/>
    <w:rsid w:val="00AA1895"/>
    <w:rsid w:val="00AA2635"/>
    <w:rsid w:val="00AA4D4D"/>
    <w:rsid w:val="00AA5395"/>
    <w:rsid w:val="00AA59BE"/>
    <w:rsid w:val="00AA6653"/>
    <w:rsid w:val="00AA72D6"/>
    <w:rsid w:val="00AB0D0F"/>
    <w:rsid w:val="00AB0D2A"/>
    <w:rsid w:val="00AB30EB"/>
    <w:rsid w:val="00AB359F"/>
    <w:rsid w:val="00AB6300"/>
    <w:rsid w:val="00AB7982"/>
    <w:rsid w:val="00AB7CF3"/>
    <w:rsid w:val="00AB7DEF"/>
    <w:rsid w:val="00AC006C"/>
    <w:rsid w:val="00AC0CA6"/>
    <w:rsid w:val="00AC0F59"/>
    <w:rsid w:val="00AC10BD"/>
    <w:rsid w:val="00AC3892"/>
    <w:rsid w:val="00AC38CB"/>
    <w:rsid w:val="00AC3A46"/>
    <w:rsid w:val="00AC45FA"/>
    <w:rsid w:val="00AC58FF"/>
    <w:rsid w:val="00AC7EA2"/>
    <w:rsid w:val="00AD3C3F"/>
    <w:rsid w:val="00AD4699"/>
    <w:rsid w:val="00AD4FCD"/>
    <w:rsid w:val="00AD6A07"/>
    <w:rsid w:val="00AD6DB0"/>
    <w:rsid w:val="00AD77EB"/>
    <w:rsid w:val="00AE0CF2"/>
    <w:rsid w:val="00AE1DA5"/>
    <w:rsid w:val="00AE1E44"/>
    <w:rsid w:val="00AE4065"/>
    <w:rsid w:val="00AE40BF"/>
    <w:rsid w:val="00AE4125"/>
    <w:rsid w:val="00AE42A5"/>
    <w:rsid w:val="00AE4B51"/>
    <w:rsid w:val="00AE4CFC"/>
    <w:rsid w:val="00AE4E0E"/>
    <w:rsid w:val="00AE589B"/>
    <w:rsid w:val="00AE613A"/>
    <w:rsid w:val="00AE6650"/>
    <w:rsid w:val="00AE760C"/>
    <w:rsid w:val="00AF0882"/>
    <w:rsid w:val="00AF11DE"/>
    <w:rsid w:val="00AF1752"/>
    <w:rsid w:val="00AF23E0"/>
    <w:rsid w:val="00AF26F1"/>
    <w:rsid w:val="00AF2CFB"/>
    <w:rsid w:val="00AF33E8"/>
    <w:rsid w:val="00AF3AAE"/>
    <w:rsid w:val="00AF3B4E"/>
    <w:rsid w:val="00AF3D91"/>
    <w:rsid w:val="00AF3EBF"/>
    <w:rsid w:val="00AF42C1"/>
    <w:rsid w:val="00AF5633"/>
    <w:rsid w:val="00AF6D15"/>
    <w:rsid w:val="00B00027"/>
    <w:rsid w:val="00B008EA"/>
    <w:rsid w:val="00B00C39"/>
    <w:rsid w:val="00B00D2B"/>
    <w:rsid w:val="00B022A7"/>
    <w:rsid w:val="00B0298A"/>
    <w:rsid w:val="00B07671"/>
    <w:rsid w:val="00B07F6B"/>
    <w:rsid w:val="00B10529"/>
    <w:rsid w:val="00B11600"/>
    <w:rsid w:val="00B11C27"/>
    <w:rsid w:val="00B12A0E"/>
    <w:rsid w:val="00B12C04"/>
    <w:rsid w:val="00B13040"/>
    <w:rsid w:val="00B138E7"/>
    <w:rsid w:val="00B145C1"/>
    <w:rsid w:val="00B149C1"/>
    <w:rsid w:val="00B171AB"/>
    <w:rsid w:val="00B203C2"/>
    <w:rsid w:val="00B20695"/>
    <w:rsid w:val="00B213FE"/>
    <w:rsid w:val="00B2163C"/>
    <w:rsid w:val="00B23EBF"/>
    <w:rsid w:val="00B278B2"/>
    <w:rsid w:val="00B3013B"/>
    <w:rsid w:val="00B31363"/>
    <w:rsid w:val="00B32352"/>
    <w:rsid w:val="00B3727B"/>
    <w:rsid w:val="00B379E4"/>
    <w:rsid w:val="00B41B59"/>
    <w:rsid w:val="00B456A6"/>
    <w:rsid w:val="00B45B66"/>
    <w:rsid w:val="00B46776"/>
    <w:rsid w:val="00B47E96"/>
    <w:rsid w:val="00B50B03"/>
    <w:rsid w:val="00B51672"/>
    <w:rsid w:val="00B517CB"/>
    <w:rsid w:val="00B5229A"/>
    <w:rsid w:val="00B524BB"/>
    <w:rsid w:val="00B52C0C"/>
    <w:rsid w:val="00B52EE4"/>
    <w:rsid w:val="00B530CA"/>
    <w:rsid w:val="00B53489"/>
    <w:rsid w:val="00B53D12"/>
    <w:rsid w:val="00B53D24"/>
    <w:rsid w:val="00B5467D"/>
    <w:rsid w:val="00B546EE"/>
    <w:rsid w:val="00B554D4"/>
    <w:rsid w:val="00B570A3"/>
    <w:rsid w:val="00B60D02"/>
    <w:rsid w:val="00B625A8"/>
    <w:rsid w:val="00B63058"/>
    <w:rsid w:val="00B64018"/>
    <w:rsid w:val="00B64081"/>
    <w:rsid w:val="00B66CFD"/>
    <w:rsid w:val="00B700C5"/>
    <w:rsid w:val="00B70914"/>
    <w:rsid w:val="00B71604"/>
    <w:rsid w:val="00B72EBA"/>
    <w:rsid w:val="00B73E3A"/>
    <w:rsid w:val="00B7525A"/>
    <w:rsid w:val="00B77321"/>
    <w:rsid w:val="00B80475"/>
    <w:rsid w:val="00B81240"/>
    <w:rsid w:val="00B816D6"/>
    <w:rsid w:val="00B82635"/>
    <w:rsid w:val="00B91450"/>
    <w:rsid w:val="00B91BFA"/>
    <w:rsid w:val="00B92C07"/>
    <w:rsid w:val="00B942E8"/>
    <w:rsid w:val="00B95DFD"/>
    <w:rsid w:val="00B96D29"/>
    <w:rsid w:val="00B975FA"/>
    <w:rsid w:val="00BA09EC"/>
    <w:rsid w:val="00BA1BEB"/>
    <w:rsid w:val="00BA2034"/>
    <w:rsid w:val="00BA2AB3"/>
    <w:rsid w:val="00BA5574"/>
    <w:rsid w:val="00BB0272"/>
    <w:rsid w:val="00BB08EA"/>
    <w:rsid w:val="00BB18BD"/>
    <w:rsid w:val="00BB3B54"/>
    <w:rsid w:val="00BB42A0"/>
    <w:rsid w:val="00BB6144"/>
    <w:rsid w:val="00BB6529"/>
    <w:rsid w:val="00BB7458"/>
    <w:rsid w:val="00BB7CF5"/>
    <w:rsid w:val="00BB7DC4"/>
    <w:rsid w:val="00BB7E99"/>
    <w:rsid w:val="00BC0C0A"/>
    <w:rsid w:val="00BC0C8F"/>
    <w:rsid w:val="00BC2817"/>
    <w:rsid w:val="00BC45C8"/>
    <w:rsid w:val="00BC7AFF"/>
    <w:rsid w:val="00BD04A8"/>
    <w:rsid w:val="00BD1904"/>
    <w:rsid w:val="00BD4215"/>
    <w:rsid w:val="00BD4552"/>
    <w:rsid w:val="00BD4A88"/>
    <w:rsid w:val="00BD5A84"/>
    <w:rsid w:val="00BD6138"/>
    <w:rsid w:val="00BE1C24"/>
    <w:rsid w:val="00BE1C91"/>
    <w:rsid w:val="00BE3007"/>
    <w:rsid w:val="00BE389D"/>
    <w:rsid w:val="00BE5C52"/>
    <w:rsid w:val="00BE62D0"/>
    <w:rsid w:val="00BE79D1"/>
    <w:rsid w:val="00BF060C"/>
    <w:rsid w:val="00BF06C8"/>
    <w:rsid w:val="00BF24F0"/>
    <w:rsid w:val="00BF26FD"/>
    <w:rsid w:val="00BF5AA7"/>
    <w:rsid w:val="00BF7A52"/>
    <w:rsid w:val="00BF7CE6"/>
    <w:rsid w:val="00BF7DFB"/>
    <w:rsid w:val="00C00193"/>
    <w:rsid w:val="00C007C7"/>
    <w:rsid w:val="00C010EE"/>
    <w:rsid w:val="00C02616"/>
    <w:rsid w:val="00C04F68"/>
    <w:rsid w:val="00C06A02"/>
    <w:rsid w:val="00C06B0B"/>
    <w:rsid w:val="00C07B38"/>
    <w:rsid w:val="00C10ACF"/>
    <w:rsid w:val="00C10CBA"/>
    <w:rsid w:val="00C11490"/>
    <w:rsid w:val="00C14C0A"/>
    <w:rsid w:val="00C156ED"/>
    <w:rsid w:val="00C162B1"/>
    <w:rsid w:val="00C16A2F"/>
    <w:rsid w:val="00C20D0D"/>
    <w:rsid w:val="00C211E7"/>
    <w:rsid w:val="00C21BD9"/>
    <w:rsid w:val="00C2415E"/>
    <w:rsid w:val="00C242E9"/>
    <w:rsid w:val="00C2479B"/>
    <w:rsid w:val="00C2485E"/>
    <w:rsid w:val="00C321F1"/>
    <w:rsid w:val="00C32E3A"/>
    <w:rsid w:val="00C33A9F"/>
    <w:rsid w:val="00C34CE9"/>
    <w:rsid w:val="00C35F32"/>
    <w:rsid w:val="00C36FB1"/>
    <w:rsid w:val="00C413D9"/>
    <w:rsid w:val="00C443F3"/>
    <w:rsid w:val="00C4548B"/>
    <w:rsid w:val="00C467FA"/>
    <w:rsid w:val="00C46F77"/>
    <w:rsid w:val="00C5046F"/>
    <w:rsid w:val="00C50CC0"/>
    <w:rsid w:val="00C5224A"/>
    <w:rsid w:val="00C55076"/>
    <w:rsid w:val="00C5697A"/>
    <w:rsid w:val="00C60C29"/>
    <w:rsid w:val="00C60FB3"/>
    <w:rsid w:val="00C65A13"/>
    <w:rsid w:val="00C734BA"/>
    <w:rsid w:val="00C755FA"/>
    <w:rsid w:val="00C756DD"/>
    <w:rsid w:val="00C7677D"/>
    <w:rsid w:val="00C7758E"/>
    <w:rsid w:val="00C810E2"/>
    <w:rsid w:val="00C82875"/>
    <w:rsid w:val="00C83DB0"/>
    <w:rsid w:val="00C862B2"/>
    <w:rsid w:val="00C867F3"/>
    <w:rsid w:val="00C87AD9"/>
    <w:rsid w:val="00C90491"/>
    <w:rsid w:val="00C90F51"/>
    <w:rsid w:val="00C90F5F"/>
    <w:rsid w:val="00C91F27"/>
    <w:rsid w:val="00C932F6"/>
    <w:rsid w:val="00C9385C"/>
    <w:rsid w:val="00C944C3"/>
    <w:rsid w:val="00C94F37"/>
    <w:rsid w:val="00C95456"/>
    <w:rsid w:val="00C96B48"/>
    <w:rsid w:val="00C96BCF"/>
    <w:rsid w:val="00CA0440"/>
    <w:rsid w:val="00CA222F"/>
    <w:rsid w:val="00CA3E29"/>
    <w:rsid w:val="00CA54FA"/>
    <w:rsid w:val="00CA6BA4"/>
    <w:rsid w:val="00CB01A8"/>
    <w:rsid w:val="00CB197F"/>
    <w:rsid w:val="00CB2CB4"/>
    <w:rsid w:val="00CB39CF"/>
    <w:rsid w:val="00CB3CE6"/>
    <w:rsid w:val="00CB5C82"/>
    <w:rsid w:val="00CB6885"/>
    <w:rsid w:val="00CB70D9"/>
    <w:rsid w:val="00CC05EC"/>
    <w:rsid w:val="00CC1751"/>
    <w:rsid w:val="00CC2FB8"/>
    <w:rsid w:val="00CC367D"/>
    <w:rsid w:val="00CC3DA6"/>
    <w:rsid w:val="00CC5636"/>
    <w:rsid w:val="00CC57D0"/>
    <w:rsid w:val="00CC6601"/>
    <w:rsid w:val="00CC6FB9"/>
    <w:rsid w:val="00CC7DB4"/>
    <w:rsid w:val="00CD0678"/>
    <w:rsid w:val="00CD06E9"/>
    <w:rsid w:val="00CD0BED"/>
    <w:rsid w:val="00CD125E"/>
    <w:rsid w:val="00CD1B76"/>
    <w:rsid w:val="00CD3FBC"/>
    <w:rsid w:val="00CD5969"/>
    <w:rsid w:val="00CD6128"/>
    <w:rsid w:val="00CE1531"/>
    <w:rsid w:val="00CE1905"/>
    <w:rsid w:val="00CE2B61"/>
    <w:rsid w:val="00CE39B0"/>
    <w:rsid w:val="00CE5913"/>
    <w:rsid w:val="00CE5ACB"/>
    <w:rsid w:val="00CE6149"/>
    <w:rsid w:val="00CE660B"/>
    <w:rsid w:val="00CE7165"/>
    <w:rsid w:val="00CE7607"/>
    <w:rsid w:val="00CF0C79"/>
    <w:rsid w:val="00CF0E00"/>
    <w:rsid w:val="00CF1643"/>
    <w:rsid w:val="00CF2456"/>
    <w:rsid w:val="00CF27AD"/>
    <w:rsid w:val="00CF3037"/>
    <w:rsid w:val="00D00D42"/>
    <w:rsid w:val="00D015B5"/>
    <w:rsid w:val="00D01B66"/>
    <w:rsid w:val="00D03AFB"/>
    <w:rsid w:val="00D057BA"/>
    <w:rsid w:val="00D05CF0"/>
    <w:rsid w:val="00D07B40"/>
    <w:rsid w:val="00D102AD"/>
    <w:rsid w:val="00D12265"/>
    <w:rsid w:val="00D12759"/>
    <w:rsid w:val="00D1397A"/>
    <w:rsid w:val="00D142ED"/>
    <w:rsid w:val="00D156F1"/>
    <w:rsid w:val="00D16B86"/>
    <w:rsid w:val="00D20888"/>
    <w:rsid w:val="00D20D0F"/>
    <w:rsid w:val="00D22367"/>
    <w:rsid w:val="00D24ED4"/>
    <w:rsid w:val="00D25A55"/>
    <w:rsid w:val="00D26A61"/>
    <w:rsid w:val="00D26FB1"/>
    <w:rsid w:val="00D2748C"/>
    <w:rsid w:val="00D2798D"/>
    <w:rsid w:val="00D30339"/>
    <w:rsid w:val="00D311C2"/>
    <w:rsid w:val="00D31803"/>
    <w:rsid w:val="00D31938"/>
    <w:rsid w:val="00D31B30"/>
    <w:rsid w:val="00D328C4"/>
    <w:rsid w:val="00D35949"/>
    <w:rsid w:val="00D35F78"/>
    <w:rsid w:val="00D372A7"/>
    <w:rsid w:val="00D409D5"/>
    <w:rsid w:val="00D42313"/>
    <w:rsid w:val="00D44CDE"/>
    <w:rsid w:val="00D458E9"/>
    <w:rsid w:val="00D4640D"/>
    <w:rsid w:val="00D46707"/>
    <w:rsid w:val="00D47010"/>
    <w:rsid w:val="00D47A0A"/>
    <w:rsid w:val="00D5048F"/>
    <w:rsid w:val="00D50B19"/>
    <w:rsid w:val="00D51A6D"/>
    <w:rsid w:val="00D53ED7"/>
    <w:rsid w:val="00D53F40"/>
    <w:rsid w:val="00D54298"/>
    <w:rsid w:val="00D54740"/>
    <w:rsid w:val="00D55A4B"/>
    <w:rsid w:val="00D55C0A"/>
    <w:rsid w:val="00D56BFE"/>
    <w:rsid w:val="00D57BA4"/>
    <w:rsid w:val="00D61128"/>
    <w:rsid w:val="00D6219B"/>
    <w:rsid w:val="00D6221F"/>
    <w:rsid w:val="00D627E7"/>
    <w:rsid w:val="00D62E0E"/>
    <w:rsid w:val="00D66D57"/>
    <w:rsid w:val="00D700DA"/>
    <w:rsid w:val="00D703EC"/>
    <w:rsid w:val="00D708A5"/>
    <w:rsid w:val="00D70CBA"/>
    <w:rsid w:val="00D71DEE"/>
    <w:rsid w:val="00D7437D"/>
    <w:rsid w:val="00D75B06"/>
    <w:rsid w:val="00D75D66"/>
    <w:rsid w:val="00D77157"/>
    <w:rsid w:val="00D773B1"/>
    <w:rsid w:val="00D77618"/>
    <w:rsid w:val="00D77B31"/>
    <w:rsid w:val="00D77BFF"/>
    <w:rsid w:val="00D81433"/>
    <w:rsid w:val="00D81699"/>
    <w:rsid w:val="00D824C5"/>
    <w:rsid w:val="00D8486B"/>
    <w:rsid w:val="00D8494C"/>
    <w:rsid w:val="00D850B8"/>
    <w:rsid w:val="00D85A60"/>
    <w:rsid w:val="00D85FFC"/>
    <w:rsid w:val="00D86044"/>
    <w:rsid w:val="00D86AFC"/>
    <w:rsid w:val="00D8779D"/>
    <w:rsid w:val="00D9156F"/>
    <w:rsid w:val="00D9179B"/>
    <w:rsid w:val="00D92CB7"/>
    <w:rsid w:val="00D930B5"/>
    <w:rsid w:val="00D93593"/>
    <w:rsid w:val="00D935DA"/>
    <w:rsid w:val="00D94156"/>
    <w:rsid w:val="00D9420B"/>
    <w:rsid w:val="00D9516F"/>
    <w:rsid w:val="00D95864"/>
    <w:rsid w:val="00DA04AA"/>
    <w:rsid w:val="00DA069A"/>
    <w:rsid w:val="00DA0A3F"/>
    <w:rsid w:val="00DA18FB"/>
    <w:rsid w:val="00DA1ED2"/>
    <w:rsid w:val="00DA4687"/>
    <w:rsid w:val="00DA5305"/>
    <w:rsid w:val="00DB0A1C"/>
    <w:rsid w:val="00DB12E5"/>
    <w:rsid w:val="00DB2D33"/>
    <w:rsid w:val="00DB3684"/>
    <w:rsid w:val="00DB3749"/>
    <w:rsid w:val="00DB374B"/>
    <w:rsid w:val="00DB37AD"/>
    <w:rsid w:val="00DB4739"/>
    <w:rsid w:val="00DB4925"/>
    <w:rsid w:val="00DB5D9B"/>
    <w:rsid w:val="00DB6557"/>
    <w:rsid w:val="00DB6713"/>
    <w:rsid w:val="00DB780C"/>
    <w:rsid w:val="00DC0CA1"/>
    <w:rsid w:val="00DC1274"/>
    <w:rsid w:val="00DC16E3"/>
    <w:rsid w:val="00DC2494"/>
    <w:rsid w:val="00DC2AE6"/>
    <w:rsid w:val="00DC3E42"/>
    <w:rsid w:val="00DC47A7"/>
    <w:rsid w:val="00DC480B"/>
    <w:rsid w:val="00DC5016"/>
    <w:rsid w:val="00DC57F4"/>
    <w:rsid w:val="00DC5FCC"/>
    <w:rsid w:val="00DC73ED"/>
    <w:rsid w:val="00DC78D9"/>
    <w:rsid w:val="00DC7CE5"/>
    <w:rsid w:val="00DD1C5B"/>
    <w:rsid w:val="00DD1FC8"/>
    <w:rsid w:val="00DD3BFD"/>
    <w:rsid w:val="00DD426C"/>
    <w:rsid w:val="00DD4F69"/>
    <w:rsid w:val="00DD63BC"/>
    <w:rsid w:val="00DD7472"/>
    <w:rsid w:val="00DD7CFD"/>
    <w:rsid w:val="00DE1778"/>
    <w:rsid w:val="00DE17BF"/>
    <w:rsid w:val="00DE18AF"/>
    <w:rsid w:val="00DE3A91"/>
    <w:rsid w:val="00DE571F"/>
    <w:rsid w:val="00DE5A2F"/>
    <w:rsid w:val="00DE5AE0"/>
    <w:rsid w:val="00DE7326"/>
    <w:rsid w:val="00DE7FEB"/>
    <w:rsid w:val="00DF06B1"/>
    <w:rsid w:val="00DF222B"/>
    <w:rsid w:val="00DF2A11"/>
    <w:rsid w:val="00DF5C2D"/>
    <w:rsid w:val="00DF7201"/>
    <w:rsid w:val="00E01688"/>
    <w:rsid w:val="00E0171B"/>
    <w:rsid w:val="00E028F7"/>
    <w:rsid w:val="00E10459"/>
    <w:rsid w:val="00E1060F"/>
    <w:rsid w:val="00E10DCD"/>
    <w:rsid w:val="00E10F06"/>
    <w:rsid w:val="00E137F8"/>
    <w:rsid w:val="00E15426"/>
    <w:rsid w:val="00E1756A"/>
    <w:rsid w:val="00E20C04"/>
    <w:rsid w:val="00E20EE3"/>
    <w:rsid w:val="00E21CA6"/>
    <w:rsid w:val="00E23B38"/>
    <w:rsid w:val="00E2403B"/>
    <w:rsid w:val="00E27B77"/>
    <w:rsid w:val="00E30D04"/>
    <w:rsid w:val="00E30EA8"/>
    <w:rsid w:val="00E311B7"/>
    <w:rsid w:val="00E3157C"/>
    <w:rsid w:val="00E323FB"/>
    <w:rsid w:val="00E3376C"/>
    <w:rsid w:val="00E33E05"/>
    <w:rsid w:val="00E360E7"/>
    <w:rsid w:val="00E363DA"/>
    <w:rsid w:val="00E37846"/>
    <w:rsid w:val="00E37C22"/>
    <w:rsid w:val="00E4428E"/>
    <w:rsid w:val="00E45645"/>
    <w:rsid w:val="00E471C9"/>
    <w:rsid w:val="00E47FB5"/>
    <w:rsid w:val="00E512E6"/>
    <w:rsid w:val="00E51CC1"/>
    <w:rsid w:val="00E51FEB"/>
    <w:rsid w:val="00E5738C"/>
    <w:rsid w:val="00E57399"/>
    <w:rsid w:val="00E60EE0"/>
    <w:rsid w:val="00E6143F"/>
    <w:rsid w:val="00E617C1"/>
    <w:rsid w:val="00E63586"/>
    <w:rsid w:val="00E63A66"/>
    <w:rsid w:val="00E70150"/>
    <w:rsid w:val="00E7029A"/>
    <w:rsid w:val="00E708D5"/>
    <w:rsid w:val="00E71AAA"/>
    <w:rsid w:val="00E735CF"/>
    <w:rsid w:val="00E7384A"/>
    <w:rsid w:val="00E751D8"/>
    <w:rsid w:val="00E8287C"/>
    <w:rsid w:val="00E833F3"/>
    <w:rsid w:val="00E84194"/>
    <w:rsid w:val="00E843D6"/>
    <w:rsid w:val="00E84510"/>
    <w:rsid w:val="00E84FBF"/>
    <w:rsid w:val="00E87017"/>
    <w:rsid w:val="00E87A8A"/>
    <w:rsid w:val="00E9029F"/>
    <w:rsid w:val="00E91536"/>
    <w:rsid w:val="00E91696"/>
    <w:rsid w:val="00E924A5"/>
    <w:rsid w:val="00E92C20"/>
    <w:rsid w:val="00E96066"/>
    <w:rsid w:val="00E96868"/>
    <w:rsid w:val="00E9695A"/>
    <w:rsid w:val="00E96C3A"/>
    <w:rsid w:val="00E97D7B"/>
    <w:rsid w:val="00EA0499"/>
    <w:rsid w:val="00EA1C32"/>
    <w:rsid w:val="00EB0062"/>
    <w:rsid w:val="00EB084E"/>
    <w:rsid w:val="00EB2B7B"/>
    <w:rsid w:val="00EB340C"/>
    <w:rsid w:val="00EB3779"/>
    <w:rsid w:val="00EB424B"/>
    <w:rsid w:val="00EC2C6E"/>
    <w:rsid w:val="00EC2F9D"/>
    <w:rsid w:val="00EC52CC"/>
    <w:rsid w:val="00EC76FC"/>
    <w:rsid w:val="00EC7AFD"/>
    <w:rsid w:val="00ED268C"/>
    <w:rsid w:val="00ED3F7B"/>
    <w:rsid w:val="00ED41B7"/>
    <w:rsid w:val="00ED53BE"/>
    <w:rsid w:val="00ED6E0D"/>
    <w:rsid w:val="00EE1139"/>
    <w:rsid w:val="00EE25D9"/>
    <w:rsid w:val="00EE3F8D"/>
    <w:rsid w:val="00EF0588"/>
    <w:rsid w:val="00EF0D8D"/>
    <w:rsid w:val="00EF1B3B"/>
    <w:rsid w:val="00EF31D1"/>
    <w:rsid w:val="00EF3354"/>
    <w:rsid w:val="00EF380F"/>
    <w:rsid w:val="00EF3EC3"/>
    <w:rsid w:val="00EF6456"/>
    <w:rsid w:val="00EF67D7"/>
    <w:rsid w:val="00EF75FD"/>
    <w:rsid w:val="00F009DB"/>
    <w:rsid w:val="00F02DC1"/>
    <w:rsid w:val="00F03999"/>
    <w:rsid w:val="00F054B7"/>
    <w:rsid w:val="00F055C2"/>
    <w:rsid w:val="00F05EEE"/>
    <w:rsid w:val="00F0604D"/>
    <w:rsid w:val="00F0677F"/>
    <w:rsid w:val="00F074A5"/>
    <w:rsid w:val="00F07BD1"/>
    <w:rsid w:val="00F10BE3"/>
    <w:rsid w:val="00F11B4B"/>
    <w:rsid w:val="00F15511"/>
    <w:rsid w:val="00F15D50"/>
    <w:rsid w:val="00F16759"/>
    <w:rsid w:val="00F17E09"/>
    <w:rsid w:val="00F20334"/>
    <w:rsid w:val="00F239F0"/>
    <w:rsid w:val="00F2488B"/>
    <w:rsid w:val="00F25E87"/>
    <w:rsid w:val="00F3006D"/>
    <w:rsid w:val="00F30821"/>
    <w:rsid w:val="00F325F9"/>
    <w:rsid w:val="00F3466A"/>
    <w:rsid w:val="00F34F6F"/>
    <w:rsid w:val="00F35937"/>
    <w:rsid w:val="00F3597C"/>
    <w:rsid w:val="00F36448"/>
    <w:rsid w:val="00F37AC2"/>
    <w:rsid w:val="00F37F7D"/>
    <w:rsid w:val="00F41E35"/>
    <w:rsid w:val="00F42942"/>
    <w:rsid w:val="00F470D4"/>
    <w:rsid w:val="00F47343"/>
    <w:rsid w:val="00F50328"/>
    <w:rsid w:val="00F55E99"/>
    <w:rsid w:val="00F618AF"/>
    <w:rsid w:val="00F62AB0"/>
    <w:rsid w:val="00F62B48"/>
    <w:rsid w:val="00F63C67"/>
    <w:rsid w:val="00F641D2"/>
    <w:rsid w:val="00F6529C"/>
    <w:rsid w:val="00F65E6A"/>
    <w:rsid w:val="00F665BA"/>
    <w:rsid w:val="00F70CE8"/>
    <w:rsid w:val="00F72B22"/>
    <w:rsid w:val="00F7410C"/>
    <w:rsid w:val="00F74E71"/>
    <w:rsid w:val="00F7612B"/>
    <w:rsid w:val="00F7752E"/>
    <w:rsid w:val="00F77CC9"/>
    <w:rsid w:val="00F8104B"/>
    <w:rsid w:val="00F818D3"/>
    <w:rsid w:val="00F81A12"/>
    <w:rsid w:val="00F85837"/>
    <w:rsid w:val="00F8658A"/>
    <w:rsid w:val="00F865C8"/>
    <w:rsid w:val="00F877A1"/>
    <w:rsid w:val="00F87BEC"/>
    <w:rsid w:val="00F93390"/>
    <w:rsid w:val="00F95370"/>
    <w:rsid w:val="00F958D8"/>
    <w:rsid w:val="00F972AA"/>
    <w:rsid w:val="00F9784A"/>
    <w:rsid w:val="00FA0824"/>
    <w:rsid w:val="00FA159C"/>
    <w:rsid w:val="00FA1F03"/>
    <w:rsid w:val="00FA2493"/>
    <w:rsid w:val="00FA265E"/>
    <w:rsid w:val="00FA3B01"/>
    <w:rsid w:val="00FA4047"/>
    <w:rsid w:val="00FA5094"/>
    <w:rsid w:val="00FB0A69"/>
    <w:rsid w:val="00FB0D4B"/>
    <w:rsid w:val="00FB1C94"/>
    <w:rsid w:val="00FB301C"/>
    <w:rsid w:val="00FB3EEF"/>
    <w:rsid w:val="00FB4E43"/>
    <w:rsid w:val="00FB5BF7"/>
    <w:rsid w:val="00FB601A"/>
    <w:rsid w:val="00FB6F54"/>
    <w:rsid w:val="00FC2B22"/>
    <w:rsid w:val="00FC5174"/>
    <w:rsid w:val="00FC578C"/>
    <w:rsid w:val="00FC589D"/>
    <w:rsid w:val="00FC61BC"/>
    <w:rsid w:val="00FC70B7"/>
    <w:rsid w:val="00FC7E4C"/>
    <w:rsid w:val="00FD3250"/>
    <w:rsid w:val="00FD49AE"/>
    <w:rsid w:val="00FD533C"/>
    <w:rsid w:val="00FD5E6D"/>
    <w:rsid w:val="00FD7E80"/>
    <w:rsid w:val="00FE1127"/>
    <w:rsid w:val="00FE1D8A"/>
    <w:rsid w:val="00FE1E6D"/>
    <w:rsid w:val="00FE20C0"/>
    <w:rsid w:val="00FE2970"/>
    <w:rsid w:val="00FE3B90"/>
    <w:rsid w:val="00FE4271"/>
    <w:rsid w:val="00FE7FDD"/>
    <w:rsid w:val="00FF0140"/>
    <w:rsid w:val="00FF0388"/>
    <w:rsid w:val="00FF075F"/>
    <w:rsid w:val="00FF0EF1"/>
    <w:rsid w:val="00FF147E"/>
    <w:rsid w:val="00FF2D22"/>
    <w:rsid w:val="00FF35CA"/>
    <w:rsid w:val="00FF56B6"/>
    <w:rsid w:val="00FF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900FE3"/>
  <w15:chartTrackingRefBased/>
  <w15:docId w15:val="{D8BF1BF1-1F23-4E8B-B98F-E0B3781B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8"/>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E0F49"/>
    <w:pPr>
      <w:tabs>
        <w:tab w:val="center" w:pos="4320"/>
        <w:tab w:val="right" w:pos="8640"/>
      </w:tabs>
    </w:pPr>
  </w:style>
  <w:style w:type="paragraph" w:styleId="Footer">
    <w:name w:val="footer"/>
    <w:basedOn w:val="Normal"/>
    <w:rsid w:val="002E0F49"/>
    <w:pPr>
      <w:tabs>
        <w:tab w:val="center" w:pos="4320"/>
        <w:tab w:val="right" w:pos="8640"/>
      </w:tabs>
    </w:pPr>
  </w:style>
  <w:style w:type="paragraph" w:styleId="BalloonText">
    <w:name w:val="Balloon Text"/>
    <w:basedOn w:val="Normal"/>
    <w:link w:val="BalloonTextChar"/>
    <w:rsid w:val="00E63586"/>
    <w:rPr>
      <w:rFonts w:ascii="Tahoma" w:hAnsi="Tahoma" w:cs="Tahoma"/>
      <w:sz w:val="16"/>
      <w:szCs w:val="16"/>
    </w:rPr>
  </w:style>
  <w:style w:type="character" w:customStyle="1" w:styleId="BalloonTextChar">
    <w:name w:val="Balloon Text Char"/>
    <w:link w:val="BalloonText"/>
    <w:rsid w:val="00E63586"/>
    <w:rPr>
      <w:rFonts w:ascii="Tahoma" w:hAnsi="Tahoma" w:cs="Tahoma"/>
      <w:sz w:val="16"/>
      <w:szCs w:val="16"/>
      <w:lang w:eastAsia="zh-CN"/>
    </w:rPr>
  </w:style>
  <w:style w:type="paragraph" w:styleId="Revision">
    <w:name w:val="Revision"/>
    <w:hidden/>
    <w:uiPriority w:val="99"/>
    <w:semiHidden/>
    <w:rsid w:val="003C669E"/>
    <w:rPr>
      <w:rFonts w:ascii="Arial" w:hAnsi="Arial"/>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97DC7-3DF3-4CD4-99A5-D9724F58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9</Words>
  <Characters>23824</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ập thiện 9</vt:lpstr>
      <vt:lpstr>Thập thiện 9</vt:lpstr>
    </vt:vector>
  </TitlesOfParts>
  <Company>NHG</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9</dc:title>
  <dc:subject/>
  <dc:creator>iCARE</dc:creator>
  <cp:keywords/>
  <cp:lastModifiedBy>Hanh Phap</cp:lastModifiedBy>
  <cp:revision>2</cp:revision>
  <cp:lastPrinted>2023-04-28T01:29:00Z</cp:lastPrinted>
  <dcterms:created xsi:type="dcterms:W3CDTF">2023-04-28T01:29:00Z</dcterms:created>
  <dcterms:modified xsi:type="dcterms:W3CDTF">2023-04-28T01:29:00Z</dcterms:modified>
</cp:coreProperties>
</file>